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3478" w:rsidRDefault="001A3478" w:rsidP="001A3478">
      <w:pPr>
        <w:rPr>
          <w:sz w:val="22"/>
        </w:rPr>
      </w:pPr>
    </w:p>
    <w:p w:rsidR="001A3478" w:rsidRPr="009F6460" w:rsidRDefault="001A3478" w:rsidP="001A3478">
      <w:pPr>
        <w:rPr>
          <w:sz w:val="22"/>
        </w:rPr>
      </w:pPr>
    </w:p>
    <w:p w:rsidR="001A3478" w:rsidRPr="00FB0C84" w:rsidRDefault="00F97AA2" w:rsidP="00936F79">
      <w:pPr>
        <w:pBdr>
          <w:bottom w:val="thickThinSmallGap" w:sz="24" w:space="1" w:color="0000FF"/>
        </w:pBdr>
        <w:ind w:rightChars="1416" w:right="2974"/>
        <w:jc w:val="left"/>
        <w:rPr>
          <w:rFonts w:ascii="HG創英角ｺﾞｼｯｸUB" w:eastAsia="HG創英角ｺﾞｼｯｸUB" w:hAnsi="HG創英角ｺﾞｼｯｸUB"/>
          <w:i/>
          <w:sz w:val="72"/>
        </w:rPr>
      </w:pPr>
      <w:r w:rsidRPr="00FB0C84">
        <w:rPr>
          <w:rFonts w:ascii="HG創英角ｺﾞｼｯｸUB" w:eastAsia="HG創英角ｺﾞｼｯｸUB" w:hAnsi="HG創英角ｺﾞｼｯｸUB" w:hint="eastAsia"/>
          <w:i/>
          <w:sz w:val="72"/>
        </w:rPr>
        <w:t>参考</w:t>
      </w:r>
      <w:r w:rsidR="001A3478" w:rsidRPr="00FB0C84">
        <w:rPr>
          <w:rFonts w:ascii="HG創英角ｺﾞｼｯｸUB" w:eastAsia="HG創英角ｺﾞｼｯｸUB" w:hAnsi="HG創英角ｺﾞｼｯｸUB" w:hint="eastAsia"/>
          <w:i/>
          <w:sz w:val="72"/>
        </w:rPr>
        <w:t xml:space="preserve">　資料・様式</w:t>
      </w:r>
    </w:p>
    <w:p w:rsidR="001A3478" w:rsidRPr="00FB0C84" w:rsidRDefault="001A3478" w:rsidP="001A3478"/>
    <w:p w:rsidR="001A3478" w:rsidRPr="00FB0C84" w:rsidRDefault="001A3478" w:rsidP="001A3478"/>
    <w:p w:rsidR="001A3478" w:rsidRPr="00FB0C84" w:rsidRDefault="001A3478" w:rsidP="00B604C1">
      <w:pPr>
        <w:tabs>
          <w:tab w:val="right" w:leader="dot" w:pos="8820"/>
        </w:tabs>
        <w:spacing w:line="288" w:lineRule="auto"/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 w:rsidRPr="00FB0C84">
        <w:rPr>
          <w:rFonts w:ascii="ＭＳ ゴシック" w:eastAsia="ＭＳ ゴシック" w:hAnsi="ＭＳ ゴシック" w:hint="eastAsia"/>
          <w:sz w:val="24"/>
          <w:szCs w:val="24"/>
        </w:rPr>
        <w:t>１　参考資料</w:t>
      </w:r>
      <w:r w:rsidRPr="00FB0C84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C777EB" w:rsidRPr="00FB0C84">
        <w:rPr>
          <w:rFonts w:ascii="ＭＳ ゴシック" w:eastAsia="ＭＳ ゴシック" w:hAnsi="ＭＳ ゴシック" w:hint="eastAsia"/>
          <w:sz w:val="24"/>
          <w:szCs w:val="24"/>
        </w:rPr>
        <w:t>60</w:t>
      </w:r>
    </w:p>
    <w:p w:rsidR="001A3478" w:rsidRPr="003A1FAC" w:rsidRDefault="001A3478" w:rsidP="003A1FAC">
      <w:pPr>
        <w:tabs>
          <w:tab w:val="right" w:leader="dot" w:pos="8820"/>
        </w:tabs>
        <w:spacing w:line="288" w:lineRule="auto"/>
        <w:ind w:leftChars="430" w:left="903"/>
        <w:rPr>
          <w:rFonts w:ascii="ＭＳ ゴシック" w:eastAsia="ＭＳ ゴシック" w:hAnsi="ＭＳ ゴシック"/>
          <w:sz w:val="24"/>
          <w:szCs w:val="24"/>
        </w:rPr>
      </w:pPr>
      <w:r w:rsidRPr="00FB0C84">
        <w:rPr>
          <w:rFonts w:ascii="ＭＳ ゴシック" w:eastAsia="ＭＳ ゴシック" w:hAnsi="ＭＳ ゴシック" w:hint="eastAsia"/>
          <w:sz w:val="24"/>
          <w:szCs w:val="24"/>
        </w:rPr>
        <w:t>避難所一覧</w:t>
      </w:r>
      <w:r w:rsidRPr="00FB0C84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C777EB" w:rsidRPr="00FB0C84">
        <w:rPr>
          <w:rFonts w:ascii="ＭＳ ゴシック" w:eastAsia="ＭＳ ゴシック" w:hAnsi="ＭＳ ゴシック" w:hint="eastAsia"/>
          <w:sz w:val="24"/>
          <w:szCs w:val="24"/>
        </w:rPr>
        <w:t>60</w:t>
      </w:r>
    </w:p>
    <w:p w:rsidR="001A3478" w:rsidRPr="00FB0C84" w:rsidRDefault="001A3478" w:rsidP="00B604C1">
      <w:pPr>
        <w:tabs>
          <w:tab w:val="right" w:leader="dot" w:pos="8820"/>
        </w:tabs>
        <w:spacing w:line="288" w:lineRule="auto"/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 w:rsidRPr="00FB0C84">
        <w:rPr>
          <w:rFonts w:ascii="ＭＳ ゴシック" w:eastAsia="ＭＳ ゴシック" w:hAnsi="ＭＳ ゴシック" w:hint="eastAsia"/>
          <w:sz w:val="24"/>
          <w:szCs w:val="24"/>
        </w:rPr>
        <w:t>２　各種様式</w:t>
      </w:r>
      <w:r w:rsidRPr="00FB0C84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BB7FE3" w:rsidRPr="00FB0C84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="00C777EB" w:rsidRPr="00FB0C84">
        <w:rPr>
          <w:rFonts w:ascii="ＭＳ ゴシック" w:eastAsia="ＭＳ ゴシック" w:hAnsi="ＭＳ ゴシック" w:hint="eastAsia"/>
          <w:sz w:val="24"/>
          <w:szCs w:val="24"/>
        </w:rPr>
        <w:t>2</w:t>
      </w:r>
    </w:p>
    <w:p w:rsidR="00353C03" w:rsidRPr="00FB0C84" w:rsidRDefault="00353C03" w:rsidP="00B604C1">
      <w:pPr>
        <w:tabs>
          <w:tab w:val="right" w:leader="dot" w:pos="8820"/>
        </w:tabs>
        <w:spacing w:line="288" w:lineRule="auto"/>
        <w:ind w:leftChars="430" w:left="903"/>
        <w:rPr>
          <w:rFonts w:ascii="ＭＳ ゴシック" w:eastAsia="ＭＳ ゴシック" w:hAnsi="ＭＳ ゴシック"/>
          <w:sz w:val="24"/>
          <w:szCs w:val="24"/>
        </w:rPr>
      </w:pPr>
      <w:r w:rsidRPr="00FB0C84">
        <w:rPr>
          <w:rFonts w:ascii="ＭＳ ゴシック" w:eastAsia="ＭＳ ゴシック" w:hAnsi="ＭＳ ゴシック" w:hint="eastAsia"/>
          <w:sz w:val="24"/>
          <w:szCs w:val="24"/>
        </w:rPr>
        <w:t>⑴　避難者受付簿</w:t>
      </w:r>
      <w:r w:rsidRPr="00FB0C84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BB7FE3" w:rsidRPr="00FB0C84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="00C777EB" w:rsidRPr="00FB0C84">
        <w:rPr>
          <w:rFonts w:ascii="ＭＳ ゴシック" w:eastAsia="ＭＳ ゴシック" w:hAnsi="ＭＳ ゴシック" w:hint="eastAsia"/>
          <w:sz w:val="24"/>
          <w:szCs w:val="24"/>
        </w:rPr>
        <w:t>2</w:t>
      </w:r>
    </w:p>
    <w:p w:rsidR="00353C03" w:rsidRPr="00FB0C84" w:rsidRDefault="00353C03" w:rsidP="00B604C1">
      <w:pPr>
        <w:tabs>
          <w:tab w:val="right" w:leader="dot" w:pos="8820"/>
        </w:tabs>
        <w:spacing w:line="288" w:lineRule="auto"/>
        <w:ind w:leftChars="430" w:left="903"/>
        <w:rPr>
          <w:rFonts w:ascii="ＭＳ ゴシック" w:eastAsia="ＭＳ ゴシック" w:hAnsi="ＭＳ ゴシック"/>
          <w:sz w:val="24"/>
          <w:szCs w:val="24"/>
        </w:rPr>
      </w:pPr>
      <w:r w:rsidRPr="00FB0C84">
        <w:rPr>
          <w:rFonts w:ascii="ＭＳ ゴシック" w:eastAsia="ＭＳ ゴシック" w:hAnsi="ＭＳ ゴシック" w:hint="eastAsia"/>
          <w:sz w:val="24"/>
          <w:szCs w:val="24"/>
        </w:rPr>
        <w:t>⑵　避難所状況報告書</w:t>
      </w:r>
      <w:r w:rsidRPr="00FB0C84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BB7FE3" w:rsidRPr="00FB0C84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="00C777EB" w:rsidRPr="00FB0C84">
        <w:rPr>
          <w:rFonts w:ascii="ＭＳ ゴシック" w:eastAsia="ＭＳ ゴシック" w:hAnsi="ＭＳ ゴシック" w:hint="eastAsia"/>
          <w:sz w:val="24"/>
          <w:szCs w:val="24"/>
        </w:rPr>
        <w:t>3</w:t>
      </w:r>
    </w:p>
    <w:p w:rsidR="00353C03" w:rsidRPr="00FB0C84" w:rsidRDefault="00936F79" w:rsidP="00B604C1">
      <w:pPr>
        <w:tabs>
          <w:tab w:val="right" w:leader="dot" w:pos="8820"/>
        </w:tabs>
        <w:spacing w:line="288" w:lineRule="auto"/>
        <w:ind w:leftChars="430" w:left="903"/>
        <w:rPr>
          <w:rFonts w:ascii="ＭＳ ゴシック" w:eastAsia="ＭＳ ゴシック" w:hAnsi="ＭＳ ゴシック"/>
          <w:sz w:val="24"/>
          <w:szCs w:val="24"/>
        </w:rPr>
      </w:pPr>
      <w:r w:rsidRPr="00FB0C84">
        <w:rPr>
          <w:rFonts w:ascii="ＭＳ ゴシック" w:eastAsia="ＭＳ ゴシック" w:hAnsi="ＭＳ ゴシック" w:hint="eastAsia"/>
          <w:sz w:val="24"/>
          <w:szCs w:val="24"/>
        </w:rPr>
        <w:t xml:space="preserve">⑶　</w:t>
      </w:r>
      <w:r w:rsidR="00353C03" w:rsidRPr="00FB0C84">
        <w:rPr>
          <w:rFonts w:ascii="ＭＳ ゴシック" w:eastAsia="ＭＳ ゴシック" w:hAnsi="ＭＳ ゴシック" w:hint="eastAsia"/>
          <w:sz w:val="24"/>
          <w:szCs w:val="24"/>
        </w:rPr>
        <w:t>運営委員会名簿</w:t>
      </w:r>
      <w:r w:rsidR="00353C03" w:rsidRPr="00FB0C84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BB7FE3" w:rsidRPr="00FB0C84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="00C777EB" w:rsidRPr="00FB0C84">
        <w:rPr>
          <w:rFonts w:ascii="ＭＳ ゴシック" w:eastAsia="ＭＳ ゴシック" w:hAnsi="ＭＳ ゴシック" w:hint="eastAsia"/>
          <w:sz w:val="24"/>
          <w:szCs w:val="24"/>
        </w:rPr>
        <w:t>4</w:t>
      </w:r>
    </w:p>
    <w:p w:rsidR="00353C03" w:rsidRPr="00FB0C84" w:rsidRDefault="00353C03" w:rsidP="00B604C1">
      <w:pPr>
        <w:tabs>
          <w:tab w:val="right" w:leader="dot" w:pos="8820"/>
        </w:tabs>
        <w:spacing w:line="288" w:lineRule="auto"/>
        <w:ind w:leftChars="430" w:left="903"/>
        <w:rPr>
          <w:rFonts w:ascii="ＭＳ ゴシック" w:eastAsia="ＭＳ ゴシック" w:hAnsi="ＭＳ ゴシック"/>
          <w:sz w:val="24"/>
          <w:szCs w:val="24"/>
        </w:rPr>
      </w:pPr>
      <w:r w:rsidRPr="00FB0C84">
        <w:rPr>
          <w:rFonts w:ascii="ＭＳ ゴシック" w:eastAsia="ＭＳ ゴシック" w:hAnsi="ＭＳ ゴシック" w:hint="eastAsia"/>
          <w:sz w:val="24"/>
          <w:szCs w:val="24"/>
        </w:rPr>
        <w:t>⑷　郵便物・宅配便受取簿</w:t>
      </w:r>
      <w:r w:rsidRPr="00FB0C84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BB7FE3" w:rsidRPr="00FB0C84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="00C777EB" w:rsidRPr="00FB0C84">
        <w:rPr>
          <w:rFonts w:ascii="ＭＳ ゴシック" w:eastAsia="ＭＳ ゴシック" w:hAnsi="ＭＳ ゴシック" w:hint="eastAsia"/>
          <w:sz w:val="24"/>
          <w:szCs w:val="24"/>
        </w:rPr>
        <w:t>5</w:t>
      </w:r>
    </w:p>
    <w:p w:rsidR="00353C03" w:rsidRPr="00FB0C84" w:rsidRDefault="00353C03" w:rsidP="00B604C1">
      <w:pPr>
        <w:tabs>
          <w:tab w:val="right" w:leader="dot" w:pos="8820"/>
        </w:tabs>
        <w:spacing w:line="288" w:lineRule="auto"/>
        <w:ind w:leftChars="430" w:left="903"/>
        <w:rPr>
          <w:rFonts w:ascii="ＭＳ ゴシック" w:eastAsia="ＭＳ ゴシック" w:hAnsi="ＭＳ ゴシック"/>
          <w:sz w:val="24"/>
          <w:szCs w:val="24"/>
        </w:rPr>
      </w:pPr>
      <w:r w:rsidRPr="00FB0C84">
        <w:rPr>
          <w:rFonts w:ascii="ＭＳ ゴシック" w:eastAsia="ＭＳ ゴシック" w:hAnsi="ＭＳ ゴシック" w:hint="eastAsia"/>
          <w:sz w:val="24"/>
          <w:szCs w:val="24"/>
        </w:rPr>
        <w:t>⑸　避難所運営記録簿</w:t>
      </w:r>
      <w:r w:rsidRPr="00FB0C84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C777EB" w:rsidRPr="00FB0C84">
        <w:rPr>
          <w:rFonts w:ascii="ＭＳ ゴシック" w:eastAsia="ＭＳ ゴシック" w:hAnsi="ＭＳ ゴシック" w:hint="eastAsia"/>
          <w:sz w:val="24"/>
          <w:szCs w:val="24"/>
        </w:rPr>
        <w:t>66</w:t>
      </w:r>
    </w:p>
    <w:p w:rsidR="00353C03" w:rsidRPr="00FB0C84" w:rsidRDefault="00353C03" w:rsidP="00B604C1">
      <w:pPr>
        <w:tabs>
          <w:tab w:val="right" w:leader="dot" w:pos="8820"/>
        </w:tabs>
        <w:spacing w:line="288" w:lineRule="auto"/>
        <w:ind w:leftChars="430" w:left="903"/>
        <w:rPr>
          <w:rFonts w:ascii="ＭＳ ゴシック" w:eastAsia="ＭＳ ゴシック" w:hAnsi="ＭＳ ゴシック"/>
          <w:sz w:val="24"/>
          <w:szCs w:val="24"/>
        </w:rPr>
      </w:pPr>
      <w:r w:rsidRPr="00FB0C84">
        <w:rPr>
          <w:rFonts w:ascii="ＭＳ ゴシック" w:eastAsia="ＭＳ ゴシック" w:hAnsi="ＭＳ ゴシック" w:hint="eastAsia"/>
          <w:sz w:val="24"/>
          <w:szCs w:val="24"/>
        </w:rPr>
        <w:t>⑹　ボランティア受付簿</w:t>
      </w:r>
      <w:r w:rsidRPr="00FB0C84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C777EB" w:rsidRPr="00FB0C84">
        <w:rPr>
          <w:rFonts w:ascii="ＭＳ ゴシック" w:eastAsia="ＭＳ ゴシック" w:hAnsi="ＭＳ ゴシック" w:hint="eastAsia"/>
          <w:sz w:val="24"/>
          <w:szCs w:val="24"/>
        </w:rPr>
        <w:t>67</w:t>
      </w:r>
    </w:p>
    <w:p w:rsidR="00353C03" w:rsidRPr="00FB0C84" w:rsidRDefault="00353C03" w:rsidP="00B604C1">
      <w:pPr>
        <w:tabs>
          <w:tab w:val="right" w:leader="dot" w:pos="8820"/>
        </w:tabs>
        <w:spacing w:line="288" w:lineRule="auto"/>
        <w:ind w:leftChars="430" w:left="903"/>
        <w:rPr>
          <w:rFonts w:ascii="ＭＳ ゴシック" w:eastAsia="ＭＳ ゴシック" w:hAnsi="ＭＳ ゴシック"/>
          <w:sz w:val="24"/>
          <w:szCs w:val="24"/>
        </w:rPr>
      </w:pPr>
      <w:r w:rsidRPr="00FB0C84">
        <w:rPr>
          <w:rFonts w:ascii="ＭＳ ゴシック" w:eastAsia="ＭＳ ゴシック" w:hAnsi="ＭＳ ゴシック" w:hint="eastAsia"/>
          <w:sz w:val="24"/>
          <w:szCs w:val="24"/>
        </w:rPr>
        <w:t>⑺　マスコミ用受付用紙</w:t>
      </w:r>
      <w:r w:rsidRPr="00FB0C84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C777EB" w:rsidRPr="00FB0C84">
        <w:rPr>
          <w:rFonts w:ascii="ＭＳ ゴシック" w:eastAsia="ＭＳ ゴシック" w:hAnsi="ＭＳ ゴシック" w:hint="eastAsia"/>
          <w:sz w:val="24"/>
          <w:szCs w:val="24"/>
        </w:rPr>
        <w:t>68</w:t>
      </w:r>
    </w:p>
    <w:p w:rsidR="00353C03" w:rsidRPr="00FB0C84" w:rsidRDefault="00353C03" w:rsidP="00B604C1">
      <w:pPr>
        <w:tabs>
          <w:tab w:val="right" w:leader="dot" w:pos="8820"/>
        </w:tabs>
        <w:spacing w:line="288" w:lineRule="auto"/>
        <w:ind w:leftChars="430" w:left="903"/>
        <w:rPr>
          <w:rFonts w:ascii="ＭＳ ゴシック" w:eastAsia="ＭＳ ゴシック" w:hAnsi="ＭＳ ゴシック"/>
          <w:sz w:val="24"/>
          <w:szCs w:val="24"/>
        </w:rPr>
      </w:pPr>
      <w:r w:rsidRPr="00FB0C84">
        <w:rPr>
          <w:rFonts w:ascii="ＭＳ ゴシック" w:eastAsia="ＭＳ ゴシック" w:hAnsi="ＭＳ ゴシック" w:hint="eastAsia"/>
          <w:sz w:val="24"/>
          <w:szCs w:val="24"/>
        </w:rPr>
        <w:t>⑻　避難者名簿</w:t>
      </w:r>
      <w:r w:rsidRPr="00FB0C84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C777EB" w:rsidRPr="00FB0C84">
        <w:rPr>
          <w:rFonts w:ascii="ＭＳ ゴシック" w:eastAsia="ＭＳ ゴシック" w:hAnsi="ＭＳ ゴシック" w:hint="eastAsia"/>
          <w:sz w:val="24"/>
          <w:szCs w:val="24"/>
        </w:rPr>
        <w:t>69</w:t>
      </w:r>
    </w:p>
    <w:p w:rsidR="00353C03" w:rsidRPr="00FB0C84" w:rsidRDefault="00353C03" w:rsidP="00B604C1">
      <w:pPr>
        <w:tabs>
          <w:tab w:val="right" w:leader="dot" w:pos="8820"/>
        </w:tabs>
        <w:spacing w:line="288" w:lineRule="auto"/>
        <w:ind w:leftChars="430" w:left="903"/>
        <w:rPr>
          <w:rFonts w:ascii="ＭＳ ゴシック" w:eastAsia="ＭＳ ゴシック" w:hAnsi="ＭＳ ゴシック"/>
          <w:sz w:val="24"/>
          <w:szCs w:val="24"/>
        </w:rPr>
      </w:pPr>
      <w:r w:rsidRPr="00FB0C84">
        <w:rPr>
          <w:rFonts w:ascii="ＭＳ ゴシック" w:eastAsia="ＭＳ ゴシック" w:hAnsi="ＭＳ ゴシック" w:hint="eastAsia"/>
          <w:sz w:val="24"/>
          <w:szCs w:val="24"/>
        </w:rPr>
        <w:t>⑼　外泊届用紙</w:t>
      </w:r>
      <w:r w:rsidRPr="00FB0C84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BB7FE3" w:rsidRPr="00FB0C84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C777EB" w:rsidRPr="00FB0C84">
        <w:rPr>
          <w:rFonts w:ascii="ＭＳ ゴシック" w:eastAsia="ＭＳ ゴシック" w:hAnsi="ＭＳ ゴシック" w:hint="eastAsia"/>
          <w:sz w:val="24"/>
          <w:szCs w:val="24"/>
        </w:rPr>
        <w:t>0</w:t>
      </w:r>
    </w:p>
    <w:p w:rsidR="00353C03" w:rsidRPr="00FB0C84" w:rsidRDefault="00353C03" w:rsidP="00B604C1">
      <w:pPr>
        <w:tabs>
          <w:tab w:val="right" w:leader="dot" w:pos="8820"/>
        </w:tabs>
        <w:spacing w:line="288" w:lineRule="auto"/>
        <w:ind w:leftChars="430" w:left="903"/>
        <w:rPr>
          <w:rFonts w:ascii="ＭＳ ゴシック" w:eastAsia="ＭＳ ゴシック" w:hAnsi="ＭＳ ゴシック"/>
          <w:sz w:val="24"/>
          <w:szCs w:val="24"/>
        </w:rPr>
      </w:pPr>
      <w:r w:rsidRPr="00FB0C84">
        <w:rPr>
          <w:rFonts w:ascii="ＭＳ ゴシック" w:eastAsia="ＭＳ ゴシック" w:hAnsi="ＭＳ ゴシック" w:hint="eastAsia"/>
          <w:sz w:val="24"/>
          <w:szCs w:val="24"/>
        </w:rPr>
        <w:t>⑽　食料・物資要請票</w:t>
      </w:r>
      <w:r w:rsidRPr="00FB0C84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BB7FE3" w:rsidRPr="00FB0C84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C777EB" w:rsidRPr="00FB0C84">
        <w:rPr>
          <w:rFonts w:ascii="ＭＳ ゴシック" w:eastAsia="ＭＳ ゴシック" w:hAnsi="ＭＳ ゴシック" w:hint="eastAsia"/>
          <w:sz w:val="24"/>
          <w:szCs w:val="24"/>
        </w:rPr>
        <w:t>1</w:t>
      </w:r>
    </w:p>
    <w:p w:rsidR="00353C03" w:rsidRPr="00FB0C84" w:rsidRDefault="00353C03" w:rsidP="00B604C1">
      <w:pPr>
        <w:tabs>
          <w:tab w:val="right" w:leader="dot" w:pos="8820"/>
        </w:tabs>
        <w:spacing w:line="288" w:lineRule="auto"/>
        <w:ind w:leftChars="430" w:left="903"/>
        <w:rPr>
          <w:rFonts w:ascii="ＭＳ ゴシック" w:eastAsia="ＭＳ ゴシック" w:hAnsi="ＭＳ ゴシック"/>
          <w:sz w:val="24"/>
          <w:szCs w:val="24"/>
        </w:rPr>
      </w:pPr>
      <w:r w:rsidRPr="00FB0C84">
        <w:rPr>
          <w:rFonts w:ascii="ＭＳ ゴシック" w:eastAsia="ＭＳ ゴシック" w:hAnsi="ＭＳ ゴシック" w:hint="eastAsia"/>
          <w:sz w:val="24"/>
          <w:szCs w:val="24"/>
        </w:rPr>
        <w:t>⑾　食料・物資受入簿</w:t>
      </w:r>
      <w:r w:rsidRPr="00FB0C84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BB7FE3" w:rsidRPr="00FB0C84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C777EB" w:rsidRPr="00FB0C84">
        <w:rPr>
          <w:rFonts w:ascii="ＭＳ ゴシック" w:eastAsia="ＭＳ ゴシック" w:hAnsi="ＭＳ ゴシック" w:hint="eastAsia"/>
          <w:sz w:val="24"/>
          <w:szCs w:val="24"/>
        </w:rPr>
        <w:t>2</w:t>
      </w:r>
    </w:p>
    <w:p w:rsidR="00353C03" w:rsidRPr="00FB0C84" w:rsidRDefault="00353C03" w:rsidP="00B604C1">
      <w:pPr>
        <w:tabs>
          <w:tab w:val="right" w:leader="dot" w:pos="8820"/>
        </w:tabs>
        <w:spacing w:line="288" w:lineRule="auto"/>
        <w:ind w:leftChars="430" w:left="903"/>
        <w:rPr>
          <w:rFonts w:ascii="ＭＳ ゴシック" w:eastAsia="ＭＳ ゴシック" w:hAnsi="ＭＳ ゴシック"/>
          <w:sz w:val="24"/>
          <w:szCs w:val="24"/>
        </w:rPr>
      </w:pPr>
      <w:r w:rsidRPr="00FB0C84">
        <w:rPr>
          <w:rFonts w:ascii="ＭＳ ゴシック" w:eastAsia="ＭＳ ゴシック" w:hAnsi="ＭＳ ゴシック" w:hint="eastAsia"/>
          <w:sz w:val="24"/>
          <w:szCs w:val="24"/>
        </w:rPr>
        <w:t>⑿　食料・物資管理簿</w:t>
      </w:r>
      <w:r w:rsidRPr="00FB0C84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BB7FE3" w:rsidRPr="00FB0C84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C777EB" w:rsidRPr="00FB0C84">
        <w:rPr>
          <w:rFonts w:ascii="ＭＳ ゴシック" w:eastAsia="ＭＳ ゴシック" w:hAnsi="ＭＳ ゴシック" w:hint="eastAsia"/>
          <w:sz w:val="24"/>
          <w:szCs w:val="24"/>
        </w:rPr>
        <w:t>3</w:t>
      </w:r>
    </w:p>
    <w:p w:rsidR="00353C03" w:rsidRPr="00FB0C84" w:rsidRDefault="002605E9" w:rsidP="00B604C1">
      <w:pPr>
        <w:tabs>
          <w:tab w:val="right" w:leader="dot" w:pos="8820"/>
        </w:tabs>
        <w:spacing w:line="288" w:lineRule="auto"/>
        <w:ind w:leftChars="430" w:left="903"/>
        <w:rPr>
          <w:rFonts w:ascii="ＭＳ ゴシック" w:eastAsia="ＭＳ ゴシック" w:hAnsi="ＭＳ ゴシック"/>
          <w:sz w:val="24"/>
          <w:szCs w:val="24"/>
        </w:rPr>
      </w:pPr>
      <w:r w:rsidRPr="00FB0C84">
        <w:rPr>
          <w:rFonts w:ascii="ＭＳ ゴシック" w:eastAsia="ＭＳ ゴシック" w:hAnsi="ＭＳ ゴシック" w:hint="eastAsia"/>
          <w:sz w:val="24"/>
          <w:szCs w:val="24"/>
        </w:rPr>
        <w:t>⒀</w:t>
      </w:r>
      <w:r w:rsidR="00353C03" w:rsidRPr="00FB0C84">
        <w:rPr>
          <w:rFonts w:ascii="ＭＳ ゴシック" w:eastAsia="ＭＳ ゴシック" w:hAnsi="ＭＳ ゴシック" w:hint="eastAsia"/>
          <w:sz w:val="24"/>
          <w:szCs w:val="24"/>
        </w:rPr>
        <w:t xml:space="preserve">　地域での確認事項</w:t>
      </w:r>
      <w:r w:rsidR="00353C03" w:rsidRPr="00FB0C84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BB7FE3" w:rsidRPr="00FB0C84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C777EB" w:rsidRPr="00FB0C84">
        <w:rPr>
          <w:rFonts w:ascii="ＭＳ ゴシック" w:eastAsia="ＭＳ ゴシック" w:hAnsi="ＭＳ ゴシック" w:hint="eastAsia"/>
          <w:sz w:val="24"/>
          <w:szCs w:val="24"/>
        </w:rPr>
        <w:t>4</w:t>
      </w:r>
    </w:p>
    <w:p w:rsidR="00926B16" w:rsidRPr="00FB0C84" w:rsidRDefault="00926B16" w:rsidP="00DD6E4E">
      <w:pPr>
        <w:ind w:leftChars="607" w:left="1275" w:rightChars="269" w:right="565"/>
        <w:jc w:val="left"/>
        <w:rPr>
          <w:rFonts w:ascii="HG丸ｺﾞｼｯｸM-PRO" w:eastAsia="HG丸ｺﾞｼｯｸM-PRO" w:hAnsi="ＭＳ 明朝"/>
          <w:b/>
          <w:color w:val="000000" w:themeColor="text1"/>
          <w:sz w:val="24"/>
          <w:szCs w:val="32"/>
        </w:rPr>
      </w:pPr>
    </w:p>
    <w:p w:rsidR="002605E9" w:rsidRDefault="002605E9" w:rsidP="003A1FAC">
      <w:pPr>
        <w:ind w:rightChars="269" w:right="565"/>
        <w:jc w:val="left"/>
        <w:rPr>
          <w:rFonts w:ascii="HG丸ｺﾞｼｯｸM-PRO" w:eastAsia="HG丸ｺﾞｼｯｸM-PRO" w:hAnsi="ＭＳ 明朝" w:hint="eastAsia"/>
          <w:b/>
          <w:color w:val="000000" w:themeColor="text1"/>
          <w:sz w:val="24"/>
          <w:szCs w:val="32"/>
        </w:rPr>
      </w:pPr>
    </w:p>
    <w:p w:rsidR="003A1FAC" w:rsidRPr="00FB0C84" w:rsidRDefault="003A1FAC" w:rsidP="003A1FAC">
      <w:pPr>
        <w:ind w:rightChars="269" w:right="565"/>
        <w:jc w:val="left"/>
        <w:rPr>
          <w:rFonts w:ascii="HG丸ｺﾞｼｯｸM-PRO" w:eastAsia="HG丸ｺﾞｼｯｸM-PRO" w:hAnsi="ＭＳ 明朝"/>
          <w:b/>
          <w:color w:val="000000" w:themeColor="text1"/>
          <w:sz w:val="24"/>
          <w:szCs w:val="32"/>
        </w:rPr>
      </w:pPr>
    </w:p>
    <w:p w:rsidR="001A3478" w:rsidRPr="00FB0C84" w:rsidRDefault="001A3478" w:rsidP="00DD6E4E">
      <w:pPr>
        <w:ind w:leftChars="607" w:left="1275" w:rightChars="269" w:right="565"/>
        <w:jc w:val="left"/>
        <w:rPr>
          <w:rFonts w:ascii="HG丸ｺﾞｼｯｸM-PRO" w:eastAsia="HG丸ｺﾞｼｯｸM-PRO" w:hAnsi="ＭＳ 明朝"/>
          <w:b/>
          <w:color w:val="000000" w:themeColor="text1"/>
          <w:sz w:val="24"/>
          <w:szCs w:val="32"/>
        </w:rPr>
      </w:pPr>
      <w:r w:rsidRPr="00FB0C84">
        <w:rPr>
          <w:rFonts w:ascii="HG丸ｺﾞｼｯｸM-PRO" w:eastAsia="HG丸ｺﾞｼｯｸM-PRO" w:hAnsi="ＭＳ 明朝" w:hint="eastAsia"/>
          <w:b/>
          <w:color w:val="000000" w:themeColor="text1"/>
          <w:sz w:val="24"/>
          <w:szCs w:val="32"/>
        </w:rPr>
        <w:t xml:space="preserve">　</w:t>
      </w:r>
    </w:p>
    <w:p w:rsidR="001A3478" w:rsidRPr="00FB0C84" w:rsidRDefault="003A1FAC" w:rsidP="001A3478">
      <w:pPr>
        <w:spacing w:line="280" w:lineRule="exact"/>
        <w:ind w:leftChars="607" w:left="1275" w:rightChars="269" w:right="565"/>
        <w:jc w:val="left"/>
        <w:rPr>
          <w:rFonts w:ascii="HG丸ｺﾞｼｯｸM-PRO" w:eastAsia="HG丸ｺﾞｼｯｸM-PRO" w:hAnsi="ＭＳ 明朝"/>
          <w:b/>
          <w:color w:val="000000" w:themeColor="text1"/>
          <w:sz w:val="28"/>
          <w:szCs w:val="32"/>
        </w:rPr>
      </w:pPr>
      <w:r>
        <w:rPr>
          <w:rFonts w:ascii="HG丸ｺﾞｼｯｸM-PRO" w:eastAsia="HG丸ｺﾞｼｯｸM-PRO" w:hAnsi="ＭＳ 明朝"/>
          <w:b/>
          <w:noProof/>
          <w:color w:val="000000" w:themeColor="text1"/>
          <w:sz w:val="28"/>
          <w:szCs w:val="32"/>
        </w:rPr>
        <w:pict>
          <v:rect id="_x0000_s1697" style="position:absolute;left:0;text-align:left;margin-left:27.3pt;margin-top:3.35pt;width:429.05pt;height:138.9pt;z-index:-251629056;v-text-anchor:middle" fillcolor="none" strokecolor="#7f7f7f [1612]" strokeweight="5pt">
            <v:fill color2="fill lighten(0)" rotate="t" angle="-135" method="linear sigma" type="gradient"/>
            <v:textbox style="mso-next-textbox:#_x0000_s1697" inset="5.85pt,.7pt,5.85pt,.7pt">
              <w:txbxContent>
                <w:p w:rsidR="00680DC1" w:rsidRPr="00FD71B8" w:rsidRDefault="00680DC1" w:rsidP="001A3478"/>
              </w:txbxContent>
            </v:textbox>
          </v:rect>
        </w:pict>
      </w:r>
    </w:p>
    <w:p w:rsidR="001A3478" w:rsidRPr="00FB0C84" w:rsidRDefault="001A3478" w:rsidP="007C5D29">
      <w:pPr>
        <w:spacing w:line="560" w:lineRule="exact"/>
        <w:ind w:leftChars="472" w:left="991" w:rightChars="269" w:right="565" w:firstLineChars="100" w:firstLine="281"/>
        <w:jc w:val="left"/>
        <w:rPr>
          <w:rFonts w:ascii="HG丸ｺﾞｼｯｸM-PRO" w:eastAsia="HG丸ｺﾞｼｯｸM-PRO" w:hAnsi="ＭＳ 明朝"/>
          <w:b/>
          <w:color w:val="1F497D" w:themeColor="text2"/>
          <w:sz w:val="28"/>
          <w:szCs w:val="26"/>
        </w:rPr>
      </w:pPr>
      <w:r w:rsidRPr="00FB0C84">
        <w:rPr>
          <w:rFonts w:ascii="HG丸ｺﾞｼｯｸM-PRO" w:eastAsia="HG丸ｺﾞｼｯｸM-PRO" w:hAnsi="ＭＳ 明朝" w:hint="eastAsia"/>
          <w:b/>
          <w:color w:val="1F497D" w:themeColor="text2"/>
          <w:sz w:val="28"/>
          <w:szCs w:val="26"/>
        </w:rPr>
        <w:t>「</w:t>
      </w:r>
      <w:r w:rsidR="007A26B3" w:rsidRPr="00FB0C84">
        <w:rPr>
          <w:rFonts w:ascii="HG丸ｺﾞｼｯｸM-PRO" w:eastAsia="HG丸ｺﾞｼｯｸM-PRO" w:hAnsi="ＭＳ 明朝" w:hint="eastAsia"/>
          <w:b/>
          <w:color w:val="1F497D" w:themeColor="text2"/>
          <w:sz w:val="28"/>
          <w:szCs w:val="26"/>
        </w:rPr>
        <w:t>参考</w:t>
      </w:r>
      <w:r w:rsidR="0075018B" w:rsidRPr="00FB0C84">
        <w:rPr>
          <w:rFonts w:ascii="HG丸ｺﾞｼｯｸM-PRO" w:eastAsia="HG丸ｺﾞｼｯｸM-PRO" w:hAnsi="ＭＳ 明朝" w:hint="eastAsia"/>
          <w:b/>
          <w:color w:val="1F497D" w:themeColor="text2"/>
          <w:sz w:val="28"/>
          <w:szCs w:val="26"/>
        </w:rPr>
        <w:t xml:space="preserve">　</w:t>
      </w:r>
      <w:r w:rsidRPr="00FB0C84">
        <w:rPr>
          <w:rFonts w:ascii="HG丸ｺﾞｼｯｸM-PRO" w:eastAsia="HG丸ｺﾞｼｯｸM-PRO" w:hAnsi="ＭＳ 明朝" w:hint="eastAsia"/>
          <w:b/>
          <w:color w:val="1F497D" w:themeColor="text2"/>
          <w:sz w:val="28"/>
          <w:szCs w:val="26"/>
        </w:rPr>
        <w:t>資料・様式」では、避難所の運営に関係する参考資料や各種様式をまとめたものです。</w:t>
      </w:r>
    </w:p>
    <w:p w:rsidR="001A3478" w:rsidRPr="00FB0C84" w:rsidRDefault="001A3478" w:rsidP="007C5D29">
      <w:pPr>
        <w:spacing w:line="560" w:lineRule="exact"/>
        <w:ind w:leftChars="472" w:left="991" w:rightChars="269" w:right="565" w:firstLineChars="100" w:firstLine="281"/>
        <w:jc w:val="left"/>
        <w:rPr>
          <w:rFonts w:ascii="HG丸ｺﾞｼｯｸM-PRO" w:eastAsia="HG丸ｺﾞｼｯｸM-PRO" w:hAnsi="ＭＳ 明朝"/>
          <w:b/>
          <w:color w:val="1F497D" w:themeColor="text2"/>
          <w:sz w:val="28"/>
          <w:szCs w:val="26"/>
        </w:rPr>
      </w:pPr>
      <w:r w:rsidRPr="00FB0C84">
        <w:rPr>
          <w:rFonts w:ascii="HG丸ｺﾞｼｯｸM-PRO" w:eastAsia="HG丸ｺﾞｼｯｸM-PRO" w:hAnsi="ＭＳ 明朝" w:hint="eastAsia"/>
          <w:b/>
          <w:color w:val="1F497D" w:themeColor="text2"/>
          <w:sz w:val="28"/>
          <w:szCs w:val="26"/>
        </w:rPr>
        <w:t>各地域の</w:t>
      </w:r>
      <w:r w:rsidR="00A43F29" w:rsidRPr="00FB0C84">
        <w:rPr>
          <w:rFonts w:ascii="HG丸ｺﾞｼｯｸM-PRO" w:eastAsia="HG丸ｺﾞｼｯｸM-PRO" w:hAnsi="ＭＳ 明朝" w:hint="eastAsia"/>
          <w:b/>
          <w:color w:val="1F497D" w:themeColor="text2"/>
          <w:sz w:val="28"/>
          <w:szCs w:val="26"/>
        </w:rPr>
        <w:t>特徴</w:t>
      </w:r>
      <w:r w:rsidRPr="00FB0C84">
        <w:rPr>
          <w:rFonts w:ascii="HG丸ｺﾞｼｯｸM-PRO" w:eastAsia="HG丸ｺﾞｼｯｸM-PRO" w:hAnsi="ＭＳ 明朝" w:hint="eastAsia"/>
          <w:b/>
          <w:color w:val="1F497D" w:themeColor="text2"/>
          <w:sz w:val="28"/>
          <w:szCs w:val="26"/>
        </w:rPr>
        <w:t>に応じて修正・更新し、災害発生時の備えとして用意しておくようにしてください。</w:t>
      </w:r>
    </w:p>
    <w:p w:rsidR="00B51937" w:rsidRPr="00FB0C84" w:rsidRDefault="00B51937" w:rsidP="00B51937">
      <w:pPr>
        <w:spacing w:line="100" w:lineRule="exact"/>
        <w:rPr>
          <w:rFonts w:ascii="ＭＳ ゴシック" w:eastAsia="ＭＳ ゴシック" w:hAnsi="ＭＳ ゴシック"/>
          <w:noProof/>
          <w:sz w:val="24"/>
          <w:szCs w:val="24"/>
        </w:rPr>
      </w:pPr>
    </w:p>
    <w:p w:rsidR="009A6D38" w:rsidRPr="00FB0C84" w:rsidRDefault="009A6D38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:rsidR="00BE03EB" w:rsidRPr="00FB0C84" w:rsidRDefault="00BE03EB" w:rsidP="009A6D38">
      <w:pPr>
        <w:rPr>
          <w:rFonts w:ascii="HG創英角ｺﾞｼｯｸUB" w:eastAsia="HG創英角ｺﾞｼｯｸUB" w:hAnsi="ＭＳ ゴシック"/>
          <w:sz w:val="40"/>
          <w:szCs w:val="40"/>
        </w:rPr>
        <w:sectPr w:rsidR="00BE03EB" w:rsidRPr="00FB0C84" w:rsidSect="00C777EB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964" w:right="1418" w:bottom="1134" w:left="1418" w:header="454" w:footer="397" w:gutter="0"/>
          <w:pgNumType w:start="59"/>
          <w:cols w:space="425"/>
          <w:docGrid w:type="lines" w:linePitch="360"/>
        </w:sectPr>
      </w:pPr>
    </w:p>
    <w:p w:rsidR="00545B12" w:rsidRPr="00FB0C84" w:rsidRDefault="00163EC5" w:rsidP="00C15AB5">
      <w:pPr>
        <w:pageBreakBefore/>
        <w:spacing w:line="400" w:lineRule="exact"/>
        <w:rPr>
          <w:rFonts w:ascii="HG丸ｺﾞｼｯｸM-PRO" w:eastAsia="HG丸ｺﾞｼｯｸM-PRO" w:hAnsi="ＭＳ 明朝"/>
          <w:b/>
          <w:shadow/>
          <w:sz w:val="32"/>
          <w:szCs w:val="32"/>
        </w:rPr>
      </w:pPr>
      <w:r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lastRenderedPageBreak/>
        <w:t>資料</w:t>
      </w:r>
      <w:r w:rsidR="00545B12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 xml:space="preserve">： </w:t>
      </w:r>
      <w:r w:rsidR="009A6D38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>避難所</w:t>
      </w:r>
      <w:r w:rsidR="00545B12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 xml:space="preserve">一覧　</w:t>
      </w:r>
    </w:p>
    <w:p w:rsidR="00545B12" w:rsidRPr="00FB0C84" w:rsidRDefault="003A1FAC" w:rsidP="00545B12">
      <w:pPr>
        <w:widowControl/>
        <w:spacing w:line="300" w:lineRule="exac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/>
          <w:b/>
          <w:shadow/>
          <w:noProof/>
          <w:sz w:val="32"/>
          <w:szCs w:val="32"/>
        </w:rPr>
        <w:pict>
          <v:roundrect id="_x0000_s1677" style="position:absolute;left:0;text-align:left;margin-left:-9pt;margin-top:1.6pt;width:159.95pt;height:5.1pt;z-index:-251647488" arcsize=".5" fillcolor="maroon" stroked="f">
            <v:fill color2="#a24343" rotate="t"/>
            <v:textbox inset="5.85pt,.7pt,5.85pt,.7pt"/>
          </v:roundrect>
        </w:pict>
      </w:r>
      <w:r w:rsidR="00545B12" w:rsidRPr="00FB0C84">
        <w:rPr>
          <w:rFonts w:ascii="ＭＳ 明朝" w:hAnsi="ＭＳ 明朝" w:hint="eastAsia"/>
          <w:b/>
          <w:sz w:val="28"/>
          <w:szCs w:val="28"/>
        </w:rPr>
        <w:t xml:space="preserve">　</w:t>
      </w:r>
    </w:p>
    <w:p w:rsidR="00580DA2" w:rsidRPr="00FB0C84" w:rsidRDefault="00580DA2" w:rsidP="00E05D61">
      <w:pPr>
        <w:widowControl/>
        <w:spacing w:afterLines="20" w:after="72" w:line="240" w:lineRule="exact"/>
        <w:ind w:rightChars="-50" w:right="-105"/>
        <w:jc w:val="right"/>
        <w:textAlignment w:val="top"/>
        <w:rPr>
          <w:rFonts w:ascii="HG丸ｺﾞｼｯｸM-PRO" w:eastAsia="HG丸ｺﾞｼｯｸM-PRO" w:hAnsi="ＭＳ 明朝"/>
          <w:sz w:val="22"/>
        </w:rPr>
      </w:pPr>
    </w:p>
    <w:tbl>
      <w:tblPr>
        <w:tblW w:w="9214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7" w:type="dxa"/>
          <w:left w:w="85" w:type="dxa"/>
          <w:bottom w:w="17" w:type="dxa"/>
          <w:right w:w="85" w:type="dxa"/>
        </w:tblCellMar>
        <w:tblLook w:val="00A0" w:firstRow="1" w:lastRow="0" w:firstColumn="1" w:lastColumn="0" w:noHBand="0" w:noVBand="0"/>
      </w:tblPr>
      <w:tblGrid>
        <w:gridCol w:w="1134"/>
        <w:gridCol w:w="3544"/>
        <w:gridCol w:w="1843"/>
        <w:gridCol w:w="673"/>
        <w:gridCol w:w="673"/>
        <w:gridCol w:w="673"/>
        <w:gridCol w:w="674"/>
      </w:tblGrid>
      <w:tr w:rsidR="00680DC1" w:rsidRPr="009B36CF" w:rsidTr="00680DC1">
        <w:trPr>
          <w:trHeight w:val="18"/>
        </w:trPr>
        <w:tc>
          <w:tcPr>
            <w:tcW w:w="1134" w:type="dxa"/>
            <w:tcBorders>
              <w:bottom w:val="thinThickSmallGap" w:sz="24" w:space="0" w:color="auto"/>
            </w:tcBorders>
            <w:shd w:val="clear" w:color="auto" w:fill="CCCCFF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A3432A">
            <w:pPr>
              <w:spacing w:line="24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b/>
                <w:sz w:val="22"/>
              </w:rPr>
              <w:t>地　区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CCCCFF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A3432A">
            <w:pPr>
              <w:spacing w:line="24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b/>
                <w:sz w:val="22"/>
              </w:rPr>
              <w:t>避難所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  <w:shd w:val="clear" w:color="auto" w:fill="CCCCFF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A3432A">
            <w:pPr>
              <w:spacing w:line="24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b/>
                <w:sz w:val="22"/>
              </w:rPr>
              <w:t>電　話</w:t>
            </w:r>
          </w:p>
          <w:p w:rsidR="00680DC1" w:rsidRPr="003A1FAC" w:rsidRDefault="00680DC1" w:rsidP="00E05D61">
            <w:pPr>
              <w:spacing w:line="24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b/>
                <w:sz w:val="22"/>
              </w:rPr>
              <w:t>（0897以下）</w:t>
            </w:r>
          </w:p>
        </w:tc>
        <w:tc>
          <w:tcPr>
            <w:tcW w:w="673" w:type="dxa"/>
            <w:tcBorders>
              <w:bottom w:val="thinThickSmallGap" w:sz="24" w:space="0" w:color="auto"/>
            </w:tcBorders>
            <w:shd w:val="clear" w:color="auto" w:fill="CCCCFF"/>
            <w:vAlign w:val="center"/>
          </w:tcPr>
          <w:p w:rsidR="00680DC1" w:rsidRPr="003A1FAC" w:rsidRDefault="00CA6330" w:rsidP="00680DC1">
            <w:pPr>
              <w:spacing w:line="240" w:lineRule="exact"/>
              <w:textAlignment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b/>
                <w:sz w:val="22"/>
              </w:rPr>
              <w:t>地震</w:t>
            </w:r>
          </w:p>
        </w:tc>
        <w:tc>
          <w:tcPr>
            <w:tcW w:w="673" w:type="dxa"/>
            <w:tcBorders>
              <w:bottom w:val="thinThickSmallGap" w:sz="24" w:space="0" w:color="auto"/>
            </w:tcBorders>
            <w:shd w:val="clear" w:color="auto" w:fill="CCCCFF"/>
            <w:vAlign w:val="center"/>
          </w:tcPr>
          <w:p w:rsidR="00680DC1" w:rsidRPr="003A1FAC" w:rsidRDefault="00CA6330" w:rsidP="00680DC1">
            <w:pPr>
              <w:spacing w:line="240" w:lineRule="exact"/>
              <w:textAlignment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b/>
                <w:sz w:val="22"/>
              </w:rPr>
              <w:t>津波</w:t>
            </w:r>
          </w:p>
        </w:tc>
        <w:tc>
          <w:tcPr>
            <w:tcW w:w="673" w:type="dxa"/>
            <w:tcBorders>
              <w:bottom w:val="thinThickSmallGap" w:sz="24" w:space="0" w:color="auto"/>
            </w:tcBorders>
            <w:shd w:val="clear" w:color="auto" w:fill="CCCCFF"/>
            <w:vAlign w:val="center"/>
          </w:tcPr>
          <w:p w:rsidR="00680DC1" w:rsidRPr="003A1FAC" w:rsidRDefault="00CA6330" w:rsidP="00680DC1">
            <w:pPr>
              <w:spacing w:line="240" w:lineRule="exact"/>
              <w:textAlignment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b/>
                <w:sz w:val="22"/>
              </w:rPr>
              <w:t>台風</w:t>
            </w:r>
          </w:p>
          <w:p w:rsidR="00CA6330" w:rsidRPr="003A1FAC" w:rsidRDefault="00CA6330" w:rsidP="00680DC1">
            <w:pPr>
              <w:spacing w:line="240" w:lineRule="exact"/>
              <w:textAlignment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b/>
                <w:sz w:val="22"/>
              </w:rPr>
              <w:t>高潮</w:t>
            </w:r>
          </w:p>
        </w:tc>
        <w:tc>
          <w:tcPr>
            <w:tcW w:w="674" w:type="dxa"/>
            <w:tcBorders>
              <w:bottom w:val="thinThickSmallGap" w:sz="24" w:space="0" w:color="auto"/>
            </w:tcBorders>
            <w:shd w:val="clear" w:color="auto" w:fill="CCCCFF"/>
            <w:vAlign w:val="center"/>
          </w:tcPr>
          <w:p w:rsidR="00680DC1" w:rsidRPr="003A1FAC" w:rsidRDefault="00CA6330" w:rsidP="00680DC1">
            <w:pPr>
              <w:spacing w:line="240" w:lineRule="exact"/>
              <w:textAlignment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b/>
                <w:sz w:val="22"/>
              </w:rPr>
              <w:t>豪雨</w:t>
            </w:r>
          </w:p>
          <w:p w:rsidR="00CA6330" w:rsidRPr="003A1FAC" w:rsidRDefault="00CA6330" w:rsidP="00680DC1">
            <w:pPr>
              <w:spacing w:line="240" w:lineRule="exact"/>
              <w:textAlignment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b/>
                <w:sz w:val="22"/>
              </w:rPr>
              <w:t>土砂</w:t>
            </w:r>
          </w:p>
        </w:tc>
      </w:tr>
      <w:tr w:rsidR="00680DC1" w:rsidRPr="009B36CF" w:rsidTr="00CA6330">
        <w:trPr>
          <w:trHeight w:val="159"/>
        </w:trPr>
        <w:tc>
          <w:tcPr>
            <w:tcW w:w="1134" w:type="dxa"/>
            <w:vMerge w:val="restart"/>
            <w:tcBorders>
              <w:top w:val="thinThickSmallGap" w:sz="24" w:space="0" w:color="auto"/>
            </w:tcBorders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上弓削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弓削保健センター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77-3700</w:t>
            </w:r>
          </w:p>
        </w:tc>
        <w:tc>
          <w:tcPr>
            <w:tcW w:w="673" w:type="dxa"/>
            <w:tcBorders>
              <w:top w:val="thinThickSmallGap" w:sz="24" w:space="0" w:color="auto"/>
              <w:bottom w:val="dashed" w:sz="4" w:space="0" w:color="auto"/>
            </w:tcBorders>
            <w:vAlign w:val="center"/>
          </w:tcPr>
          <w:p w:rsidR="00680DC1" w:rsidRPr="003A1FAC" w:rsidRDefault="00CA633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thinThickSmallGap" w:sz="2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thinThickSmallGap" w:sz="24" w:space="0" w:color="auto"/>
              <w:bottom w:val="dashed" w:sz="4" w:space="0" w:color="auto"/>
            </w:tcBorders>
            <w:vAlign w:val="center"/>
          </w:tcPr>
          <w:p w:rsidR="00680DC1" w:rsidRPr="003A1FAC" w:rsidRDefault="00CA633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thinThickSmallGap" w:sz="24" w:space="0" w:color="auto"/>
              <w:bottom w:val="dashed" w:sz="4" w:space="0" w:color="auto"/>
            </w:tcBorders>
            <w:vAlign w:val="center"/>
          </w:tcPr>
          <w:p w:rsidR="00680DC1" w:rsidRPr="003A1FAC" w:rsidRDefault="00CA633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159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A3432A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20044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弓削高齢者生活福祉センター</w:t>
            </w:r>
          </w:p>
          <w:p w:rsidR="00680DC1" w:rsidRPr="003A1FAC" w:rsidRDefault="00680DC1" w:rsidP="00020044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（高浜荘）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20044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77-2555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CA633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CA633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CA633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159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弓削老人福祉センター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77-3690</w:t>
            </w:r>
          </w:p>
        </w:tc>
        <w:tc>
          <w:tcPr>
            <w:tcW w:w="67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80DC1" w:rsidRPr="003A1FAC" w:rsidRDefault="00CA633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80DC1" w:rsidRPr="003A1FAC" w:rsidRDefault="00CA633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80DC1" w:rsidRPr="003A1FAC" w:rsidRDefault="00CA633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159"/>
        </w:trPr>
        <w:tc>
          <w:tcPr>
            <w:tcW w:w="1134" w:type="dxa"/>
            <w:vMerge w:val="restart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下弓削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弓削小学校体育館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77-2209</w:t>
            </w:r>
          </w:p>
        </w:tc>
        <w:tc>
          <w:tcPr>
            <w:tcW w:w="67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159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870F8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弓削体育館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870F8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77-2012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159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870F8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弓削高等学校体育館・武道場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870F8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77-2021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  <w:tr w:rsidR="00680DC1" w:rsidRPr="009B36CF" w:rsidTr="00CA6330">
        <w:trPr>
          <w:trHeight w:val="159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870F8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せとうち交流館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870F8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77-2252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159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弓削中央公民館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77-2128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159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B32AE8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弓削商船高等専門学校体育館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77-4606</w:t>
            </w:r>
          </w:p>
        </w:tc>
        <w:tc>
          <w:tcPr>
            <w:tcW w:w="67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159"/>
        </w:trPr>
        <w:tc>
          <w:tcPr>
            <w:tcW w:w="1134" w:type="dxa"/>
            <w:vMerge w:val="restart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佐島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弓削開発総合センター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77-2934</w:t>
            </w:r>
          </w:p>
        </w:tc>
        <w:tc>
          <w:tcPr>
            <w:tcW w:w="67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  <w:tr w:rsidR="00680DC1" w:rsidRPr="009B36CF" w:rsidTr="00CA6330">
        <w:trPr>
          <w:trHeight w:val="159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上島町佐島体育館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－</w:t>
            </w:r>
          </w:p>
        </w:tc>
        <w:tc>
          <w:tcPr>
            <w:tcW w:w="673" w:type="dxa"/>
            <w:tcBorders>
              <w:top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159"/>
        </w:trPr>
        <w:tc>
          <w:tcPr>
            <w:tcW w:w="1134" w:type="dxa"/>
            <w:vMerge w:val="restart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生名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生名開発総合センター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76-2240</w:t>
            </w:r>
          </w:p>
        </w:tc>
        <w:tc>
          <w:tcPr>
            <w:tcW w:w="673" w:type="dxa"/>
            <w:tcBorders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159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生名小学校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76-2014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25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20044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生名小学校屋内運動場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870F8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76-2014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25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20044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生名保健センター</w:t>
            </w:r>
          </w:p>
          <w:p w:rsidR="00680DC1" w:rsidRPr="003A1FAC" w:rsidRDefault="00680DC1" w:rsidP="00020044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生名老人デイサービスセンター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B32AE8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/>
                <w:sz w:val="22"/>
              </w:rPr>
              <w:t>74-0911</w:t>
            </w:r>
          </w:p>
          <w:p w:rsidR="00680DC1" w:rsidRPr="003A1FAC" w:rsidRDefault="00680DC1" w:rsidP="00B32AE8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74-0920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360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B32AE8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特別養護老人ホーム</w:t>
            </w:r>
            <w:r w:rsidRPr="003A1FAC">
              <w:rPr>
                <w:rFonts w:ascii="HG丸ｺﾞｼｯｸM-PRO" w:eastAsia="HG丸ｺﾞｼｯｸM-PRO" w:hAnsi="ＭＳ ゴシック"/>
                <w:sz w:val="22"/>
              </w:rPr>
              <w:t>海光園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/>
                <w:sz w:val="22"/>
              </w:rPr>
              <w:t>76-2250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360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稲浦集会所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/>
                <w:sz w:val="22"/>
              </w:rPr>
              <w:t>－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375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二分団集会所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/>
                <w:sz w:val="22"/>
              </w:rPr>
              <w:t>－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360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三分団集会所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/>
                <w:sz w:val="22"/>
              </w:rPr>
              <w:t>76-3192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360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B32AE8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生名体育館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76-2730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375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生名地域交流</w:t>
            </w: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センター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/>
                <w:sz w:val="22"/>
              </w:rPr>
              <w:t>－</w:t>
            </w:r>
          </w:p>
        </w:tc>
        <w:tc>
          <w:tcPr>
            <w:tcW w:w="673" w:type="dxa"/>
            <w:vMerge w:val="restart"/>
            <w:tcBorders>
              <w:top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  <w:p w:rsidR="00CA6330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lastRenderedPageBreak/>
              <w:t>○</w:t>
            </w:r>
          </w:p>
        </w:tc>
        <w:tc>
          <w:tcPr>
            <w:tcW w:w="673" w:type="dxa"/>
            <w:vMerge w:val="restart"/>
            <w:tcBorders>
              <w:top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  <w:p w:rsidR="00CA6330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lastRenderedPageBreak/>
              <w:t>○</w:t>
            </w:r>
          </w:p>
        </w:tc>
        <w:tc>
          <w:tcPr>
            <w:tcW w:w="673" w:type="dxa"/>
            <w:vMerge w:val="restart"/>
            <w:tcBorders>
              <w:top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lastRenderedPageBreak/>
              <w:t>○</w:t>
            </w:r>
          </w:p>
          <w:p w:rsidR="00CA6330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lastRenderedPageBreak/>
              <w:t>○</w:t>
            </w:r>
          </w:p>
        </w:tc>
        <w:tc>
          <w:tcPr>
            <w:tcW w:w="674" w:type="dxa"/>
            <w:vMerge w:val="restart"/>
            <w:tcBorders>
              <w:top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lastRenderedPageBreak/>
              <w:t>○</w:t>
            </w:r>
          </w:p>
          <w:p w:rsidR="00CA6330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lastRenderedPageBreak/>
              <w:t>○</w:t>
            </w:r>
          </w:p>
        </w:tc>
      </w:tr>
      <w:tr w:rsidR="00680DC1" w:rsidRPr="009B36CF" w:rsidTr="00CA6330">
        <w:trPr>
          <w:trHeight w:val="70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9B36CF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color w:val="FF0000"/>
                <w:sz w:val="22"/>
              </w:rPr>
            </w:pPr>
          </w:p>
        </w:tc>
        <w:tc>
          <w:tcPr>
            <w:tcW w:w="3544" w:type="dxa"/>
            <w:tcBorders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いきな</w:t>
            </w:r>
            <w:r w:rsidRPr="003A1FAC">
              <w:rPr>
                <w:rFonts w:ascii="HG丸ｺﾞｼｯｸM-PRO" w:eastAsia="HG丸ｺﾞｼｯｸM-PRO" w:hAnsi="ＭＳ ゴシック"/>
                <w:sz w:val="22"/>
              </w:rPr>
              <w:t>スポレク</w:t>
            </w: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公園</w:t>
            </w:r>
            <w:r w:rsidRPr="003A1FAC">
              <w:rPr>
                <w:rFonts w:ascii="HG丸ｺﾞｼｯｸM-PRO" w:eastAsia="HG丸ｺﾞｼｯｸM-PRO" w:hAnsi="ＭＳ ゴシック"/>
                <w:sz w:val="22"/>
              </w:rPr>
              <w:t>体育館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/>
                <w:sz w:val="22"/>
              </w:rPr>
              <w:t>74-0906</w:t>
            </w:r>
          </w:p>
        </w:tc>
        <w:tc>
          <w:tcPr>
            <w:tcW w:w="673" w:type="dxa"/>
            <w:vMerge/>
            <w:tcBorders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vMerge/>
            <w:tcBorders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vMerge/>
            <w:tcBorders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4" w:type="dxa"/>
            <w:vMerge/>
            <w:tcBorders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  <w:tr w:rsidR="00680DC1" w:rsidRPr="009B36CF" w:rsidTr="00CA6330">
        <w:trPr>
          <w:trHeight w:val="70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9B36CF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color w:val="FF0000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西浦集会所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76-2924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70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9B36CF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color w:val="FF0000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蛙石荘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/>
                <w:sz w:val="22"/>
              </w:rPr>
              <w:t>74-0909</w:t>
            </w:r>
          </w:p>
        </w:tc>
        <w:tc>
          <w:tcPr>
            <w:tcW w:w="673" w:type="dxa"/>
            <w:tcBorders>
              <w:top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70"/>
        </w:trPr>
        <w:tc>
          <w:tcPr>
            <w:tcW w:w="1134" w:type="dxa"/>
            <w:vMerge w:val="restart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岩城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岩城</w:t>
            </w: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高齢者</w:t>
            </w:r>
            <w:r w:rsidRPr="003A1FAC">
              <w:rPr>
                <w:rFonts w:ascii="HG丸ｺﾞｼｯｸM-PRO" w:eastAsia="HG丸ｺﾞｼｯｸM-PRO" w:hAnsi="ＭＳ ゴシック"/>
                <w:sz w:val="22"/>
              </w:rPr>
              <w:t>交流会館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/>
                <w:sz w:val="22"/>
              </w:rPr>
              <w:t>－</w:t>
            </w:r>
          </w:p>
        </w:tc>
        <w:tc>
          <w:tcPr>
            <w:tcW w:w="673" w:type="dxa"/>
            <w:tcBorders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70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岩城高齢者生活福祉センター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/>
                <w:sz w:val="22"/>
              </w:rPr>
              <w:t>75-3177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70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岩城保健センター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/>
                <w:sz w:val="22"/>
              </w:rPr>
              <w:t>7</w:t>
            </w: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4</w:t>
            </w:r>
            <w:r w:rsidRPr="003A1FAC">
              <w:rPr>
                <w:rFonts w:ascii="HG丸ｺﾞｼｯｸM-PRO" w:eastAsia="HG丸ｺﾞｼｯｸM-PRO" w:hAnsi="ＭＳ Ｐゴシック"/>
                <w:sz w:val="22"/>
              </w:rPr>
              <w:t>-0755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70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岩城開発総合センター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/>
                <w:sz w:val="22"/>
              </w:rPr>
              <w:t>－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  <w:tr w:rsidR="00680DC1" w:rsidRPr="009B36CF" w:rsidTr="00CA6330">
        <w:trPr>
          <w:trHeight w:val="70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岩城小学校体育館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75-2059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70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70517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岩城中学校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/>
                <w:sz w:val="22"/>
              </w:rPr>
              <w:t>75-2019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  <w:tr w:rsidR="00680DC1" w:rsidRPr="009B36CF" w:rsidTr="00CA6330">
        <w:trPr>
          <w:trHeight w:val="70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知新館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/>
                <w:sz w:val="22"/>
              </w:rPr>
              <w:t>72-9117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70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岩城北集会所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/>
                <w:sz w:val="22"/>
              </w:rPr>
              <w:t>－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  <w:tr w:rsidR="00680DC1" w:rsidRPr="009B36CF" w:rsidTr="00CA6330">
        <w:trPr>
          <w:trHeight w:val="70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岩城総合運動場体育館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/>
                <w:sz w:val="22"/>
              </w:rPr>
              <w:t>－</w:t>
            </w:r>
          </w:p>
        </w:tc>
        <w:tc>
          <w:tcPr>
            <w:tcW w:w="673" w:type="dxa"/>
            <w:tcBorders>
              <w:top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</w:tcBorders>
            <w:vAlign w:val="center"/>
          </w:tcPr>
          <w:p w:rsidR="00680DC1" w:rsidRPr="003A1FAC" w:rsidRDefault="00934C70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70"/>
        </w:trPr>
        <w:tc>
          <w:tcPr>
            <w:tcW w:w="1134" w:type="dxa"/>
            <w:vMerge w:val="restart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魚島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魚島開発総合センター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/>
                <w:sz w:val="22"/>
              </w:rPr>
              <w:t>78-0</w:t>
            </w: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246</w:t>
            </w:r>
          </w:p>
        </w:tc>
        <w:tc>
          <w:tcPr>
            <w:tcW w:w="673" w:type="dxa"/>
            <w:tcBorders>
              <w:bottom w:val="dashed" w:sz="4" w:space="0" w:color="auto"/>
            </w:tcBorders>
            <w:vAlign w:val="center"/>
          </w:tcPr>
          <w:p w:rsidR="00680DC1" w:rsidRPr="003A1FAC" w:rsidRDefault="00207405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bottom w:val="dashed" w:sz="4" w:space="0" w:color="auto"/>
            </w:tcBorders>
            <w:vAlign w:val="center"/>
          </w:tcPr>
          <w:p w:rsidR="00680DC1" w:rsidRPr="003A1FAC" w:rsidRDefault="00207405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bottom w:val="dashed" w:sz="4" w:space="0" w:color="auto"/>
            </w:tcBorders>
            <w:vAlign w:val="center"/>
          </w:tcPr>
          <w:p w:rsidR="00680DC1" w:rsidRPr="003A1FAC" w:rsidRDefault="00207405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70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魚島保健</w:t>
            </w: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福祉</w:t>
            </w:r>
            <w:r w:rsidRPr="003A1FAC">
              <w:rPr>
                <w:rFonts w:ascii="HG丸ｺﾞｼｯｸM-PRO" w:eastAsia="HG丸ｺﾞｼｯｸM-PRO" w:hAnsi="ＭＳ ゴシック"/>
                <w:sz w:val="22"/>
              </w:rPr>
              <w:t>センター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/>
                <w:sz w:val="22"/>
              </w:rPr>
              <w:t>74-1120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207405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207405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70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魚島小</w:t>
            </w: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  <w:r w:rsidRPr="003A1FAC">
              <w:rPr>
                <w:rFonts w:ascii="HG丸ｺﾞｼｯｸM-PRO" w:eastAsia="HG丸ｺﾞｼｯｸM-PRO" w:hAnsi="ＭＳ ゴシック"/>
                <w:sz w:val="22"/>
              </w:rPr>
              <w:t>中学校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/>
                <w:sz w:val="22"/>
              </w:rPr>
              <w:t>78-03</w:t>
            </w: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05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207405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207405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207405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207405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70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魚島西集会所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/>
                <w:sz w:val="22"/>
              </w:rPr>
              <w:t>－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207405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207405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207405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70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魚島東集会所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/>
                <w:sz w:val="22"/>
              </w:rPr>
              <w:t>78-0240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207405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207405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70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高井神小</w:t>
            </w:r>
            <w:r w:rsidRPr="003A1FAC">
              <w:rPr>
                <w:rFonts w:ascii="HG丸ｺﾞｼｯｸM-PRO" w:eastAsia="HG丸ｺﾞｼｯｸM-PRO" w:hAnsi="ＭＳ ゴシック" w:hint="eastAsia"/>
                <w:sz w:val="22"/>
              </w:rPr>
              <w:t>・中</w:t>
            </w:r>
            <w:r w:rsidRPr="003A1FAC">
              <w:rPr>
                <w:rFonts w:ascii="HG丸ｺﾞｼｯｸM-PRO" w:eastAsia="HG丸ｺﾞｼｯｸM-PRO" w:hAnsi="ＭＳ ゴシック"/>
                <w:sz w:val="22"/>
              </w:rPr>
              <w:t>学校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78-0460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207405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207405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207405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207405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70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高井神集会所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/>
                <w:sz w:val="22"/>
              </w:rPr>
              <w:t>78-0245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207405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207405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0DC1" w:rsidRPr="003A1FAC" w:rsidRDefault="00207405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</w:tr>
      <w:tr w:rsidR="00680DC1" w:rsidRPr="009B36CF" w:rsidTr="00CA6330">
        <w:trPr>
          <w:trHeight w:val="70"/>
        </w:trPr>
        <w:tc>
          <w:tcPr>
            <w:tcW w:w="1134" w:type="dxa"/>
            <w:vMerge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A1FAC">
              <w:rPr>
                <w:rFonts w:ascii="HG丸ｺﾞｼｯｸM-PRO" w:eastAsia="HG丸ｺﾞｼｯｸM-PRO" w:hAnsi="ＭＳ ゴシック"/>
                <w:sz w:val="22"/>
              </w:rPr>
              <w:t>高井神公民館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80DC1" w:rsidRPr="003A1FAC" w:rsidRDefault="00680DC1" w:rsidP="000F345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/>
                <w:sz w:val="22"/>
              </w:rPr>
              <w:t>78-0244</w:t>
            </w:r>
          </w:p>
        </w:tc>
        <w:tc>
          <w:tcPr>
            <w:tcW w:w="673" w:type="dxa"/>
            <w:tcBorders>
              <w:top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673" w:type="dxa"/>
            <w:tcBorders>
              <w:top w:val="dashed" w:sz="4" w:space="0" w:color="auto"/>
            </w:tcBorders>
            <w:vAlign w:val="center"/>
          </w:tcPr>
          <w:p w:rsidR="00680DC1" w:rsidRPr="003A1FAC" w:rsidRDefault="00207405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3" w:type="dxa"/>
            <w:tcBorders>
              <w:top w:val="dashed" w:sz="4" w:space="0" w:color="auto"/>
            </w:tcBorders>
            <w:vAlign w:val="center"/>
          </w:tcPr>
          <w:p w:rsidR="00680DC1" w:rsidRPr="003A1FAC" w:rsidRDefault="00207405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3A1FAC">
              <w:rPr>
                <w:rFonts w:ascii="HG丸ｺﾞｼｯｸM-PRO" w:eastAsia="HG丸ｺﾞｼｯｸM-PRO" w:hAnsi="ＭＳ Ｐゴシック" w:hint="eastAsia"/>
                <w:sz w:val="22"/>
              </w:rPr>
              <w:t>○</w:t>
            </w:r>
          </w:p>
        </w:tc>
        <w:tc>
          <w:tcPr>
            <w:tcW w:w="674" w:type="dxa"/>
            <w:tcBorders>
              <w:top w:val="dashed" w:sz="4" w:space="0" w:color="auto"/>
            </w:tcBorders>
            <w:vAlign w:val="center"/>
          </w:tcPr>
          <w:p w:rsidR="00680DC1" w:rsidRPr="003A1FAC" w:rsidRDefault="00680DC1" w:rsidP="00CA6330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</w:tbl>
    <w:p w:rsidR="00D26DA3" w:rsidRPr="00FB0C84" w:rsidRDefault="00123A71" w:rsidP="00A3432A">
      <w:pPr>
        <w:spacing w:line="300" w:lineRule="exact"/>
        <w:ind w:leftChars="200" w:left="640" w:hangingChars="100" w:hanging="220"/>
        <w:rPr>
          <w:rFonts w:ascii="ＭＳ 明朝" w:hAnsi="ＭＳ 明朝"/>
          <w:b/>
          <w:sz w:val="28"/>
          <w:szCs w:val="28"/>
        </w:rPr>
      </w:pPr>
      <w:r w:rsidRPr="003A1FAC">
        <w:rPr>
          <w:rFonts w:ascii="HGｺﾞｼｯｸM" w:eastAsia="HGｺﾞｼｯｸM" w:hAnsi="ＭＳ 明朝" w:hint="eastAsia"/>
          <w:sz w:val="22"/>
        </w:rPr>
        <w:t>■</w:t>
      </w:r>
      <w:r w:rsidRPr="009B36CF">
        <w:rPr>
          <w:rFonts w:ascii="HGｺﾞｼｯｸM" w:eastAsia="HGｺﾞｼｯｸM" w:hAnsi="ＭＳ 明朝" w:hint="eastAsia"/>
          <w:color w:val="FF0000"/>
          <w:sz w:val="22"/>
        </w:rPr>
        <w:t xml:space="preserve">　</w:t>
      </w:r>
      <w:r w:rsidR="000E4021" w:rsidRPr="003A1FAC">
        <w:rPr>
          <w:rFonts w:ascii="HGｺﾞｼｯｸM" w:eastAsia="HGｺﾞｼｯｸM" w:hAnsi="ＭＳ 明朝" w:hint="eastAsia"/>
          <w:sz w:val="22"/>
        </w:rPr>
        <w:t>平成３０年３</w:t>
      </w:r>
      <w:r w:rsidR="00480E6E" w:rsidRPr="003A1FAC">
        <w:rPr>
          <w:rFonts w:ascii="HGｺﾞｼｯｸM" w:eastAsia="HGｺﾞｼｯｸM" w:hAnsi="ＭＳ 明朝" w:hint="eastAsia"/>
          <w:sz w:val="22"/>
        </w:rPr>
        <w:t>月１日現在</w:t>
      </w:r>
    </w:p>
    <w:p w:rsidR="00A06028" w:rsidRDefault="00A06028" w:rsidP="00214491">
      <w:pPr>
        <w:spacing w:line="400" w:lineRule="exact"/>
        <w:ind w:rightChars="-100" w:right="-210"/>
        <w:rPr>
          <w:rFonts w:ascii="HG丸ｺﾞｼｯｸM-PRO" w:eastAsia="HG丸ｺﾞｼｯｸM-PRO" w:hAnsi="ＭＳ 明朝"/>
          <w:b/>
          <w:shadow/>
          <w:sz w:val="32"/>
          <w:szCs w:val="32"/>
        </w:rPr>
      </w:pPr>
    </w:p>
    <w:p w:rsidR="00A06028" w:rsidRDefault="00A06028" w:rsidP="00214491">
      <w:pPr>
        <w:spacing w:line="400" w:lineRule="exact"/>
        <w:ind w:rightChars="-100" w:right="-210"/>
        <w:rPr>
          <w:rFonts w:ascii="HG丸ｺﾞｼｯｸM-PRO" w:eastAsia="HG丸ｺﾞｼｯｸM-PRO" w:hAnsi="ＭＳ 明朝"/>
          <w:b/>
          <w:shadow/>
          <w:sz w:val="32"/>
          <w:szCs w:val="32"/>
        </w:rPr>
      </w:pPr>
    </w:p>
    <w:p w:rsidR="00A06028" w:rsidRDefault="00A06028" w:rsidP="00214491">
      <w:pPr>
        <w:spacing w:line="400" w:lineRule="exact"/>
        <w:ind w:rightChars="-100" w:right="-210"/>
        <w:rPr>
          <w:rFonts w:ascii="HG丸ｺﾞｼｯｸM-PRO" w:eastAsia="HG丸ｺﾞｼｯｸM-PRO" w:hAnsi="ＭＳ 明朝"/>
          <w:b/>
          <w:shadow/>
          <w:sz w:val="32"/>
          <w:szCs w:val="32"/>
        </w:rPr>
      </w:pPr>
    </w:p>
    <w:p w:rsidR="00A06028" w:rsidRDefault="00A06028" w:rsidP="00214491">
      <w:pPr>
        <w:spacing w:line="400" w:lineRule="exact"/>
        <w:ind w:rightChars="-100" w:right="-210"/>
        <w:rPr>
          <w:rFonts w:ascii="HG丸ｺﾞｼｯｸM-PRO" w:eastAsia="HG丸ｺﾞｼｯｸM-PRO" w:hAnsi="ＭＳ 明朝"/>
          <w:b/>
          <w:shadow/>
          <w:sz w:val="32"/>
          <w:szCs w:val="32"/>
        </w:rPr>
      </w:pPr>
    </w:p>
    <w:p w:rsidR="00A06028" w:rsidRDefault="00A06028" w:rsidP="00214491">
      <w:pPr>
        <w:spacing w:line="400" w:lineRule="exact"/>
        <w:ind w:rightChars="-100" w:right="-210"/>
        <w:rPr>
          <w:rFonts w:ascii="HG丸ｺﾞｼｯｸM-PRO" w:eastAsia="HG丸ｺﾞｼｯｸM-PRO" w:hAnsi="ＭＳ 明朝" w:hint="eastAsia"/>
          <w:b/>
          <w:shadow/>
          <w:sz w:val="32"/>
          <w:szCs w:val="32"/>
        </w:rPr>
      </w:pPr>
    </w:p>
    <w:p w:rsidR="003A1FAC" w:rsidRDefault="003A1FAC" w:rsidP="00214491">
      <w:pPr>
        <w:spacing w:line="400" w:lineRule="exact"/>
        <w:ind w:rightChars="-100" w:right="-210"/>
        <w:rPr>
          <w:rFonts w:ascii="HG丸ｺﾞｼｯｸM-PRO" w:eastAsia="HG丸ｺﾞｼｯｸM-PRO" w:hAnsi="ＭＳ 明朝"/>
          <w:b/>
          <w:shadow/>
          <w:sz w:val="32"/>
          <w:szCs w:val="32"/>
        </w:rPr>
      </w:pPr>
    </w:p>
    <w:p w:rsidR="00A06028" w:rsidRDefault="00A06028" w:rsidP="00214491">
      <w:pPr>
        <w:spacing w:line="400" w:lineRule="exact"/>
        <w:ind w:rightChars="-100" w:right="-210"/>
        <w:rPr>
          <w:rFonts w:ascii="HG丸ｺﾞｼｯｸM-PRO" w:eastAsia="HG丸ｺﾞｼｯｸM-PRO" w:hAnsi="ＭＳ 明朝"/>
          <w:b/>
          <w:shadow/>
          <w:sz w:val="32"/>
          <w:szCs w:val="32"/>
        </w:rPr>
      </w:pPr>
    </w:p>
    <w:p w:rsidR="00214491" w:rsidRPr="00FB0C84" w:rsidRDefault="001A6FDB" w:rsidP="00214491">
      <w:pPr>
        <w:spacing w:line="400" w:lineRule="exact"/>
        <w:ind w:rightChars="-100" w:right="-210"/>
        <w:rPr>
          <w:rFonts w:ascii="HG丸ｺﾞｼｯｸM-PRO" w:eastAsia="HG丸ｺﾞｼｯｸM-PRO" w:hAnsi="ＭＳ 明朝"/>
          <w:b/>
          <w:shadow/>
          <w:sz w:val="32"/>
          <w:szCs w:val="32"/>
        </w:rPr>
      </w:pPr>
      <w:r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lastRenderedPageBreak/>
        <w:t>様式</w:t>
      </w:r>
      <w:r w:rsidRPr="00FB0C84">
        <w:rPr>
          <w:rFonts w:asciiTheme="majorEastAsia" w:eastAsiaTheme="majorEastAsia" w:hAnsiTheme="majorEastAsia" w:hint="eastAsia"/>
          <w:b/>
          <w:shadow/>
          <w:sz w:val="32"/>
          <w:szCs w:val="32"/>
        </w:rPr>
        <w:t>⑴</w:t>
      </w:r>
      <w:r w:rsidR="00214491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 xml:space="preserve">：避難者受付簿　</w:t>
      </w:r>
    </w:p>
    <w:p w:rsidR="00214491" w:rsidRPr="00FB0C84" w:rsidRDefault="003A1FAC" w:rsidP="00214491">
      <w:pPr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shadow/>
          <w:noProof/>
          <w:sz w:val="32"/>
          <w:szCs w:val="32"/>
        </w:rPr>
        <w:pict>
          <v:roundrect id="_x0000_s1632" style="position:absolute;left:0;text-align:left;margin-left:-9pt;margin-top:1.45pt;width:187.1pt;height:5.1pt;z-index:-251667968" arcsize=".5" fillcolor="#030" stroked="f">
            <v:fill color2="#dadaff" rotate="t"/>
            <v:textbox inset="5.85pt,.7pt,5.85pt,.7pt"/>
          </v:roundrect>
        </w:pict>
      </w:r>
      <w:r w:rsidR="00214491" w:rsidRPr="00FB0C84">
        <w:rPr>
          <w:rFonts w:ascii="ＭＳ 明朝" w:hAnsi="ＭＳ 明朝" w:hint="eastAsia"/>
          <w:b/>
          <w:sz w:val="22"/>
        </w:rPr>
        <w:t xml:space="preserve"> </w:t>
      </w:r>
    </w:p>
    <w:p w:rsidR="00FB0AEF" w:rsidRPr="00FB0C84" w:rsidRDefault="00FB0AEF" w:rsidP="00FB0AEF">
      <w:pPr>
        <w:rPr>
          <w:rFonts w:ascii="HG丸ｺﾞｼｯｸM-PRO" w:eastAsia="HG丸ｺﾞｼｯｸM-PRO" w:hAnsi="ＭＳ 明朝"/>
          <w:b/>
          <w:sz w:val="22"/>
        </w:rPr>
      </w:pPr>
    </w:p>
    <w:p w:rsidR="003423DC" w:rsidRPr="00FB0C84" w:rsidRDefault="003423DC" w:rsidP="00214491">
      <w:pPr>
        <w:ind w:leftChars="50" w:left="105"/>
        <w:rPr>
          <w:rFonts w:ascii="HG丸ｺﾞｼｯｸM-PRO" w:eastAsia="HG丸ｺﾞｼｯｸM-PRO" w:hAnsi="ＭＳ 明朝"/>
          <w:sz w:val="24"/>
          <w:szCs w:val="24"/>
          <w:u w:val="single"/>
        </w:rPr>
      </w:pPr>
      <w:r w:rsidRPr="00FB0C84">
        <w:rPr>
          <w:rFonts w:ascii="HG丸ｺﾞｼｯｸM-PRO" w:eastAsia="HG丸ｺﾞｼｯｸM-PRO" w:hAnsi="ＭＳ 明朝" w:hint="eastAsia"/>
          <w:sz w:val="24"/>
          <w:szCs w:val="24"/>
          <w:u w:val="single"/>
        </w:rPr>
        <w:t xml:space="preserve">避難所名　　　　　　　</w:t>
      </w:r>
    </w:p>
    <w:p w:rsidR="003423DC" w:rsidRPr="00FB0C84" w:rsidRDefault="001A6FDB" w:rsidP="003423DC">
      <w:pPr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 w:rsidRPr="00FB0C84">
        <w:rPr>
          <w:rFonts w:ascii="HG丸ｺﾞｼｯｸM-PRO" w:eastAsia="HG丸ｺﾞｼｯｸM-PRO" w:hAnsi="ＭＳ 明朝" w:hint="eastAsia"/>
          <w:b/>
          <w:sz w:val="28"/>
          <w:szCs w:val="28"/>
        </w:rPr>
        <w:t>避難者受付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3827"/>
        <w:gridCol w:w="2552"/>
      </w:tblGrid>
      <w:tr w:rsidR="003423DC" w:rsidRPr="00FB0C84" w:rsidTr="00B604C1">
        <w:trPr>
          <w:trHeight w:val="360"/>
          <w:jc w:val="center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CCCCFF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番号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CCCFF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入所日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CCCCFF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氏　名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CCCCFF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備　考</w:t>
            </w:r>
          </w:p>
        </w:tc>
      </w:tr>
      <w:tr w:rsidR="003423DC" w:rsidRPr="00FB0C84" w:rsidTr="00214491">
        <w:trPr>
          <w:trHeight w:val="547"/>
          <w:jc w:val="center"/>
        </w:trPr>
        <w:tc>
          <w:tcPr>
            <w:tcW w:w="8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１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423DC" w:rsidRPr="00FB0C84" w:rsidTr="00214491">
        <w:trPr>
          <w:trHeight w:val="54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２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423DC" w:rsidRPr="00FB0C84" w:rsidTr="00214491">
        <w:trPr>
          <w:trHeight w:val="54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３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423DC" w:rsidRPr="00FB0C84" w:rsidTr="00214491">
        <w:trPr>
          <w:trHeight w:val="54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４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423DC" w:rsidRPr="00FB0C84" w:rsidTr="00214491">
        <w:trPr>
          <w:trHeight w:val="54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423DC" w:rsidRPr="00FB0C84" w:rsidTr="00214491">
        <w:trPr>
          <w:trHeight w:val="54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423DC" w:rsidRPr="00FB0C84" w:rsidTr="00214491">
        <w:trPr>
          <w:trHeight w:val="54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423DC" w:rsidRPr="00FB0C84" w:rsidTr="00214491">
        <w:trPr>
          <w:trHeight w:val="54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423DC" w:rsidRPr="00FB0C84" w:rsidTr="00214491">
        <w:trPr>
          <w:trHeight w:val="54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423DC" w:rsidRPr="00FB0C84" w:rsidTr="00214491">
        <w:trPr>
          <w:trHeight w:val="54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423DC" w:rsidRPr="00FB0C84" w:rsidTr="00214491">
        <w:trPr>
          <w:trHeight w:val="54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423DC" w:rsidRPr="00FB0C84" w:rsidTr="00214491">
        <w:trPr>
          <w:trHeight w:val="54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423DC" w:rsidRPr="00FB0C84" w:rsidTr="00214491">
        <w:trPr>
          <w:trHeight w:val="54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423DC" w:rsidRPr="00FB0C84" w:rsidTr="00214491">
        <w:trPr>
          <w:trHeight w:val="54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423DC" w:rsidRPr="00FB0C84" w:rsidTr="00214491">
        <w:trPr>
          <w:trHeight w:val="54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423DC" w:rsidRPr="00FB0C84" w:rsidTr="00214491">
        <w:trPr>
          <w:trHeight w:val="54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423DC" w:rsidRPr="00FB0C84" w:rsidTr="00214491">
        <w:trPr>
          <w:trHeight w:val="54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423DC" w:rsidRPr="00FB0C84" w:rsidTr="00214491">
        <w:trPr>
          <w:trHeight w:val="54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423DC" w:rsidRPr="00FB0C84" w:rsidTr="00214491">
        <w:trPr>
          <w:trHeight w:val="54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423DC" w:rsidRPr="00FB0C84" w:rsidTr="00214491">
        <w:trPr>
          <w:trHeight w:val="54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23DC" w:rsidRPr="00FB0C84" w:rsidRDefault="003423DC" w:rsidP="003423D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423DC" w:rsidRPr="00FB0C84" w:rsidRDefault="003423DC" w:rsidP="003423D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:rsidR="00097E0B" w:rsidRPr="00FB0C84" w:rsidRDefault="00097E0B" w:rsidP="000A0032">
      <w:pPr>
        <w:rPr>
          <w:rFonts w:ascii="ＭＳ 明朝" w:hAnsi="ＭＳ 明朝"/>
          <w:sz w:val="24"/>
          <w:szCs w:val="24"/>
        </w:rPr>
      </w:pPr>
    </w:p>
    <w:p w:rsidR="00214491" w:rsidRPr="00FB0C84" w:rsidRDefault="00913E6D" w:rsidP="00214491">
      <w:pPr>
        <w:spacing w:line="60" w:lineRule="exact"/>
        <w:rPr>
          <w:rFonts w:ascii="ＭＳ 明朝" w:hAnsi="ＭＳ 明朝"/>
          <w:b/>
          <w:sz w:val="28"/>
          <w:szCs w:val="28"/>
        </w:rPr>
      </w:pPr>
      <w:r w:rsidRPr="00FB0C84">
        <w:rPr>
          <w:rFonts w:ascii="ＭＳ 明朝" w:hAnsi="ＭＳ 明朝"/>
          <w:sz w:val="24"/>
          <w:szCs w:val="24"/>
        </w:rPr>
        <w:br w:type="page"/>
      </w:r>
    </w:p>
    <w:p w:rsidR="00214491" w:rsidRPr="00FB0C84" w:rsidRDefault="001A6FDB" w:rsidP="00926B16">
      <w:pPr>
        <w:pageBreakBefore/>
        <w:spacing w:line="400" w:lineRule="exact"/>
        <w:ind w:rightChars="-100" w:right="-210"/>
        <w:rPr>
          <w:rFonts w:ascii="HG丸ｺﾞｼｯｸM-PRO" w:eastAsia="HG丸ｺﾞｼｯｸM-PRO" w:hAnsi="ＭＳ 明朝"/>
          <w:b/>
          <w:shadow/>
          <w:sz w:val="32"/>
          <w:szCs w:val="32"/>
        </w:rPr>
      </w:pPr>
      <w:r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lastRenderedPageBreak/>
        <w:t>様式</w:t>
      </w:r>
      <w:r w:rsidRPr="00FB0C84">
        <w:rPr>
          <w:rFonts w:asciiTheme="majorEastAsia" w:eastAsiaTheme="majorEastAsia" w:hAnsiTheme="majorEastAsia" w:cs="ＭＳ 明朝" w:hint="eastAsia"/>
          <w:b/>
          <w:shadow/>
          <w:sz w:val="32"/>
          <w:szCs w:val="32"/>
        </w:rPr>
        <w:t>⑵</w:t>
      </w:r>
      <w:r w:rsidR="00214491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 xml:space="preserve">：避難所状況報告書　</w:t>
      </w:r>
    </w:p>
    <w:p w:rsidR="00214491" w:rsidRPr="00FB0C84" w:rsidRDefault="003A1FAC" w:rsidP="00214491">
      <w:pPr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shadow/>
          <w:noProof/>
          <w:sz w:val="32"/>
          <w:szCs w:val="32"/>
        </w:rPr>
        <w:pict>
          <v:roundrect id="_x0000_s1633" style="position:absolute;left:0;text-align:left;margin-left:-9pt;margin-top:1.45pt;width:218.25pt;height:5.1pt;z-index:-251666944" arcsize=".5" fillcolor="#030" stroked="f">
            <v:fill color2="#dadaff" rotate="t"/>
            <v:textbox inset="5.85pt,.7pt,5.85pt,.7pt"/>
          </v:roundrect>
        </w:pict>
      </w:r>
      <w:r w:rsidR="00214491" w:rsidRPr="00FB0C84">
        <w:rPr>
          <w:rFonts w:ascii="ＭＳ 明朝" w:hAnsi="ＭＳ 明朝" w:hint="eastAsia"/>
          <w:b/>
          <w:sz w:val="22"/>
        </w:rPr>
        <w:t xml:space="preserve"> </w:t>
      </w:r>
    </w:p>
    <w:p w:rsidR="00406C25" w:rsidRPr="00FB0C84" w:rsidRDefault="00406C25" w:rsidP="00214491">
      <w:pPr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 w:rsidRPr="00FB0C84">
        <w:rPr>
          <w:rFonts w:ascii="HG丸ｺﾞｼｯｸM-PRO" w:eastAsia="HG丸ｺﾞｼｯｸM-PRO" w:hAnsi="ＭＳ 明朝" w:hint="eastAsia"/>
          <w:b/>
          <w:sz w:val="28"/>
          <w:szCs w:val="28"/>
        </w:rPr>
        <w:t>避難所状況報告書（第　　報</w:t>
      </w:r>
      <w:r w:rsidR="00EA133C" w:rsidRPr="00FB0C84">
        <w:rPr>
          <w:rFonts w:ascii="HG丸ｺﾞｼｯｸM-PRO" w:eastAsia="HG丸ｺﾞｼｯｸM-PRO" w:hAnsi="ＭＳ 明朝" w:hint="eastAsia"/>
          <w:b/>
          <w:sz w:val="28"/>
          <w:szCs w:val="28"/>
        </w:rPr>
        <w:t>）</w:t>
      </w:r>
    </w:p>
    <w:p w:rsidR="00C469D1" w:rsidRPr="00FB0C84" w:rsidRDefault="00C469D1" w:rsidP="00E8241A">
      <w:pPr>
        <w:spacing w:line="160" w:lineRule="exact"/>
        <w:ind w:firstLineChars="2400" w:firstLine="5301"/>
        <w:rPr>
          <w:rFonts w:ascii="HG丸ｺﾞｼｯｸM-PRO" w:eastAsia="HG丸ｺﾞｼｯｸM-PRO" w:hAnsi="ＭＳ 明朝"/>
          <w:b/>
          <w:sz w:val="22"/>
        </w:rPr>
      </w:pPr>
      <w:r w:rsidRPr="00FB0C84">
        <w:rPr>
          <w:rFonts w:ascii="HG丸ｺﾞｼｯｸM-PRO" w:eastAsia="HG丸ｺﾞｼｯｸM-PRO" w:hAnsi="ＭＳ 明朝" w:hint="eastAsia"/>
          <w:b/>
          <w:sz w:val="22"/>
        </w:rPr>
        <w:t xml:space="preserve">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7796"/>
      </w:tblGrid>
      <w:tr w:rsidR="00406C25" w:rsidRPr="00FB0C84" w:rsidTr="00B604C1">
        <w:trPr>
          <w:trHeight w:val="319"/>
        </w:trPr>
        <w:tc>
          <w:tcPr>
            <w:tcW w:w="1096" w:type="dxa"/>
            <w:tcBorders>
              <w:right w:val="single" w:sz="4" w:space="0" w:color="auto"/>
            </w:tcBorders>
            <w:shd w:val="clear" w:color="auto" w:fill="CCCCFF"/>
          </w:tcPr>
          <w:p w:rsidR="00406C25" w:rsidRPr="00FB0C84" w:rsidRDefault="00406C25" w:rsidP="00D00A8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避難所名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406C25" w:rsidRPr="00FB0C84" w:rsidRDefault="00406C25" w:rsidP="00106F45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406C25" w:rsidRPr="00FB0C84" w:rsidTr="00B604C1">
        <w:trPr>
          <w:trHeight w:val="319"/>
        </w:trPr>
        <w:tc>
          <w:tcPr>
            <w:tcW w:w="1096" w:type="dxa"/>
            <w:tcBorders>
              <w:right w:val="single" w:sz="4" w:space="0" w:color="auto"/>
            </w:tcBorders>
            <w:shd w:val="clear" w:color="auto" w:fill="CCCCFF"/>
          </w:tcPr>
          <w:p w:rsidR="00406C25" w:rsidRPr="00FB0C84" w:rsidRDefault="00406C25" w:rsidP="00D00A8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開設日時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406C25" w:rsidRPr="00FB0C84" w:rsidRDefault="00406C25" w:rsidP="00B97E9B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</w:t>
            </w:r>
            <w:r w:rsidR="00BF0AB3"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　　</w:t>
            </w:r>
            <w:r w:rsidR="00B97E9B"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日</w:t>
            </w:r>
            <w:r w:rsidR="00BF0AB3"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　　</w:t>
            </w:r>
            <w:r w:rsidR="00B97E9B"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時　</w:t>
            </w:r>
            <w:r w:rsidR="00BF0AB3"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 w:rsidR="00B97E9B"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 w:rsidR="00BF0AB3"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　</w:t>
            </w: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分</w:t>
            </w:r>
          </w:p>
        </w:tc>
      </w:tr>
      <w:tr w:rsidR="00B97E9B" w:rsidRPr="00FB0C84" w:rsidTr="00B604C1">
        <w:trPr>
          <w:trHeight w:val="319"/>
        </w:trPr>
        <w:tc>
          <w:tcPr>
            <w:tcW w:w="1096" w:type="dxa"/>
            <w:tcBorders>
              <w:right w:val="single" w:sz="4" w:space="0" w:color="auto"/>
            </w:tcBorders>
            <w:shd w:val="clear" w:color="auto" w:fill="CCCCFF"/>
          </w:tcPr>
          <w:p w:rsidR="00B97E9B" w:rsidRPr="00FB0C84" w:rsidRDefault="00B97E9B" w:rsidP="00B97E9B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報告日時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B97E9B" w:rsidRPr="00FB0C84" w:rsidRDefault="00B97E9B" w:rsidP="00B97E9B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　　　　日　　　　　時　　　　　分</w:t>
            </w:r>
          </w:p>
        </w:tc>
      </w:tr>
      <w:tr w:rsidR="000C4FAB" w:rsidRPr="00FB0C84" w:rsidTr="00B604C1">
        <w:trPr>
          <w:trHeight w:val="319"/>
        </w:trPr>
        <w:tc>
          <w:tcPr>
            <w:tcW w:w="1096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0C4FAB" w:rsidRPr="00FB0C84" w:rsidRDefault="000C4FAB" w:rsidP="000C4FAB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報 告 者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0C4FAB" w:rsidRPr="00FB0C84" w:rsidRDefault="00936F79" w:rsidP="000C4FAB">
            <w:pPr>
              <w:jc w:val="lef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氏名：　　　　　　　　　　　　　　　　　</w:t>
            </w:r>
            <w:r w:rsidR="008A21DC">
              <w:rPr>
                <w:rFonts w:ascii="HG丸ｺﾞｼｯｸM-PRO" w:eastAsia="HG丸ｺﾞｼｯｸM-PRO" w:hAnsi="ＭＳ 明朝" w:hint="eastAsia"/>
                <w:sz w:val="22"/>
              </w:rPr>
              <w:t>（</w:t>
            </w:r>
            <w:r w:rsidR="008A21DC" w:rsidRPr="003A1FAC">
              <w:rPr>
                <w:rFonts w:ascii="HG丸ｺﾞｼｯｸM-PRO" w:eastAsia="HG丸ｺﾞｼｯｸM-PRO" w:hAnsi="ＭＳ 明朝" w:hint="eastAsia"/>
                <w:sz w:val="22"/>
              </w:rPr>
              <w:t>総合支所</w:t>
            </w:r>
            <w:r w:rsidRPr="003A1FAC">
              <w:rPr>
                <w:rFonts w:ascii="HG丸ｺﾞｼｯｸM-PRO" w:eastAsia="HG丸ｺﾞｼｯｸM-PRO" w:hAnsi="ＭＳ 明朝" w:hint="eastAsia"/>
                <w:sz w:val="22"/>
              </w:rPr>
              <w:t>職</w:t>
            </w: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員・</w:t>
            </w:r>
            <w:r w:rsidR="000C4FAB" w:rsidRPr="00FB0C84">
              <w:rPr>
                <w:rFonts w:ascii="HG丸ｺﾞｼｯｸM-PRO" w:eastAsia="HG丸ｺﾞｼｯｸM-PRO" w:hAnsi="ＭＳ 明朝" w:hint="eastAsia"/>
                <w:sz w:val="22"/>
              </w:rPr>
              <w:t>運営委員会）</w:t>
            </w:r>
          </w:p>
        </w:tc>
      </w:tr>
    </w:tbl>
    <w:p w:rsidR="00EA133C" w:rsidRPr="00FB0C84" w:rsidRDefault="00365DF2" w:rsidP="00A17271">
      <w:pPr>
        <w:spacing w:line="300" w:lineRule="exact"/>
        <w:rPr>
          <w:rFonts w:ascii="HG丸ｺﾞｼｯｸM-PRO" w:eastAsia="HG丸ｺﾞｼｯｸM-PRO" w:hAnsi="ＭＳ 明朝"/>
          <w:sz w:val="22"/>
        </w:rPr>
      </w:pPr>
      <w:r w:rsidRPr="00FB0C84">
        <w:rPr>
          <w:rFonts w:ascii="HG丸ｺﾞｼｯｸM-PRO" w:eastAsia="HG丸ｺﾞｼｯｸM-PRO" w:hAnsi="ＭＳ 明朝" w:hint="eastAsia"/>
          <w:sz w:val="22"/>
        </w:rPr>
        <w:t xml:space="preserve">　　　　　　　　　　　　　　　</w:t>
      </w:r>
    </w:p>
    <w:p w:rsidR="00A17271" w:rsidRPr="00FB0C84" w:rsidRDefault="008A21DC" w:rsidP="00A17271">
      <w:pPr>
        <w:spacing w:line="36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【</w:t>
      </w:r>
      <w:r w:rsidRPr="003A1FAC">
        <w:rPr>
          <w:rFonts w:ascii="HG丸ｺﾞｼｯｸM-PRO" w:eastAsia="HG丸ｺﾞｼｯｸM-PRO" w:hint="eastAsia"/>
          <w:sz w:val="22"/>
        </w:rPr>
        <w:t>総合支所</w:t>
      </w:r>
      <w:r w:rsidR="00A17271" w:rsidRPr="003A1FAC">
        <w:rPr>
          <w:rFonts w:ascii="HG丸ｺﾞｼｯｸM-PRO" w:eastAsia="HG丸ｺﾞｼｯｸM-PRO" w:hint="eastAsia"/>
          <w:sz w:val="22"/>
        </w:rPr>
        <w:t>報</w:t>
      </w:r>
      <w:r w:rsidR="00A17271" w:rsidRPr="00FB0C84">
        <w:rPr>
          <w:rFonts w:ascii="HG丸ｺﾞｼｯｸM-PRO" w:eastAsia="HG丸ｺﾞｼｯｸM-PRO" w:hint="eastAsia"/>
          <w:sz w:val="22"/>
        </w:rPr>
        <w:t>告先】　　　　ＦＡＸ：</w:t>
      </w:r>
      <w:r w:rsidR="00A17271" w:rsidRPr="00FB0C84">
        <w:rPr>
          <w:rFonts w:ascii="HG丸ｺﾞｼｯｸM-PRO" w:eastAsia="HG丸ｺﾞｼｯｸM-PRO" w:hint="eastAsia"/>
          <w:sz w:val="22"/>
          <w:u w:val="single"/>
        </w:rPr>
        <w:t xml:space="preserve">　　　　　　　　　　</w:t>
      </w:r>
      <w:r w:rsidR="00A17271" w:rsidRPr="00FB0C84">
        <w:rPr>
          <w:rFonts w:ascii="HG丸ｺﾞｼｯｸM-PRO" w:eastAsia="HG丸ｺﾞｼｯｸM-PRO" w:hint="eastAsia"/>
          <w:sz w:val="22"/>
        </w:rPr>
        <w:t xml:space="preserve">　ＴＥＬ：</w:t>
      </w:r>
      <w:r w:rsidR="00A17271" w:rsidRPr="00FB0C84">
        <w:rPr>
          <w:rFonts w:ascii="HG丸ｺﾞｼｯｸM-PRO" w:eastAsia="HG丸ｺﾞｼｯｸM-PRO" w:hint="eastAsia"/>
          <w:sz w:val="22"/>
          <w:u w:val="single"/>
        </w:rPr>
        <w:t xml:space="preserve">　　　　　　　　　　</w:t>
      </w:r>
    </w:p>
    <w:p w:rsidR="00A17271" w:rsidRPr="00FB0C84" w:rsidRDefault="00A17271" w:rsidP="00A17271">
      <w:pPr>
        <w:spacing w:line="360" w:lineRule="exact"/>
        <w:rPr>
          <w:rFonts w:ascii="HG丸ｺﾞｼｯｸM-PRO" w:eastAsia="HG丸ｺﾞｼｯｸM-PRO" w:hAnsi="ＭＳ 明朝"/>
          <w:sz w:val="22"/>
        </w:rPr>
      </w:pPr>
      <w:r w:rsidRPr="00FB0C84">
        <w:rPr>
          <w:rFonts w:ascii="HG丸ｺﾞｼｯｸM-PRO" w:eastAsia="HG丸ｺﾞｼｯｸM-PRO" w:hint="eastAsia"/>
          <w:sz w:val="22"/>
        </w:rPr>
        <w:t xml:space="preserve">【　〃　　受信者名】　　　　　　　</w:t>
      </w:r>
      <w:r w:rsidRPr="00FB0C84">
        <w:rPr>
          <w:rFonts w:ascii="HG丸ｺﾞｼｯｸM-PRO" w:eastAsia="HG丸ｺﾞｼｯｸM-PRO" w:hint="eastAsia"/>
          <w:sz w:val="22"/>
          <w:u w:val="single"/>
        </w:rPr>
        <w:t xml:space="preserve">　　　　　　　　　　　</w:t>
      </w:r>
    </w:p>
    <w:p w:rsidR="00BF0AB3" w:rsidRPr="00FB0C84" w:rsidRDefault="00C469D1" w:rsidP="00A17271">
      <w:pPr>
        <w:spacing w:line="300" w:lineRule="exact"/>
        <w:rPr>
          <w:rFonts w:ascii="HG丸ｺﾞｼｯｸM-PRO" w:eastAsia="HG丸ｺﾞｼｯｸM-PRO" w:hAnsi="ＭＳ 明朝"/>
          <w:sz w:val="22"/>
        </w:rPr>
      </w:pPr>
      <w:r w:rsidRPr="00FB0C84">
        <w:rPr>
          <w:rFonts w:ascii="HG丸ｺﾞｼｯｸM-PRO" w:eastAsia="HG丸ｺﾞｼｯｸM-PRO" w:hAnsi="ＭＳ 明朝" w:hint="eastAsia"/>
          <w:sz w:val="22"/>
        </w:rPr>
        <w:t xml:space="preserve">　</w:t>
      </w:r>
    </w:p>
    <w:tbl>
      <w:tblPr>
        <w:tblW w:w="8983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565"/>
        <w:gridCol w:w="1133"/>
        <w:gridCol w:w="2500"/>
        <w:gridCol w:w="1701"/>
        <w:gridCol w:w="1984"/>
        <w:gridCol w:w="620"/>
      </w:tblGrid>
      <w:tr w:rsidR="000C4FAB" w:rsidRPr="00FB0C84" w:rsidTr="000C4FAB">
        <w:trPr>
          <w:trHeight w:val="304"/>
        </w:trPr>
        <w:tc>
          <w:tcPr>
            <w:tcW w:w="8363" w:type="dxa"/>
            <w:gridSpan w:val="6"/>
            <w:tcBorders>
              <w:top w:val="nil"/>
              <w:left w:val="nil"/>
            </w:tcBorders>
            <w:shd w:val="clear" w:color="auto" w:fill="auto"/>
            <w:vAlign w:val="center"/>
          </w:tcPr>
          <w:p w:rsidR="000C4FAB" w:rsidRPr="00FB0C84" w:rsidRDefault="000C4FAB" w:rsidP="000C4FAB">
            <w:pPr>
              <w:wordWrap w:val="0"/>
              <w:jc w:val="righ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第2報以降、情報の更新がない場合は右の欄にチェックを入れてください ⇒ </w:t>
            </w:r>
          </w:p>
        </w:tc>
        <w:tc>
          <w:tcPr>
            <w:tcW w:w="620" w:type="dxa"/>
            <w:shd w:val="clear" w:color="auto" w:fill="auto"/>
          </w:tcPr>
          <w:p w:rsidR="000C4FAB" w:rsidRPr="00FB0C84" w:rsidRDefault="000C4FAB" w:rsidP="00446264">
            <w:pPr>
              <w:spacing w:line="560" w:lineRule="exact"/>
              <w:jc w:val="center"/>
              <w:textAlignment w:val="center"/>
              <w:rPr>
                <w:rFonts w:ascii="HG丸ｺﾞｼｯｸM-PRO" w:eastAsia="HG丸ｺﾞｼｯｸM-PRO" w:hAnsi="ＭＳ 明朝"/>
                <w:b/>
                <w:sz w:val="44"/>
              </w:rPr>
            </w:pPr>
            <w:r w:rsidRPr="00FB0C84">
              <w:rPr>
                <w:rFonts w:ascii="HG丸ｺﾞｼｯｸM-PRO" w:eastAsia="HG丸ｺﾞｼｯｸM-PRO" w:hAnsi="ＭＳ 明朝" w:hint="eastAsia"/>
                <w:b/>
                <w:sz w:val="44"/>
              </w:rPr>
              <w:t>□</w:t>
            </w:r>
          </w:p>
        </w:tc>
      </w:tr>
      <w:tr w:rsidR="00A17271" w:rsidRPr="00FB0C84" w:rsidTr="00F21EAC">
        <w:trPr>
          <w:trHeight w:val="730"/>
        </w:trPr>
        <w:tc>
          <w:tcPr>
            <w:tcW w:w="1045" w:type="dxa"/>
            <w:gridSpan w:val="2"/>
            <w:shd w:val="clear" w:color="auto" w:fill="CCCCFF"/>
          </w:tcPr>
          <w:p w:rsidR="00A17271" w:rsidRPr="00FB0C84" w:rsidRDefault="00A17271" w:rsidP="00F21EA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避 難 所</w:t>
            </w:r>
          </w:p>
          <w:p w:rsidR="00A17271" w:rsidRPr="00FB0C84" w:rsidRDefault="00A17271" w:rsidP="00F21EA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受信手段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A17271" w:rsidRPr="00FB0C84" w:rsidRDefault="00A17271" w:rsidP="00A17271">
            <w:pPr>
              <w:ind w:firstLineChars="100" w:firstLine="220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・ＦＡＸ：</w:t>
            </w:r>
            <w:r w:rsidRPr="00FB0C84">
              <w:rPr>
                <w:rFonts w:ascii="HG丸ｺﾞｼｯｸM-PRO" w:eastAsia="HG丸ｺﾞｼｯｸM-PRO" w:hAnsi="ＭＳ 明朝" w:hint="eastAsia"/>
                <w:sz w:val="22"/>
                <w:u w:val="single"/>
              </w:rPr>
              <w:t xml:space="preserve">　　　　　　　　　</w:t>
            </w: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　　・</w:t>
            </w:r>
            <w:r w:rsidRPr="00FB0C84">
              <w:rPr>
                <w:rFonts w:ascii="HG丸ｺﾞｼｯｸM-PRO" w:eastAsia="HG丸ｺﾞｼｯｸM-PRO" w:hint="eastAsia"/>
                <w:sz w:val="22"/>
              </w:rPr>
              <w:t>ＴＥＬ</w:t>
            </w: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：</w:t>
            </w:r>
            <w:r w:rsidRPr="00FB0C84">
              <w:rPr>
                <w:rFonts w:ascii="HG丸ｺﾞｼｯｸM-PRO" w:eastAsia="HG丸ｺﾞｼｯｸM-PRO" w:hAnsi="ＭＳ 明朝" w:hint="eastAsia"/>
                <w:sz w:val="22"/>
                <w:u w:val="single"/>
              </w:rPr>
              <w:t xml:space="preserve">　　　　　　　　　</w:t>
            </w:r>
          </w:p>
          <w:p w:rsidR="00A17271" w:rsidRPr="00FB0C84" w:rsidRDefault="00A17271" w:rsidP="00A17271">
            <w:pPr>
              <w:ind w:leftChars="100" w:left="210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・伝　令　　　　　　　　　　　　　・その他（　　　　　　　　　　）</w:t>
            </w:r>
          </w:p>
        </w:tc>
      </w:tr>
      <w:tr w:rsidR="000C1989" w:rsidRPr="00FB0C84" w:rsidTr="00936F79">
        <w:trPr>
          <w:trHeight w:val="304"/>
        </w:trPr>
        <w:tc>
          <w:tcPr>
            <w:tcW w:w="2178" w:type="dxa"/>
            <w:gridSpan w:val="3"/>
            <w:shd w:val="clear" w:color="auto" w:fill="CCCCFF"/>
          </w:tcPr>
          <w:p w:rsidR="000C1989" w:rsidRPr="00FB0C84" w:rsidRDefault="00936F79" w:rsidP="00936F79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避難所利用世帯数</w:t>
            </w:r>
          </w:p>
        </w:tc>
        <w:tc>
          <w:tcPr>
            <w:tcW w:w="2500" w:type="dxa"/>
            <w:shd w:val="clear" w:color="auto" w:fill="auto"/>
          </w:tcPr>
          <w:p w:rsidR="000C1989" w:rsidRPr="00FB0C84" w:rsidRDefault="00C73CF0" w:rsidP="00F21EA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  <w:u w:val="single"/>
              </w:rPr>
              <w:t xml:space="preserve">約　　　</w:t>
            </w:r>
            <w:r w:rsidR="000C1989" w:rsidRPr="00FB0C84">
              <w:rPr>
                <w:rFonts w:ascii="HG丸ｺﾞｼｯｸM-PRO" w:eastAsia="HG丸ｺﾞｼｯｸM-PRO" w:hAnsi="ＭＳ 明朝" w:hint="eastAsia"/>
                <w:sz w:val="22"/>
                <w:u w:val="single"/>
              </w:rPr>
              <w:t xml:space="preserve">　</w:t>
            </w:r>
            <w:r w:rsidR="0019210D" w:rsidRPr="00FB0C84">
              <w:rPr>
                <w:rFonts w:ascii="HG丸ｺﾞｼｯｸM-PRO" w:eastAsia="HG丸ｺﾞｼｯｸM-PRO" w:hAnsi="ＭＳ 明朝" w:hint="eastAsia"/>
                <w:sz w:val="22"/>
                <w:u w:val="single"/>
              </w:rPr>
              <w:t xml:space="preserve">　</w:t>
            </w:r>
            <w:r w:rsidR="000C1989" w:rsidRPr="00FB0C84">
              <w:rPr>
                <w:rFonts w:ascii="HG丸ｺﾞｼｯｸM-PRO" w:eastAsia="HG丸ｺﾞｼｯｸM-PRO" w:hAnsi="ＭＳ 明朝" w:hint="eastAsia"/>
                <w:sz w:val="22"/>
                <w:u w:val="single"/>
              </w:rPr>
              <w:t xml:space="preserve">　</w:t>
            </w:r>
            <w:r w:rsidR="00936F79" w:rsidRPr="00FB0C84">
              <w:rPr>
                <w:rFonts w:ascii="HG丸ｺﾞｼｯｸM-PRO" w:eastAsia="HG丸ｺﾞｼｯｸM-PRO" w:hAnsi="ＭＳ 明朝" w:hint="eastAsia"/>
                <w:sz w:val="22"/>
                <w:u w:val="single"/>
              </w:rPr>
              <w:t>世帯</w:t>
            </w:r>
          </w:p>
        </w:tc>
        <w:tc>
          <w:tcPr>
            <w:tcW w:w="1701" w:type="dxa"/>
            <w:shd w:val="clear" w:color="auto" w:fill="CCCCFF"/>
          </w:tcPr>
          <w:p w:rsidR="000C1989" w:rsidRPr="00FB0C84" w:rsidRDefault="00936F79" w:rsidP="0019210D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避難所利用人数</w:t>
            </w:r>
          </w:p>
        </w:tc>
        <w:tc>
          <w:tcPr>
            <w:tcW w:w="2604" w:type="dxa"/>
            <w:gridSpan w:val="2"/>
            <w:shd w:val="clear" w:color="auto" w:fill="auto"/>
          </w:tcPr>
          <w:p w:rsidR="000C1989" w:rsidRPr="00FB0C84" w:rsidRDefault="000C1989" w:rsidP="0019210D">
            <w:pPr>
              <w:jc w:val="center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  <w:u w:val="single"/>
              </w:rPr>
              <w:t xml:space="preserve">約　　</w:t>
            </w:r>
            <w:r w:rsidR="0019210D" w:rsidRPr="00FB0C84">
              <w:rPr>
                <w:rFonts w:ascii="HG丸ｺﾞｼｯｸM-PRO" w:eastAsia="HG丸ｺﾞｼｯｸM-PRO" w:hAnsi="ＭＳ 明朝" w:hint="eastAsia"/>
                <w:sz w:val="22"/>
                <w:u w:val="single"/>
              </w:rPr>
              <w:t xml:space="preserve">　</w:t>
            </w:r>
            <w:r w:rsidR="00F21EAC" w:rsidRPr="00FB0C84">
              <w:rPr>
                <w:rFonts w:ascii="HG丸ｺﾞｼｯｸM-PRO" w:eastAsia="HG丸ｺﾞｼｯｸM-PRO" w:hAnsi="ＭＳ 明朝" w:hint="eastAsia"/>
                <w:sz w:val="22"/>
                <w:u w:val="single"/>
              </w:rPr>
              <w:t xml:space="preserve">　　</w:t>
            </w:r>
            <w:r w:rsidR="0019210D" w:rsidRPr="00FB0C84">
              <w:rPr>
                <w:rFonts w:ascii="HG丸ｺﾞｼｯｸM-PRO" w:eastAsia="HG丸ｺﾞｼｯｸM-PRO" w:hAnsi="ＭＳ 明朝" w:hint="eastAsia"/>
                <w:sz w:val="22"/>
                <w:u w:val="single"/>
              </w:rPr>
              <w:t xml:space="preserve">　</w:t>
            </w:r>
            <w:r w:rsidRPr="00FB0C84">
              <w:rPr>
                <w:rFonts w:ascii="HG丸ｺﾞｼｯｸM-PRO" w:eastAsia="HG丸ｺﾞｼｯｸM-PRO" w:hAnsi="ＭＳ 明朝" w:hint="eastAsia"/>
                <w:sz w:val="22"/>
                <w:u w:val="single"/>
              </w:rPr>
              <w:t xml:space="preserve">　</w:t>
            </w:r>
            <w:r w:rsidR="00936F79" w:rsidRPr="00FB0C84">
              <w:rPr>
                <w:rFonts w:ascii="HG丸ｺﾞｼｯｸM-PRO" w:eastAsia="HG丸ｺﾞｼｯｸM-PRO" w:hAnsi="ＭＳ 明朝" w:hint="eastAsia"/>
                <w:sz w:val="22"/>
                <w:u w:val="single"/>
              </w:rPr>
              <w:t>人</w:t>
            </w:r>
          </w:p>
        </w:tc>
      </w:tr>
      <w:tr w:rsidR="00A17271" w:rsidRPr="00FB0C84" w:rsidTr="00F21EAC">
        <w:trPr>
          <w:trHeight w:val="304"/>
        </w:trPr>
        <w:tc>
          <w:tcPr>
            <w:tcW w:w="1045" w:type="dxa"/>
            <w:gridSpan w:val="2"/>
            <w:vMerge w:val="restart"/>
            <w:shd w:val="clear" w:color="auto" w:fill="CCCCFF"/>
            <w:vAlign w:val="center"/>
          </w:tcPr>
          <w:p w:rsidR="00A17271" w:rsidRPr="00FB0C84" w:rsidRDefault="00A17271" w:rsidP="00F21EA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避難所</w:t>
            </w:r>
          </w:p>
          <w:p w:rsidR="00A17271" w:rsidRPr="00FB0C84" w:rsidRDefault="00A17271" w:rsidP="00F21EA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施設</w:t>
            </w:r>
          </w:p>
        </w:tc>
        <w:tc>
          <w:tcPr>
            <w:tcW w:w="1133" w:type="dxa"/>
            <w:shd w:val="clear" w:color="auto" w:fill="CCCCFF"/>
          </w:tcPr>
          <w:p w:rsidR="00A17271" w:rsidRPr="00FB0C84" w:rsidRDefault="00A17271" w:rsidP="00396A72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安全確認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A17271" w:rsidRPr="00FB0C84" w:rsidRDefault="00A17271" w:rsidP="00A43F29">
            <w:pPr>
              <w:jc w:val="lef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・実施 （結果：　　　　　　　　　　） 　・未実施</w:t>
            </w:r>
          </w:p>
        </w:tc>
      </w:tr>
      <w:tr w:rsidR="00A17271" w:rsidRPr="00FB0C84" w:rsidTr="00F21EAC">
        <w:trPr>
          <w:trHeight w:val="304"/>
        </w:trPr>
        <w:tc>
          <w:tcPr>
            <w:tcW w:w="1045" w:type="dxa"/>
            <w:gridSpan w:val="2"/>
            <w:vMerge/>
            <w:shd w:val="clear" w:color="auto" w:fill="CCCCFF"/>
          </w:tcPr>
          <w:p w:rsidR="00A17271" w:rsidRPr="00FB0C84" w:rsidRDefault="00A17271" w:rsidP="00F21EAC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133" w:type="dxa"/>
            <w:shd w:val="clear" w:color="auto" w:fill="CCCCFF"/>
          </w:tcPr>
          <w:p w:rsidR="00A17271" w:rsidRPr="00FB0C84" w:rsidRDefault="00A17271" w:rsidP="00F21EAC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危険箇所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A17271" w:rsidRPr="00FB0C84" w:rsidRDefault="00A17271" w:rsidP="00A43F29">
            <w:pPr>
              <w:jc w:val="lef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・あり （詳細：　　　　　　　　　　） 　・なし</w:t>
            </w:r>
          </w:p>
        </w:tc>
      </w:tr>
      <w:tr w:rsidR="00A17271" w:rsidRPr="00FB0C84" w:rsidTr="00123A71">
        <w:trPr>
          <w:trHeight w:val="304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textDirection w:val="tbRlV"/>
          </w:tcPr>
          <w:p w:rsidR="00A17271" w:rsidRPr="00FB0C84" w:rsidRDefault="00A17271" w:rsidP="00A43F29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周辺状況</w:t>
            </w:r>
            <w:r w:rsidRPr="00FB0C84">
              <w:rPr>
                <w:rFonts w:ascii="HG丸ｺﾞｼｯｸM-PRO" w:eastAsia="HG丸ｺﾞｼｯｸM-PRO" w:hAnsi="ＭＳ 明朝" w:hint="eastAsia"/>
                <w:sz w:val="18"/>
              </w:rPr>
              <w:t>（</w:t>
            </w:r>
            <w:r w:rsidRPr="00FB0C84">
              <w:rPr>
                <w:rFonts w:ascii="HG丸ｺﾞｼｯｸM-PRO" w:eastAsia="HG丸ｺﾞｼｯｸM-PRO" w:hAnsi="ＭＳ 明朝" w:hint="eastAsia"/>
                <w:spacing w:val="-6"/>
                <w:sz w:val="18"/>
              </w:rPr>
              <w:t>分かる範囲で</w:t>
            </w:r>
            <w:r w:rsidRPr="00FB0C84">
              <w:rPr>
                <w:rFonts w:ascii="HG丸ｺﾞｼｯｸM-PRO" w:eastAsia="HG丸ｺﾞｼｯｸM-PRO" w:hAnsi="ＭＳ 明朝" w:hint="eastAsia"/>
                <w:sz w:val="18"/>
              </w:rPr>
              <w:t>）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CCCCFF"/>
          </w:tcPr>
          <w:p w:rsidR="00A17271" w:rsidRPr="00FB0C84" w:rsidRDefault="00A17271" w:rsidP="00A43F29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人命救助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A17271" w:rsidRPr="00FB0C84" w:rsidRDefault="00A17271" w:rsidP="00A43F29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・不要　　　　　　・必要（約　　人）　　・不明</w:t>
            </w:r>
          </w:p>
        </w:tc>
      </w:tr>
      <w:tr w:rsidR="00A17271" w:rsidRPr="00FB0C84" w:rsidTr="00123A71">
        <w:trPr>
          <w:trHeight w:val="32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A17271" w:rsidRPr="00FB0C84" w:rsidRDefault="00A17271" w:rsidP="0019210D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CCCCFF"/>
          </w:tcPr>
          <w:p w:rsidR="00A17271" w:rsidRPr="00FB0C84" w:rsidRDefault="00A17271" w:rsidP="0019210D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延　　焼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A17271" w:rsidRPr="00FB0C84" w:rsidRDefault="00A17271" w:rsidP="00A43F29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・なし　　　　　　・延焼中（約　　件）　・大火の危険</w:t>
            </w:r>
          </w:p>
        </w:tc>
      </w:tr>
      <w:tr w:rsidR="00A17271" w:rsidRPr="00FB0C84" w:rsidTr="00123A71">
        <w:trPr>
          <w:trHeight w:val="3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A17271" w:rsidRPr="00FB0C84" w:rsidRDefault="00A17271" w:rsidP="0019210D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CCCCFF"/>
          </w:tcPr>
          <w:p w:rsidR="00A17271" w:rsidRPr="00FB0C84" w:rsidRDefault="00A17271" w:rsidP="00396A72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建物倒壊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A17271" w:rsidRPr="00FB0C84" w:rsidRDefault="00A17271" w:rsidP="00A43F29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・ほとんどなし　　・あり（約　　件）　　・不明</w:t>
            </w:r>
          </w:p>
        </w:tc>
      </w:tr>
      <w:tr w:rsidR="00A17271" w:rsidRPr="00FB0C84" w:rsidTr="00123A71">
        <w:trPr>
          <w:trHeight w:val="3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A17271" w:rsidRPr="00FB0C84" w:rsidRDefault="00A17271" w:rsidP="0019210D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CCCCFF"/>
          </w:tcPr>
          <w:p w:rsidR="00A17271" w:rsidRPr="00FB0C84" w:rsidRDefault="00A17271" w:rsidP="00396A72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道路状況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A17271" w:rsidRPr="00FB0C84" w:rsidRDefault="00A17271" w:rsidP="00A43F29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・通行可　　　　　・通行に支障あり　　　・通行不可</w:t>
            </w:r>
          </w:p>
        </w:tc>
      </w:tr>
      <w:tr w:rsidR="00A17271" w:rsidRPr="00FB0C84" w:rsidTr="00123A71">
        <w:trPr>
          <w:trHeight w:val="3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A17271" w:rsidRPr="00FB0C84" w:rsidRDefault="00A17271" w:rsidP="0019210D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CCCCFF"/>
          </w:tcPr>
          <w:p w:rsidR="00A17271" w:rsidRPr="00FB0C84" w:rsidRDefault="00A17271" w:rsidP="0019210D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ライフライン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A17271" w:rsidRPr="00FB0C84" w:rsidRDefault="00A17271" w:rsidP="00A43F29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・断水　　　　　　・停電　　　　　　　　・電話不通</w:t>
            </w:r>
          </w:p>
        </w:tc>
      </w:tr>
      <w:tr w:rsidR="00A17271" w:rsidRPr="00FB0C84" w:rsidTr="00123A71">
        <w:trPr>
          <w:trHeight w:val="3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A17271" w:rsidRPr="00FB0C84" w:rsidRDefault="00A17271" w:rsidP="0019210D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</w:tcPr>
          <w:p w:rsidR="00A17271" w:rsidRPr="00FB0C84" w:rsidRDefault="00A17271" w:rsidP="00396A72">
            <w:pPr>
              <w:jc w:val="center"/>
              <w:rPr>
                <w:rFonts w:ascii="HG丸ｺﾞｼｯｸM-PRO" w:eastAsia="HG丸ｺﾞｼｯｸM-PRO" w:hAnsi="ＭＳ 明朝"/>
                <w:spacing w:val="-10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pacing w:val="-10"/>
                <w:sz w:val="22"/>
              </w:rPr>
              <w:t>土砂災害・水害</w:t>
            </w:r>
          </w:p>
        </w:tc>
        <w:tc>
          <w:tcPr>
            <w:tcW w:w="68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7271" w:rsidRPr="00FB0C84" w:rsidRDefault="00A17271" w:rsidP="00A43F29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・土砂災害あり（　　　　　　）　・水害あり（　　　　　　）</w:t>
            </w:r>
          </w:p>
        </w:tc>
      </w:tr>
      <w:tr w:rsidR="00396A72" w:rsidRPr="00FB0C84" w:rsidTr="00F21EAC">
        <w:trPr>
          <w:trHeight w:val="1393"/>
        </w:trPr>
        <w:tc>
          <w:tcPr>
            <w:tcW w:w="898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A72" w:rsidRPr="00FB0C84" w:rsidRDefault="00396A72" w:rsidP="0019210D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緊急を要する事項（具体的に個条書き）</w:t>
            </w:r>
          </w:p>
          <w:p w:rsidR="00396A72" w:rsidRPr="00FB0C84" w:rsidRDefault="00396A72" w:rsidP="0019210D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  <w:p w:rsidR="00A8647A" w:rsidRPr="00FB0C84" w:rsidRDefault="00A8647A" w:rsidP="0019210D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  <w:p w:rsidR="00396A72" w:rsidRPr="00FB0C84" w:rsidRDefault="00396A72" w:rsidP="0019210D">
            <w:pPr>
              <w:widowControl/>
              <w:jc w:val="left"/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396A72" w:rsidRPr="00FB0C84" w:rsidTr="00F21EAC">
        <w:trPr>
          <w:trHeight w:val="25"/>
        </w:trPr>
        <w:tc>
          <w:tcPr>
            <w:tcW w:w="898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A72" w:rsidRPr="00FB0C84" w:rsidRDefault="00396A72" w:rsidP="00D00C26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参集した</w:t>
            </w:r>
            <w:r w:rsidR="003A1FAC">
              <w:rPr>
                <w:rFonts w:ascii="HG丸ｺﾞｼｯｸM-PRO" w:eastAsia="HG丸ｺﾞｼｯｸM-PRO" w:hAnsi="ＭＳ 明朝" w:hint="eastAsia"/>
                <w:sz w:val="22"/>
              </w:rPr>
              <w:t>自主防災組織、自治会</w:t>
            </w: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等</w:t>
            </w:r>
          </w:p>
          <w:p w:rsidR="00396A72" w:rsidRPr="00FB0C84" w:rsidRDefault="00396A72" w:rsidP="00D00C26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:rsidR="00396A72" w:rsidRPr="00FB0C84" w:rsidRDefault="00396A72" w:rsidP="00D00C26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:rsidR="00A8647A" w:rsidRPr="00FB0C84" w:rsidRDefault="00A8647A" w:rsidP="00D00C26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396A72" w:rsidRPr="00FB0C84" w:rsidTr="00F21EAC">
        <w:tblPrEx>
          <w:tblBorders>
            <w:top w:val="dashed" w:sz="2" w:space="0" w:color="auto"/>
            <w:left w:val="dashed" w:sz="2" w:space="0" w:color="auto"/>
            <w:bottom w:val="dashed" w:sz="2" w:space="0" w:color="auto"/>
            <w:right w:val="dashed" w:sz="2" w:space="0" w:color="auto"/>
            <w:insideH w:val="dashed" w:sz="2" w:space="0" w:color="auto"/>
            <w:insideV w:val="dashed" w:sz="2" w:space="0" w:color="auto"/>
          </w:tblBorders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8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72" w:rsidRPr="00FB0C84" w:rsidRDefault="006C079E" w:rsidP="0019210D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参集した</w:t>
            </w:r>
            <w:r w:rsidRPr="003A1FAC">
              <w:rPr>
                <w:rFonts w:ascii="HG丸ｺﾞｼｯｸM-PRO" w:eastAsia="HG丸ｺﾞｼｯｸM-PRO" w:hAnsi="ＭＳ 明朝" w:hint="eastAsia"/>
                <w:sz w:val="22"/>
              </w:rPr>
              <w:t>総合支所</w:t>
            </w:r>
            <w:r w:rsidR="00396A72" w:rsidRPr="003A1FAC">
              <w:rPr>
                <w:rFonts w:ascii="HG丸ｺﾞｼｯｸM-PRO" w:eastAsia="HG丸ｺﾞｼｯｸM-PRO" w:hAnsi="ＭＳ 明朝" w:hint="eastAsia"/>
                <w:sz w:val="22"/>
              </w:rPr>
              <w:t>職</w:t>
            </w:r>
            <w:r w:rsidR="00396A72" w:rsidRPr="00FB0C84">
              <w:rPr>
                <w:rFonts w:ascii="HG丸ｺﾞｼｯｸM-PRO" w:eastAsia="HG丸ｺﾞｼｯｸM-PRO" w:hAnsi="ＭＳ 明朝" w:hint="eastAsia"/>
                <w:sz w:val="22"/>
              </w:rPr>
              <w:t>員、施設職員等</w:t>
            </w:r>
          </w:p>
          <w:p w:rsidR="00396A72" w:rsidRPr="00FB0C84" w:rsidRDefault="00396A72" w:rsidP="0019210D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:rsidR="00A8647A" w:rsidRPr="00FB0C84" w:rsidRDefault="00A8647A" w:rsidP="0019210D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:rsidR="00396A72" w:rsidRPr="00FB0C84" w:rsidRDefault="00396A72" w:rsidP="0019210D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</w:tbl>
    <w:p w:rsidR="00F21EAC" w:rsidRPr="00FB0C84" w:rsidRDefault="006C079E" w:rsidP="00E05D61">
      <w:pPr>
        <w:spacing w:beforeLines="10" w:before="36" w:line="360" w:lineRule="exact"/>
        <w:ind w:leftChars="200" w:left="640" w:hangingChars="100" w:hanging="220"/>
        <w:rPr>
          <w:rFonts w:ascii="HG丸ｺﾞｼｯｸM-PRO" w:eastAsia="HG丸ｺﾞｼｯｸM-PRO" w:hAnsi="ＭＳ 明朝"/>
          <w:b/>
          <w:sz w:val="22"/>
        </w:rPr>
      </w:pPr>
      <w:r>
        <w:rPr>
          <w:rFonts w:ascii="HGｺﾞｼｯｸM" w:eastAsia="HGｺﾞｼｯｸM" w:hAnsi="ＭＳ 明朝" w:hint="eastAsia"/>
          <w:sz w:val="22"/>
        </w:rPr>
        <w:t>■　避難所の状況を本様式で</w:t>
      </w:r>
      <w:r w:rsidRPr="003A1FAC">
        <w:rPr>
          <w:rFonts w:ascii="HGｺﾞｼｯｸM" w:eastAsia="HGｺﾞｼｯｸM" w:hAnsi="ＭＳ 明朝" w:hint="eastAsia"/>
          <w:sz w:val="22"/>
        </w:rPr>
        <w:t>総合支所</w:t>
      </w:r>
      <w:r w:rsidR="009C1ECD" w:rsidRPr="003A1FAC">
        <w:rPr>
          <w:rFonts w:ascii="HGｺﾞｼｯｸM" w:eastAsia="HGｺﾞｼｯｸM" w:hAnsi="ＭＳ 明朝" w:hint="eastAsia"/>
          <w:sz w:val="22"/>
        </w:rPr>
        <w:t>へ</w:t>
      </w:r>
      <w:r w:rsidR="009C1ECD" w:rsidRPr="00FB0C84">
        <w:rPr>
          <w:rFonts w:ascii="HGｺﾞｼｯｸM" w:eastAsia="HGｺﾞｼｯｸM" w:hAnsi="ＭＳ 明朝" w:hint="eastAsia"/>
          <w:sz w:val="22"/>
        </w:rPr>
        <w:t>報告します。分かるものだけ記入してください。</w:t>
      </w:r>
    </w:p>
    <w:p w:rsidR="00F2034E" w:rsidRPr="00FB0C84" w:rsidRDefault="000A0032" w:rsidP="00F2034E">
      <w:pPr>
        <w:spacing w:line="60" w:lineRule="exact"/>
        <w:rPr>
          <w:rFonts w:ascii="ＭＳ 明朝" w:hAnsi="ＭＳ 明朝"/>
          <w:b/>
          <w:sz w:val="28"/>
          <w:szCs w:val="28"/>
        </w:rPr>
      </w:pPr>
      <w:r w:rsidRPr="00FB0C84">
        <w:rPr>
          <w:rFonts w:ascii="ＭＳ 明朝" w:hAnsi="ＭＳ 明朝"/>
          <w:sz w:val="24"/>
          <w:szCs w:val="24"/>
        </w:rPr>
        <w:br w:type="page"/>
      </w:r>
    </w:p>
    <w:p w:rsidR="00F2034E" w:rsidRPr="00FB0C84" w:rsidRDefault="00ED3253" w:rsidP="00926B16">
      <w:pPr>
        <w:pageBreakBefore/>
        <w:spacing w:line="400" w:lineRule="exact"/>
        <w:ind w:rightChars="-100" w:right="-210"/>
        <w:rPr>
          <w:rFonts w:ascii="HG丸ｺﾞｼｯｸM-PRO" w:eastAsia="HG丸ｺﾞｼｯｸM-PRO" w:hAnsi="ＭＳ 明朝"/>
          <w:b/>
          <w:shadow/>
          <w:sz w:val="32"/>
          <w:szCs w:val="32"/>
        </w:rPr>
      </w:pPr>
      <w:r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lastRenderedPageBreak/>
        <w:t>様式</w:t>
      </w:r>
      <w:r w:rsidRPr="00FB0C84">
        <w:rPr>
          <w:rFonts w:asciiTheme="majorEastAsia" w:eastAsiaTheme="majorEastAsia" w:hAnsiTheme="majorEastAsia" w:cs="ＭＳ 明朝" w:hint="eastAsia"/>
          <w:b/>
          <w:shadow/>
          <w:sz w:val="32"/>
          <w:szCs w:val="32"/>
        </w:rPr>
        <w:t>⑶</w:t>
      </w:r>
      <w:r w:rsidR="00936F79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>：</w:t>
      </w:r>
      <w:r w:rsidR="00F2034E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 xml:space="preserve">運営委員会名簿　</w:t>
      </w:r>
    </w:p>
    <w:p w:rsidR="00F2034E" w:rsidRPr="00FB0C84" w:rsidRDefault="003A1FAC" w:rsidP="00F2034E">
      <w:pPr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shadow/>
          <w:noProof/>
          <w:sz w:val="32"/>
          <w:szCs w:val="32"/>
        </w:rPr>
        <w:pict>
          <v:roundrect id="_x0000_s1684" style="position:absolute;left:0;text-align:left;margin-left:-9pt;margin-top:1.45pt;width:204.1pt;height:5.1pt;z-index:-251643392" arcsize=".5" fillcolor="#030" stroked="f">
            <v:fill color2="#dadaff" rotate="t"/>
            <v:textbox inset="5.85pt,.7pt,5.85pt,.7pt"/>
          </v:roundrect>
        </w:pict>
      </w:r>
      <w:r w:rsidR="00F2034E" w:rsidRPr="00FB0C84">
        <w:rPr>
          <w:rFonts w:ascii="ＭＳ 明朝" w:hAnsi="ＭＳ 明朝" w:hint="eastAsia"/>
          <w:b/>
          <w:sz w:val="22"/>
        </w:rPr>
        <w:t xml:space="preserve"> </w:t>
      </w:r>
    </w:p>
    <w:p w:rsidR="00F2034E" w:rsidRPr="00FB0C84" w:rsidRDefault="00F2034E" w:rsidP="00F2034E">
      <w:pPr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 w:rsidRPr="00FB0C84">
        <w:rPr>
          <w:rFonts w:ascii="HG丸ｺﾞｼｯｸM-PRO" w:eastAsia="HG丸ｺﾞｼｯｸM-PRO" w:hAnsi="ＭＳ 明朝" w:hint="eastAsia"/>
          <w:b/>
          <w:sz w:val="28"/>
          <w:szCs w:val="28"/>
        </w:rPr>
        <w:t>運営委員会名簿</w:t>
      </w:r>
    </w:p>
    <w:p w:rsidR="00F2034E" w:rsidRPr="00FB0C84" w:rsidRDefault="00F2034E" w:rsidP="00E05D61">
      <w:pPr>
        <w:spacing w:beforeLines="50" w:before="180" w:line="200" w:lineRule="exact"/>
        <w:ind w:rightChars="-50" w:right="-105"/>
        <w:jc w:val="right"/>
        <w:rPr>
          <w:rFonts w:ascii="HG丸ｺﾞｼｯｸM-PRO" w:eastAsia="HG丸ｺﾞｼｯｸM-PRO"/>
          <w:sz w:val="22"/>
        </w:rPr>
      </w:pPr>
      <w:r w:rsidRPr="00FB0C84">
        <w:rPr>
          <w:rFonts w:ascii="HG丸ｺﾞｼｯｸM-PRO" w:eastAsia="HG丸ｺﾞｼｯｸM-PRO" w:hint="eastAsia"/>
          <w:sz w:val="22"/>
        </w:rPr>
        <w:t xml:space="preserve">                                        </w:t>
      </w:r>
      <w:r w:rsidRPr="00FB0C84">
        <w:rPr>
          <w:rFonts w:ascii="HG丸ｺﾞｼｯｸM-PRO" w:eastAsia="HG丸ｺﾞｼｯｸM-PRO" w:hint="eastAsia"/>
          <w:sz w:val="22"/>
          <w:u w:val="single" w:color="000000"/>
        </w:rPr>
        <w:t xml:space="preserve">　　　　　</w:t>
      </w:r>
      <w:r w:rsidRPr="00FB0C84">
        <w:rPr>
          <w:rFonts w:ascii="HG丸ｺﾞｼｯｸM-PRO" w:eastAsia="HG丸ｺﾞｼｯｸM-PRO" w:hint="eastAsia"/>
          <w:sz w:val="22"/>
        </w:rPr>
        <w:t>年</w:t>
      </w:r>
      <w:r w:rsidRPr="00FB0C84">
        <w:rPr>
          <w:rFonts w:ascii="HG丸ｺﾞｼｯｸM-PRO" w:eastAsia="HG丸ｺﾞｼｯｸM-PRO" w:hint="eastAsia"/>
          <w:sz w:val="22"/>
          <w:u w:val="single" w:color="000000"/>
        </w:rPr>
        <w:t xml:space="preserve">　　　　　</w:t>
      </w:r>
      <w:r w:rsidRPr="00FB0C84">
        <w:rPr>
          <w:rFonts w:ascii="HG丸ｺﾞｼｯｸM-PRO" w:eastAsia="HG丸ｺﾞｼｯｸM-PRO" w:hint="eastAsia"/>
          <w:sz w:val="22"/>
        </w:rPr>
        <w:t>月</w:t>
      </w:r>
      <w:r w:rsidRPr="00FB0C84">
        <w:rPr>
          <w:rFonts w:ascii="HG丸ｺﾞｼｯｸM-PRO" w:eastAsia="HG丸ｺﾞｼｯｸM-PRO" w:hint="eastAsia"/>
          <w:sz w:val="22"/>
          <w:u w:val="single" w:color="000000"/>
        </w:rPr>
        <w:t xml:space="preserve">　　　　　</w:t>
      </w:r>
      <w:r w:rsidRPr="00FB0C84">
        <w:rPr>
          <w:rFonts w:ascii="HG丸ｺﾞｼｯｸM-PRO" w:eastAsia="HG丸ｺﾞｼｯｸM-PRO" w:hint="eastAsia"/>
          <w:sz w:val="22"/>
        </w:rPr>
        <w:t>日  現在</w:t>
      </w:r>
    </w:p>
    <w:p w:rsidR="00F2034E" w:rsidRPr="00FB0C84" w:rsidRDefault="00F2034E" w:rsidP="00F2034E">
      <w:pPr>
        <w:spacing w:line="300" w:lineRule="exact"/>
        <w:rPr>
          <w:rFonts w:ascii="HG丸ｺﾞｼｯｸM-PRO" w:eastAsia="HG丸ｺﾞｼｯｸM-PRO"/>
          <w:b/>
          <w:sz w:val="24"/>
        </w:rPr>
      </w:pPr>
      <w:r w:rsidRPr="00FB0C84">
        <w:rPr>
          <w:rFonts w:ascii="HG丸ｺﾞｼｯｸM-PRO" w:eastAsia="HG丸ｺﾞｼｯｸM-PRO" w:cs="ＭＳ ゴシック" w:hint="eastAsia"/>
          <w:b/>
          <w:sz w:val="24"/>
        </w:rPr>
        <w:t>≪執行部≫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4678"/>
        <w:gridCol w:w="2693"/>
      </w:tblGrid>
      <w:tr w:rsidR="00F44F99" w:rsidRPr="00FB0C84" w:rsidTr="00A3432A">
        <w:trPr>
          <w:trHeight w:val="5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4" w:space="0" w:color="000000"/>
            </w:tcBorders>
            <w:shd w:val="clear" w:color="auto" w:fill="CCCCFF"/>
            <w:vAlign w:val="center"/>
          </w:tcPr>
          <w:p w:rsidR="00F44F99" w:rsidRPr="00FB0C84" w:rsidRDefault="00926B16" w:rsidP="00FE54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役　職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CCCCFF"/>
            <w:vAlign w:val="center"/>
          </w:tcPr>
          <w:p w:rsidR="00F44F99" w:rsidRPr="00FB0C84" w:rsidRDefault="00F44F99" w:rsidP="00926B1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</w:rPr>
              <w:t>氏</w:t>
            </w:r>
            <w:r w:rsidR="00926B16" w:rsidRPr="00FB0C84">
              <w:rPr>
                <w:rFonts w:ascii="HG丸ｺﾞｼｯｸM-PRO" w:eastAsia="HG丸ｺﾞｼｯｸM-PRO" w:cs="ＭＳ ゴシック" w:hint="eastAsia"/>
                <w:sz w:val="22"/>
              </w:rPr>
              <w:t xml:space="preserve">　</w:t>
            </w:r>
            <w:r w:rsidRPr="00FB0C84">
              <w:rPr>
                <w:rFonts w:ascii="HG丸ｺﾞｼｯｸM-PRO" w:eastAsia="HG丸ｺﾞｼｯｸM-PRO" w:cs="ＭＳ ゴシック" w:hint="eastAsia"/>
                <w:sz w:val="22"/>
              </w:rPr>
              <w:t>名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F44F99" w:rsidRPr="00FB0C84" w:rsidRDefault="00926B16" w:rsidP="00FE54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Ansi="ＭＳ ゴシック" w:cs="ＭＳ ゴシック" w:hint="eastAsia"/>
                <w:sz w:val="22"/>
              </w:rPr>
              <w:t>備　考</w:t>
            </w:r>
          </w:p>
        </w:tc>
      </w:tr>
      <w:tr w:rsidR="00F2034E" w:rsidRPr="00FB0C84" w:rsidTr="00A3432A">
        <w:trPr>
          <w:trHeight w:val="50"/>
        </w:trPr>
        <w:tc>
          <w:tcPr>
            <w:tcW w:w="1843" w:type="dxa"/>
            <w:tcBorders>
              <w:top w:val="doub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CC"/>
            <w:vAlign w:val="center"/>
          </w:tcPr>
          <w:p w:rsidR="00F2034E" w:rsidRPr="00FB0C84" w:rsidRDefault="00F2034E" w:rsidP="00FE54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</w:rPr>
              <w:t>会</w:t>
            </w:r>
            <w:r w:rsidR="00926B16" w:rsidRPr="00FB0C84">
              <w:rPr>
                <w:rFonts w:ascii="HG丸ｺﾞｼｯｸM-PRO" w:eastAsia="HG丸ｺﾞｼｯｸM-PRO" w:cs="ＭＳ ゴシック" w:hint="eastAsia"/>
                <w:sz w:val="22"/>
              </w:rPr>
              <w:t xml:space="preserve">　</w:t>
            </w:r>
            <w:r w:rsidRPr="00FB0C84">
              <w:rPr>
                <w:rFonts w:ascii="HG丸ｺﾞｼｯｸM-PRO" w:eastAsia="HG丸ｺﾞｼｯｸM-PRO" w:cs="ＭＳ ゴシック" w:hint="eastAsia"/>
                <w:sz w:val="22"/>
              </w:rPr>
              <w:t>長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034E" w:rsidRPr="00FB0C84" w:rsidRDefault="00F44F99" w:rsidP="00F44F99"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F2034E" w:rsidRPr="00FB0C84" w:rsidRDefault="00F44F99" w:rsidP="00F44F99">
            <w:pPr>
              <w:suppressAutoHyphens/>
              <w:kinsoku w:val="0"/>
              <w:autoSpaceDE w:val="0"/>
              <w:autoSpaceDN w:val="0"/>
              <w:spacing w:line="560" w:lineRule="exact"/>
              <w:ind w:left="172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</w:tr>
      <w:tr w:rsidR="00F2034E" w:rsidRPr="00FB0C84" w:rsidTr="00A3432A">
        <w:trPr>
          <w:trHeight w:val="70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CC"/>
            <w:vAlign w:val="center"/>
          </w:tcPr>
          <w:p w:rsidR="00F2034E" w:rsidRPr="00FB0C84" w:rsidRDefault="00F2034E" w:rsidP="00F2034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</w:rPr>
              <w:t>副会長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034E" w:rsidRPr="00FB0C84" w:rsidRDefault="00F2034E" w:rsidP="00F44F99"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F2034E" w:rsidRPr="00FB0C84" w:rsidRDefault="00F2034E" w:rsidP="00F44F99"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</w:tr>
      <w:tr w:rsidR="00F2034E" w:rsidRPr="00FB0C84" w:rsidTr="00A3432A">
        <w:trPr>
          <w:trHeight w:val="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CC"/>
            <w:vAlign w:val="center"/>
          </w:tcPr>
          <w:p w:rsidR="00F2034E" w:rsidRPr="00FB0C84" w:rsidRDefault="00F2034E" w:rsidP="00F2034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</w:rPr>
              <w:t>その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034E" w:rsidRPr="00FB0C84" w:rsidRDefault="00F2034E" w:rsidP="00F44F99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F2034E" w:rsidRPr="00FB0C84" w:rsidRDefault="00F2034E" w:rsidP="00F44F99"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</w:tr>
      <w:tr w:rsidR="00F44F99" w:rsidRPr="00FB0C84" w:rsidTr="00A3432A">
        <w:trPr>
          <w:trHeight w:val="70"/>
        </w:trPr>
        <w:tc>
          <w:tcPr>
            <w:tcW w:w="1843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CC"/>
            <w:vAlign w:val="center"/>
          </w:tcPr>
          <w:p w:rsidR="00F44F99" w:rsidRPr="00FB0C84" w:rsidRDefault="00F44F99" w:rsidP="00F2034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cs="ＭＳ ゴシック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F99" w:rsidRPr="00FB0C84" w:rsidRDefault="00F44F99" w:rsidP="00FE544F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F44F99" w:rsidRPr="00FB0C84" w:rsidRDefault="00F44F99" w:rsidP="00FE544F"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</w:tr>
      <w:tr w:rsidR="00F2034E" w:rsidRPr="00FB0C84" w:rsidTr="00A3432A">
        <w:trPr>
          <w:trHeight w:val="70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F2034E" w:rsidRPr="00FB0C84" w:rsidRDefault="00F2034E" w:rsidP="00F2034E">
            <w:pPr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2034E" w:rsidRPr="00FB0C84" w:rsidRDefault="00F2034E" w:rsidP="00F44F99"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34E" w:rsidRPr="00FB0C84" w:rsidRDefault="00F2034E" w:rsidP="00F44F99"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</w:tr>
    </w:tbl>
    <w:p w:rsidR="00F2034E" w:rsidRPr="00FB0C84" w:rsidRDefault="00F2034E" w:rsidP="00F2034E">
      <w:pPr>
        <w:spacing w:line="300" w:lineRule="exact"/>
        <w:rPr>
          <w:rFonts w:ascii="HG丸ｺﾞｼｯｸM-PRO" w:eastAsia="HG丸ｺﾞｼｯｸM-PRO" w:cs="ＭＳ ゴシック"/>
        </w:rPr>
      </w:pPr>
    </w:p>
    <w:p w:rsidR="00F2034E" w:rsidRPr="00FB0C84" w:rsidRDefault="00F2034E" w:rsidP="00F2034E">
      <w:pPr>
        <w:spacing w:line="300" w:lineRule="exact"/>
        <w:rPr>
          <w:rFonts w:ascii="HG丸ｺﾞｼｯｸM-PRO" w:eastAsia="HG丸ｺﾞｼｯｸM-PRO"/>
          <w:b/>
          <w:sz w:val="24"/>
        </w:rPr>
      </w:pPr>
      <w:r w:rsidRPr="00FB0C84">
        <w:rPr>
          <w:rFonts w:ascii="HG丸ｺﾞｼｯｸM-PRO" w:eastAsia="HG丸ｺﾞｼｯｸM-PRO" w:cs="ＭＳ ゴシック" w:hint="eastAsia"/>
          <w:b/>
          <w:sz w:val="24"/>
        </w:rPr>
        <w:t>＜活動班　班長＞</w:t>
      </w:r>
      <w:r w:rsidRPr="00FB0C84">
        <w:rPr>
          <w:rFonts w:ascii="HG丸ｺﾞｼｯｸM-PRO" w:eastAsia="HG丸ｺﾞｼｯｸM-PRO" w:hAnsi="ＭＳ ゴシック" w:cs="ＭＳ ゴシック" w:hint="eastAsia"/>
          <w:b/>
          <w:sz w:val="24"/>
        </w:rPr>
        <w:t xml:space="preserve"> 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4678"/>
        <w:gridCol w:w="2693"/>
      </w:tblGrid>
      <w:tr w:rsidR="00F2034E" w:rsidRPr="00FB0C84" w:rsidTr="00A3432A">
        <w:trPr>
          <w:trHeight w:val="30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4" w:space="0" w:color="000000"/>
            </w:tcBorders>
            <w:shd w:val="clear" w:color="auto" w:fill="CCCCFF"/>
            <w:vAlign w:val="center"/>
          </w:tcPr>
          <w:p w:rsidR="00F2034E" w:rsidRPr="00FB0C84" w:rsidRDefault="00926B16" w:rsidP="00F2034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班　名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CCCCFF"/>
            <w:vAlign w:val="center"/>
          </w:tcPr>
          <w:p w:rsidR="00F2034E" w:rsidRPr="00FB0C84" w:rsidRDefault="00F2034E" w:rsidP="00926B1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</w:rPr>
              <w:t>氏</w:t>
            </w:r>
            <w:r w:rsidR="00926B16" w:rsidRPr="00FB0C84">
              <w:rPr>
                <w:rFonts w:ascii="HG丸ｺﾞｼｯｸM-PRO" w:eastAsia="HG丸ｺﾞｼｯｸM-PRO" w:cs="ＭＳ ゴシック" w:hint="eastAsia"/>
                <w:sz w:val="22"/>
              </w:rPr>
              <w:t xml:space="preserve">　</w:t>
            </w:r>
            <w:r w:rsidRPr="00FB0C84">
              <w:rPr>
                <w:rFonts w:ascii="HG丸ｺﾞｼｯｸM-PRO" w:eastAsia="HG丸ｺﾞｼｯｸM-PRO" w:cs="ＭＳ ゴシック" w:hint="eastAsia"/>
                <w:sz w:val="22"/>
              </w:rPr>
              <w:t>名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F2034E" w:rsidRPr="00FB0C84" w:rsidRDefault="00926B16" w:rsidP="00F2034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Ansi="ＭＳ ゴシック" w:cs="ＭＳ ゴシック" w:hint="eastAsia"/>
                <w:sz w:val="22"/>
              </w:rPr>
              <w:t>備　考</w:t>
            </w:r>
          </w:p>
        </w:tc>
      </w:tr>
      <w:tr w:rsidR="00F2034E" w:rsidRPr="00FB0C84" w:rsidTr="00A3432A">
        <w:trPr>
          <w:trHeight w:val="362"/>
        </w:trPr>
        <w:tc>
          <w:tcPr>
            <w:tcW w:w="1843" w:type="dxa"/>
            <w:tcBorders>
              <w:top w:val="doub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CC"/>
            <w:vAlign w:val="center"/>
          </w:tcPr>
          <w:p w:rsidR="00F2034E" w:rsidRPr="00FB0C84" w:rsidRDefault="00F2034E" w:rsidP="00F44F99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</w:rPr>
              <w:t>総務班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2034E" w:rsidRPr="00FB0C84" w:rsidRDefault="00F2034E" w:rsidP="00F44F99">
            <w:pPr>
              <w:spacing w:line="560" w:lineRule="exact"/>
              <w:rPr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F2034E" w:rsidRPr="00FB0C84" w:rsidRDefault="00F2034E" w:rsidP="00F44F99">
            <w:pPr>
              <w:spacing w:line="560" w:lineRule="exact"/>
              <w:rPr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</w:tr>
      <w:tr w:rsidR="00F2034E" w:rsidRPr="00FB0C84" w:rsidTr="00A3432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CC"/>
            <w:vAlign w:val="center"/>
          </w:tcPr>
          <w:p w:rsidR="00F2034E" w:rsidRPr="00FB0C84" w:rsidRDefault="00F2034E" w:rsidP="00F44F99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</w:rPr>
              <w:t>情報広報班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034E" w:rsidRPr="00FB0C84" w:rsidRDefault="00F2034E" w:rsidP="00F44F99">
            <w:pPr>
              <w:spacing w:line="560" w:lineRule="exact"/>
              <w:rPr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F2034E" w:rsidRPr="00FB0C84" w:rsidRDefault="00F2034E" w:rsidP="00F44F99">
            <w:pPr>
              <w:spacing w:line="560" w:lineRule="exact"/>
              <w:rPr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</w:tr>
      <w:tr w:rsidR="00F2034E" w:rsidRPr="00FB0C84" w:rsidTr="00A3432A">
        <w:trPr>
          <w:trHeight w:val="410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CC"/>
            <w:vAlign w:val="center"/>
          </w:tcPr>
          <w:p w:rsidR="00F2034E" w:rsidRPr="00FB0C84" w:rsidRDefault="00F2034E" w:rsidP="00F44F99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</w:rPr>
              <w:t>施設管理班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034E" w:rsidRPr="00FB0C84" w:rsidRDefault="00F2034E" w:rsidP="00F44F99">
            <w:pPr>
              <w:spacing w:line="560" w:lineRule="exact"/>
              <w:rPr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F2034E" w:rsidRPr="00FB0C84" w:rsidRDefault="00F2034E" w:rsidP="00F44F99">
            <w:pPr>
              <w:spacing w:line="560" w:lineRule="exact"/>
              <w:rPr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</w:tr>
      <w:tr w:rsidR="00F2034E" w:rsidRPr="00FB0C84" w:rsidTr="00A3432A">
        <w:trPr>
          <w:trHeight w:val="412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CC"/>
            <w:vAlign w:val="center"/>
          </w:tcPr>
          <w:p w:rsidR="00F2034E" w:rsidRPr="00FB0C84" w:rsidRDefault="00F2034E" w:rsidP="00F44F99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</w:rPr>
              <w:t>食料・物資班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034E" w:rsidRPr="00FB0C84" w:rsidRDefault="00F2034E" w:rsidP="00F44F99">
            <w:pPr>
              <w:spacing w:line="560" w:lineRule="exact"/>
              <w:rPr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F2034E" w:rsidRPr="00FB0C84" w:rsidRDefault="00F2034E" w:rsidP="00F44F99">
            <w:pPr>
              <w:spacing w:line="560" w:lineRule="exact"/>
              <w:rPr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</w:tr>
      <w:tr w:rsidR="00F2034E" w:rsidRPr="00FB0C84" w:rsidTr="00A3432A">
        <w:trPr>
          <w:trHeight w:val="462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CC"/>
            <w:vAlign w:val="center"/>
          </w:tcPr>
          <w:p w:rsidR="00F2034E" w:rsidRPr="00FB0C84" w:rsidRDefault="00F2034E" w:rsidP="00F44F99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</w:rPr>
              <w:t>救護班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34E" w:rsidRPr="00FB0C84" w:rsidRDefault="00F2034E" w:rsidP="00F44F99">
            <w:pPr>
              <w:spacing w:line="560" w:lineRule="exact"/>
              <w:rPr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F2034E" w:rsidRPr="00FB0C84" w:rsidRDefault="00F2034E" w:rsidP="00F44F99">
            <w:pPr>
              <w:spacing w:line="560" w:lineRule="exact"/>
              <w:rPr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</w:tr>
      <w:tr w:rsidR="00F2034E" w:rsidRPr="00FB0C84" w:rsidTr="00A3432A">
        <w:trPr>
          <w:trHeight w:val="428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F2034E" w:rsidRPr="00FB0C84" w:rsidRDefault="00F2034E" w:rsidP="00F44F99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</w:rPr>
              <w:t>衛生班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2034E" w:rsidRPr="00FB0C84" w:rsidRDefault="00F2034E" w:rsidP="00F44F99">
            <w:pPr>
              <w:spacing w:line="560" w:lineRule="exact"/>
              <w:rPr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2034E" w:rsidRPr="00FB0C84" w:rsidRDefault="00F2034E" w:rsidP="00F44F99">
            <w:pPr>
              <w:spacing w:line="560" w:lineRule="exact"/>
              <w:rPr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</w:tr>
    </w:tbl>
    <w:p w:rsidR="00F2034E" w:rsidRPr="00FB0C84" w:rsidRDefault="00F2034E" w:rsidP="00F2034E">
      <w:pPr>
        <w:spacing w:line="300" w:lineRule="exact"/>
        <w:rPr>
          <w:rFonts w:ascii="HG丸ｺﾞｼｯｸM-PRO" w:eastAsia="HG丸ｺﾞｼｯｸM-PRO" w:cs="ＭＳ ゴシック"/>
        </w:rPr>
      </w:pPr>
    </w:p>
    <w:p w:rsidR="00F2034E" w:rsidRPr="00FB0C84" w:rsidRDefault="00F2034E" w:rsidP="00F2034E">
      <w:pPr>
        <w:spacing w:line="300" w:lineRule="exact"/>
        <w:rPr>
          <w:rFonts w:ascii="HG丸ｺﾞｼｯｸM-PRO" w:eastAsia="HG丸ｺﾞｼｯｸM-PRO"/>
          <w:b/>
          <w:sz w:val="24"/>
        </w:rPr>
      </w:pPr>
      <w:r w:rsidRPr="00FB0C84">
        <w:rPr>
          <w:rFonts w:ascii="HG丸ｺﾞｼｯｸM-PRO" w:eastAsia="HG丸ｺﾞｼｯｸM-PRO" w:cs="ＭＳ ゴシック" w:hint="eastAsia"/>
          <w:b/>
          <w:sz w:val="24"/>
        </w:rPr>
        <w:t>＜</w:t>
      </w:r>
      <w:r w:rsidR="00936F79" w:rsidRPr="00FB0C84">
        <w:rPr>
          <w:rFonts w:ascii="HG丸ｺﾞｼｯｸM-PRO" w:eastAsia="HG丸ｺﾞｼｯｸM-PRO" w:cs="ＭＳ ゴシック" w:hint="eastAsia"/>
          <w:b/>
          <w:sz w:val="24"/>
        </w:rPr>
        <w:t>その他、</w:t>
      </w:r>
      <w:r w:rsidR="00926B16" w:rsidRPr="00FB0C84">
        <w:rPr>
          <w:rFonts w:ascii="HG丸ｺﾞｼｯｸM-PRO" w:eastAsia="HG丸ｺﾞｼｯｸM-PRO" w:cs="ＭＳ ゴシック" w:hint="eastAsia"/>
          <w:b/>
          <w:sz w:val="24"/>
        </w:rPr>
        <w:t>運営会議の参加者</w:t>
      </w:r>
      <w:r w:rsidRPr="00FB0C84">
        <w:rPr>
          <w:rFonts w:ascii="HG丸ｺﾞｼｯｸM-PRO" w:eastAsia="HG丸ｺﾞｼｯｸM-PRO" w:cs="ＭＳ ゴシック" w:hint="eastAsia"/>
          <w:b/>
          <w:sz w:val="24"/>
        </w:rPr>
        <w:t>＞</w:t>
      </w:r>
      <w:r w:rsidRPr="00FB0C84">
        <w:rPr>
          <w:rFonts w:ascii="HG丸ｺﾞｼｯｸM-PRO" w:eastAsia="HG丸ｺﾞｼｯｸM-PRO" w:hAnsi="ＭＳ ゴシック" w:cs="ＭＳ ゴシック" w:hint="eastAsia"/>
          <w:b/>
          <w:sz w:val="24"/>
        </w:rPr>
        <w:t xml:space="preserve"> </w:t>
      </w:r>
    </w:p>
    <w:tbl>
      <w:tblPr>
        <w:tblW w:w="935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843"/>
        <w:gridCol w:w="2834"/>
      </w:tblGrid>
      <w:tr w:rsidR="00926B16" w:rsidRPr="00FB0C84" w:rsidTr="00A3432A">
        <w:trPr>
          <w:trHeight w:val="30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4" w:space="0" w:color="000000"/>
            </w:tcBorders>
            <w:shd w:val="clear" w:color="auto" w:fill="CCCCFF"/>
            <w:vAlign w:val="center"/>
          </w:tcPr>
          <w:p w:rsidR="00926B16" w:rsidRPr="00FB0C84" w:rsidRDefault="00926B16" w:rsidP="00FE54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Ansi="ＭＳ ゴシック" w:cs="ＭＳ ゴシック" w:hint="eastAsia"/>
                <w:sz w:val="22"/>
              </w:rPr>
              <w:t>役職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926B16" w:rsidRPr="00FB0C84" w:rsidRDefault="00926B16" w:rsidP="00FE54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</w:rPr>
              <w:t>氏</w:t>
            </w:r>
            <w:r w:rsidRPr="00FB0C84">
              <w:rPr>
                <w:rFonts w:ascii="HG丸ｺﾞｼｯｸM-PRO" w:eastAsia="HG丸ｺﾞｼｯｸM-PRO" w:hAnsi="ＭＳ ゴシック" w:cs="ＭＳ ゴシック" w:hint="eastAsia"/>
                <w:sz w:val="22"/>
              </w:rPr>
              <w:t xml:space="preserve">      </w:t>
            </w:r>
            <w:r w:rsidRPr="00FB0C84">
              <w:rPr>
                <w:rFonts w:ascii="HG丸ｺﾞｼｯｸM-PRO" w:eastAsia="HG丸ｺﾞｼｯｸM-PRO" w:cs="ＭＳ ゴシック" w:hint="eastAsia"/>
                <w:sz w:val="22"/>
              </w:rPr>
              <w:t>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4" w:space="0" w:color="000000"/>
            </w:tcBorders>
            <w:shd w:val="clear" w:color="auto" w:fill="CCCCFF"/>
          </w:tcPr>
          <w:p w:rsidR="00926B16" w:rsidRPr="00FB0C84" w:rsidRDefault="00926B16" w:rsidP="00FE54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ＭＳ ゴシック" w:cs="ＭＳ ゴシック"/>
                <w:sz w:val="22"/>
              </w:rPr>
            </w:pPr>
            <w:r w:rsidRPr="00FB0C84">
              <w:rPr>
                <w:rFonts w:ascii="HG丸ｺﾞｼｯｸM-PRO" w:eastAsia="HG丸ｺﾞｼｯｸM-PRO" w:hAnsi="ＭＳ ゴシック" w:cs="ＭＳ ゴシック" w:hint="eastAsia"/>
                <w:sz w:val="22"/>
              </w:rPr>
              <w:t>役職等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926B16" w:rsidRPr="00FB0C84" w:rsidRDefault="00926B16" w:rsidP="00FE54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</w:rPr>
              <w:t>氏</w:t>
            </w:r>
            <w:r w:rsidRPr="00FB0C84">
              <w:rPr>
                <w:rFonts w:ascii="HG丸ｺﾞｼｯｸM-PRO" w:eastAsia="HG丸ｺﾞｼｯｸM-PRO" w:hAnsi="ＭＳ ゴシック" w:cs="ＭＳ ゴシック" w:hint="eastAsia"/>
                <w:sz w:val="22"/>
              </w:rPr>
              <w:t xml:space="preserve">      </w:t>
            </w:r>
            <w:r w:rsidRPr="00FB0C84">
              <w:rPr>
                <w:rFonts w:ascii="HG丸ｺﾞｼｯｸM-PRO" w:eastAsia="HG丸ｺﾞｼｯｸM-PRO" w:cs="ＭＳ ゴシック" w:hint="eastAsia"/>
                <w:sz w:val="22"/>
              </w:rPr>
              <w:t>名</w:t>
            </w:r>
          </w:p>
        </w:tc>
      </w:tr>
      <w:tr w:rsidR="00926B16" w:rsidRPr="00FB0C84" w:rsidTr="00A3432A">
        <w:trPr>
          <w:trHeight w:val="50"/>
        </w:trPr>
        <w:tc>
          <w:tcPr>
            <w:tcW w:w="1843" w:type="dxa"/>
            <w:tcBorders>
              <w:top w:val="double" w:sz="4" w:space="0" w:color="auto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926B16" w:rsidRPr="00FB0C84" w:rsidRDefault="00926B16" w:rsidP="00FE54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926B16" w:rsidRPr="00FB0C84" w:rsidRDefault="00926B16" w:rsidP="00F44F99">
            <w:pPr>
              <w:spacing w:line="560" w:lineRule="exact"/>
              <w:rPr>
                <w:sz w:val="22"/>
              </w:rPr>
            </w:pPr>
            <w:r w:rsidRPr="00FB0C8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000000"/>
              <w:bottom w:val="nil"/>
              <w:right w:val="single" w:sz="4" w:space="0" w:color="000000"/>
            </w:tcBorders>
          </w:tcPr>
          <w:p w:rsidR="00926B16" w:rsidRPr="00FB0C84" w:rsidRDefault="00926B16" w:rsidP="00F44F99">
            <w:pPr>
              <w:spacing w:line="560" w:lineRule="exact"/>
              <w:rPr>
                <w:sz w:val="22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926B16" w:rsidRPr="00FB0C84" w:rsidRDefault="00926B16" w:rsidP="00F44F99">
            <w:pPr>
              <w:spacing w:line="560" w:lineRule="exact"/>
              <w:rPr>
                <w:sz w:val="22"/>
              </w:rPr>
            </w:pPr>
          </w:p>
        </w:tc>
      </w:tr>
      <w:tr w:rsidR="00926B16" w:rsidRPr="00FB0C84" w:rsidTr="00A3432A">
        <w:trPr>
          <w:trHeight w:val="412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926B16" w:rsidRPr="00FB0C84" w:rsidRDefault="00926B16" w:rsidP="00FE54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926B16" w:rsidRPr="00FB0C84" w:rsidRDefault="00926B16" w:rsidP="00F44F99">
            <w:pPr>
              <w:spacing w:line="560" w:lineRule="exact"/>
              <w:rPr>
                <w:sz w:val="22"/>
              </w:rPr>
            </w:pPr>
            <w:r w:rsidRPr="00FB0C8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926B16" w:rsidRPr="00FB0C84" w:rsidRDefault="00926B16" w:rsidP="00F44F99">
            <w:pPr>
              <w:spacing w:line="560" w:lineRule="exact"/>
              <w:rPr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926B16" w:rsidRPr="00FB0C84" w:rsidRDefault="00926B16" w:rsidP="00F44F99">
            <w:pPr>
              <w:spacing w:line="560" w:lineRule="exact"/>
              <w:rPr>
                <w:sz w:val="22"/>
              </w:rPr>
            </w:pPr>
          </w:p>
        </w:tc>
      </w:tr>
      <w:tr w:rsidR="00926B16" w:rsidRPr="00FB0C84" w:rsidTr="00A3432A">
        <w:trPr>
          <w:trHeight w:val="462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926B16" w:rsidRPr="00FB0C84" w:rsidRDefault="00926B16" w:rsidP="00FE54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26B16" w:rsidRPr="00FB0C84" w:rsidRDefault="00926B16" w:rsidP="00F44F99">
            <w:pPr>
              <w:spacing w:line="560" w:lineRule="exact"/>
              <w:rPr>
                <w:sz w:val="22"/>
              </w:rPr>
            </w:pPr>
            <w:r w:rsidRPr="00FB0C8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926B16" w:rsidRPr="00FB0C84" w:rsidRDefault="00926B16" w:rsidP="00F44F99">
            <w:pPr>
              <w:spacing w:line="560" w:lineRule="exact"/>
              <w:rPr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26B16" w:rsidRPr="00FB0C84" w:rsidRDefault="00926B16" w:rsidP="00F44F99">
            <w:pPr>
              <w:spacing w:line="560" w:lineRule="exact"/>
              <w:rPr>
                <w:sz w:val="22"/>
              </w:rPr>
            </w:pPr>
          </w:p>
        </w:tc>
      </w:tr>
      <w:tr w:rsidR="00926B16" w:rsidRPr="00FB0C84" w:rsidTr="00A3432A">
        <w:trPr>
          <w:trHeight w:val="462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926B16" w:rsidRPr="00FB0C84" w:rsidRDefault="00926B16" w:rsidP="00FE54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26B16" w:rsidRPr="00FB0C84" w:rsidRDefault="00926B16" w:rsidP="00F44F99">
            <w:pPr>
              <w:spacing w:line="560" w:lineRule="exac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926B16" w:rsidRPr="00FB0C84" w:rsidRDefault="00926B16" w:rsidP="00F44F99">
            <w:pPr>
              <w:spacing w:line="560" w:lineRule="exact"/>
              <w:rPr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26B16" w:rsidRPr="00FB0C84" w:rsidRDefault="00926B16" w:rsidP="00F44F99">
            <w:pPr>
              <w:spacing w:line="560" w:lineRule="exact"/>
              <w:rPr>
                <w:sz w:val="22"/>
              </w:rPr>
            </w:pPr>
          </w:p>
        </w:tc>
      </w:tr>
      <w:tr w:rsidR="00926B16" w:rsidRPr="00FB0C84" w:rsidTr="00A3432A">
        <w:trPr>
          <w:trHeight w:val="428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926B16" w:rsidRPr="00FB0C84" w:rsidRDefault="00926B16" w:rsidP="00FE54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926B16" w:rsidRPr="00FB0C84" w:rsidRDefault="00926B16" w:rsidP="00F44F99">
            <w:pPr>
              <w:spacing w:line="560" w:lineRule="exact"/>
              <w:rPr>
                <w:sz w:val="22"/>
              </w:rPr>
            </w:pPr>
            <w:r w:rsidRPr="00FB0C8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926B16" w:rsidRPr="00FB0C84" w:rsidRDefault="00926B16" w:rsidP="00F44F99">
            <w:pPr>
              <w:spacing w:line="560" w:lineRule="exact"/>
              <w:rPr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926B16" w:rsidRPr="00FB0C84" w:rsidRDefault="00926B16" w:rsidP="00F44F99">
            <w:pPr>
              <w:spacing w:line="560" w:lineRule="exact"/>
              <w:rPr>
                <w:sz w:val="22"/>
              </w:rPr>
            </w:pPr>
          </w:p>
        </w:tc>
      </w:tr>
      <w:tr w:rsidR="00926B16" w:rsidRPr="00FB0C84" w:rsidTr="00A3432A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26B16" w:rsidRPr="00FB0C84" w:rsidRDefault="00926B16" w:rsidP="00FE54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26B16" w:rsidRPr="00FB0C84" w:rsidRDefault="00926B16" w:rsidP="00F44F99">
            <w:pPr>
              <w:spacing w:line="560" w:lineRule="exact"/>
              <w:rPr>
                <w:sz w:val="22"/>
              </w:rPr>
            </w:pPr>
            <w:r w:rsidRPr="00FB0C8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26B16" w:rsidRPr="00FB0C84" w:rsidRDefault="00926B16" w:rsidP="00F44F99">
            <w:pPr>
              <w:spacing w:line="560" w:lineRule="exact"/>
              <w:rPr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26B16" w:rsidRPr="00FB0C84" w:rsidRDefault="00926B16" w:rsidP="00F44F99">
            <w:pPr>
              <w:spacing w:line="560" w:lineRule="exact"/>
              <w:rPr>
                <w:sz w:val="22"/>
              </w:rPr>
            </w:pPr>
          </w:p>
        </w:tc>
      </w:tr>
    </w:tbl>
    <w:p w:rsidR="00F2034E" w:rsidRPr="00FB0C84" w:rsidRDefault="00F2034E" w:rsidP="00F2034E">
      <w:pPr>
        <w:spacing w:line="100" w:lineRule="exact"/>
        <w:rPr>
          <w:rFonts w:ascii="HG丸ｺﾞｼｯｸM-PRO" w:eastAsia="HG丸ｺﾞｼｯｸM-PRO" w:hAnsi="ＭＳ 明朝"/>
          <w:b/>
          <w:sz w:val="28"/>
          <w:szCs w:val="28"/>
        </w:rPr>
      </w:pPr>
      <w:r w:rsidRPr="00FB0C84">
        <w:rPr>
          <w:rFonts w:ascii="HG丸ｺﾞｼｯｸM-PRO" w:eastAsia="HG丸ｺﾞｼｯｸM-PRO" w:hAnsi="ＭＳ 明朝" w:hint="eastAsia"/>
          <w:b/>
          <w:sz w:val="28"/>
          <w:szCs w:val="28"/>
        </w:rPr>
        <w:t xml:space="preserve">　　</w:t>
      </w:r>
    </w:p>
    <w:p w:rsidR="00526AF0" w:rsidRPr="00FB0C84" w:rsidRDefault="00F2034E" w:rsidP="00526AF0">
      <w:pPr>
        <w:spacing w:line="60" w:lineRule="exact"/>
        <w:rPr>
          <w:rFonts w:ascii="ＭＳ 明朝" w:hAnsi="ＭＳ 明朝"/>
          <w:b/>
          <w:sz w:val="28"/>
          <w:szCs w:val="28"/>
        </w:rPr>
      </w:pPr>
      <w:r w:rsidRPr="00FB0C84">
        <w:rPr>
          <w:rFonts w:ascii="ＭＳ 明朝" w:hAnsi="ＭＳ 明朝"/>
          <w:sz w:val="24"/>
          <w:szCs w:val="24"/>
        </w:rPr>
        <w:br w:type="page"/>
      </w:r>
    </w:p>
    <w:p w:rsidR="00ED3253" w:rsidRPr="00FB0C84" w:rsidRDefault="00ED3253" w:rsidP="00926B16">
      <w:pPr>
        <w:pageBreakBefore/>
        <w:spacing w:line="400" w:lineRule="exact"/>
        <w:ind w:rightChars="-100" w:right="-210"/>
        <w:rPr>
          <w:rFonts w:ascii="HG丸ｺﾞｼｯｸM-PRO" w:eastAsia="HG丸ｺﾞｼｯｸM-PRO" w:hAnsi="ＭＳ 明朝"/>
          <w:b/>
          <w:shadow/>
          <w:sz w:val="32"/>
          <w:szCs w:val="32"/>
        </w:rPr>
      </w:pPr>
      <w:r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lastRenderedPageBreak/>
        <w:t>様式</w:t>
      </w:r>
      <w:r w:rsidRPr="00FB0C84">
        <w:rPr>
          <w:rFonts w:asciiTheme="majorEastAsia" w:eastAsiaTheme="majorEastAsia" w:hAnsiTheme="majorEastAsia" w:cs="ＭＳ 明朝" w:hint="eastAsia"/>
          <w:b/>
          <w:shadow/>
          <w:sz w:val="32"/>
          <w:szCs w:val="32"/>
        </w:rPr>
        <w:t>⑷</w:t>
      </w:r>
      <w:r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 xml:space="preserve">：郵便物・宅配便受取簿　</w:t>
      </w:r>
    </w:p>
    <w:p w:rsidR="00ED3253" w:rsidRPr="00FB0C84" w:rsidRDefault="003A1FAC" w:rsidP="00ED3253">
      <w:pPr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shadow/>
          <w:noProof/>
          <w:sz w:val="32"/>
          <w:szCs w:val="32"/>
        </w:rPr>
        <w:pict>
          <v:roundrect id="_x0000_s1702" style="position:absolute;left:0;text-align:left;margin-left:-9pt;margin-top:1.45pt;width:252.3pt;height:5.1pt;z-index:-251627008" arcsize=".5" fillcolor="#030" stroked="f">
            <v:fill color2="#dadaff" rotate="t"/>
            <v:textbox inset="5.85pt,.7pt,5.85pt,.7pt"/>
          </v:roundrect>
        </w:pict>
      </w:r>
      <w:r w:rsidR="00ED3253" w:rsidRPr="00FB0C84">
        <w:rPr>
          <w:rFonts w:ascii="ＭＳ 明朝" w:hAnsi="ＭＳ 明朝" w:hint="eastAsia"/>
          <w:b/>
          <w:sz w:val="22"/>
        </w:rPr>
        <w:t xml:space="preserve"> </w:t>
      </w:r>
    </w:p>
    <w:p w:rsidR="00ED3253" w:rsidRPr="00FB0C84" w:rsidRDefault="00ED3253" w:rsidP="00ED3253">
      <w:pPr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 w:rsidRPr="00FB0C84">
        <w:rPr>
          <w:rFonts w:ascii="HG丸ｺﾞｼｯｸM-PRO" w:eastAsia="HG丸ｺﾞｼｯｸM-PRO" w:hAnsi="ＭＳ 明朝" w:hint="eastAsia"/>
          <w:b/>
          <w:sz w:val="28"/>
          <w:szCs w:val="28"/>
        </w:rPr>
        <w:t>郵便物・宅配便受取簿</w:t>
      </w:r>
    </w:p>
    <w:p w:rsidR="00ED3253" w:rsidRPr="00FB0C84" w:rsidRDefault="00ED3253" w:rsidP="00ED3253">
      <w:pPr>
        <w:ind w:firstLineChars="3027" w:firstLine="6659"/>
        <w:rPr>
          <w:rFonts w:ascii="HG丸ｺﾞｼｯｸM-PRO" w:eastAsia="HG丸ｺﾞｼｯｸM-PRO"/>
          <w:sz w:val="22"/>
        </w:rPr>
      </w:pPr>
      <w:r w:rsidRPr="00FB0C84">
        <w:rPr>
          <w:rFonts w:ascii="HG丸ｺﾞｼｯｸM-PRO" w:eastAsia="HG丸ｺﾞｼｯｸM-PRO" w:hAnsi="ＭＳ 明朝" w:hint="eastAsia"/>
          <w:sz w:val="22"/>
          <w:u w:val="single"/>
        </w:rPr>
        <w:t xml:space="preserve">Ｎｏ.　　　　　　　　　 </w:t>
      </w:r>
    </w:p>
    <w:p w:rsidR="00ED3253" w:rsidRPr="00FB0C84" w:rsidRDefault="00ED3253" w:rsidP="00ED3253">
      <w:pPr>
        <w:ind w:firstLineChars="3027" w:firstLine="6659"/>
        <w:rPr>
          <w:rFonts w:ascii="HG丸ｺﾞｼｯｸM-PRO" w:eastAsia="HG丸ｺﾞｼｯｸM-PRO"/>
          <w:sz w:val="22"/>
          <w:u w:val="single"/>
        </w:rPr>
      </w:pPr>
      <w:r w:rsidRPr="00FB0C84">
        <w:rPr>
          <w:rFonts w:ascii="HG丸ｺﾞｼｯｸM-PRO" w:eastAsia="HG丸ｺﾞｼｯｸM-PRO" w:hAnsi="ＭＳ 明朝" w:hint="eastAsia"/>
          <w:sz w:val="22"/>
          <w:u w:val="single"/>
        </w:rPr>
        <w:t xml:space="preserve">避難所名　　　　　　　 </w:t>
      </w:r>
    </w:p>
    <w:tbl>
      <w:tblPr>
        <w:tblW w:w="9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338"/>
        <w:gridCol w:w="841"/>
        <w:gridCol w:w="1117"/>
        <w:gridCol w:w="3101"/>
        <w:gridCol w:w="1340"/>
        <w:gridCol w:w="979"/>
      </w:tblGrid>
      <w:tr w:rsidR="00ED3253" w:rsidRPr="00FB0C84" w:rsidTr="00B604C1">
        <w:tc>
          <w:tcPr>
            <w:tcW w:w="543" w:type="dxa"/>
            <w:tcBorders>
              <w:bottom w:val="double" w:sz="4" w:space="0" w:color="auto"/>
            </w:tcBorders>
            <w:shd w:val="clear" w:color="auto" w:fill="CCCCFF"/>
          </w:tcPr>
          <w:p w:rsidR="00ED3253" w:rsidRPr="00FB0C84" w:rsidRDefault="00ED3253" w:rsidP="00DD6E4E">
            <w:pPr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1338" w:type="dxa"/>
            <w:tcBorders>
              <w:bottom w:val="double" w:sz="4" w:space="0" w:color="auto"/>
            </w:tcBorders>
            <w:shd w:val="clear" w:color="auto" w:fill="CCCCFF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受付月日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CCCCFF"/>
          </w:tcPr>
          <w:p w:rsidR="00ED3253" w:rsidRPr="00FB0C84" w:rsidRDefault="00ED3253" w:rsidP="002605E9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宛名</w:t>
            </w:r>
          </w:p>
        </w:tc>
        <w:tc>
          <w:tcPr>
            <w:tcW w:w="1117" w:type="dxa"/>
            <w:tcBorders>
              <w:bottom w:val="double" w:sz="4" w:space="0" w:color="auto"/>
            </w:tcBorders>
            <w:shd w:val="clear" w:color="auto" w:fill="CCCCFF"/>
          </w:tcPr>
          <w:p w:rsidR="00ED3253" w:rsidRPr="00FB0C84" w:rsidRDefault="002605E9" w:rsidP="002605E9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差出人</w:t>
            </w:r>
          </w:p>
        </w:tc>
        <w:tc>
          <w:tcPr>
            <w:tcW w:w="3101" w:type="dxa"/>
            <w:tcBorders>
              <w:bottom w:val="double" w:sz="4" w:space="0" w:color="auto"/>
            </w:tcBorders>
            <w:shd w:val="clear" w:color="auto" w:fill="CCCCFF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郵便物等の種類</w:t>
            </w:r>
          </w:p>
        </w:tc>
        <w:tc>
          <w:tcPr>
            <w:tcW w:w="1340" w:type="dxa"/>
            <w:tcBorders>
              <w:bottom w:val="double" w:sz="4" w:space="0" w:color="auto"/>
            </w:tcBorders>
            <w:shd w:val="clear" w:color="auto" w:fill="CCCCFF"/>
          </w:tcPr>
          <w:p w:rsidR="00ED3253" w:rsidRPr="00FB0C84" w:rsidRDefault="00ED3253" w:rsidP="00DD6E4E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受取月日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shd w:val="clear" w:color="auto" w:fill="CCCCFF"/>
          </w:tcPr>
          <w:p w:rsidR="00ED3253" w:rsidRPr="00FB0C84" w:rsidRDefault="00ED3253" w:rsidP="00DD6E4E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受取人</w:t>
            </w:r>
          </w:p>
        </w:tc>
      </w:tr>
      <w:tr w:rsidR="00ED3253" w:rsidRPr="00FB0C84" w:rsidTr="00CE1A0F">
        <w:tc>
          <w:tcPr>
            <w:tcW w:w="543" w:type="dxa"/>
            <w:tcBorders>
              <w:top w:val="doub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ED3253" w:rsidRPr="00FB0C84" w:rsidRDefault="00ED3253" w:rsidP="00DD6E4E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1</w:t>
            </w:r>
          </w:p>
        </w:tc>
        <w:tc>
          <w:tcPr>
            <w:tcW w:w="1338" w:type="dxa"/>
            <w:tcBorders>
              <w:top w:val="double" w:sz="4" w:space="0" w:color="auto"/>
            </w:tcBorders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841" w:type="dxa"/>
            <w:tcBorders>
              <w:top w:val="double" w:sz="4" w:space="0" w:color="auto"/>
            </w:tcBorders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1117" w:type="dxa"/>
            <w:tcBorders>
              <w:top w:val="double" w:sz="4" w:space="0" w:color="auto"/>
            </w:tcBorders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3101" w:type="dxa"/>
            <w:tcBorders>
              <w:top w:val="double" w:sz="4" w:space="0" w:color="auto"/>
            </w:tcBorders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葉書・封書・小包・その他</w:t>
            </w: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（　　　　　　　　）</w:t>
            </w:r>
          </w:p>
        </w:tc>
        <w:tc>
          <w:tcPr>
            <w:tcW w:w="1340" w:type="dxa"/>
            <w:tcBorders>
              <w:top w:val="double" w:sz="4" w:space="0" w:color="auto"/>
            </w:tcBorders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979" w:type="dxa"/>
            <w:tcBorders>
              <w:top w:val="double" w:sz="4" w:space="0" w:color="auto"/>
            </w:tcBorders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</w:tr>
      <w:tr w:rsidR="00ED3253" w:rsidRPr="00FB0C84" w:rsidTr="00CE1A0F">
        <w:tc>
          <w:tcPr>
            <w:tcW w:w="543" w:type="dxa"/>
            <w:tcMar>
              <w:top w:w="17" w:type="dxa"/>
              <w:bottom w:w="17" w:type="dxa"/>
            </w:tcMar>
            <w:vAlign w:val="center"/>
          </w:tcPr>
          <w:p w:rsidR="00ED3253" w:rsidRPr="00FB0C84" w:rsidRDefault="00ED3253" w:rsidP="00DD6E4E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2</w:t>
            </w:r>
          </w:p>
        </w:tc>
        <w:tc>
          <w:tcPr>
            <w:tcW w:w="1338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84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1117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310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葉書・封書・小包・その他</w:t>
            </w: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（　　　　　　　　）</w:t>
            </w:r>
          </w:p>
        </w:tc>
        <w:tc>
          <w:tcPr>
            <w:tcW w:w="1340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979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</w:tr>
      <w:tr w:rsidR="00ED3253" w:rsidRPr="00FB0C84" w:rsidTr="00CE1A0F">
        <w:tc>
          <w:tcPr>
            <w:tcW w:w="543" w:type="dxa"/>
            <w:tcMar>
              <w:top w:w="17" w:type="dxa"/>
              <w:bottom w:w="17" w:type="dxa"/>
            </w:tcMar>
            <w:vAlign w:val="center"/>
          </w:tcPr>
          <w:p w:rsidR="00ED3253" w:rsidRPr="00FB0C84" w:rsidRDefault="00ED3253" w:rsidP="00DD6E4E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3</w:t>
            </w:r>
          </w:p>
        </w:tc>
        <w:tc>
          <w:tcPr>
            <w:tcW w:w="1338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84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1117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310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葉書・封書・小包・その他</w:t>
            </w: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（　　　　　　　　）</w:t>
            </w:r>
          </w:p>
        </w:tc>
        <w:tc>
          <w:tcPr>
            <w:tcW w:w="1340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979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</w:tr>
      <w:tr w:rsidR="00ED3253" w:rsidRPr="00FB0C84" w:rsidTr="00CE1A0F">
        <w:tc>
          <w:tcPr>
            <w:tcW w:w="543" w:type="dxa"/>
            <w:tcMar>
              <w:top w:w="17" w:type="dxa"/>
              <w:bottom w:w="17" w:type="dxa"/>
            </w:tcMar>
            <w:vAlign w:val="center"/>
          </w:tcPr>
          <w:p w:rsidR="00ED3253" w:rsidRPr="00FB0C84" w:rsidRDefault="00ED3253" w:rsidP="00DD6E4E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4</w:t>
            </w:r>
          </w:p>
        </w:tc>
        <w:tc>
          <w:tcPr>
            <w:tcW w:w="1338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84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1117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310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葉書・封書・小包・その他</w:t>
            </w: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（　　　　　　　　）</w:t>
            </w:r>
          </w:p>
        </w:tc>
        <w:tc>
          <w:tcPr>
            <w:tcW w:w="1340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979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</w:tr>
      <w:tr w:rsidR="00ED3253" w:rsidRPr="00FB0C84" w:rsidTr="00CE1A0F">
        <w:tc>
          <w:tcPr>
            <w:tcW w:w="543" w:type="dxa"/>
            <w:tcMar>
              <w:top w:w="17" w:type="dxa"/>
              <w:bottom w:w="17" w:type="dxa"/>
            </w:tcMar>
            <w:vAlign w:val="center"/>
          </w:tcPr>
          <w:p w:rsidR="00ED3253" w:rsidRPr="00FB0C84" w:rsidRDefault="00ED3253" w:rsidP="00DD6E4E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5</w:t>
            </w:r>
          </w:p>
        </w:tc>
        <w:tc>
          <w:tcPr>
            <w:tcW w:w="1338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84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1117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310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葉書・封書・小包・その他</w:t>
            </w: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（　　　　　　　　）</w:t>
            </w:r>
          </w:p>
        </w:tc>
        <w:tc>
          <w:tcPr>
            <w:tcW w:w="1340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979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</w:tr>
      <w:tr w:rsidR="00ED3253" w:rsidRPr="00FB0C84" w:rsidTr="00CE1A0F">
        <w:tc>
          <w:tcPr>
            <w:tcW w:w="543" w:type="dxa"/>
            <w:tcMar>
              <w:top w:w="17" w:type="dxa"/>
              <w:bottom w:w="17" w:type="dxa"/>
            </w:tcMar>
            <w:vAlign w:val="center"/>
          </w:tcPr>
          <w:p w:rsidR="00ED3253" w:rsidRPr="00FB0C84" w:rsidRDefault="00ED3253" w:rsidP="00DD6E4E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6</w:t>
            </w:r>
          </w:p>
        </w:tc>
        <w:tc>
          <w:tcPr>
            <w:tcW w:w="1338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84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1117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310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葉書・封書・小包・その他</w:t>
            </w: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（　　　　　　　　）</w:t>
            </w:r>
          </w:p>
        </w:tc>
        <w:tc>
          <w:tcPr>
            <w:tcW w:w="1340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979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</w:tr>
      <w:tr w:rsidR="00ED3253" w:rsidRPr="00FB0C84" w:rsidTr="00CE1A0F">
        <w:tc>
          <w:tcPr>
            <w:tcW w:w="543" w:type="dxa"/>
            <w:tcMar>
              <w:top w:w="17" w:type="dxa"/>
              <w:bottom w:w="17" w:type="dxa"/>
            </w:tcMar>
            <w:vAlign w:val="center"/>
          </w:tcPr>
          <w:p w:rsidR="00ED3253" w:rsidRPr="00FB0C84" w:rsidRDefault="00ED3253" w:rsidP="00DD6E4E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7</w:t>
            </w:r>
          </w:p>
        </w:tc>
        <w:tc>
          <w:tcPr>
            <w:tcW w:w="1338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84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1117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310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葉書・封書・小包・その他</w:t>
            </w: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（　　　　　　　　）</w:t>
            </w:r>
          </w:p>
        </w:tc>
        <w:tc>
          <w:tcPr>
            <w:tcW w:w="1340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979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</w:tr>
      <w:tr w:rsidR="00ED3253" w:rsidRPr="00FB0C84" w:rsidTr="00CE1A0F">
        <w:tc>
          <w:tcPr>
            <w:tcW w:w="543" w:type="dxa"/>
            <w:tcMar>
              <w:top w:w="17" w:type="dxa"/>
              <w:bottom w:w="17" w:type="dxa"/>
            </w:tcMar>
            <w:vAlign w:val="center"/>
          </w:tcPr>
          <w:p w:rsidR="00ED3253" w:rsidRPr="00FB0C84" w:rsidRDefault="00ED3253" w:rsidP="00DD6E4E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8</w:t>
            </w:r>
          </w:p>
        </w:tc>
        <w:tc>
          <w:tcPr>
            <w:tcW w:w="1338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84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1117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310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葉書・封書・小包・その他</w:t>
            </w: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（　　　　　　　　）</w:t>
            </w:r>
          </w:p>
        </w:tc>
        <w:tc>
          <w:tcPr>
            <w:tcW w:w="1340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979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</w:tr>
      <w:tr w:rsidR="00ED3253" w:rsidRPr="00FB0C84" w:rsidTr="00CE1A0F">
        <w:tc>
          <w:tcPr>
            <w:tcW w:w="543" w:type="dxa"/>
            <w:tcMar>
              <w:top w:w="17" w:type="dxa"/>
              <w:bottom w:w="17" w:type="dxa"/>
            </w:tcMar>
            <w:vAlign w:val="center"/>
          </w:tcPr>
          <w:p w:rsidR="00ED3253" w:rsidRPr="00FB0C84" w:rsidRDefault="00ED3253" w:rsidP="00DD6E4E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9</w:t>
            </w:r>
          </w:p>
        </w:tc>
        <w:tc>
          <w:tcPr>
            <w:tcW w:w="1338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84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1117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310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葉書・封書・小包・その他</w:t>
            </w: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（　　　　　　　　）</w:t>
            </w:r>
          </w:p>
        </w:tc>
        <w:tc>
          <w:tcPr>
            <w:tcW w:w="1340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979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</w:tr>
      <w:tr w:rsidR="00ED3253" w:rsidRPr="00FB0C84" w:rsidTr="00CE1A0F">
        <w:tc>
          <w:tcPr>
            <w:tcW w:w="543" w:type="dxa"/>
            <w:tcMar>
              <w:top w:w="17" w:type="dxa"/>
              <w:bottom w:w="17" w:type="dxa"/>
            </w:tcMar>
            <w:vAlign w:val="center"/>
          </w:tcPr>
          <w:p w:rsidR="00ED3253" w:rsidRPr="00FB0C84" w:rsidRDefault="00ED3253" w:rsidP="00DD6E4E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10</w:t>
            </w:r>
          </w:p>
        </w:tc>
        <w:tc>
          <w:tcPr>
            <w:tcW w:w="1338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84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1117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310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葉書・封書・小包・その他</w:t>
            </w: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（　　　　　　　　）</w:t>
            </w:r>
          </w:p>
        </w:tc>
        <w:tc>
          <w:tcPr>
            <w:tcW w:w="1340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979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</w:tr>
      <w:tr w:rsidR="00ED3253" w:rsidRPr="00FB0C84" w:rsidTr="00CE1A0F">
        <w:tc>
          <w:tcPr>
            <w:tcW w:w="543" w:type="dxa"/>
            <w:tcMar>
              <w:top w:w="17" w:type="dxa"/>
              <w:bottom w:w="17" w:type="dxa"/>
            </w:tcMar>
            <w:vAlign w:val="center"/>
          </w:tcPr>
          <w:p w:rsidR="00ED3253" w:rsidRPr="00FB0C84" w:rsidRDefault="00ED3253" w:rsidP="00DD6E4E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11</w:t>
            </w:r>
          </w:p>
        </w:tc>
        <w:tc>
          <w:tcPr>
            <w:tcW w:w="1338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84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1117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310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葉書・封書・小包・その他</w:t>
            </w: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（　　　　　　　　）</w:t>
            </w:r>
          </w:p>
        </w:tc>
        <w:tc>
          <w:tcPr>
            <w:tcW w:w="1340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979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</w:tr>
      <w:tr w:rsidR="00ED3253" w:rsidRPr="00FB0C84" w:rsidTr="00CE1A0F">
        <w:tc>
          <w:tcPr>
            <w:tcW w:w="543" w:type="dxa"/>
            <w:tcMar>
              <w:top w:w="17" w:type="dxa"/>
              <w:bottom w:w="17" w:type="dxa"/>
            </w:tcMar>
            <w:vAlign w:val="center"/>
          </w:tcPr>
          <w:p w:rsidR="00ED3253" w:rsidRPr="00FB0C84" w:rsidRDefault="00ED3253" w:rsidP="00DD6E4E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12</w:t>
            </w:r>
          </w:p>
        </w:tc>
        <w:tc>
          <w:tcPr>
            <w:tcW w:w="1338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84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1117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310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葉書・封書・小包・その他</w:t>
            </w: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（　　　　　　　　）</w:t>
            </w:r>
          </w:p>
        </w:tc>
        <w:tc>
          <w:tcPr>
            <w:tcW w:w="1340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979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</w:tr>
      <w:tr w:rsidR="00ED3253" w:rsidRPr="00FB0C84" w:rsidTr="00CE1A0F">
        <w:tc>
          <w:tcPr>
            <w:tcW w:w="543" w:type="dxa"/>
            <w:tcMar>
              <w:top w:w="17" w:type="dxa"/>
              <w:bottom w:w="17" w:type="dxa"/>
            </w:tcMar>
            <w:vAlign w:val="center"/>
          </w:tcPr>
          <w:p w:rsidR="00ED3253" w:rsidRPr="00FB0C84" w:rsidRDefault="00ED3253" w:rsidP="00DD6E4E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13</w:t>
            </w:r>
          </w:p>
        </w:tc>
        <w:tc>
          <w:tcPr>
            <w:tcW w:w="1338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84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1117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310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葉書・封書・小包・その他</w:t>
            </w: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（　　　　　　　　）</w:t>
            </w:r>
          </w:p>
        </w:tc>
        <w:tc>
          <w:tcPr>
            <w:tcW w:w="1340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979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</w:tr>
      <w:tr w:rsidR="00ED3253" w:rsidRPr="00FB0C84" w:rsidTr="00CE1A0F">
        <w:tc>
          <w:tcPr>
            <w:tcW w:w="543" w:type="dxa"/>
            <w:tcMar>
              <w:top w:w="17" w:type="dxa"/>
              <w:bottom w:w="17" w:type="dxa"/>
            </w:tcMar>
            <w:vAlign w:val="center"/>
          </w:tcPr>
          <w:p w:rsidR="00ED3253" w:rsidRPr="00FB0C84" w:rsidRDefault="00ED3253" w:rsidP="00DD6E4E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14</w:t>
            </w:r>
          </w:p>
        </w:tc>
        <w:tc>
          <w:tcPr>
            <w:tcW w:w="1338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84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1117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310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葉書・封書・小包・その他</w:t>
            </w: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（　　　　　　　　）</w:t>
            </w:r>
          </w:p>
        </w:tc>
        <w:tc>
          <w:tcPr>
            <w:tcW w:w="1340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979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</w:tr>
      <w:tr w:rsidR="00ED3253" w:rsidRPr="00FB0C84" w:rsidTr="00CE1A0F">
        <w:tc>
          <w:tcPr>
            <w:tcW w:w="543" w:type="dxa"/>
            <w:tcMar>
              <w:top w:w="17" w:type="dxa"/>
              <w:bottom w:w="17" w:type="dxa"/>
            </w:tcMar>
            <w:vAlign w:val="center"/>
          </w:tcPr>
          <w:p w:rsidR="00ED3253" w:rsidRPr="00FB0C84" w:rsidRDefault="00ED3253" w:rsidP="00DD6E4E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15</w:t>
            </w:r>
          </w:p>
        </w:tc>
        <w:tc>
          <w:tcPr>
            <w:tcW w:w="1338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84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1117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  <w:tc>
          <w:tcPr>
            <w:tcW w:w="3101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葉書・封書・小包・その他</w:t>
            </w:r>
          </w:p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（　　　　　　　　）</w:t>
            </w:r>
          </w:p>
        </w:tc>
        <w:tc>
          <w:tcPr>
            <w:tcW w:w="1340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  <w:p w:rsidR="00ED3253" w:rsidRPr="00FB0C84" w:rsidRDefault="00ED3253" w:rsidP="00DD6E4E">
            <w:pPr>
              <w:spacing w:line="320" w:lineRule="exact"/>
              <w:ind w:leftChars="150" w:left="315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月　 日</w:t>
            </w:r>
          </w:p>
        </w:tc>
        <w:tc>
          <w:tcPr>
            <w:tcW w:w="979" w:type="dxa"/>
            <w:tcMar>
              <w:top w:w="17" w:type="dxa"/>
              <w:bottom w:w="17" w:type="dxa"/>
            </w:tcMar>
          </w:tcPr>
          <w:p w:rsidR="00ED3253" w:rsidRPr="00FB0C84" w:rsidRDefault="00ED3253" w:rsidP="00DD6E4E">
            <w:pPr>
              <w:spacing w:line="320" w:lineRule="exac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</w:tr>
    </w:tbl>
    <w:p w:rsidR="00ED3253" w:rsidRPr="00FB0C84" w:rsidRDefault="009C1ECD" w:rsidP="00E05D61">
      <w:pPr>
        <w:spacing w:beforeLines="10" w:before="36" w:line="360" w:lineRule="exact"/>
        <w:ind w:leftChars="200" w:left="640" w:hangingChars="100" w:hanging="220"/>
        <w:rPr>
          <w:rFonts w:ascii="HGｺﾞｼｯｸM" w:eastAsia="HGｺﾞｼｯｸM" w:hAnsi="ＭＳ 明朝"/>
          <w:sz w:val="22"/>
        </w:rPr>
      </w:pPr>
      <w:r w:rsidRPr="00FB0C84">
        <w:rPr>
          <w:rFonts w:ascii="HGｺﾞｼｯｸM" w:eastAsia="HGｺﾞｼｯｸM" w:hAnsi="ＭＳ 明朝" w:hint="eastAsia"/>
          <w:sz w:val="22"/>
        </w:rPr>
        <w:t>■</w:t>
      </w:r>
      <w:r w:rsidR="00ED3253" w:rsidRPr="00FB0C84">
        <w:rPr>
          <w:rFonts w:ascii="HGｺﾞｼｯｸM" w:eastAsia="HGｺﾞｼｯｸM" w:hAnsi="ＭＳ 明朝" w:hint="eastAsia"/>
          <w:sz w:val="22"/>
        </w:rPr>
        <w:t xml:space="preserve">　総務班の担当者は、「受付月日」～「郵便物等の種類」欄に記入します。</w:t>
      </w:r>
    </w:p>
    <w:p w:rsidR="00ED3253" w:rsidRPr="00FB0C84" w:rsidRDefault="009C1ECD" w:rsidP="00E05D61">
      <w:pPr>
        <w:spacing w:beforeLines="10" w:before="36" w:line="360" w:lineRule="exact"/>
        <w:ind w:leftChars="200" w:left="640" w:hangingChars="100" w:hanging="220"/>
        <w:rPr>
          <w:rFonts w:ascii="HGｺﾞｼｯｸM" w:eastAsia="HGｺﾞｼｯｸM" w:hAnsi="ＭＳ 明朝"/>
          <w:sz w:val="22"/>
        </w:rPr>
      </w:pPr>
      <w:r w:rsidRPr="00FB0C84">
        <w:rPr>
          <w:rFonts w:ascii="HGｺﾞｼｯｸM" w:eastAsia="HGｺﾞｼｯｸM" w:hAnsi="ＭＳ 明朝" w:hint="eastAsia"/>
          <w:sz w:val="22"/>
        </w:rPr>
        <w:t>■</w:t>
      </w:r>
      <w:r w:rsidR="00ED3253" w:rsidRPr="00FB0C84">
        <w:rPr>
          <w:rFonts w:ascii="HGｺﾞｼｯｸM" w:eastAsia="HGｺﾞｼｯｸM" w:hAnsi="ＭＳ 明朝" w:hint="eastAsia"/>
          <w:sz w:val="22"/>
        </w:rPr>
        <w:t xml:space="preserve">　受取</w:t>
      </w:r>
      <w:r w:rsidR="002605E9" w:rsidRPr="00FB0C84">
        <w:rPr>
          <w:rFonts w:ascii="HGｺﾞｼｯｸM" w:eastAsia="HGｺﾞｼｯｸM" w:hAnsi="ＭＳ 明朝" w:hint="eastAsia"/>
          <w:sz w:val="22"/>
        </w:rPr>
        <w:t>り</w:t>
      </w:r>
      <w:r w:rsidR="00ED3253" w:rsidRPr="00FB0C84">
        <w:rPr>
          <w:rFonts w:ascii="HGｺﾞｼｯｸM" w:eastAsia="HGｺﾞｼｯｸM" w:hAnsi="ＭＳ 明朝" w:hint="eastAsia"/>
          <w:sz w:val="22"/>
        </w:rPr>
        <w:t>の際は、「受取月日」と「受取人」欄に記入してもらいます。</w:t>
      </w:r>
    </w:p>
    <w:p w:rsidR="00ED3253" w:rsidRPr="00FB0C84" w:rsidRDefault="009C1ECD" w:rsidP="00E05D61">
      <w:pPr>
        <w:spacing w:beforeLines="10" w:before="36" w:line="360" w:lineRule="exact"/>
        <w:ind w:leftChars="200" w:left="640" w:hangingChars="100" w:hanging="220"/>
        <w:rPr>
          <w:rFonts w:ascii="ＭＳ 明朝" w:hAnsi="ＭＳ 明朝"/>
          <w:b/>
          <w:sz w:val="28"/>
          <w:szCs w:val="28"/>
        </w:rPr>
      </w:pPr>
      <w:r w:rsidRPr="00FB0C84">
        <w:rPr>
          <w:rFonts w:ascii="HGｺﾞｼｯｸM" w:eastAsia="HGｺﾞｼｯｸM" w:hAnsi="ＭＳ 明朝" w:hint="eastAsia"/>
          <w:sz w:val="22"/>
        </w:rPr>
        <w:t>■</w:t>
      </w:r>
      <w:r w:rsidR="00ED3253" w:rsidRPr="00FB0C84">
        <w:rPr>
          <w:rFonts w:ascii="HGｺﾞｼｯｸM" w:eastAsia="HGｺﾞｼｯｸM" w:hAnsi="ＭＳ 明朝" w:hint="eastAsia"/>
          <w:sz w:val="22"/>
        </w:rPr>
        <w:t xml:space="preserve">　本人に直接渡す必要がある郵便物等の場合は、本人に受け取りに来てもらい、「受取日」と「受取人」欄に記入し</w:t>
      </w:r>
      <w:r w:rsidRPr="00FB0C84">
        <w:rPr>
          <w:rFonts w:ascii="HGｺﾞｼｯｸM" w:eastAsia="HGｺﾞｼｯｸM" w:hAnsi="ＭＳ 明朝" w:hint="eastAsia"/>
          <w:sz w:val="22"/>
        </w:rPr>
        <w:t>てもらい</w:t>
      </w:r>
      <w:r w:rsidR="00ED3253" w:rsidRPr="00FB0C84">
        <w:rPr>
          <w:rFonts w:ascii="HGｺﾞｼｯｸM" w:eastAsia="HGｺﾞｼｯｸM" w:hAnsi="ＭＳ 明朝" w:hint="eastAsia"/>
          <w:sz w:val="22"/>
        </w:rPr>
        <w:t>ます。</w:t>
      </w:r>
      <w:r w:rsidR="00ED3253" w:rsidRPr="00FB0C84">
        <w:rPr>
          <w:rFonts w:ascii="HG丸ｺﾞｼｯｸM-PRO" w:eastAsia="HG丸ｺﾞｼｯｸM-PRO" w:hAnsi="ＭＳ 明朝" w:hint="eastAsia"/>
          <w:b/>
          <w:sz w:val="22"/>
        </w:rPr>
        <w:br w:type="page"/>
      </w:r>
    </w:p>
    <w:p w:rsidR="00ED3253" w:rsidRPr="00FB0C84" w:rsidRDefault="00ED3253" w:rsidP="00926B16">
      <w:pPr>
        <w:pageBreakBefore/>
        <w:spacing w:line="400" w:lineRule="exact"/>
        <w:ind w:rightChars="-100" w:right="-210"/>
        <w:rPr>
          <w:rFonts w:ascii="HG丸ｺﾞｼｯｸM-PRO" w:eastAsia="HG丸ｺﾞｼｯｸM-PRO" w:hAnsi="ＭＳ 明朝"/>
          <w:b/>
          <w:shadow/>
          <w:sz w:val="32"/>
          <w:szCs w:val="32"/>
        </w:rPr>
      </w:pPr>
      <w:r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lastRenderedPageBreak/>
        <w:t>様式</w:t>
      </w:r>
      <w:r w:rsidRPr="00FB0C84">
        <w:rPr>
          <w:rFonts w:asciiTheme="majorEastAsia" w:eastAsiaTheme="majorEastAsia" w:hAnsiTheme="majorEastAsia" w:cs="ＭＳ 明朝" w:hint="eastAsia"/>
          <w:b/>
          <w:shadow/>
          <w:sz w:val="32"/>
          <w:szCs w:val="32"/>
        </w:rPr>
        <w:t>⑸</w:t>
      </w:r>
      <w:r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 xml:space="preserve">：避難所運営記録簿　</w:t>
      </w:r>
    </w:p>
    <w:p w:rsidR="00ED3253" w:rsidRPr="00FB0C84" w:rsidRDefault="003A1FAC" w:rsidP="00ED3253">
      <w:pPr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shadow/>
          <w:noProof/>
          <w:sz w:val="32"/>
          <w:szCs w:val="32"/>
        </w:rPr>
        <w:pict>
          <v:roundrect id="_x0000_s1703" style="position:absolute;left:0;text-align:left;margin-left:-9pt;margin-top:1.45pt;width:221.1pt;height:5.1pt;z-index:-251625984" arcsize=".5" fillcolor="#030" stroked="f">
            <v:fill color2="#dadaff" rotate="t"/>
            <v:textbox inset="5.85pt,.7pt,5.85pt,.7pt"/>
          </v:roundrect>
        </w:pict>
      </w:r>
      <w:r w:rsidR="00ED3253" w:rsidRPr="00FB0C84">
        <w:rPr>
          <w:rFonts w:ascii="ＭＳ 明朝" w:hAnsi="ＭＳ 明朝" w:hint="eastAsia"/>
          <w:b/>
          <w:sz w:val="22"/>
        </w:rPr>
        <w:t xml:space="preserve"> </w:t>
      </w:r>
    </w:p>
    <w:p w:rsidR="00ED3253" w:rsidRPr="00FB0C84" w:rsidRDefault="00ED3253" w:rsidP="00ED3253">
      <w:pPr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 w:rsidRPr="00FB0C84">
        <w:rPr>
          <w:rFonts w:ascii="HG丸ｺﾞｼｯｸM-PRO" w:eastAsia="HG丸ｺﾞｼｯｸM-PRO" w:hAnsi="ＭＳ 明朝" w:hint="eastAsia"/>
          <w:b/>
          <w:sz w:val="28"/>
          <w:szCs w:val="28"/>
        </w:rPr>
        <w:t>避難所運営記録簿</w:t>
      </w:r>
    </w:p>
    <w:p w:rsidR="00ED3253" w:rsidRPr="00FB0C84" w:rsidRDefault="00ED3253" w:rsidP="00ED3253">
      <w:pPr>
        <w:ind w:firstLineChars="3027" w:firstLine="6659"/>
        <w:rPr>
          <w:rFonts w:ascii="HG丸ｺﾞｼｯｸM-PRO" w:eastAsia="HG丸ｺﾞｼｯｸM-PRO"/>
          <w:sz w:val="22"/>
          <w:u w:val="single"/>
        </w:rPr>
      </w:pPr>
      <w:r w:rsidRPr="00FB0C84">
        <w:rPr>
          <w:rFonts w:ascii="HG丸ｺﾞｼｯｸM-PRO" w:eastAsia="HG丸ｺﾞｼｯｸM-PRO" w:hAnsi="ＭＳ 明朝" w:hint="eastAsia"/>
          <w:sz w:val="22"/>
          <w:u w:val="single"/>
        </w:rPr>
        <w:t xml:space="preserve">避難所名　　　　　　　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3"/>
        <w:gridCol w:w="3089"/>
        <w:gridCol w:w="3090"/>
      </w:tblGrid>
      <w:tr w:rsidR="00ED3253" w:rsidRPr="00FB0C84" w:rsidTr="00DD6E4E">
        <w:trPr>
          <w:trHeight w:val="714"/>
        </w:trPr>
        <w:tc>
          <w:tcPr>
            <w:tcW w:w="6178" w:type="dxa"/>
            <w:gridSpan w:val="3"/>
            <w:shd w:val="clear" w:color="auto" w:fill="auto"/>
          </w:tcPr>
          <w:p w:rsidR="00ED3253" w:rsidRPr="00FB0C84" w:rsidRDefault="00ED3253" w:rsidP="009C1ECD">
            <w:pPr>
              <w:ind w:firstLineChars="300" w:firstLine="660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年　　月　　日（　　）　天気：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ED3253" w:rsidRPr="00FB0C84" w:rsidRDefault="00ED3253" w:rsidP="00DD6E4E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記入者：</w:t>
            </w:r>
          </w:p>
        </w:tc>
      </w:tr>
      <w:tr w:rsidR="00ED3253" w:rsidRPr="00FB0C84" w:rsidTr="00B604C1">
        <w:tc>
          <w:tcPr>
            <w:tcW w:w="3089" w:type="dxa"/>
            <w:gridSpan w:val="2"/>
            <w:shd w:val="clear" w:color="auto" w:fill="CCCCFF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避難者数</w:t>
            </w:r>
          </w:p>
        </w:tc>
        <w:tc>
          <w:tcPr>
            <w:tcW w:w="3089" w:type="dxa"/>
            <w:shd w:val="clear" w:color="auto" w:fill="CCCCFF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新規入所者数</w:t>
            </w:r>
          </w:p>
        </w:tc>
        <w:tc>
          <w:tcPr>
            <w:tcW w:w="3090" w:type="dxa"/>
            <w:shd w:val="clear" w:color="auto" w:fill="CCCCFF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退所者数</w:t>
            </w:r>
          </w:p>
        </w:tc>
      </w:tr>
      <w:tr w:rsidR="00ED3253" w:rsidRPr="00FB0C84" w:rsidTr="00DD6E4E">
        <w:trPr>
          <w:trHeight w:val="701"/>
        </w:trPr>
        <w:tc>
          <w:tcPr>
            <w:tcW w:w="3089" w:type="dxa"/>
            <w:gridSpan w:val="2"/>
            <w:shd w:val="clear" w:color="auto" w:fill="auto"/>
            <w:vAlign w:val="center"/>
          </w:tcPr>
          <w:p w:rsidR="00ED3253" w:rsidRPr="00FB0C84" w:rsidRDefault="00ED3253" w:rsidP="00DD6E4E">
            <w:pPr>
              <w:jc w:val="righ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世帯（　　　人）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ED3253" w:rsidRPr="00FB0C84" w:rsidRDefault="00ED3253" w:rsidP="00DD6E4E">
            <w:pPr>
              <w:jc w:val="righ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世帯（　　　人）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ED3253" w:rsidRPr="00FB0C84" w:rsidRDefault="00ED3253" w:rsidP="00DD6E4E">
            <w:pPr>
              <w:jc w:val="righ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世帯（　　　人）</w:t>
            </w:r>
          </w:p>
        </w:tc>
      </w:tr>
      <w:tr w:rsidR="00ED3253" w:rsidRPr="00FB0C84" w:rsidTr="00B604C1">
        <w:trPr>
          <w:trHeight w:val="482"/>
        </w:trPr>
        <w:tc>
          <w:tcPr>
            <w:tcW w:w="926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D3253" w:rsidRPr="00FB0C84" w:rsidRDefault="00ED3253" w:rsidP="00936F79">
            <w:pPr>
              <w:jc w:val="center"/>
              <w:rPr>
                <w:rFonts w:ascii="HG創英角ｺﾞｼｯｸUB" w:eastAsia="HG創英角ｺﾞｼｯｸUB" w:hAnsi="ＭＳ 明朝"/>
                <w:sz w:val="24"/>
                <w:szCs w:val="24"/>
              </w:rPr>
            </w:pPr>
            <w:r w:rsidRPr="00FB0C84">
              <w:rPr>
                <w:rFonts w:ascii="HG創英角ｺﾞｼｯｸUB" w:eastAsia="HG創英角ｺﾞｼｯｸUB" w:hAnsi="ＭＳ 明朝" w:hint="eastAsia"/>
                <w:sz w:val="22"/>
                <w:szCs w:val="24"/>
              </w:rPr>
              <w:t>運営会議内容</w:t>
            </w:r>
          </w:p>
        </w:tc>
      </w:tr>
      <w:tr w:rsidR="00ED3253" w:rsidRPr="00FB0C84" w:rsidTr="00B604C1">
        <w:tc>
          <w:tcPr>
            <w:tcW w:w="2376" w:type="dxa"/>
            <w:tcBorders>
              <w:top w:val="single" w:sz="4" w:space="0" w:color="auto"/>
              <w:tl2br w:val="nil"/>
            </w:tcBorders>
            <w:shd w:val="clear" w:color="auto" w:fill="CCCCFF"/>
          </w:tcPr>
          <w:p w:rsidR="00ED3253" w:rsidRPr="00FB0C84" w:rsidRDefault="00B604C1" w:rsidP="00B604C1">
            <w:pPr>
              <w:jc w:val="center"/>
              <w:rPr>
                <w:rFonts w:ascii="HG丸ｺﾞｼｯｸM-PRO" w:eastAsia="HG丸ｺﾞｼｯｸM-PRO" w:hAnsi="ＭＳ 明朝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  <w:szCs w:val="24"/>
              </w:rPr>
              <w:t>班　名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 w:hAnsi="ＭＳ 明朝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  <w:szCs w:val="24"/>
              </w:rPr>
              <w:t>連絡事項</w:t>
            </w:r>
          </w:p>
        </w:tc>
      </w:tr>
      <w:tr w:rsidR="00ED3253" w:rsidRPr="00FB0C84" w:rsidTr="00B604C1">
        <w:trPr>
          <w:trHeight w:val="567"/>
        </w:trPr>
        <w:tc>
          <w:tcPr>
            <w:tcW w:w="2376" w:type="dxa"/>
            <w:shd w:val="clear" w:color="auto" w:fill="FFFFCC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kern w:val="0"/>
                <w:sz w:val="22"/>
              </w:rPr>
              <w:t>総　務　班</w:t>
            </w:r>
          </w:p>
        </w:tc>
        <w:tc>
          <w:tcPr>
            <w:tcW w:w="6892" w:type="dxa"/>
            <w:gridSpan w:val="3"/>
            <w:shd w:val="clear" w:color="auto" w:fill="auto"/>
          </w:tcPr>
          <w:p w:rsidR="00ED3253" w:rsidRPr="00FB0C84" w:rsidRDefault="00ED3253" w:rsidP="00DD6E4E">
            <w:pPr>
              <w:spacing w:line="300" w:lineRule="exact"/>
              <w:rPr>
                <w:rFonts w:ascii="HG丸ｺﾞｼｯｸM-PRO" w:eastAsia="HG丸ｺﾞｼｯｸM-PRO" w:hAnsi="ＭＳ 明朝"/>
                <w:sz w:val="22"/>
              </w:rPr>
            </w:pPr>
          </w:p>
          <w:p w:rsidR="00ED3253" w:rsidRPr="00FB0C84" w:rsidRDefault="00ED3253" w:rsidP="00DD6E4E">
            <w:pPr>
              <w:spacing w:line="300" w:lineRule="exact"/>
              <w:rPr>
                <w:rFonts w:ascii="HG丸ｺﾞｼｯｸM-PRO" w:eastAsia="HG丸ｺﾞｼｯｸM-PRO" w:hAnsi="ＭＳ 明朝"/>
                <w:sz w:val="22"/>
              </w:rPr>
            </w:pPr>
          </w:p>
          <w:p w:rsidR="00ED3253" w:rsidRPr="00FB0C84" w:rsidRDefault="00ED3253" w:rsidP="00DD6E4E">
            <w:pPr>
              <w:spacing w:line="300" w:lineRule="exact"/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ED3253" w:rsidRPr="00FB0C84" w:rsidTr="00B604C1">
        <w:trPr>
          <w:trHeight w:val="567"/>
        </w:trPr>
        <w:tc>
          <w:tcPr>
            <w:tcW w:w="2376" w:type="dxa"/>
            <w:shd w:val="clear" w:color="auto" w:fill="FFFFCC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kern w:val="0"/>
                <w:sz w:val="22"/>
              </w:rPr>
              <w:t>情報広報班</w:t>
            </w:r>
          </w:p>
        </w:tc>
        <w:tc>
          <w:tcPr>
            <w:tcW w:w="6892" w:type="dxa"/>
            <w:gridSpan w:val="3"/>
            <w:shd w:val="clear" w:color="auto" w:fill="auto"/>
          </w:tcPr>
          <w:p w:rsidR="00ED3253" w:rsidRPr="00FB0C84" w:rsidRDefault="00ED3253" w:rsidP="00DD6E4E">
            <w:pPr>
              <w:spacing w:line="300" w:lineRule="exact"/>
              <w:rPr>
                <w:rFonts w:ascii="HG丸ｺﾞｼｯｸM-PRO" w:eastAsia="HG丸ｺﾞｼｯｸM-PRO" w:hAnsi="ＭＳ 明朝"/>
                <w:sz w:val="22"/>
              </w:rPr>
            </w:pPr>
          </w:p>
          <w:p w:rsidR="00ED3253" w:rsidRPr="00FB0C84" w:rsidRDefault="00ED3253" w:rsidP="00DD6E4E">
            <w:pPr>
              <w:spacing w:line="300" w:lineRule="exact"/>
              <w:rPr>
                <w:rFonts w:ascii="HG丸ｺﾞｼｯｸM-PRO" w:eastAsia="HG丸ｺﾞｼｯｸM-PRO" w:hAnsi="ＭＳ 明朝"/>
                <w:sz w:val="22"/>
              </w:rPr>
            </w:pPr>
          </w:p>
          <w:p w:rsidR="00ED3253" w:rsidRPr="00FB0C84" w:rsidRDefault="00ED3253" w:rsidP="00DD6E4E">
            <w:pPr>
              <w:spacing w:line="300" w:lineRule="exact"/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ED3253" w:rsidRPr="00FB0C84" w:rsidTr="00B604C1">
        <w:trPr>
          <w:trHeight w:val="454"/>
        </w:trPr>
        <w:tc>
          <w:tcPr>
            <w:tcW w:w="2376" w:type="dxa"/>
            <w:shd w:val="clear" w:color="auto" w:fill="FFFFCC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kern w:val="0"/>
                <w:sz w:val="22"/>
              </w:rPr>
              <w:t>施設管理班</w:t>
            </w:r>
          </w:p>
        </w:tc>
        <w:tc>
          <w:tcPr>
            <w:tcW w:w="6892" w:type="dxa"/>
            <w:gridSpan w:val="3"/>
            <w:shd w:val="clear" w:color="auto" w:fill="auto"/>
          </w:tcPr>
          <w:p w:rsidR="00ED3253" w:rsidRPr="00FB0C84" w:rsidRDefault="00ED3253" w:rsidP="00DD6E4E">
            <w:pPr>
              <w:spacing w:line="300" w:lineRule="exact"/>
              <w:rPr>
                <w:rFonts w:ascii="HG丸ｺﾞｼｯｸM-PRO" w:eastAsia="HG丸ｺﾞｼｯｸM-PRO" w:hAnsi="ＭＳ 明朝"/>
                <w:sz w:val="22"/>
              </w:rPr>
            </w:pPr>
          </w:p>
          <w:p w:rsidR="00ED3253" w:rsidRPr="00FB0C84" w:rsidRDefault="00ED3253" w:rsidP="00DD6E4E">
            <w:pPr>
              <w:spacing w:line="300" w:lineRule="exact"/>
              <w:rPr>
                <w:rFonts w:ascii="HG丸ｺﾞｼｯｸM-PRO" w:eastAsia="HG丸ｺﾞｼｯｸM-PRO" w:hAnsi="ＭＳ 明朝"/>
                <w:sz w:val="22"/>
              </w:rPr>
            </w:pPr>
          </w:p>
          <w:p w:rsidR="00ED3253" w:rsidRPr="00FB0C84" w:rsidRDefault="00ED3253" w:rsidP="00DD6E4E">
            <w:pPr>
              <w:spacing w:line="300" w:lineRule="exact"/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ED3253" w:rsidRPr="00FB0C84" w:rsidTr="00B604C1">
        <w:trPr>
          <w:trHeight w:val="567"/>
        </w:trPr>
        <w:tc>
          <w:tcPr>
            <w:tcW w:w="2376" w:type="dxa"/>
            <w:shd w:val="clear" w:color="auto" w:fill="FFFFCC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kern w:val="0"/>
                <w:sz w:val="22"/>
              </w:rPr>
              <w:t>食料・物資班</w:t>
            </w:r>
          </w:p>
        </w:tc>
        <w:tc>
          <w:tcPr>
            <w:tcW w:w="6892" w:type="dxa"/>
            <w:gridSpan w:val="3"/>
            <w:shd w:val="clear" w:color="auto" w:fill="auto"/>
          </w:tcPr>
          <w:p w:rsidR="00ED3253" w:rsidRPr="00FB0C84" w:rsidRDefault="00ED3253" w:rsidP="00DD6E4E">
            <w:pPr>
              <w:spacing w:line="300" w:lineRule="exact"/>
              <w:rPr>
                <w:rFonts w:ascii="HG丸ｺﾞｼｯｸM-PRO" w:eastAsia="HG丸ｺﾞｼｯｸM-PRO" w:hAnsi="ＭＳ 明朝"/>
                <w:sz w:val="22"/>
              </w:rPr>
            </w:pPr>
          </w:p>
          <w:p w:rsidR="00ED3253" w:rsidRPr="00FB0C84" w:rsidRDefault="00ED3253" w:rsidP="00DD6E4E">
            <w:pPr>
              <w:spacing w:line="300" w:lineRule="exact"/>
              <w:rPr>
                <w:rFonts w:ascii="HG丸ｺﾞｼｯｸM-PRO" w:eastAsia="HG丸ｺﾞｼｯｸM-PRO" w:hAnsi="ＭＳ 明朝"/>
                <w:sz w:val="22"/>
              </w:rPr>
            </w:pPr>
          </w:p>
          <w:p w:rsidR="00ED3253" w:rsidRPr="00FB0C84" w:rsidRDefault="00ED3253" w:rsidP="00DD6E4E">
            <w:pPr>
              <w:spacing w:line="300" w:lineRule="exact"/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ED3253" w:rsidRPr="00FB0C84" w:rsidTr="00B604C1">
        <w:trPr>
          <w:trHeight w:val="567"/>
        </w:trPr>
        <w:tc>
          <w:tcPr>
            <w:tcW w:w="2376" w:type="dxa"/>
            <w:shd w:val="clear" w:color="auto" w:fill="FFFFCC"/>
            <w:vAlign w:val="center"/>
          </w:tcPr>
          <w:p w:rsidR="00ED3253" w:rsidRPr="00FB0C84" w:rsidRDefault="00ED3253" w:rsidP="00ED3253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救護班</w:t>
            </w:r>
          </w:p>
        </w:tc>
        <w:tc>
          <w:tcPr>
            <w:tcW w:w="6892" w:type="dxa"/>
            <w:gridSpan w:val="3"/>
            <w:shd w:val="clear" w:color="auto" w:fill="auto"/>
          </w:tcPr>
          <w:p w:rsidR="00ED3253" w:rsidRPr="00FB0C84" w:rsidRDefault="00ED3253" w:rsidP="00DD6E4E">
            <w:pPr>
              <w:spacing w:line="300" w:lineRule="exact"/>
              <w:rPr>
                <w:rFonts w:ascii="HG丸ｺﾞｼｯｸM-PRO" w:eastAsia="HG丸ｺﾞｼｯｸM-PRO" w:hAnsi="ＭＳ 明朝"/>
                <w:sz w:val="22"/>
              </w:rPr>
            </w:pPr>
          </w:p>
          <w:p w:rsidR="00ED3253" w:rsidRPr="00FB0C84" w:rsidRDefault="00ED3253" w:rsidP="00DD6E4E">
            <w:pPr>
              <w:spacing w:line="300" w:lineRule="exact"/>
              <w:rPr>
                <w:rFonts w:ascii="HG丸ｺﾞｼｯｸM-PRO" w:eastAsia="HG丸ｺﾞｼｯｸM-PRO" w:hAnsi="ＭＳ 明朝"/>
                <w:sz w:val="22"/>
              </w:rPr>
            </w:pPr>
          </w:p>
          <w:p w:rsidR="00ED3253" w:rsidRPr="00FB0C84" w:rsidRDefault="00ED3253" w:rsidP="00DD6E4E">
            <w:pPr>
              <w:spacing w:line="300" w:lineRule="exact"/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ED3253" w:rsidRPr="00FB0C84" w:rsidTr="00B604C1">
        <w:trPr>
          <w:trHeight w:val="567"/>
        </w:trPr>
        <w:tc>
          <w:tcPr>
            <w:tcW w:w="2376" w:type="dxa"/>
            <w:shd w:val="clear" w:color="auto" w:fill="FFFFCC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衛生班</w:t>
            </w:r>
          </w:p>
        </w:tc>
        <w:tc>
          <w:tcPr>
            <w:tcW w:w="6892" w:type="dxa"/>
            <w:gridSpan w:val="3"/>
            <w:shd w:val="clear" w:color="auto" w:fill="auto"/>
          </w:tcPr>
          <w:p w:rsidR="00ED3253" w:rsidRPr="00FB0C84" w:rsidRDefault="00ED3253" w:rsidP="00DD6E4E">
            <w:pPr>
              <w:spacing w:line="300" w:lineRule="exact"/>
              <w:rPr>
                <w:rFonts w:ascii="HG丸ｺﾞｼｯｸM-PRO" w:eastAsia="HG丸ｺﾞｼｯｸM-PRO" w:hAnsi="ＭＳ 明朝"/>
                <w:sz w:val="22"/>
              </w:rPr>
            </w:pPr>
          </w:p>
          <w:p w:rsidR="00ED3253" w:rsidRPr="00FB0C84" w:rsidRDefault="00ED3253" w:rsidP="00DD6E4E">
            <w:pPr>
              <w:spacing w:line="300" w:lineRule="exact"/>
              <w:rPr>
                <w:rFonts w:ascii="HG丸ｺﾞｼｯｸM-PRO" w:eastAsia="HG丸ｺﾞｼｯｸM-PRO" w:hAnsi="ＭＳ 明朝"/>
                <w:sz w:val="22"/>
              </w:rPr>
            </w:pPr>
          </w:p>
          <w:p w:rsidR="00ED3253" w:rsidRPr="00FB0C84" w:rsidRDefault="00ED3253" w:rsidP="00DD6E4E">
            <w:pPr>
              <w:spacing w:line="300" w:lineRule="exact"/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ED3253" w:rsidRPr="00FB0C84" w:rsidTr="00DD6E4E">
        <w:tc>
          <w:tcPr>
            <w:tcW w:w="9268" w:type="dxa"/>
            <w:gridSpan w:val="4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【会議での検討事項】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:rsidR="00ED3253" w:rsidRPr="00FB0C84" w:rsidRDefault="00ED3253" w:rsidP="00DD6E4E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:rsidR="00ED3253" w:rsidRPr="00FB0C84" w:rsidRDefault="00ED3253" w:rsidP="00DD6E4E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ED3253" w:rsidRPr="00FB0C84" w:rsidTr="00DD6E4E">
        <w:tc>
          <w:tcPr>
            <w:tcW w:w="9268" w:type="dxa"/>
            <w:gridSpan w:val="4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【行政からの伝達事項】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:rsidR="00ED3253" w:rsidRPr="00FB0C84" w:rsidRDefault="00ED3253" w:rsidP="00DD6E4E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:rsidR="00ED3253" w:rsidRPr="00FB0C84" w:rsidRDefault="00ED3253" w:rsidP="00DD6E4E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ED3253" w:rsidRPr="00FB0C84" w:rsidTr="00DD6E4E">
        <w:tc>
          <w:tcPr>
            <w:tcW w:w="9268" w:type="dxa"/>
            <w:gridSpan w:val="4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【避難所内の主な出来事】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:rsidR="00ED3253" w:rsidRPr="00FB0C84" w:rsidRDefault="00ED3253" w:rsidP="00DD6E4E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:rsidR="00ED3253" w:rsidRPr="00FB0C84" w:rsidRDefault="00ED3253" w:rsidP="00DD6E4E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</w:tbl>
    <w:p w:rsidR="00ED3253" w:rsidRPr="00FB0C84" w:rsidRDefault="00ED3253" w:rsidP="00ED3253">
      <w:pPr>
        <w:spacing w:line="60" w:lineRule="exact"/>
        <w:rPr>
          <w:rFonts w:ascii="ＭＳ 明朝" w:hAnsi="ＭＳ 明朝"/>
          <w:b/>
          <w:sz w:val="22"/>
        </w:rPr>
      </w:pPr>
    </w:p>
    <w:p w:rsidR="00ED3253" w:rsidRPr="00FB0C84" w:rsidRDefault="00ED3253" w:rsidP="00ED3253">
      <w:pPr>
        <w:spacing w:line="60" w:lineRule="exact"/>
        <w:rPr>
          <w:rFonts w:ascii="ＭＳ 明朝" w:hAnsi="ＭＳ 明朝"/>
          <w:b/>
          <w:sz w:val="22"/>
        </w:rPr>
      </w:pPr>
    </w:p>
    <w:p w:rsidR="00ED3253" w:rsidRPr="00FB0C84" w:rsidRDefault="00ED3253" w:rsidP="00ED3253">
      <w:pPr>
        <w:spacing w:line="60" w:lineRule="exact"/>
        <w:rPr>
          <w:rFonts w:ascii="ＭＳ 明朝" w:hAnsi="ＭＳ 明朝"/>
          <w:b/>
          <w:sz w:val="22"/>
        </w:rPr>
      </w:pPr>
    </w:p>
    <w:p w:rsidR="00ED3253" w:rsidRPr="00FB0C84" w:rsidRDefault="00ED3253" w:rsidP="00ED3253">
      <w:pPr>
        <w:spacing w:line="60" w:lineRule="exact"/>
        <w:rPr>
          <w:rFonts w:ascii="ＭＳ 明朝" w:hAnsi="ＭＳ 明朝"/>
          <w:b/>
          <w:sz w:val="28"/>
          <w:szCs w:val="28"/>
        </w:rPr>
      </w:pPr>
      <w:r w:rsidRPr="00FB0C84">
        <w:rPr>
          <w:rFonts w:ascii="ＭＳ 明朝" w:hAnsi="ＭＳ 明朝" w:hint="eastAsia"/>
          <w:b/>
          <w:sz w:val="22"/>
        </w:rPr>
        <w:t xml:space="preserve">　</w:t>
      </w:r>
    </w:p>
    <w:p w:rsidR="00ED3253" w:rsidRPr="00FB0C84" w:rsidRDefault="00ED3253" w:rsidP="00926B16">
      <w:pPr>
        <w:pageBreakBefore/>
        <w:spacing w:line="400" w:lineRule="exact"/>
        <w:ind w:rightChars="-100" w:right="-210"/>
        <w:rPr>
          <w:rFonts w:ascii="HG丸ｺﾞｼｯｸM-PRO" w:eastAsia="HG丸ｺﾞｼｯｸM-PRO" w:hAnsi="ＭＳ 明朝"/>
          <w:b/>
          <w:shadow/>
          <w:sz w:val="32"/>
          <w:szCs w:val="32"/>
        </w:rPr>
      </w:pPr>
      <w:r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lastRenderedPageBreak/>
        <w:t>様式</w:t>
      </w:r>
      <w:r w:rsidRPr="00FB0C84">
        <w:rPr>
          <w:rFonts w:asciiTheme="majorEastAsia" w:eastAsiaTheme="majorEastAsia" w:hAnsiTheme="majorEastAsia" w:cs="ＭＳ 明朝" w:hint="eastAsia"/>
          <w:b/>
          <w:shadow/>
          <w:sz w:val="32"/>
          <w:szCs w:val="32"/>
        </w:rPr>
        <w:t>⑹</w:t>
      </w:r>
      <w:r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 xml:space="preserve">：ボランティア受付簿　</w:t>
      </w:r>
    </w:p>
    <w:p w:rsidR="00ED3253" w:rsidRPr="00FB0C84" w:rsidRDefault="003A1FAC" w:rsidP="00ED3253">
      <w:pPr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shadow/>
          <w:noProof/>
          <w:sz w:val="32"/>
          <w:szCs w:val="32"/>
        </w:rPr>
        <w:pict>
          <v:roundrect id="_x0000_s1704" style="position:absolute;left:0;text-align:left;margin-left:-9pt;margin-top:1.45pt;width:235.3pt;height:5.1pt;z-index:-251623936" arcsize=".5" fillcolor="#030" stroked="f">
            <v:fill color2="#dadaff" rotate="t"/>
            <v:textbox inset="5.85pt,.7pt,5.85pt,.7pt"/>
          </v:roundrect>
        </w:pict>
      </w:r>
      <w:r w:rsidR="00ED3253" w:rsidRPr="00FB0C84">
        <w:rPr>
          <w:rFonts w:ascii="ＭＳ 明朝" w:hAnsi="ＭＳ 明朝" w:hint="eastAsia"/>
          <w:b/>
          <w:sz w:val="22"/>
        </w:rPr>
        <w:t xml:space="preserve"> </w:t>
      </w:r>
    </w:p>
    <w:p w:rsidR="00ED3253" w:rsidRPr="00FB0C84" w:rsidRDefault="00ED3253" w:rsidP="00ED3253">
      <w:pPr>
        <w:ind w:left="281" w:hangingChars="100" w:hanging="281"/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FB0C84">
        <w:rPr>
          <w:rFonts w:ascii="HG丸ｺﾞｼｯｸM-PRO" w:eastAsia="HG丸ｺﾞｼｯｸM-PRO" w:hAnsi="ＭＳ ゴシック" w:hint="eastAsia"/>
          <w:b/>
          <w:sz w:val="28"/>
          <w:szCs w:val="28"/>
        </w:rPr>
        <w:t>避難所ボランティア受付簿</w:t>
      </w:r>
    </w:p>
    <w:p w:rsidR="00ED3253" w:rsidRPr="00FB0C84" w:rsidRDefault="00ED3253" w:rsidP="00ED3253">
      <w:pPr>
        <w:ind w:firstLineChars="3027" w:firstLine="6659"/>
        <w:rPr>
          <w:rFonts w:ascii="HG丸ｺﾞｼｯｸM-PRO" w:eastAsia="HG丸ｺﾞｼｯｸM-PRO"/>
          <w:sz w:val="22"/>
        </w:rPr>
      </w:pPr>
      <w:r w:rsidRPr="00FB0C84">
        <w:rPr>
          <w:rFonts w:ascii="HG丸ｺﾞｼｯｸM-PRO" w:eastAsia="HG丸ｺﾞｼｯｸM-PRO" w:hAnsi="ＭＳ 明朝" w:hint="eastAsia"/>
          <w:sz w:val="22"/>
          <w:u w:val="single"/>
        </w:rPr>
        <w:t xml:space="preserve">Ｎｏ.　　　　　　　　　 </w:t>
      </w:r>
    </w:p>
    <w:p w:rsidR="00ED3253" w:rsidRPr="00FB0C84" w:rsidRDefault="00ED3253" w:rsidP="00ED3253">
      <w:pPr>
        <w:ind w:firstLineChars="3027" w:firstLine="6659"/>
        <w:rPr>
          <w:rFonts w:ascii="HG丸ｺﾞｼｯｸM-PRO" w:eastAsia="HG丸ｺﾞｼｯｸM-PRO"/>
          <w:sz w:val="22"/>
          <w:u w:val="single"/>
        </w:rPr>
      </w:pPr>
      <w:r w:rsidRPr="00FB0C84">
        <w:rPr>
          <w:rFonts w:ascii="HG丸ｺﾞｼｯｸM-PRO" w:eastAsia="HG丸ｺﾞｼｯｸM-PRO" w:hAnsi="ＭＳ 明朝" w:hint="eastAsia"/>
          <w:sz w:val="22"/>
          <w:u w:val="single"/>
        </w:rPr>
        <w:t xml:space="preserve">避難所名　　　　　　　 </w:t>
      </w:r>
    </w:p>
    <w:tbl>
      <w:tblPr>
        <w:tblW w:w="9082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972"/>
        <w:gridCol w:w="1067"/>
        <w:gridCol w:w="953"/>
        <w:gridCol w:w="860"/>
        <w:gridCol w:w="2648"/>
      </w:tblGrid>
      <w:tr w:rsidR="00ED3253" w:rsidRPr="00FB0C84" w:rsidTr="00B604C1">
        <w:trPr>
          <w:trHeight w:val="336"/>
        </w:trPr>
        <w:tc>
          <w:tcPr>
            <w:tcW w:w="582" w:type="dxa"/>
            <w:tcBorders>
              <w:bottom w:val="double" w:sz="4" w:space="0" w:color="auto"/>
            </w:tcBorders>
            <w:shd w:val="clear" w:color="auto" w:fill="CCCCFF"/>
            <w:vAlign w:val="center"/>
          </w:tcPr>
          <w:p w:rsidR="00ED3253" w:rsidRPr="00FB0C84" w:rsidRDefault="00ED3253" w:rsidP="00DD6E4E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No</w:t>
            </w:r>
          </w:p>
        </w:tc>
        <w:tc>
          <w:tcPr>
            <w:tcW w:w="2972" w:type="dxa"/>
            <w:tcBorders>
              <w:bottom w:val="double" w:sz="4" w:space="0" w:color="auto"/>
            </w:tcBorders>
            <w:shd w:val="clear" w:color="auto" w:fill="CCCCFF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氏名・住所・電話</w:t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CCCCFF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性別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shd w:val="clear" w:color="auto" w:fill="CCCCFF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職業</w:t>
            </w:r>
          </w:p>
        </w:tc>
        <w:tc>
          <w:tcPr>
            <w:tcW w:w="3508" w:type="dxa"/>
            <w:gridSpan w:val="2"/>
            <w:tcBorders>
              <w:bottom w:val="double" w:sz="4" w:space="0" w:color="auto"/>
            </w:tcBorders>
            <w:shd w:val="clear" w:color="auto" w:fill="CCCCFF"/>
            <w:vAlign w:val="center"/>
          </w:tcPr>
          <w:p w:rsidR="00ED3253" w:rsidRPr="00FB0C84" w:rsidRDefault="00ED3253" w:rsidP="002605E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ボランティア経験の有無と内容</w:t>
            </w:r>
          </w:p>
        </w:tc>
      </w:tr>
      <w:tr w:rsidR="00ED3253" w:rsidRPr="00FB0C84" w:rsidTr="002605E9">
        <w:trPr>
          <w:trHeight w:val="469"/>
        </w:trPr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１</w:t>
            </w:r>
          </w:p>
        </w:tc>
        <w:tc>
          <w:tcPr>
            <w:tcW w:w="2972" w:type="dxa"/>
            <w:tcBorders>
              <w:top w:val="double" w:sz="4" w:space="0" w:color="auto"/>
            </w:tcBorders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氏名：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住所：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電話：</w:t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auto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男</w:t>
            </w: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女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 xml:space="preserve">　　 歳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有</w:t>
            </w: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無</w:t>
            </w:r>
          </w:p>
        </w:tc>
        <w:tc>
          <w:tcPr>
            <w:tcW w:w="2648" w:type="dxa"/>
            <w:tcBorders>
              <w:top w:val="double" w:sz="4" w:space="0" w:color="auto"/>
            </w:tcBorders>
            <w:shd w:val="clear" w:color="auto" w:fill="auto"/>
          </w:tcPr>
          <w:p w:rsidR="00ED3253" w:rsidRPr="00FB0C84" w:rsidRDefault="00ED3253" w:rsidP="002605E9">
            <w:pPr>
              <w:ind w:leftChars="-50" w:left="-105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（活動内容）</w:t>
            </w:r>
          </w:p>
        </w:tc>
      </w:tr>
      <w:tr w:rsidR="00ED3253" w:rsidRPr="00FB0C84" w:rsidTr="002605E9">
        <w:trPr>
          <w:trHeight w:val="469"/>
        </w:trPr>
        <w:tc>
          <w:tcPr>
            <w:tcW w:w="582" w:type="dxa"/>
            <w:shd w:val="clear" w:color="auto" w:fill="auto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２</w:t>
            </w:r>
          </w:p>
        </w:tc>
        <w:tc>
          <w:tcPr>
            <w:tcW w:w="2972" w:type="dxa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氏名：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住所：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電話：</w:t>
            </w:r>
          </w:p>
        </w:tc>
        <w:tc>
          <w:tcPr>
            <w:tcW w:w="1067" w:type="dxa"/>
            <w:shd w:val="clear" w:color="auto" w:fill="auto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男</w:t>
            </w: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女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 xml:space="preserve">　　 歳</w:t>
            </w:r>
          </w:p>
        </w:tc>
        <w:tc>
          <w:tcPr>
            <w:tcW w:w="953" w:type="dxa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有</w:t>
            </w: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無</w:t>
            </w:r>
          </w:p>
        </w:tc>
        <w:tc>
          <w:tcPr>
            <w:tcW w:w="2648" w:type="dxa"/>
            <w:shd w:val="clear" w:color="auto" w:fill="auto"/>
          </w:tcPr>
          <w:p w:rsidR="00ED3253" w:rsidRPr="00FB0C84" w:rsidRDefault="00ED3253" w:rsidP="002605E9">
            <w:pPr>
              <w:ind w:leftChars="-50" w:left="-105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（活動内容）</w:t>
            </w:r>
          </w:p>
        </w:tc>
      </w:tr>
      <w:tr w:rsidR="00ED3253" w:rsidRPr="00FB0C84" w:rsidTr="002605E9">
        <w:trPr>
          <w:trHeight w:val="496"/>
        </w:trPr>
        <w:tc>
          <w:tcPr>
            <w:tcW w:w="582" w:type="dxa"/>
            <w:shd w:val="clear" w:color="auto" w:fill="auto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３</w:t>
            </w:r>
          </w:p>
        </w:tc>
        <w:tc>
          <w:tcPr>
            <w:tcW w:w="2972" w:type="dxa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氏名：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住所：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電話：</w:t>
            </w:r>
          </w:p>
        </w:tc>
        <w:tc>
          <w:tcPr>
            <w:tcW w:w="1067" w:type="dxa"/>
            <w:shd w:val="clear" w:color="auto" w:fill="auto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男</w:t>
            </w: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女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 xml:space="preserve">　　 歳</w:t>
            </w:r>
          </w:p>
        </w:tc>
        <w:tc>
          <w:tcPr>
            <w:tcW w:w="953" w:type="dxa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有</w:t>
            </w: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無</w:t>
            </w:r>
          </w:p>
        </w:tc>
        <w:tc>
          <w:tcPr>
            <w:tcW w:w="2648" w:type="dxa"/>
            <w:shd w:val="clear" w:color="auto" w:fill="auto"/>
          </w:tcPr>
          <w:p w:rsidR="00ED3253" w:rsidRPr="00FB0C84" w:rsidRDefault="00ED3253" w:rsidP="002605E9">
            <w:pPr>
              <w:ind w:leftChars="-50" w:left="-105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（活動内容）</w:t>
            </w:r>
          </w:p>
        </w:tc>
      </w:tr>
      <w:tr w:rsidR="00ED3253" w:rsidRPr="00FB0C84" w:rsidTr="002605E9">
        <w:trPr>
          <w:trHeight w:val="469"/>
        </w:trPr>
        <w:tc>
          <w:tcPr>
            <w:tcW w:w="582" w:type="dxa"/>
            <w:shd w:val="clear" w:color="auto" w:fill="auto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４</w:t>
            </w:r>
          </w:p>
        </w:tc>
        <w:tc>
          <w:tcPr>
            <w:tcW w:w="2972" w:type="dxa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氏名：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住所：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電話：</w:t>
            </w:r>
          </w:p>
        </w:tc>
        <w:tc>
          <w:tcPr>
            <w:tcW w:w="1067" w:type="dxa"/>
            <w:shd w:val="clear" w:color="auto" w:fill="auto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男</w:t>
            </w: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女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 xml:space="preserve">　　 歳</w:t>
            </w:r>
          </w:p>
        </w:tc>
        <w:tc>
          <w:tcPr>
            <w:tcW w:w="953" w:type="dxa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有</w:t>
            </w: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無</w:t>
            </w:r>
          </w:p>
        </w:tc>
        <w:tc>
          <w:tcPr>
            <w:tcW w:w="2648" w:type="dxa"/>
            <w:shd w:val="clear" w:color="auto" w:fill="auto"/>
          </w:tcPr>
          <w:p w:rsidR="00ED3253" w:rsidRPr="00FB0C84" w:rsidRDefault="00ED3253" w:rsidP="002605E9">
            <w:pPr>
              <w:ind w:leftChars="-50" w:left="-105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（活動内容）</w:t>
            </w:r>
          </w:p>
        </w:tc>
      </w:tr>
      <w:tr w:rsidR="00ED3253" w:rsidRPr="00FB0C84" w:rsidTr="002605E9">
        <w:trPr>
          <w:trHeight w:val="469"/>
        </w:trPr>
        <w:tc>
          <w:tcPr>
            <w:tcW w:w="582" w:type="dxa"/>
            <w:shd w:val="clear" w:color="auto" w:fill="auto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５</w:t>
            </w:r>
          </w:p>
        </w:tc>
        <w:tc>
          <w:tcPr>
            <w:tcW w:w="2972" w:type="dxa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氏名：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住所：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電話：</w:t>
            </w:r>
          </w:p>
        </w:tc>
        <w:tc>
          <w:tcPr>
            <w:tcW w:w="1067" w:type="dxa"/>
            <w:shd w:val="clear" w:color="auto" w:fill="auto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男</w:t>
            </w: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女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 xml:space="preserve">　　 歳</w:t>
            </w:r>
          </w:p>
        </w:tc>
        <w:tc>
          <w:tcPr>
            <w:tcW w:w="953" w:type="dxa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有</w:t>
            </w: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無</w:t>
            </w:r>
          </w:p>
        </w:tc>
        <w:tc>
          <w:tcPr>
            <w:tcW w:w="2648" w:type="dxa"/>
            <w:shd w:val="clear" w:color="auto" w:fill="auto"/>
          </w:tcPr>
          <w:p w:rsidR="00ED3253" w:rsidRPr="00FB0C84" w:rsidRDefault="00ED3253" w:rsidP="002605E9">
            <w:pPr>
              <w:ind w:leftChars="-50" w:left="-105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（活動内容）</w:t>
            </w:r>
          </w:p>
        </w:tc>
      </w:tr>
      <w:tr w:rsidR="00ED3253" w:rsidRPr="00FB0C84" w:rsidTr="002605E9">
        <w:trPr>
          <w:trHeight w:val="469"/>
        </w:trPr>
        <w:tc>
          <w:tcPr>
            <w:tcW w:w="582" w:type="dxa"/>
            <w:shd w:val="clear" w:color="auto" w:fill="auto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６</w:t>
            </w:r>
          </w:p>
        </w:tc>
        <w:tc>
          <w:tcPr>
            <w:tcW w:w="2972" w:type="dxa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氏名：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住所：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電話：</w:t>
            </w:r>
          </w:p>
        </w:tc>
        <w:tc>
          <w:tcPr>
            <w:tcW w:w="1067" w:type="dxa"/>
            <w:shd w:val="clear" w:color="auto" w:fill="auto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男</w:t>
            </w: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女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 xml:space="preserve">　　 歳</w:t>
            </w:r>
          </w:p>
        </w:tc>
        <w:tc>
          <w:tcPr>
            <w:tcW w:w="953" w:type="dxa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有</w:t>
            </w: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無</w:t>
            </w:r>
          </w:p>
        </w:tc>
        <w:tc>
          <w:tcPr>
            <w:tcW w:w="2648" w:type="dxa"/>
            <w:shd w:val="clear" w:color="auto" w:fill="auto"/>
          </w:tcPr>
          <w:p w:rsidR="00ED3253" w:rsidRPr="00FB0C84" w:rsidRDefault="00ED3253" w:rsidP="002605E9">
            <w:pPr>
              <w:ind w:leftChars="-50" w:left="-105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（活動内容）</w:t>
            </w:r>
          </w:p>
        </w:tc>
      </w:tr>
      <w:tr w:rsidR="00ED3253" w:rsidRPr="00FB0C84" w:rsidTr="002605E9">
        <w:trPr>
          <w:trHeight w:val="496"/>
        </w:trPr>
        <w:tc>
          <w:tcPr>
            <w:tcW w:w="582" w:type="dxa"/>
            <w:shd w:val="clear" w:color="auto" w:fill="auto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７</w:t>
            </w:r>
          </w:p>
        </w:tc>
        <w:tc>
          <w:tcPr>
            <w:tcW w:w="2972" w:type="dxa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氏名：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住所：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電話：</w:t>
            </w:r>
          </w:p>
        </w:tc>
        <w:tc>
          <w:tcPr>
            <w:tcW w:w="1067" w:type="dxa"/>
            <w:shd w:val="clear" w:color="auto" w:fill="auto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男</w:t>
            </w: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女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 xml:space="preserve">　　 歳</w:t>
            </w:r>
          </w:p>
        </w:tc>
        <w:tc>
          <w:tcPr>
            <w:tcW w:w="953" w:type="dxa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有</w:t>
            </w: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無</w:t>
            </w:r>
          </w:p>
        </w:tc>
        <w:tc>
          <w:tcPr>
            <w:tcW w:w="2648" w:type="dxa"/>
            <w:shd w:val="clear" w:color="auto" w:fill="auto"/>
          </w:tcPr>
          <w:p w:rsidR="00ED3253" w:rsidRPr="00FB0C84" w:rsidRDefault="00ED3253" w:rsidP="002605E9">
            <w:pPr>
              <w:ind w:leftChars="-50" w:left="-105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（活動内容）</w:t>
            </w:r>
          </w:p>
        </w:tc>
      </w:tr>
      <w:tr w:rsidR="00ED3253" w:rsidRPr="00FB0C84" w:rsidTr="002605E9">
        <w:trPr>
          <w:trHeight w:val="496"/>
        </w:trPr>
        <w:tc>
          <w:tcPr>
            <w:tcW w:w="582" w:type="dxa"/>
            <w:shd w:val="clear" w:color="auto" w:fill="auto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８</w:t>
            </w:r>
          </w:p>
        </w:tc>
        <w:tc>
          <w:tcPr>
            <w:tcW w:w="2972" w:type="dxa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氏名：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住所：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電話：</w:t>
            </w:r>
          </w:p>
        </w:tc>
        <w:tc>
          <w:tcPr>
            <w:tcW w:w="1067" w:type="dxa"/>
            <w:shd w:val="clear" w:color="auto" w:fill="auto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男</w:t>
            </w: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女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 xml:space="preserve">　　 歳</w:t>
            </w:r>
          </w:p>
        </w:tc>
        <w:tc>
          <w:tcPr>
            <w:tcW w:w="953" w:type="dxa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有</w:t>
            </w: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無</w:t>
            </w:r>
          </w:p>
        </w:tc>
        <w:tc>
          <w:tcPr>
            <w:tcW w:w="2648" w:type="dxa"/>
            <w:shd w:val="clear" w:color="auto" w:fill="auto"/>
          </w:tcPr>
          <w:p w:rsidR="00ED3253" w:rsidRPr="00FB0C84" w:rsidRDefault="00ED3253" w:rsidP="002605E9">
            <w:pPr>
              <w:ind w:leftChars="-50" w:left="-105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（活動内容）</w:t>
            </w:r>
          </w:p>
        </w:tc>
      </w:tr>
      <w:tr w:rsidR="00ED3253" w:rsidRPr="00FB0C84" w:rsidTr="002605E9">
        <w:trPr>
          <w:trHeight w:val="496"/>
        </w:trPr>
        <w:tc>
          <w:tcPr>
            <w:tcW w:w="582" w:type="dxa"/>
            <w:shd w:val="clear" w:color="auto" w:fill="auto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９</w:t>
            </w:r>
          </w:p>
        </w:tc>
        <w:tc>
          <w:tcPr>
            <w:tcW w:w="2972" w:type="dxa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氏名：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住所：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電話：</w:t>
            </w:r>
          </w:p>
        </w:tc>
        <w:tc>
          <w:tcPr>
            <w:tcW w:w="1067" w:type="dxa"/>
            <w:shd w:val="clear" w:color="auto" w:fill="auto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男</w:t>
            </w: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女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 xml:space="preserve">　　 歳</w:t>
            </w:r>
          </w:p>
        </w:tc>
        <w:tc>
          <w:tcPr>
            <w:tcW w:w="953" w:type="dxa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有</w:t>
            </w: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無</w:t>
            </w:r>
          </w:p>
        </w:tc>
        <w:tc>
          <w:tcPr>
            <w:tcW w:w="2648" w:type="dxa"/>
            <w:shd w:val="clear" w:color="auto" w:fill="auto"/>
          </w:tcPr>
          <w:p w:rsidR="00ED3253" w:rsidRPr="00FB0C84" w:rsidRDefault="00ED3253" w:rsidP="002605E9">
            <w:pPr>
              <w:ind w:leftChars="-50" w:left="-105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（活動内容）</w:t>
            </w:r>
          </w:p>
        </w:tc>
      </w:tr>
      <w:tr w:rsidR="00ED3253" w:rsidRPr="00FB0C84" w:rsidTr="002605E9">
        <w:trPr>
          <w:trHeight w:val="496"/>
        </w:trPr>
        <w:tc>
          <w:tcPr>
            <w:tcW w:w="582" w:type="dxa"/>
            <w:shd w:val="clear" w:color="auto" w:fill="auto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10</w:t>
            </w:r>
          </w:p>
        </w:tc>
        <w:tc>
          <w:tcPr>
            <w:tcW w:w="2972" w:type="dxa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氏名：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住所：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電話：</w:t>
            </w:r>
          </w:p>
        </w:tc>
        <w:tc>
          <w:tcPr>
            <w:tcW w:w="1067" w:type="dxa"/>
            <w:shd w:val="clear" w:color="auto" w:fill="auto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男</w:t>
            </w: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女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 xml:space="preserve">　　 歳</w:t>
            </w:r>
          </w:p>
        </w:tc>
        <w:tc>
          <w:tcPr>
            <w:tcW w:w="953" w:type="dxa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有</w:t>
            </w:r>
          </w:p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□ 無</w:t>
            </w:r>
          </w:p>
        </w:tc>
        <w:tc>
          <w:tcPr>
            <w:tcW w:w="2648" w:type="dxa"/>
            <w:shd w:val="clear" w:color="auto" w:fill="auto"/>
          </w:tcPr>
          <w:p w:rsidR="00ED3253" w:rsidRPr="00FB0C84" w:rsidRDefault="00ED3253" w:rsidP="002605E9">
            <w:pPr>
              <w:ind w:leftChars="-50" w:left="-105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（活動内容）</w:t>
            </w:r>
          </w:p>
        </w:tc>
      </w:tr>
    </w:tbl>
    <w:p w:rsidR="00ED3253" w:rsidRPr="00FB0C84" w:rsidRDefault="00045D1B" w:rsidP="00E05D61">
      <w:pPr>
        <w:spacing w:beforeLines="10" w:before="36" w:line="360" w:lineRule="exact"/>
        <w:ind w:leftChars="200" w:left="640" w:hangingChars="100" w:hanging="220"/>
        <w:rPr>
          <w:rFonts w:ascii="HGｺﾞｼｯｸM" w:eastAsia="HGｺﾞｼｯｸM" w:hAnsi="ＭＳ 明朝"/>
          <w:sz w:val="22"/>
        </w:rPr>
      </w:pPr>
      <w:r w:rsidRPr="00FB0C84">
        <w:rPr>
          <w:rFonts w:ascii="HGｺﾞｼｯｸM" w:eastAsia="HGｺﾞｼｯｸM" w:hAnsi="ＭＳ 明朝" w:hint="eastAsia"/>
          <w:sz w:val="22"/>
        </w:rPr>
        <w:t>■</w:t>
      </w:r>
      <w:r w:rsidR="00ED3253" w:rsidRPr="00FB0C84">
        <w:rPr>
          <w:rFonts w:ascii="HGｺﾞｼｯｸM" w:eastAsia="HGｺﾞｼｯｸM" w:hAnsi="ＭＳ 明朝" w:hint="eastAsia"/>
          <w:sz w:val="22"/>
        </w:rPr>
        <w:t xml:space="preserve">　ボランティア活動時の注意事項等をよくお読みください。</w:t>
      </w:r>
    </w:p>
    <w:p w:rsidR="00ED3253" w:rsidRPr="00FB0C84" w:rsidRDefault="00ED3253" w:rsidP="00ED3253">
      <w:pPr>
        <w:spacing w:line="60" w:lineRule="exact"/>
        <w:ind w:left="240" w:hangingChars="100" w:hanging="240"/>
        <w:rPr>
          <w:rFonts w:ascii="ＭＳ 明朝" w:hAnsi="ＭＳ 明朝"/>
          <w:b/>
          <w:sz w:val="28"/>
          <w:szCs w:val="28"/>
        </w:rPr>
      </w:pPr>
      <w:r w:rsidRPr="00FB0C84">
        <w:rPr>
          <w:rFonts w:ascii="ＭＳ 明朝"/>
          <w:sz w:val="24"/>
          <w:szCs w:val="24"/>
        </w:rPr>
        <w:br w:type="page"/>
      </w:r>
    </w:p>
    <w:p w:rsidR="00ED3253" w:rsidRPr="00FB0C84" w:rsidRDefault="00ED3253" w:rsidP="00926B16">
      <w:pPr>
        <w:pageBreakBefore/>
        <w:spacing w:line="400" w:lineRule="exact"/>
        <w:ind w:rightChars="-100" w:right="-210"/>
        <w:rPr>
          <w:rFonts w:ascii="HG丸ｺﾞｼｯｸM-PRO" w:eastAsia="HG丸ｺﾞｼｯｸM-PRO" w:hAnsi="ＭＳ 明朝"/>
          <w:b/>
          <w:shadow/>
          <w:sz w:val="32"/>
          <w:szCs w:val="32"/>
        </w:rPr>
      </w:pPr>
      <w:r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lastRenderedPageBreak/>
        <w:t>様式</w:t>
      </w:r>
      <w:r w:rsidRPr="00FB0C84">
        <w:rPr>
          <w:rFonts w:asciiTheme="majorEastAsia" w:eastAsiaTheme="majorEastAsia" w:hAnsiTheme="majorEastAsia" w:cs="ＭＳ 明朝" w:hint="eastAsia"/>
          <w:b/>
          <w:shadow/>
          <w:sz w:val="32"/>
          <w:szCs w:val="32"/>
        </w:rPr>
        <w:t>⑺</w:t>
      </w:r>
      <w:r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 xml:space="preserve">：マスコミ用受付用紙　</w:t>
      </w:r>
    </w:p>
    <w:p w:rsidR="00ED3253" w:rsidRPr="00FB0C84" w:rsidRDefault="003A1FAC" w:rsidP="00ED3253">
      <w:pPr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shadow/>
          <w:noProof/>
          <w:sz w:val="32"/>
          <w:szCs w:val="32"/>
        </w:rPr>
        <w:pict>
          <v:roundrect id="_x0000_s1705" style="position:absolute;left:0;text-align:left;margin-left:-9pt;margin-top:1.45pt;width:235.3pt;height:5.1pt;z-index:-251621888" arcsize=".5" fillcolor="#030" stroked="f">
            <v:fill color2="#dadaff" rotate="t"/>
            <v:textbox inset="5.85pt,.7pt,5.85pt,.7pt"/>
          </v:roundrect>
        </w:pict>
      </w:r>
      <w:r w:rsidR="00ED3253" w:rsidRPr="00FB0C84">
        <w:rPr>
          <w:rFonts w:ascii="ＭＳ 明朝" w:hAnsi="ＭＳ 明朝" w:hint="eastAsia"/>
          <w:b/>
          <w:sz w:val="22"/>
        </w:rPr>
        <w:t xml:space="preserve"> </w:t>
      </w:r>
    </w:p>
    <w:p w:rsidR="00ED3253" w:rsidRPr="00FB0C84" w:rsidRDefault="00ED3253" w:rsidP="00ED3253">
      <w:pPr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 w:rsidRPr="00FB0C84">
        <w:rPr>
          <w:rFonts w:ascii="HG丸ｺﾞｼｯｸM-PRO" w:eastAsia="HG丸ｺﾞｼｯｸM-PRO" w:hAnsi="ＭＳ 明朝" w:hint="eastAsia"/>
          <w:b/>
          <w:sz w:val="28"/>
          <w:szCs w:val="28"/>
        </w:rPr>
        <w:t>マスコミ用受付用紙</w:t>
      </w:r>
    </w:p>
    <w:p w:rsidR="00ED3253" w:rsidRPr="00FB0C84" w:rsidRDefault="00ED3253" w:rsidP="00ED3253">
      <w:pPr>
        <w:rPr>
          <w:rFonts w:ascii="ＭＳ 明朝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3"/>
        <w:gridCol w:w="134"/>
        <w:gridCol w:w="1490"/>
        <w:gridCol w:w="2346"/>
        <w:gridCol w:w="728"/>
        <w:gridCol w:w="3718"/>
      </w:tblGrid>
      <w:tr w:rsidR="00B604C1" w:rsidRPr="00FB0C84" w:rsidTr="00B604C1">
        <w:trPr>
          <w:trHeight w:val="359"/>
        </w:trPr>
        <w:tc>
          <w:tcPr>
            <w:tcW w:w="716" w:type="dxa"/>
            <w:gridSpan w:val="3"/>
            <w:shd w:val="clear" w:color="auto" w:fill="CCCCFF"/>
            <w:vAlign w:val="center"/>
          </w:tcPr>
          <w:p w:rsidR="00B604C1" w:rsidRPr="00FB0C84" w:rsidRDefault="00B604C1" w:rsidP="00B604C1">
            <w:pPr>
              <w:spacing w:line="300" w:lineRule="exact"/>
              <w:jc w:val="center"/>
              <w:textAlignment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受付</w:t>
            </w:r>
          </w:p>
          <w:p w:rsidR="00B604C1" w:rsidRPr="00FB0C84" w:rsidRDefault="00B604C1" w:rsidP="00B604C1">
            <w:pPr>
              <w:spacing w:line="300" w:lineRule="exact"/>
              <w:jc w:val="center"/>
              <w:textAlignment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日時</w:t>
            </w:r>
          </w:p>
        </w:tc>
        <w:tc>
          <w:tcPr>
            <w:tcW w:w="3836" w:type="dxa"/>
            <w:gridSpan w:val="2"/>
            <w:shd w:val="clear" w:color="auto" w:fill="auto"/>
            <w:vAlign w:val="center"/>
          </w:tcPr>
          <w:p w:rsidR="00B604C1" w:rsidRPr="00FB0C84" w:rsidRDefault="00B604C1" w:rsidP="00B604C1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</w:rPr>
              <w:t xml:space="preserve"> 　年　 月　 日（　） 　時 　分</w:t>
            </w:r>
          </w:p>
        </w:tc>
        <w:tc>
          <w:tcPr>
            <w:tcW w:w="728" w:type="dxa"/>
            <w:shd w:val="clear" w:color="auto" w:fill="CCCCFF"/>
            <w:vAlign w:val="center"/>
          </w:tcPr>
          <w:p w:rsidR="00B604C1" w:rsidRPr="00FB0C84" w:rsidRDefault="00B604C1" w:rsidP="00B604C1">
            <w:pPr>
              <w:widowControl/>
              <w:spacing w:line="300" w:lineRule="exact"/>
              <w:jc w:val="center"/>
              <w:textAlignment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退所</w:t>
            </w:r>
          </w:p>
          <w:p w:rsidR="00B604C1" w:rsidRPr="00FB0C84" w:rsidRDefault="00B604C1" w:rsidP="00B604C1">
            <w:pPr>
              <w:widowControl/>
              <w:spacing w:line="300" w:lineRule="exact"/>
              <w:jc w:val="center"/>
              <w:textAlignment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日時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B604C1" w:rsidRPr="00FB0C84" w:rsidRDefault="00B604C1" w:rsidP="00B604C1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</w:rPr>
              <w:t xml:space="preserve"> 　年 　月 　日（　） 　時 　分</w:t>
            </w:r>
          </w:p>
        </w:tc>
      </w:tr>
      <w:tr w:rsidR="00ED3253" w:rsidRPr="00FB0C84" w:rsidTr="00B604C1">
        <w:trPr>
          <w:trHeight w:val="91"/>
        </w:trPr>
        <w:tc>
          <w:tcPr>
            <w:tcW w:w="582" w:type="dxa"/>
            <w:gridSpan w:val="2"/>
            <w:vMerge w:val="restart"/>
            <w:shd w:val="clear" w:color="auto" w:fill="CCCCFF"/>
            <w:textDirection w:val="tbRlV"/>
            <w:vAlign w:val="center"/>
          </w:tcPr>
          <w:p w:rsidR="00ED3253" w:rsidRPr="00FB0C84" w:rsidRDefault="00ED3253" w:rsidP="00DD6E4E">
            <w:pPr>
              <w:ind w:left="113" w:right="113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代表者</w:t>
            </w:r>
          </w:p>
        </w:tc>
        <w:tc>
          <w:tcPr>
            <w:tcW w:w="8416" w:type="dxa"/>
            <w:gridSpan w:val="5"/>
            <w:shd w:val="clear" w:color="auto" w:fill="auto"/>
          </w:tcPr>
          <w:p w:rsidR="00ED3253" w:rsidRPr="00FB0C84" w:rsidRDefault="00ED3253" w:rsidP="00DD6E4E">
            <w:pPr>
              <w:widowControl/>
              <w:jc w:val="lef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氏　名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ED3253" w:rsidRPr="00FB0C84" w:rsidTr="00B604C1">
        <w:trPr>
          <w:trHeight w:val="91"/>
        </w:trPr>
        <w:tc>
          <w:tcPr>
            <w:tcW w:w="582" w:type="dxa"/>
            <w:gridSpan w:val="2"/>
            <w:vMerge/>
            <w:shd w:val="clear" w:color="auto" w:fill="CCCCFF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8416" w:type="dxa"/>
            <w:gridSpan w:val="5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所　属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ED3253" w:rsidRPr="00FB0C84" w:rsidTr="00B604C1">
        <w:trPr>
          <w:trHeight w:val="91"/>
        </w:trPr>
        <w:tc>
          <w:tcPr>
            <w:tcW w:w="582" w:type="dxa"/>
            <w:gridSpan w:val="2"/>
            <w:vMerge/>
            <w:shd w:val="clear" w:color="auto" w:fill="CCCCFF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8416" w:type="dxa"/>
            <w:gridSpan w:val="5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連絡先（住所・電話番号）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ED3253" w:rsidRPr="00FB0C84" w:rsidTr="00B604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"/>
        </w:trPr>
        <w:tc>
          <w:tcPr>
            <w:tcW w:w="569" w:type="dxa"/>
            <w:vMerge w:val="restart"/>
            <w:shd w:val="clear" w:color="auto" w:fill="CCCCFF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同行者</w:t>
            </w:r>
          </w:p>
        </w:tc>
        <w:tc>
          <w:tcPr>
            <w:tcW w:w="3983" w:type="dxa"/>
            <w:gridSpan w:val="4"/>
            <w:shd w:val="clear" w:color="auto" w:fill="CCCCFF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氏　名</w:t>
            </w:r>
          </w:p>
        </w:tc>
        <w:tc>
          <w:tcPr>
            <w:tcW w:w="4446" w:type="dxa"/>
            <w:gridSpan w:val="2"/>
            <w:shd w:val="clear" w:color="auto" w:fill="CCCCFF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所　属</w:t>
            </w:r>
          </w:p>
        </w:tc>
      </w:tr>
      <w:tr w:rsidR="00ED3253" w:rsidRPr="00FB0C84" w:rsidTr="00B604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569" w:type="dxa"/>
            <w:vMerge/>
            <w:shd w:val="clear" w:color="auto" w:fill="CCCCFF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983" w:type="dxa"/>
            <w:gridSpan w:val="4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446" w:type="dxa"/>
            <w:gridSpan w:val="2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ED3253" w:rsidRPr="00FB0C84" w:rsidTr="00B604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69" w:type="dxa"/>
            <w:vMerge/>
            <w:shd w:val="clear" w:color="auto" w:fill="CCCCFF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983" w:type="dxa"/>
            <w:gridSpan w:val="4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446" w:type="dxa"/>
            <w:gridSpan w:val="2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ED3253" w:rsidRPr="00FB0C84" w:rsidTr="00B604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69" w:type="dxa"/>
            <w:vMerge/>
            <w:shd w:val="clear" w:color="auto" w:fill="CCCCFF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983" w:type="dxa"/>
            <w:gridSpan w:val="4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446" w:type="dxa"/>
            <w:gridSpan w:val="2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ED3253" w:rsidRPr="00FB0C84" w:rsidTr="00B604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69" w:type="dxa"/>
            <w:vMerge/>
            <w:shd w:val="clear" w:color="auto" w:fill="CCCCFF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983" w:type="dxa"/>
            <w:gridSpan w:val="4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446" w:type="dxa"/>
            <w:gridSpan w:val="2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ED3253" w:rsidRPr="00FB0C84" w:rsidTr="00B604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69" w:type="dxa"/>
            <w:vMerge/>
            <w:shd w:val="clear" w:color="auto" w:fill="CCCCFF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983" w:type="dxa"/>
            <w:gridSpan w:val="4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446" w:type="dxa"/>
            <w:gridSpan w:val="2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ED3253" w:rsidRPr="00FB0C84" w:rsidTr="00B604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11"/>
        </w:trPr>
        <w:tc>
          <w:tcPr>
            <w:tcW w:w="569" w:type="dxa"/>
            <w:shd w:val="clear" w:color="auto" w:fill="CCCCFF"/>
            <w:vAlign w:val="center"/>
          </w:tcPr>
          <w:p w:rsidR="00ED3253" w:rsidRPr="00FB0C84" w:rsidRDefault="00ED3253" w:rsidP="00DD6E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取材目的</w:t>
            </w:r>
          </w:p>
        </w:tc>
        <w:tc>
          <w:tcPr>
            <w:tcW w:w="8429" w:type="dxa"/>
            <w:gridSpan w:val="6"/>
            <w:shd w:val="clear" w:color="auto" w:fill="auto"/>
          </w:tcPr>
          <w:p w:rsidR="00ED3253" w:rsidRPr="00FB0C84" w:rsidRDefault="00ED3253" w:rsidP="00DD6E4E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ED3253" w:rsidRPr="00FB0C84" w:rsidRDefault="00ED3253" w:rsidP="00DD6E4E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ED3253" w:rsidRPr="00FB0C84" w:rsidRDefault="00ED3253" w:rsidP="00DD6E4E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ED3253" w:rsidRPr="00FB0C84" w:rsidRDefault="002605E9" w:rsidP="00E05D61">
            <w:pPr>
              <w:widowControl/>
              <w:spacing w:afterLines="50" w:after="180"/>
              <w:jc w:val="left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  <w:p w:rsidR="00ED3253" w:rsidRPr="00FB0C84" w:rsidRDefault="00ED3253" w:rsidP="00DD6E4E">
            <w:pPr>
              <w:widowControl/>
              <w:ind w:firstLineChars="100" w:firstLine="220"/>
              <w:jc w:val="left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※</w:t>
            </w:r>
            <w:r w:rsidR="00F8003E" w:rsidRPr="00FB0C84">
              <w:rPr>
                <w:rFonts w:ascii="HG丸ｺﾞｼｯｸM-PRO" w:eastAsia="HG丸ｺﾞｼｯｸM-PRO" w:hint="eastAsia"/>
                <w:sz w:val="22"/>
                <w:u w:val="single"/>
              </w:rPr>
              <w:t>放送日</w:t>
            </w:r>
            <w:r w:rsidRPr="00FB0C84">
              <w:rPr>
                <w:rFonts w:ascii="HG丸ｺﾞｼｯｸM-PRO" w:eastAsia="HG丸ｺﾞｼｯｸM-PRO" w:hint="eastAsia"/>
                <w:sz w:val="22"/>
                <w:u w:val="single"/>
              </w:rPr>
              <w:t>、記事掲載などの予定日：　　　　　年　　　月　　　日（　　　）</w:t>
            </w:r>
          </w:p>
        </w:tc>
      </w:tr>
      <w:tr w:rsidR="00ED3253" w:rsidRPr="00FB0C84" w:rsidTr="00B604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2206" w:type="dxa"/>
            <w:gridSpan w:val="4"/>
            <w:shd w:val="clear" w:color="auto" w:fill="CCCCFF"/>
            <w:vAlign w:val="center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避難所側付添者</w:t>
            </w:r>
          </w:p>
        </w:tc>
        <w:tc>
          <w:tcPr>
            <w:tcW w:w="6792" w:type="dxa"/>
            <w:gridSpan w:val="3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ED3253" w:rsidRPr="00FB0C84" w:rsidTr="00CE1A0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8998" w:type="dxa"/>
            <w:gridSpan w:val="7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特記事項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ED3253" w:rsidRPr="00FB0C84" w:rsidTr="00CE1A0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8998" w:type="dxa"/>
            <w:gridSpan w:val="7"/>
            <w:shd w:val="clear" w:color="auto" w:fill="auto"/>
          </w:tcPr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（名刺添付場所）</w:t>
            </w: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  <w:p w:rsidR="00ED3253" w:rsidRPr="00FB0C84" w:rsidRDefault="00ED3253" w:rsidP="00DD6E4E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ED3253" w:rsidRPr="00FB0C84" w:rsidRDefault="00CE1A0F" w:rsidP="00E05D61">
      <w:pPr>
        <w:spacing w:beforeLines="10" w:before="36" w:line="360" w:lineRule="exact"/>
        <w:ind w:leftChars="200" w:left="640" w:hangingChars="100" w:hanging="220"/>
        <w:rPr>
          <w:rFonts w:ascii="HGｺﾞｼｯｸM" w:eastAsia="HGｺﾞｼｯｸM" w:hAnsi="ＭＳ 明朝"/>
          <w:sz w:val="22"/>
        </w:rPr>
      </w:pPr>
      <w:r w:rsidRPr="00FB0C84">
        <w:rPr>
          <w:rFonts w:ascii="HGｺﾞｼｯｸM" w:eastAsia="HGｺﾞｼｯｸM" w:hAnsi="ＭＳ 明朝" w:hint="eastAsia"/>
          <w:sz w:val="22"/>
        </w:rPr>
        <w:t>■</w:t>
      </w:r>
      <w:r w:rsidR="00ED3253" w:rsidRPr="00FB0C84">
        <w:rPr>
          <w:rFonts w:ascii="HGｺﾞｼｯｸM" w:eastAsia="HGｺﾞｼｯｸM" w:hAnsi="ＭＳ 明朝" w:hint="eastAsia"/>
          <w:sz w:val="22"/>
        </w:rPr>
        <w:t xml:space="preserve">　お帰りの際にも必ず受付へお寄りください。</w:t>
      </w:r>
    </w:p>
    <w:p w:rsidR="00ED3253" w:rsidRPr="00FB0C84" w:rsidRDefault="00ED3253" w:rsidP="00ED3253">
      <w:pPr>
        <w:spacing w:line="60" w:lineRule="exact"/>
        <w:rPr>
          <w:rFonts w:ascii="ＭＳ 明朝" w:hAnsi="ＭＳ 明朝"/>
          <w:b/>
          <w:sz w:val="28"/>
          <w:szCs w:val="28"/>
        </w:rPr>
      </w:pPr>
      <w:r w:rsidRPr="00FB0C84">
        <w:rPr>
          <w:rFonts w:ascii="ＭＳ 明朝" w:hAnsi="ＭＳ 明朝"/>
          <w:b/>
          <w:sz w:val="24"/>
          <w:szCs w:val="24"/>
        </w:rPr>
        <w:br w:type="page"/>
      </w:r>
    </w:p>
    <w:p w:rsidR="00526AF0" w:rsidRPr="00FB0C84" w:rsidRDefault="00ED3253" w:rsidP="00926B16">
      <w:pPr>
        <w:pageBreakBefore/>
        <w:spacing w:line="400" w:lineRule="exact"/>
        <w:ind w:rightChars="-100" w:right="-210"/>
        <w:rPr>
          <w:rFonts w:ascii="HG丸ｺﾞｼｯｸM-PRO" w:eastAsia="HG丸ｺﾞｼｯｸM-PRO" w:hAnsi="ＭＳ 明朝"/>
          <w:b/>
          <w:shadow/>
          <w:sz w:val="32"/>
          <w:szCs w:val="32"/>
        </w:rPr>
      </w:pPr>
      <w:r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lastRenderedPageBreak/>
        <w:t>様式</w:t>
      </w:r>
      <w:r w:rsidRPr="00FB0C84">
        <w:rPr>
          <w:rFonts w:asciiTheme="majorEastAsia" w:eastAsiaTheme="majorEastAsia" w:hAnsiTheme="majorEastAsia" w:cs="ＭＳ 明朝" w:hint="eastAsia"/>
          <w:b/>
          <w:shadow/>
          <w:sz w:val="32"/>
          <w:szCs w:val="32"/>
        </w:rPr>
        <w:t>⑻</w:t>
      </w:r>
      <w:r w:rsidR="00526AF0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 xml:space="preserve">：避難者名簿　</w:t>
      </w:r>
    </w:p>
    <w:p w:rsidR="00526AF0" w:rsidRPr="00FB0C84" w:rsidRDefault="003A1FAC" w:rsidP="00526AF0">
      <w:pPr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shadow/>
          <w:noProof/>
          <w:sz w:val="32"/>
          <w:szCs w:val="32"/>
        </w:rPr>
        <w:pict>
          <v:roundrect id="_x0000_s1634" style="position:absolute;left:0;text-align:left;margin-left:-9pt;margin-top:1.45pt;width:170.1pt;height:5.1pt;z-index:-251665920" arcsize=".5" fillcolor="#030" stroked="f">
            <v:fill color2="#dadaff" rotate="t"/>
            <v:textbox inset="5.85pt,.7pt,5.85pt,.7pt"/>
          </v:roundrect>
        </w:pict>
      </w:r>
      <w:r w:rsidR="00526AF0" w:rsidRPr="00FB0C84">
        <w:rPr>
          <w:rFonts w:ascii="ＭＳ 明朝" w:hAnsi="ＭＳ 明朝" w:hint="eastAsia"/>
          <w:b/>
          <w:sz w:val="22"/>
        </w:rPr>
        <w:t xml:space="preserve"> </w:t>
      </w:r>
    </w:p>
    <w:p w:rsidR="00526AF0" w:rsidRPr="00FB0C84" w:rsidRDefault="005F0EF0" w:rsidP="00526AF0">
      <w:pPr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 w:rsidRPr="00FB0C84">
        <w:rPr>
          <w:rFonts w:ascii="HG丸ｺﾞｼｯｸM-PRO" w:eastAsia="HG丸ｺﾞｼｯｸM-PRO" w:hAnsi="ＭＳ 明朝" w:hint="eastAsia"/>
          <w:b/>
          <w:sz w:val="28"/>
          <w:szCs w:val="28"/>
        </w:rPr>
        <w:t>避難者名簿</w:t>
      </w:r>
    </w:p>
    <w:p w:rsidR="00913E6D" w:rsidRPr="00FB0C84" w:rsidRDefault="00CE1A0F" w:rsidP="00CE1A0F">
      <w:pPr>
        <w:ind w:firstLineChars="3027" w:firstLine="6659"/>
        <w:rPr>
          <w:rFonts w:ascii="HG丸ｺﾞｼｯｸM-PRO" w:eastAsia="HG丸ｺﾞｼｯｸM-PRO"/>
          <w:sz w:val="22"/>
          <w:u w:val="single"/>
        </w:rPr>
      </w:pPr>
      <w:r w:rsidRPr="00FB0C84">
        <w:rPr>
          <w:rFonts w:ascii="HG丸ｺﾞｼｯｸM-PRO" w:eastAsia="HG丸ｺﾞｼｯｸM-PRO" w:hAnsi="ＭＳ 明朝" w:hint="eastAsia"/>
          <w:sz w:val="22"/>
          <w:u w:val="single"/>
        </w:rPr>
        <w:t xml:space="preserve">避難所名　　　　　　　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52"/>
        <w:gridCol w:w="1461"/>
        <w:gridCol w:w="875"/>
        <w:gridCol w:w="779"/>
        <w:gridCol w:w="61"/>
        <w:gridCol w:w="1077"/>
        <w:gridCol w:w="850"/>
        <w:gridCol w:w="851"/>
        <w:gridCol w:w="1984"/>
      </w:tblGrid>
      <w:tr w:rsidR="00097BAB" w:rsidRPr="00FB0C84" w:rsidTr="00A17271">
        <w:trPr>
          <w:trHeight w:val="29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097BAB" w:rsidRPr="00FB0C84" w:rsidRDefault="00097BAB" w:rsidP="00097BAB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入所年月日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7BAB" w:rsidRPr="00FB0C84" w:rsidRDefault="00097BAB" w:rsidP="00097BAB">
            <w:pPr>
              <w:spacing w:line="500" w:lineRule="exact"/>
              <w:ind w:firstLineChars="50" w:firstLine="105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 xml:space="preserve">　　　年　　　月　　　日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097BAB" w:rsidRPr="00FB0C84" w:rsidRDefault="00097BAB" w:rsidP="00097BAB">
            <w:pPr>
              <w:widowControl/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整理番号</w:t>
            </w:r>
          </w:p>
        </w:tc>
        <w:tc>
          <w:tcPr>
            <w:tcW w:w="368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7BAB" w:rsidRPr="00FB0C84" w:rsidRDefault="00097BAB" w:rsidP="00097BAB">
            <w:pPr>
              <w:widowControl/>
              <w:spacing w:line="500" w:lineRule="exact"/>
              <w:jc w:val="left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3C0FDF" w:rsidRPr="00FB0C84" w:rsidTr="00A17271">
        <w:trPr>
          <w:trHeight w:val="53"/>
        </w:trPr>
        <w:tc>
          <w:tcPr>
            <w:tcW w:w="1276" w:type="dxa"/>
            <w:gridSpan w:val="2"/>
            <w:vMerge w:val="restart"/>
            <w:shd w:val="clear" w:color="auto" w:fill="CCCCFF"/>
            <w:vAlign w:val="center"/>
          </w:tcPr>
          <w:p w:rsidR="003C0FDF" w:rsidRPr="00FB0C84" w:rsidRDefault="003C0FDF" w:rsidP="00D00A8C">
            <w:pPr>
              <w:jc w:val="center"/>
              <w:rPr>
                <w:rFonts w:ascii="HG丸ｺﾞｼｯｸM-PRO" w:eastAsia="HG丸ｺﾞｼｯｸM-PRO" w:hAnsi="ＭＳ 明朝"/>
                <w:sz w:val="20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ふりがな</w:t>
            </w:r>
          </w:p>
          <w:p w:rsidR="003C0FDF" w:rsidRPr="00FB0C84" w:rsidRDefault="003C0FDF" w:rsidP="00D00A8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記入者氏名</w:t>
            </w:r>
          </w:p>
        </w:tc>
        <w:tc>
          <w:tcPr>
            <w:tcW w:w="3115" w:type="dxa"/>
            <w:gridSpan w:val="3"/>
            <w:vMerge w:val="restart"/>
            <w:shd w:val="clear" w:color="auto" w:fill="auto"/>
            <w:vAlign w:val="center"/>
          </w:tcPr>
          <w:p w:rsidR="003C0FDF" w:rsidRPr="00FB0C84" w:rsidRDefault="003C0FDF" w:rsidP="00661622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138" w:type="dxa"/>
            <w:gridSpan w:val="2"/>
            <w:vMerge w:val="restart"/>
            <w:shd w:val="clear" w:color="auto" w:fill="CCCCFF"/>
            <w:vAlign w:val="center"/>
          </w:tcPr>
          <w:p w:rsidR="003C0FDF" w:rsidRPr="00FB0C84" w:rsidRDefault="003C0FDF" w:rsidP="00DF2989">
            <w:pPr>
              <w:spacing w:line="30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自宅の</w:t>
            </w:r>
          </w:p>
          <w:p w:rsidR="003C0FDF" w:rsidRPr="00FB0C84" w:rsidRDefault="003C0FDF" w:rsidP="00DF2989">
            <w:pPr>
              <w:spacing w:line="30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被害状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C0FDF" w:rsidRPr="00FB0C84" w:rsidRDefault="003C0FDF" w:rsidP="003C0FDF">
            <w:pPr>
              <w:spacing w:line="44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居住の可否（可・否）</w:t>
            </w:r>
          </w:p>
        </w:tc>
      </w:tr>
      <w:tr w:rsidR="00A17271" w:rsidRPr="00FB0C84" w:rsidTr="00A17271">
        <w:trPr>
          <w:trHeight w:val="937"/>
        </w:trPr>
        <w:tc>
          <w:tcPr>
            <w:tcW w:w="1276" w:type="dxa"/>
            <w:gridSpan w:val="2"/>
            <w:vMerge/>
            <w:shd w:val="clear" w:color="auto" w:fill="CCCCFF"/>
            <w:vAlign w:val="center"/>
          </w:tcPr>
          <w:p w:rsidR="00A17271" w:rsidRPr="00FB0C84" w:rsidRDefault="00A17271" w:rsidP="00D00A8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3115" w:type="dxa"/>
            <w:gridSpan w:val="3"/>
            <w:vMerge/>
            <w:shd w:val="clear" w:color="auto" w:fill="auto"/>
            <w:vAlign w:val="center"/>
          </w:tcPr>
          <w:p w:rsidR="00A17271" w:rsidRPr="00FB0C84" w:rsidRDefault="00A17271" w:rsidP="00661622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138" w:type="dxa"/>
            <w:gridSpan w:val="2"/>
            <w:vMerge/>
            <w:shd w:val="clear" w:color="auto" w:fill="CCCCFF"/>
            <w:vAlign w:val="center"/>
          </w:tcPr>
          <w:p w:rsidR="00A17271" w:rsidRPr="00FB0C84" w:rsidRDefault="00A17271" w:rsidP="00DF2989">
            <w:pPr>
              <w:ind w:leftChars="-50" w:left="-105" w:rightChars="-50" w:right="-105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A17271" w:rsidRPr="00FB0C84" w:rsidRDefault="00A17271" w:rsidP="00A43F29">
            <w:pPr>
              <w:spacing w:line="40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19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19"/>
              </w:rPr>
              <w:t>・全壊・半壊・一部損壊・被害なし</w:t>
            </w:r>
          </w:p>
          <w:p w:rsidR="00A17271" w:rsidRPr="00FB0C84" w:rsidRDefault="00A17271" w:rsidP="00A43F29">
            <w:pPr>
              <w:spacing w:line="40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19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19"/>
              </w:rPr>
              <w:t>・断水・停電・ガス停止・電話不通</w:t>
            </w:r>
          </w:p>
        </w:tc>
      </w:tr>
      <w:tr w:rsidR="003C0FDF" w:rsidRPr="00FB0C84" w:rsidTr="00A17271">
        <w:trPr>
          <w:trHeight w:val="381"/>
        </w:trPr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3C0FDF" w:rsidRPr="00FB0C84" w:rsidRDefault="003C0FDF" w:rsidP="003C0FDF">
            <w:pPr>
              <w:spacing w:line="44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住　所</w:t>
            </w:r>
          </w:p>
        </w:tc>
        <w:tc>
          <w:tcPr>
            <w:tcW w:w="31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DF" w:rsidRPr="00FB0C84" w:rsidRDefault="003C0FDF" w:rsidP="003C0FDF">
            <w:pPr>
              <w:spacing w:line="440" w:lineRule="exact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3C0FDF" w:rsidRPr="00FB0C84" w:rsidRDefault="003C0FDF" w:rsidP="00DF2989">
            <w:pPr>
              <w:spacing w:line="440" w:lineRule="exact"/>
              <w:ind w:leftChars="-50" w:left="-105" w:rightChars="-50" w:right="-105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車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DF" w:rsidRPr="00FB0C84" w:rsidRDefault="003C0FDF" w:rsidP="00DF2989">
            <w:pPr>
              <w:spacing w:line="440" w:lineRule="exact"/>
              <w:ind w:leftChars="50" w:left="105"/>
              <w:jc w:val="left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車種　　　　ナンバー</w:t>
            </w:r>
          </w:p>
        </w:tc>
      </w:tr>
      <w:tr w:rsidR="003C0FDF" w:rsidRPr="00FB0C84" w:rsidTr="00A17271">
        <w:trPr>
          <w:trHeight w:val="381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3C0FDF" w:rsidRPr="00FB0C84" w:rsidRDefault="003C0FDF" w:rsidP="003C0FDF">
            <w:pPr>
              <w:spacing w:line="44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DF" w:rsidRPr="00FB0C84" w:rsidRDefault="003C0FDF" w:rsidP="003C0FDF">
            <w:pPr>
              <w:spacing w:line="440" w:lineRule="exact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3C0FDF" w:rsidRPr="00FB0C84" w:rsidRDefault="003C0FDF" w:rsidP="00DF2989">
            <w:pPr>
              <w:spacing w:line="440" w:lineRule="exact"/>
              <w:ind w:leftChars="-50" w:left="-105" w:rightChars="-50" w:right="-105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ペット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DF" w:rsidRPr="00FB0C84" w:rsidRDefault="003C0FDF" w:rsidP="00DF2989">
            <w:pPr>
              <w:spacing w:line="440" w:lineRule="exact"/>
              <w:ind w:leftChars="50" w:left="105"/>
              <w:jc w:val="left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有（種類　　　　　）　無</w:t>
            </w:r>
          </w:p>
        </w:tc>
      </w:tr>
      <w:tr w:rsidR="003C0FDF" w:rsidRPr="00FB0C84" w:rsidTr="00A17271">
        <w:trPr>
          <w:trHeight w:val="381"/>
        </w:trPr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3C0FDF" w:rsidRPr="00FB0C84" w:rsidRDefault="003C0FDF" w:rsidP="00097BAB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電話番号</w:t>
            </w:r>
          </w:p>
        </w:tc>
        <w:tc>
          <w:tcPr>
            <w:tcW w:w="31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DF" w:rsidRPr="00FB0C84" w:rsidRDefault="003C0FDF" w:rsidP="00097BAB">
            <w:pPr>
              <w:spacing w:line="500" w:lineRule="exact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3C0FDF" w:rsidRPr="00FB0C84" w:rsidRDefault="003C0FDF" w:rsidP="00097BAB">
            <w:pPr>
              <w:spacing w:line="500" w:lineRule="exact"/>
              <w:ind w:leftChars="-50" w:left="-105" w:rightChars="-50" w:right="-105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携帯番号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DF" w:rsidRPr="00FB0C84" w:rsidRDefault="003C0FDF" w:rsidP="00097BAB">
            <w:pPr>
              <w:spacing w:line="500" w:lineRule="exact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3C0FDF" w:rsidRPr="00FB0C84" w:rsidTr="00097BA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276" w:type="dxa"/>
            <w:gridSpan w:val="2"/>
            <w:vMerge w:val="restart"/>
            <w:shd w:val="clear" w:color="auto" w:fill="CCCCFF"/>
            <w:vAlign w:val="center"/>
          </w:tcPr>
          <w:p w:rsidR="003C0FDF" w:rsidRPr="00FB0C84" w:rsidRDefault="003C0FDF" w:rsidP="00DF2989">
            <w:pPr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緊急連絡先</w:t>
            </w:r>
          </w:p>
          <w:p w:rsidR="003C0FDF" w:rsidRPr="00FB0C84" w:rsidRDefault="003C0FDF" w:rsidP="00097BAB">
            <w:pPr>
              <w:spacing w:line="260" w:lineRule="exact"/>
              <w:ind w:leftChars="-20" w:left="138" w:rightChars="-20" w:right="-42" w:hangingChars="100" w:hanging="180"/>
              <w:jc w:val="left"/>
              <w:textAlignment w:val="top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18"/>
                <w:szCs w:val="20"/>
              </w:rPr>
              <w:t>（必ず</w:t>
            </w:r>
            <w:r w:rsidR="00097BAB" w:rsidRPr="00FB0C84">
              <w:rPr>
                <w:rFonts w:ascii="HG丸ｺﾞｼｯｸM-PRO" w:eastAsia="HG丸ｺﾞｼｯｸM-PRO" w:hAnsi="ＭＳ 明朝" w:hint="eastAsia"/>
                <w:sz w:val="18"/>
                <w:szCs w:val="20"/>
              </w:rPr>
              <w:t>ご</w:t>
            </w:r>
            <w:r w:rsidRPr="00FB0C84">
              <w:rPr>
                <w:rFonts w:ascii="HG丸ｺﾞｼｯｸM-PRO" w:eastAsia="HG丸ｺﾞｼｯｸM-PRO" w:hAnsi="ＭＳ 明朝" w:hint="eastAsia"/>
                <w:sz w:val="18"/>
                <w:szCs w:val="20"/>
              </w:rPr>
              <w:t>記入</w:t>
            </w:r>
            <w:r w:rsidR="00097BAB" w:rsidRPr="00FB0C84">
              <w:rPr>
                <w:rFonts w:ascii="HG丸ｺﾞｼｯｸM-PRO" w:eastAsia="HG丸ｺﾞｼｯｸM-PRO" w:hAnsi="ＭＳ 明朝" w:hint="eastAsia"/>
                <w:sz w:val="18"/>
                <w:szCs w:val="20"/>
              </w:rPr>
              <w:t xml:space="preserve">　</w:t>
            </w:r>
            <w:r w:rsidRPr="00FB0C84">
              <w:rPr>
                <w:rFonts w:ascii="HG丸ｺﾞｼｯｸM-PRO" w:eastAsia="HG丸ｺﾞｼｯｸM-PRO" w:hAnsi="ＭＳ 明朝" w:hint="eastAsia"/>
                <w:sz w:val="18"/>
                <w:szCs w:val="20"/>
              </w:rPr>
              <w:t>ください）</w:t>
            </w:r>
          </w:p>
        </w:tc>
        <w:tc>
          <w:tcPr>
            <w:tcW w:w="1461" w:type="dxa"/>
            <w:shd w:val="clear" w:color="auto" w:fill="CCCCFF"/>
            <w:vAlign w:val="center"/>
          </w:tcPr>
          <w:p w:rsidR="003C0FDF" w:rsidRPr="00FB0C84" w:rsidRDefault="003C0FDF" w:rsidP="00097BAB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氏　名</w:t>
            </w:r>
          </w:p>
        </w:tc>
        <w:tc>
          <w:tcPr>
            <w:tcW w:w="6477" w:type="dxa"/>
            <w:gridSpan w:val="7"/>
            <w:shd w:val="clear" w:color="auto" w:fill="auto"/>
            <w:vAlign w:val="center"/>
          </w:tcPr>
          <w:p w:rsidR="003C0FDF" w:rsidRPr="00FB0C84" w:rsidRDefault="003C0FDF" w:rsidP="00097BAB">
            <w:pPr>
              <w:spacing w:line="50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</w:tr>
      <w:tr w:rsidR="003C0FDF" w:rsidRPr="00FB0C84" w:rsidTr="00097BA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C0FDF" w:rsidRPr="00FB0C84" w:rsidRDefault="003C0FDF" w:rsidP="00661622">
            <w:pPr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  <w:tc>
          <w:tcPr>
            <w:tcW w:w="1461" w:type="dxa"/>
            <w:shd w:val="clear" w:color="auto" w:fill="CCCCFF"/>
            <w:vAlign w:val="center"/>
          </w:tcPr>
          <w:p w:rsidR="003C0FDF" w:rsidRPr="00FB0C84" w:rsidRDefault="003C0FDF" w:rsidP="00097BAB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住　所</w:t>
            </w:r>
          </w:p>
        </w:tc>
        <w:tc>
          <w:tcPr>
            <w:tcW w:w="6477" w:type="dxa"/>
            <w:gridSpan w:val="7"/>
            <w:shd w:val="clear" w:color="auto" w:fill="auto"/>
            <w:vAlign w:val="center"/>
          </w:tcPr>
          <w:p w:rsidR="003C0FDF" w:rsidRPr="00FB0C84" w:rsidRDefault="003C0FDF" w:rsidP="00097BAB">
            <w:pPr>
              <w:spacing w:line="50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</w:tr>
      <w:tr w:rsidR="003C0FDF" w:rsidRPr="00FB0C84" w:rsidTr="00097BA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C0FDF" w:rsidRPr="00FB0C84" w:rsidRDefault="003C0FDF" w:rsidP="00661622">
            <w:pPr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  <w:tc>
          <w:tcPr>
            <w:tcW w:w="1461" w:type="dxa"/>
            <w:shd w:val="clear" w:color="auto" w:fill="CCCCFF"/>
            <w:vAlign w:val="center"/>
          </w:tcPr>
          <w:p w:rsidR="003C0FDF" w:rsidRPr="00FB0C84" w:rsidRDefault="003C0FDF" w:rsidP="00097BAB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電話番号</w:t>
            </w:r>
          </w:p>
        </w:tc>
        <w:tc>
          <w:tcPr>
            <w:tcW w:w="6477" w:type="dxa"/>
            <w:gridSpan w:val="7"/>
            <w:shd w:val="clear" w:color="auto" w:fill="auto"/>
            <w:vAlign w:val="center"/>
          </w:tcPr>
          <w:p w:rsidR="003C0FDF" w:rsidRPr="00FB0C84" w:rsidRDefault="003C0FDF" w:rsidP="00097BAB">
            <w:pPr>
              <w:spacing w:line="50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</w:tr>
      <w:tr w:rsidR="00A3432A" w:rsidRPr="00FB0C84" w:rsidTr="00A3432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524" w:type="dxa"/>
            <w:vMerge w:val="restart"/>
            <w:shd w:val="clear" w:color="auto" w:fill="CCCCFF"/>
            <w:vAlign w:val="center"/>
          </w:tcPr>
          <w:p w:rsidR="00A3432A" w:rsidRPr="00FB0C84" w:rsidRDefault="00A3432A" w:rsidP="003C0FDF">
            <w:pPr>
              <w:spacing w:line="44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家族構成</w:t>
            </w:r>
          </w:p>
        </w:tc>
        <w:tc>
          <w:tcPr>
            <w:tcW w:w="2213" w:type="dxa"/>
            <w:gridSpan w:val="2"/>
            <w:shd w:val="clear" w:color="auto" w:fill="CCCCFF"/>
            <w:vAlign w:val="center"/>
          </w:tcPr>
          <w:p w:rsidR="00A3432A" w:rsidRPr="00FB0C84" w:rsidRDefault="00A3432A" w:rsidP="003C0FDF">
            <w:pPr>
              <w:spacing w:line="44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氏　名</w:t>
            </w:r>
          </w:p>
        </w:tc>
        <w:tc>
          <w:tcPr>
            <w:tcW w:w="875" w:type="dxa"/>
            <w:shd w:val="clear" w:color="auto" w:fill="CCCCFF"/>
            <w:vAlign w:val="center"/>
          </w:tcPr>
          <w:p w:rsidR="00A3432A" w:rsidRPr="00FB0C84" w:rsidRDefault="00A3432A" w:rsidP="003C0FDF">
            <w:pPr>
              <w:spacing w:line="44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続　柄</w:t>
            </w:r>
          </w:p>
        </w:tc>
        <w:tc>
          <w:tcPr>
            <w:tcW w:w="840" w:type="dxa"/>
            <w:gridSpan w:val="2"/>
            <w:shd w:val="clear" w:color="auto" w:fill="CCCCFF"/>
            <w:vAlign w:val="center"/>
          </w:tcPr>
          <w:p w:rsidR="00A3432A" w:rsidRPr="00FB0C84" w:rsidRDefault="00A3432A" w:rsidP="00A3432A">
            <w:pPr>
              <w:spacing w:line="44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性　別</w:t>
            </w:r>
          </w:p>
        </w:tc>
        <w:tc>
          <w:tcPr>
            <w:tcW w:w="1927" w:type="dxa"/>
            <w:gridSpan w:val="2"/>
            <w:shd w:val="clear" w:color="auto" w:fill="CCCCFF"/>
            <w:vAlign w:val="center"/>
          </w:tcPr>
          <w:p w:rsidR="00A3432A" w:rsidRPr="00FB0C84" w:rsidRDefault="00A3432A" w:rsidP="00A3432A">
            <w:pPr>
              <w:spacing w:line="44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生年月日</w:t>
            </w:r>
          </w:p>
        </w:tc>
        <w:tc>
          <w:tcPr>
            <w:tcW w:w="851" w:type="dxa"/>
            <w:shd w:val="clear" w:color="auto" w:fill="CCCCFF"/>
            <w:vAlign w:val="center"/>
          </w:tcPr>
          <w:p w:rsidR="00A3432A" w:rsidRPr="00FB0C84" w:rsidRDefault="00A3432A" w:rsidP="003C0FDF">
            <w:pPr>
              <w:spacing w:line="44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年　齢</w:t>
            </w:r>
          </w:p>
        </w:tc>
        <w:tc>
          <w:tcPr>
            <w:tcW w:w="1984" w:type="dxa"/>
            <w:shd w:val="clear" w:color="auto" w:fill="CCCCFF"/>
            <w:vAlign w:val="center"/>
          </w:tcPr>
          <w:p w:rsidR="00A3432A" w:rsidRPr="00FB0C84" w:rsidRDefault="00A3432A" w:rsidP="00A3432A">
            <w:pPr>
              <w:spacing w:line="320" w:lineRule="exact"/>
              <w:jc w:val="center"/>
              <w:textAlignment w:val="bottom"/>
              <w:rPr>
                <w:rFonts w:ascii="HG丸ｺﾞｼｯｸM-PRO" w:eastAsia="HG丸ｺﾞｼｯｸM-PRO" w:hAnsi="ＭＳ 明朝"/>
                <w:spacing w:val="-6"/>
                <w:sz w:val="20"/>
                <w:szCs w:val="20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特記事項</w:t>
            </w:r>
            <w:r w:rsidRPr="00FB0C84">
              <w:rPr>
                <w:rFonts w:ascii="HG丸ｺﾞｼｯｸM-PRO" w:eastAsia="HG丸ｺﾞｼｯｸM-PRO" w:hAnsi="ＭＳ 明朝" w:hint="eastAsia"/>
                <w:spacing w:val="-6"/>
                <w:sz w:val="18"/>
                <w:szCs w:val="20"/>
              </w:rPr>
              <w:t>（特に配慮を必要とすること等）</w:t>
            </w:r>
          </w:p>
        </w:tc>
      </w:tr>
      <w:tr w:rsidR="00A3432A" w:rsidRPr="00FB0C84" w:rsidTr="00A3432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"/>
        </w:trPr>
        <w:tc>
          <w:tcPr>
            <w:tcW w:w="524" w:type="dxa"/>
            <w:vMerge/>
            <w:shd w:val="clear" w:color="auto" w:fill="CCCCFF"/>
            <w:vAlign w:val="center"/>
          </w:tcPr>
          <w:p w:rsidR="00A3432A" w:rsidRPr="00FB0C84" w:rsidRDefault="00A3432A" w:rsidP="003C0FDF">
            <w:pPr>
              <w:spacing w:line="44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 w:rsidR="00A3432A" w:rsidRPr="00FB0C84" w:rsidRDefault="00A3432A" w:rsidP="00097BAB">
            <w:pPr>
              <w:spacing w:line="50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A3432A" w:rsidRPr="00FB0C84" w:rsidRDefault="00A3432A" w:rsidP="00097BAB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明朝"/>
                <w:sz w:val="20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世帯主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3432A" w:rsidRPr="00FB0C84" w:rsidRDefault="00A3432A" w:rsidP="00A3432A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男・女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:rsidR="00A3432A" w:rsidRPr="00FB0C84" w:rsidRDefault="00A3432A" w:rsidP="00A3432A">
            <w:pPr>
              <w:spacing w:line="500" w:lineRule="exact"/>
              <w:ind w:leftChars="-50" w:left="-105" w:rightChars="-50" w:right="-105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 xml:space="preserve">   　年　 月 　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432A" w:rsidRPr="00FB0C84" w:rsidRDefault="00A3432A" w:rsidP="00097BAB">
            <w:pPr>
              <w:spacing w:line="500" w:lineRule="exact"/>
              <w:jc w:val="right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432A" w:rsidRPr="00FB0C84" w:rsidRDefault="00A3432A" w:rsidP="00097BAB">
            <w:pPr>
              <w:spacing w:line="50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</w:tr>
      <w:tr w:rsidR="00A3432A" w:rsidRPr="00FB0C84" w:rsidTr="00A3432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"/>
        </w:trPr>
        <w:tc>
          <w:tcPr>
            <w:tcW w:w="524" w:type="dxa"/>
            <w:vMerge/>
            <w:shd w:val="clear" w:color="auto" w:fill="CCCCFF"/>
            <w:vAlign w:val="center"/>
          </w:tcPr>
          <w:p w:rsidR="00A3432A" w:rsidRPr="00FB0C84" w:rsidRDefault="00A3432A" w:rsidP="003C0FDF">
            <w:pPr>
              <w:spacing w:line="44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 w:rsidR="00A3432A" w:rsidRPr="00FB0C84" w:rsidRDefault="00A3432A" w:rsidP="00097BAB">
            <w:pPr>
              <w:spacing w:line="50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A3432A" w:rsidRPr="00FB0C84" w:rsidRDefault="00A3432A" w:rsidP="00097BAB">
            <w:pPr>
              <w:spacing w:line="50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3432A" w:rsidRPr="00FB0C84" w:rsidRDefault="00A3432A" w:rsidP="00A3432A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男・女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:rsidR="00A3432A" w:rsidRPr="00FB0C84" w:rsidRDefault="00A3432A" w:rsidP="00A3432A">
            <w:pPr>
              <w:spacing w:line="500" w:lineRule="exact"/>
              <w:ind w:leftChars="-50" w:left="-105" w:rightChars="-50" w:right="-105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 xml:space="preserve">   　年　 月 　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432A" w:rsidRPr="00FB0C84" w:rsidRDefault="00A3432A" w:rsidP="00097BAB">
            <w:pPr>
              <w:spacing w:line="500" w:lineRule="exact"/>
              <w:jc w:val="right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432A" w:rsidRPr="00FB0C84" w:rsidRDefault="00A3432A" w:rsidP="00097BAB">
            <w:pPr>
              <w:spacing w:line="50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</w:tr>
      <w:tr w:rsidR="00A3432A" w:rsidRPr="00FB0C84" w:rsidTr="00A3432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"/>
        </w:trPr>
        <w:tc>
          <w:tcPr>
            <w:tcW w:w="524" w:type="dxa"/>
            <w:vMerge/>
            <w:shd w:val="clear" w:color="auto" w:fill="CCCCFF"/>
            <w:vAlign w:val="center"/>
          </w:tcPr>
          <w:p w:rsidR="00A3432A" w:rsidRPr="00FB0C84" w:rsidRDefault="00A3432A" w:rsidP="003C0FDF">
            <w:pPr>
              <w:spacing w:line="44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 w:rsidR="00A3432A" w:rsidRPr="00FB0C84" w:rsidRDefault="00A3432A" w:rsidP="00097BAB">
            <w:pPr>
              <w:spacing w:line="50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A3432A" w:rsidRPr="00FB0C84" w:rsidRDefault="00A3432A" w:rsidP="00097BAB">
            <w:pPr>
              <w:spacing w:line="50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3432A" w:rsidRPr="00FB0C84" w:rsidRDefault="00A3432A" w:rsidP="00A3432A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男・女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:rsidR="00A3432A" w:rsidRPr="00FB0C84" w:rsidRDefault="00A3432A" w:rsidP="00A3432A">
            <w:pPr>
              <w:spacing w:line="500" w:lineRule="exact"/>
              <w:ind w:leftChars="-50" w:left="-105" w:rightChars="-50" w:right="-105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 xml:space="preserve">   　年　 月 　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432A" w:rsidRPr="00FB0C84" w:rsidRDefault="00A3432A" w:rsidP="00097BAB">
            <w:pPr>
              <w:spacing w:line="500" w:lineRule="exact"/>
              <w:jc w:val="right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432A" w:rsidRPr="00FB0C84" w:rsidRDefault="00A3432A" w:rsidP="00097BAB">
            <w:pPr>
              <w:spacing w:line="50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</w:tr>
      <w:tr w:rsidR="00A3432A" w:rsidRPr="00FB0C84" w:rsidTr="00A3432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"/>
        </w:trPr>
        <w:tc>
          <w:tcPr>
            <w:tcW w:w="524" w:type="dxa"/>
            <w:vMerge/>
            <w:shd w:val="clear" w:color="auto" w:fill="CCCCFF"/>
            <w:vAlign w:val="center"/>
          </w:tcPr>
          <w:p w:rsidR="00A3432A" w:rsidRPr="00FB0C84" w:rsidRDefault="00A3432A" w:rsidP="003C0FDF">
            <w:pPr>
              <w:spacing w:line="44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 w:rsidR="00A3432A" w:rsidRPr="00FB0C84" w:rsidRDefault="00A3432A" w:rsidP="00097BAB">
            <w:pPr>
              <w:spacing w:line="50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A3432A" w:rsidRPr="00FB0C84" w:rsidRDefault="00A3432A" w:rsidP="00097BAB">
            <w:pPr>
              <w:spacing w:line="50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3432A" w:rsidRPr="00FB0C84" w:rsidRDefault="00A3432A" w:rsidP="00A3432A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男・女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:rsidR="00A3432A" w:rsidRPr="00FB0C84" w:rsidRDefault="00A3432A" w:rsidP="00A3432A">
            <w:pPr>
              <w:spacing w:line="500" w:lineRule="exact"/>
              <w:ind w:leftChars="-50" w:left="-105" w:rightChars="-50" w:right="-105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 xml:space="preserve">   　年　 月 　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432A" w:rsidRPr="00FB0C84" w:rsidRDefault="00A3432A" w:rsidP="00097BAB">
            <w:pPr>
              <w:spacing w:line="500" w:lineRule="exact"/>
              <w:jc w:val="right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432A" w:rsidRPr="00FB0C84" w:rsidRDefault="00A3432A" w:rsidP="00097BAB">
            <w:pPr>
              <w:spacing w:line="50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</w:tr>
      <w:tr w:rsidR="00A3432A" w:rsidRPr="00FB0C84" w:rsidTr="00A3432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"/>
        </w:trPr>
        <w:tc>
          <w:tcPr>
            <w:tcW w:w="524" w:type="dxa"/>
            <w:vMerge/>
            <w:shd w:val="clear" w:color="auto" w:fill="CCCCFF"/>
            <w:vAlign w:val="center"/>
          </w:tcPr>
          <w:p w:rsidR="00A3432A" w:rsidRPr="00FB0C84" w:rsidRDefault="00A3432A" w:rsidP="003C0FDF">
            <w:pPr>
              <w:spacing w:line="44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 w:rsidR="00A3432A" w:rsidRPr="00FB0C84" w:rsidRDefault="00A3432A" w:rsidP="00097BAB">
            <w:pPr>
              <w:spacing w:line="50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A3432A" w:rsidRPr="00FB0C84" w:rsidRDefault="00A3432A" w:rsidP="00097BAB">
            <w:pPr>
              <w:spacing w:line="50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3432A" w:rsidRPr="00FB0C84" w:rsidRDefault="00A3432A" w:rsidP="00A3432A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男・女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:rsidR="00A3432A" w:rsidRPr="00FB0C84" w:rsidRDefault="00A3432A" w:rsidP="00A3432A">
            <w:pPr>
              <w:spacing w:line="500" w:lineRule="exact"/>
              <w:ind w:leftChars="-50" w:left="-105" w:rightChars="-50" w:right="-105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 xml:space="preserve">   　年　 月 　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432A" w:rsidRPr="00FB0C84" w:rsidRDefault="00A3432A" w:rsidP="00097BAB">
            <w:pPr>
              <w:spacing w:line="500" w:lineRule="exact"/>
              <w:jc w:val="right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432A" w:rsidRPr="00FB0C84" w:rsidRDefault="00A3432A" w:rsidP="00097BAB">
            <w:pPr>
              <w:spacing w:line="50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</w:tr>
      <w:tr w:rsidR="00DF2989" w:rsidRPr="00FB0C84" w:rsidTr="00097BA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2737" w:type="dxa"/>
            <w:gridSpan w:val="3"/>
            <w:shd w:val="clear" w:color="auto" w:fill="CCCCFF"/>
            <w:vAlign w:val="center"/>
          </w:tcPr>
          <w:p w:rsidR="00DF2989" w:rsidRPr="00FB0C84" w:rsidRDefault="00DF2989" w:rsidP="00097BAB">
            <w:pPr>
              <w:spacing w:line="50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避難者名簿の掲示・公開</w:t>
            </w:r>
          </w:p>
        </w:tc>
        <w:tc>
          <w:tcPr>
            <w:tcW w:w="6477" w:type="dxa"/>
            <w:gridSpan w:val="7"/>
            <w:shd w:val="clear" w:color="auto" w:fill="auto"/>
            <w:vAlign w:val="center"/>
          </w:tcPr>
          <w:p w:rsidR="00DF2989" w:rsidRPr="00FB0C84" w:rsidRDefault="00DF2989" w:rsidP="00097BAB">
            <w:pPr>
              <w:spacing w:line="500" w:lineRule="exact"/>
              <w:ind w:left="417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同意する　　　　・同意しない</w:t>
            </w:r>
          </w:p>
        </w:tc>
      </w:tr>
      <w:tr w:rsidR="003C0FDF" w:rsidRPr="00FB0C84" w:rsidTr="00097BA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9214" w:type="dxa"/>
            <w:gridSpan w:val="10"/>
            <w:shd w:val="clear" w:color="auto" w:fill="auto"/>
          </w:tcPr>
          <w:p w:rsidR="003C0FDF" w:rsidRPr="00FB0C84" w:rsidRDefault="003C0FDF" w:rsidP="00097BAB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その他、特に申告する必要があること</w:t>
            </w:r>
          </w:p>
          <w:p w:rsidR="00097BAB" w:rsidRPr="00FB0C84" w:rsidRDefault="00097BAB" w:rsidP="00097BAB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097BAB" w:rsidRPr="00FB0C84" w:rsidRDefault="00097BAB" w:rsidP="00097BAB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</w:tbl>
    <w:p w:rsidR="005F0EF0" w:rsidRPr="00FB0C84" w:rsidRDefault="003C0FDF" w:rsidP="00E05D61">
      <w:pPr>
        <w:spacing w:beforeLines="10" w:before="36" w:line="360" w:lineRule="exact"/>
        <w:ind w:leftChars="200" w:left="640" w:hangingChars="100" w:hanging="220"/>
        <w:rPr>
          <w:rFonts w:ascii="HGｺﾞｼｯｸM" w:eastAsia="HGｺﾞｼｯｸM" w:hAnsi="ＭＳ 明朝"/>
          <w:sz w:val="22"/>
        </w:rPr>
      </w:pPr>
      <w:r w:rsidRPr="00FB0C84">
        <w:rPr>
          <w:rFonts w:ascii="HGｺﾞｼｯｸM" w:eastAsia="HGｺﾞｼｯｸM" w:hAnsi="ＭＳ 明朝" w:hint="eastAsia"/>
          <w:sz w:val="22"/>
        </w:rPr>
        <w:t>■</w:t>
      </w:r>
      <w:r w:rsidR="005F0EF0" w:rsidRPr="00FB0C84">
        <w:rPr>
          <w:rFonts w:ascii="HGｺﾞｼｯｸM" w:eastAsia="HGｺﾞｼｯｸM" w:hAnsi="ＭＳ 明朝" w:hint="eastAsia"/>
          <w:sz w:val="22"/>
        </w:rPr>
        <w:t xml:space="preserve">　内容に変更がある場合は、速やかに</w:t>
      </w:r>
      <w:r w:rsidR="00676DDC" w:rsidRPr="00FB0C84">
        <w:rPr>
          <w:rFonts w:ascii="HGｺﾞｼｯｸM" w:eastAsia="HGｺﾞｼｯｸM" w:hAnsi="ＭＳ 明朝" w:hint="eastAsia"/>
          <w:sz w:val="22"/>
        </w:rPr>
        <w:t>施設管理班に申</w:t>
      </w:r>
      <w:r w:rsidR="005F0EF0" w:rsidRPr="00FB0C84">
        <w:rPr>
          <w:rFonts w:ascii="HGｺﾞｼｯｸM" w:eastAsia="HGｺﾞｼｯｸM" w:hAnsi="ＭＳ 明朝" w:hint="eastAsia"/>
          <w:sz w:val="22"/>
        </w:rPr>
        <w:t>し出て、修正してください。</w:t>
      </w:r>
    </w:p>
    <w:p w:rsidR="005F0EF0" w:rsidRPr="00FB0C84" w:rsidRDefault="005F0EF0" w:rsidP="00097BAB">
      <w:pPr>
        <w:spacing w:line="240" w:lineRule="exact"/>
        <w:ind w:left="660" w:hangingChars="300" w:hanging="660"/>
        <w:rPr>
          <w:rFonts w:ascii="HG丸ｺﾞｼｯｸM-PRO" w:eastAsia="HG丸ｺﾞｼｯｸM-PRO" w:hAnsi="ＭＳ 明朝"/>
          <w:sz w:val="22"/>
        </w:rPr>
      </w:pPr>
      <w:r w:rsidRPr="00FB0C84">
        <w:rPr>
          <w:rFonts w:ascii="HG丸ｺﾞｼｯｸM-PRO" w:eastAsia="HG丸ｺﾞｼｯｸM-PRO" w:hAnsi="ＭＳ 明朝" w:hint="eastAsia"/>
          <w:sz w:val="22"/>
        </w:rPr>
        <w:t xml:space="preserve">　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554"/>
        <w:gridCol w:w="2887"/>
        <w:gridCol w:w="1418"/>
        <w:gridCol w:w="2693"/>
      </w:tblGrid>
      <w:tr w:rsidR="00097BAB" w:rsidRPr="00FB0C84" w:rsidTr="00097BAB">
        <w:trPr>
          <w:gridAfter w:val="3"/>
          <w:wAfter w:w="6998" w:type="dxa"/>
          <w:trHeight w:val="63"/>
        </w:trPr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BAB" w:rsidRPr="00FB0C84" w:rsidRDefault="00097BAB" w:rsidP="00097BAB">
            <w:pPr>
              <w:spacing w:line="320" w:lineRule="exact"/>
              <w:ind w:leftChars="-50" w:left="-105"/>
              <w:jc w:val="lef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b/>
                <w:sz w:val="22"/>
                <w:szCs w:val="21"/>
              </w:rPr>
              <w:t>≪退所状況≫</w:t>
            </w:r>
          </w:p>
        </w:tc>
      </w:tr>
      <w:tr w:rsidR="00097BAB" w:rsidRPr="00FB0C84" w:rsidTr="00097BAB">
        <w:trPr>
          <w:gridAfter w:val="2"/>
          <w:wAfter w:w="4111" w:type="dxa"/>
        </w:trPr>
        <w:tc>
          <w:tcPr>
            <w:tcW w:w="2216" w:type="dxa"/>
            <w:gridSpan w:val="2"/>
            <w:shd w:val="clear" w:color="auto" w:fill="CCCCFF"/>
          </w:tcPr>
          <w:p w:rsidR="00097BAB" w:rsidRPr="00FB0C84" w:rsidRDefault="00097BAB" w:rsidP="003C0FDF">
            <w:pPr>
              <w:spacing w:line="44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退所年月日</w:t>
            </w:r>
          </w:p>
        </w:tc>
        <w:tc>
          <w:tcPr>
            <w:tcW w:w="28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AB" w:rsidRPr="00FB0C84" w:rsidRDefault="00097BAB" w:rsidP="00097BAB">
            <w:pPr>
              <w:ind w:firstLineChars="50" w:firstLine="105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 xml:space="preserve">　　　年　　　月　　　日</w:t>
            </w:r>
          </w:p>
        </w:tc>
      </w:tr>
      <w:tr w:rsidR="00812ACC" w:rsidRPr="00FB0C84" w:rsidTr="00097BAB">
        <w:tc>
          <w:tcPr>
            <w:tcW w:w="662" w:type="dxa"/>
            <w:vMerge w:val="restart"/>
            <w:shd w:val="clear" w:color="auto" w:fill="CCCCFF"/>
            <w:textDirection w:val="tbRlV"/>
          </w:tcPr>
          <w:p w:rsidR="00812ACC" w:rsidRPr="00FB0C84" w:rsidRDefault="00812ACC" w:rsidP="003C0FDF">
            <w:pPr>
              <w:spacing w:line="440" w:lineRule="exact"/>
              <w:ind w:left="113" w:right="113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退所後連絡先</w:t>
            </w:r>
          </w:p>
        </w:tc>
        <w:tc>
          <w:tcPr>
            <w:tcW w:w="1554" w:type="dxa"/>
            <w:shd w:val="clear" w:color="auto" w:fill="CCCCFF"/>
          </w:tcPr>
          <w:p w:rsidR="00812ACC" w:rsidRPr="00FB0C84" w:rsidRDefault="00812ACC" w:rsidP="003C0FDF">
            <w:pPr>
              <w:spacing w:line="44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住</w:t>
            </w:r>
            <w:r w:rsidR="00E34B88" w:rsidRPr="00FB0C84"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所</w:t>
            </w:r>
          </w:p>
        </w:tc>
        <w:tc>
          <w:tcPr>
            <w:tcW w:w="69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12ACC" w:rsidRPr="00FB0C84" w:rsidRDefault="00812ACC" w:rsidP="003C0FDF">
            <w:pPr>
              <w:spacing w:line="440" w:lineRule="exact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812ACC" w:rsidRPr="00FB0C84" w:rsidTr="00097BAB">
        <w:tc>
          <w:tcPr>
            <w:tcW w:w="662" w:type="dxa"/>
            <w:vMerge/>
            <w:shd w:val="clear" w:color="auto" w:fill="CCCCFF"/>
          </w:tcPr>
          <w:p w:rsidR="00812ACC" w:rsidRPr="00FB0C84" w:rsidRDefault="00812ACC" w:rsidP="003C0FDF">
            <w:pPr>
              <w:spacing w:line="440" w:lineRule="exact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554" w:type="dxa"/>
            <w:shd w:val="clear" w:color="auto" w:fill="CCCCFF"/>
          </w:tcPr>
          <w:p w:rsidR="00812ACC" w:rsidRPr="00FB0C84" w:rsidRDefault="00812ACC" w:rsidP="003C0FDF">
            <w:pPr>
              <w:spacing w:line="44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電話番号</w:t>
            </w:r>
          </w:p>
        </w:tc>
        <w:tc>
          <w:tcPr>
            <w:tcW w:w="288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ACC" w:rsidRPr="00FB0C84" w:rsidRDefault="00812ACC" w:rsidP="003C0FDF">
            <w:pPr>
              <w:spacing w:line="440" w:lineRule="exact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CCCCFF"/>
          </w:tcPr>
          <w:p w:rsidR="00812ACC" w:rsidRPr="00FB0C84" w:rsidRDefault="00081D92" w:rsidP="003C0FDF">
            <w:pPr>
              <w:spacing w:line="44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携帯番号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ACC" w:rsidRPr="00FB0C84" w:rsidRDefault="00812ACC" w:rsidP="003C0FDF">
            <w:pPr>
              <w:spacing w:line="440" w:lineRule="exact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812ACC" w:rsidRPr="00FB0C84" w:rsidTr="00097BA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62" w:type="dxa"/>
            <w:vMerge/>
            <w:shd w:val="clear" w:color="auto" w:fill="CCCCFF"/>
          </w:tcPr>
          <w:p w:rsidR="00812ACC" w:rsidRPr="00FB0C84" w:rsidRDefault="00812ACC" w:rsidP="003C0FDF">
            <w:pPr>
              <w:spacing w:line="44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  <w:tc>
          <w:tcPr>
            <w:tcW w:w="1554" w:type="dxa"/>
            <w:shd w:val="clear" w:color="auto" w:fill="CCCCFF"/>
            <w:vAlign w:val="center"/>
          </w:tcPr>
          <w:p w:rsidR="00812ACC" w:rsidRPr="00FB0C84" w:rsidRDefault="00812ACC" w:rsidP="003C0FDF">
            <w:pPr>
              <w:spacing w:line="440" w:lineRule="exact"/>
              <w:jc w:val="center"/>
              <w:textAlignment w:val="center"/>
              <w:rPr>
                <w:rFonts w:ascii="HG丸ｺﾞｼｯｸM-PRO" w:eastAsia="HG丸ｺﾞｼｯｸM-PRO" w:hAnsi="ＭＳ 明朝"/>
                <w:szCs w:val="21"/>
              </w:rPr>
            </w:pPr>
            <w:r w:rsidRPr="00FB0C84">
              <w:rPr>
                <w:rFonts w:ascii="HG丸ｺﾞｼｯｸM-PRO" w:eastAsia="HG丸ｺﾞｼｯｸM-PRO" w:hAnsi="ＭＳ 明朝" w:hint="eastAsia"/>
                <w:szCs w:val="21"/>
              </w:rPr>
              <w:t>備　考</w:t>
            </w:r>
          </w:p>
        </w:tc>
        <w:tc>
          <w:tcPr>
            <w:tcW w:w="69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26AF0" w:rsidRPr="00FB0C84" w:rsidRDefault="00526AF0" w:rsidP="003C0FDF">
            <w:pPr>
              <w:spacing w:line="44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  <w:p w:rsidR="00526AF0" w:rsidRPr="00FB0C84" w:rsidRDefault="00526AF0" w:rsidP="003C0FDF">
            <w:pPr>
              <w:spacing w:line="440" w:lineRule="exact"/>
              <w:textAlignment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</w:tr>
    </w:tbl>
    <w:p w:rsidR="00301FF7" w:rsidRPr="00FB0C84" w:rsidRDefault="00ED3253" w:rsidP="00926B16">
      <w:pPr>
        <w:pageBreakBefore/>
        <w:spacing w:line="400" w:lineRule="exact"/>
        <w:ind w:rightChars="-100" w:right="-210"/>
        <w:rPr>
          <w:rFonts w:ascii="HG丸ｺﾞｼｯｸM-PRO" w:eastAsia="HG丸ｺﾞｼｯｸM-PRO" w:hAnsi="ＭＳ 明朝"/>
          <w:b/>
          <w:shadow/>
          <w:sz w:val="32"/>
          <w:szCs w:val="32"/>
        </w:rPr>
      </w:pPr>
      <w:r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lastRenderedPageBreak/>
        <w:t>様式</w:t>
      </w:r>
      <w:r w:rsidRPr="00FB0C84">
        <w:rPr>
          <w:rFonts w:asciiTheme="majorEastAsia" w:eastAsiaTheme="majorEastAsia" w:hAnsiTheme="majorEastAsia" w:cs="ＭＳ 明朝" w:hint="eastAsia"/>
          <w:b/>
          <w:shadow/>
          <w:sz w:val="32"/>
          <w:szCs w:val="32"/>
        </w:rPr>
        <w:t>⑼</w:t>
      </w:r>
      <w:r w:rsidR="00301FF7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 xml:space="preserve">：外泊届用紙　</w:t>
      </w:r>
    </w:p>
    <w:p w:rsidR="00301FF7" w:rsidRPr="00FB0C84" w:rsidRDefault="003A1FAC" w:rsidP="00301FF7">
      <w:pPr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shadow/>
          <w:noProof/>
          <w:sz w:val="32"/>
          <w:szCs w:val="32"/>
        </w:rPr>
        <w:pict>
          <v:roundrect id="_x0000_s1635" style="position:absolute;left:0;text-align:left;margin-left:-9pt;margin-top:1.45pt;width:170.1pt;height:5.1pt;z-index:-251664896" arcsize=".5" fillcolor="#030" stroked="f">
            <v:fill color2="#dadaff" rotate="t"/>
            <v:textbox inset="5.85pt,.7pt,5.85pt,.7pt"/>
          </v:roundrect>
        </w:pict>
      </w:r>
      <w:r w:rsidR="00301FF7" w:rsidRPr="00FB0C84">
        <w:rPr>
          <w:rFonts w:ascii="ＭＳ 明朝" w:hAnsi="ＭＳ 明朝" w:hint="eastAsia"/>
          <w:b/>
          <w:sz w:val="22"/>
        </w:rPr>
        <w:t xml:space="preserve"> </w:t>
      </w:r>
    </w:p>
    <w:p w:rsidR="00301FF7" w:rsidRPr="00FB0C84" w:rsidRDefault="00301FF7" w:rsidP="00301FF7">
      <w:pPr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 w:rsidRPr="00FB0C84">
        <w:rPr>
          <w:rFonts w:ascii="HG丸ｺﾞｼｯｸM-PRO" w:eastAsia="HG丸ｺﾞｼｯｸM-PRO" w:hAnsi="ＭＳ 明朝" w:hint="eastAsia"/>
          <w:b/>
          <w:sz w:val="28"/>
          <w:szCs w:val="28"/>
        </w:rPr>
        <w:t>外泊届用紙</w:t>
      </w:r>
    </w:p>
    <w:p w:rsidR="009546D2" w:rsidRPr="00FB0C84" w:rsidRDefault="00CE1A0F" w:rsidP="00CE1A0F">
      <w:pPr>
        <w:ind w:firstLineChars="3027" w:firstLine="6659"/>
        <w:rPr>
          <w:rFonts w:ascii="HG丸ｺﾞｼｯｸM-PRO" w:eastAsia="HG丸ｺﾞｼｯｸM-PRO"/>
          <w:sz w:val="22"/>
          <w:u w:val="single"/>
        </w:rPr>
      </w:pPr>
      <w:r w:rsidRPr="00FB0C84">
        <w:rPr>
          <w:rFonts w:ascii="HG丸ｺﾞｼｯｸM-PRO" w:eastAsia="HG丸ｺﾞｼｯｸM-PRO" w:hAnsi="ＭＳ 明朝" w:hint="eastAsia"/>
          <w:sz w:val="22"/>
          <w:u w:val="single"/>
        </w:rPr>
        <w:t xml:space="preserve">避難所名　　　　　　　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151"/>
        <w:gridCol w:w="540"/>
        <w:gridCol w:w="2947"/>
      </w:tblGrid>
      <w:tr w:rsidR="00792CF5" w:rsidRPr="00FB0C84" w:rsidTr="00B604C1">
        <w:trPr>
          <w:trHeight w:val="1142"/>
          <w:jc w:val="center"/>
        </w:trPr>
        <w:tc>
          <w:tcPr>
            <w:tcW w:w="1368" w:type="dxa"/>
            <w:shd w:val="clear" w:color="auto" w:fill="CCCCFF"/>
            <w:vAlign w:val="center"/>
          </w:tcPr>
          <w:p w:rsidR="00216DE1" w:rsidRPr="00FB0C84" w:rsidRDefault="00792CF5" w:rsidP="005A047A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氏　名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792CF5" w:rsidRPr="00FB0C84" w:rsidRDefault="00792CF5" w:rsidP="005A047A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3487" w:type="dxa"/>
            <w:gridSpan w:val="2"/>
            <w:shd w:val="clear" w:color="auto" w:fill="auto"/>
          </w:tcPr>
          <w:p w:rsidR="00792CF5" w:rsidRPr="00FB0C84" w:rsidRDefault="002605E9" w:rsidP="005A047A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整理番号</w:t>
            </w:r>
          </w:p>
        </w:tc>
      </w:tr>
      <w:tr w:rsidR="00792CF5" w:rsidRPr="00FB0C84" w:rsidTr="00B604C1">
        <w:trPr>
          <w:trHeight w:val="1063"/>
          <w:jc w:val="center"/>
        </w:trPr>
        <w:tc>
          <w:tcPr>
            <w:tcW w:w="1368" w:type="dxa"/>
            <w:shd w:val="clear" w:color="auto" w:fill="CCCCFF"/>
            <w:vAlign w:val="center"/>
          </w:tcPr>
          <w:p w:rsidR="00792CF5" w:rsidRPr="00FB0C84" w:rsidRDefault="00792CF5" w:rsidP="005A047A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外泊先</w:t>
            </w:r>
          </w:p>
        </w:tc>
        <w:tc>
          <w:tcPr>
            <w:tcW w:w="4151" w:type="dxa"/>
            <w:shd w:val="clear" w:color="auto" w:fill="auto"/>
          </w:tcPr>
          <w:p w:rsidR="00792CF5" w:rsidRPr="00FB0C84" w:rsidRDefault="00216DE1" w:rsidP="005A047A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（住所）</w:t>
            </w:r>
          </w:p>
        </w:tc>
        <w:tc>
          <w:tcPr>
            <w:tcW w:w="3487" w:type="dxa"/>
            <w:gridSpan w:val="2"/>
            <w:shd w:val="clear" w:color="auto" w:fill="auto"/>
          </w:tcPr>
          <w:p w:rsidR="00792CF5" w:rsidRPr="00FB0C84" w:rsidRDefault="00216DE1" w:rsidP="005A047A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（電話番号）</w:t>
            </w:r>
          </w:p>
        </w:tc>
      </w:tr>
      <w:tr w:rsidR="00216DE1" w:rsidRPr="00FB0C84" w:rsidTr="00B604C1">
        <w:trPr>
          <w:trHeight w:val="1024"/>
          <w:jc w:val="center"/>
        </w:trPr>
        <w:tc>
          <w:tcPr>
            <w:tcW w:w="1368" w:type="dxa"/>
            <w:shd w:val="clear" w:color="auto" w:fill="CCCCFF"/>
            <w:vAlign w:val="center"/>
          </w:tcPr>
          <w:p w:rsidR="00216DE1" w:rsidRPr="00FB0C84" w:rsidRDefault="00216DE1" w:rsidP="005A047A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外泊期間</w:t>
            </w:r>
          </w:p>
        </w:tc>
        <w:tc>
          <w:tcPr>
            <w:tcW w:w="7638" w:type="dxa"/>
            <w:gridSpan w:val="3"/>
            <w:shd w:val="clear" w:color="auto" w:fill="auto"/>
            <w:vAlign w:val="center"/>
          </w:tcPr>
          <w:p w:rsidR="00216DE1" w:rsidRPr="00FB0C84" w:rsidRDefault="005A047A" w:rsidP="005A047A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　　　</w:t>
            </w:r>
            <w:r w:rsidR="00216DE1" w:rsidRPr="00FB0C84">
              <w:rPr>
                <w:rFonts w:ascii="HG丸ｺﾞｼｯｸM-PRO" w:eastAsia="HG丸ｺﾞｼｯｸM-PRO" w:hAnsi="ＭＳ 明朝" w:hint="eastAsia"/>
                <w:sz w:val="22"/>
              </w:rPr>
              <w:t>年</w:t>
            </w: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　　</w:t>
            </w:r>
            <w:r w:rsidR="00216DE1"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月</w:t>
            </w: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　　</w:t>
            </w:r>
            <w:r w:rsidR="00216DE1"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日　～</w:t>
            </w: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 w:rsidR="00216DE1"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　</w:t>
            </w:r>
            <w:r w:rsidR="00216DE1" w:rsidRPr="00FB0C84">
              <w:rPr>
                <w:rFonts w:ascii="HG丸ｺﾞｼｯｸM-PRO" w:eastAsia="HG丸ｺﾞｼｯｸM-PRO" w:hAnsi="ＭＳ 明朝" w:hint="eastAsia"/>
                <w:sz w:val="22"/>
              </w:rPr>
              <w:t>年</w:t>
            </w: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　　</w:t>
            </w:r>
            <w:r w:rsidR="00216DE1"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月</w:t>
            </w: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　　</w:t>
            </w:r>
            <w:r w:rsidR="00216DE1"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日</w:t>
            </w:r>
          </w:p>
        </w:tc>
      </w:tr>
      <w:tr w:rsidR="00216DE1" w:rsidRPr="00FB0C84" w:rsidTr="00B604C1">
        <w:trPr>
          <w:trHeight w:val="720"/>
          <w:jc w:val="center"/>
        </w:trPr>
        <w:tc>
          <w:tcPr>
            <w:tcW w:w="1368" w:type="dxa"/>
            <w:vMerge w:val="restart"/>
            <w:shd w:val="clear" w:color="auto" w:fill="CCCCFF"/>
            <w:vAlign w:val="center"/>
          </w:tcPr>
          <w:p w:rsidR="00216DE1" w:rsidRPr="00FB0C84" w:rsidRDefault="00216DE1" w:rsidP="005A047A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  <w:p w:rsidR="00216DE1" w:rsidRPr="00FB0C84" w:rsidRDefault="00216DE1" w:rsidP="005A047A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同行者</w:t>
            </w:r>
          </w:p>
          <w:p w:rsidR="00216DE1" w:rsidRPr="00FB0C84" w:rsidRDefault="00216DE1" w:rsidP="005A047A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7638" w:type="dxa"/>
            <w:gridSpan w:val="3"/>
            <w:tcBorders>
              <w:bottom w:val="nil"/>
            </w:tcBorders>
            <w:shd w:val="clear" w:color="auto" w:fill="auto"/>
          </w:tcPr>
          <w:p w:rsidR="00216DE1" w:rsidRPr="00FB0C84" w:rsidRDefault="00216DE1" w:rsidP="005A047A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:rsidR="005A047A" w:rsidRPr="00FB0C84" w:rsidRDefault="005A047A" w:rsidP="005A047A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:rsidR="005A047A" w:rsidRPr="00FB0C84" w:rsidRDefault="005A047A" w:rsidP="005A047A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:rsidR="005A047A" w:rsidRPr="00FB0C84" w:rsidRDefault="005A047A" w:rsidP="005A047A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:rsidR="005A047A" w:rsidRPr="00FB0C84" w:rsidRDefault="005A047A" w:rsidP="005A047A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216DE1" w:rsidRPr="00FB0C84" w:rsidTr="00B604C1">
        <w:trPr>
          <w:trHeight w:val="966"/>
          <w:jc w:val="center"/>
        </w:trPr>
        <w:tc>
          <w:tcPr>
            <w:tcW w:w="1368" w:type="dxa"/>
            <w:vMerge/>
            <w:shd w:val="clear" w:color="auto" w:fill="CCCCFF"/>
            <w:vAlign w:val="center"/>
          </w:tcPr>
          <w:p w:rsidR="00216DE1" w:rsidRPr="00FB0C84" w:rsidRDefault="00216DE1" w:rsidP="005A047A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4691" w:type="dxa"/>
            <w:gridSpan w:val="2"/>
            <w:tcBorders>
              <w:top w:val="nil"/>
            </w:tcBorders>
            <w:shd w:val="clear" w:color="auto" w:fill="auto"/>
          </w:tcPr>
          <w:p w:rsidR="00216DE1" w:rsidRPr="00FB0C84" w:rsidRDefault="00216DE1" w:rsidP="005A047A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216DE1" w:rsidRPr="00FB0C84" w:rsidRDefault="00216DE1" w:rsidP="005A047A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計　</w:t>
            </w:r>
            <w:r w:rsidR="005A047A"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　</w:t>
            </w:r>
            <w:r w:rsidR="00A66012"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名</w:t>
            </w:r>
          </w:p>
        </w:tc>
      </w:tr>
      <w:tr w:rsidR="00216DE1" w:rsidRPr="00FB0C84" w:rsidTr="00B604C1">
        <w:trPr>
          <w:trHeight w:val="1066"/>
          <w:jc w:val="center"/>
        </w:trPr>
        <w:tc>
          <w:tcPr>
            <w:tcW w:w="1368" w:type="dxa"/>
            <w:shd w:val="clear" w:color="auto" w:fill="CCCCFF"/>
            <w:vAlign w:val="center"/>
          </w:tcPr>
          <w:p w:rsidR="00216DE1" w:rsidRPr="00FB0C84" w:rsidRDefault="00216DE1" w:rsidP="005A047A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緊急連絡先</w:t>
            </w:r>
          </w:p>
        </w:tc>
        <w:tc>
          <w:tcPr>
            <w:tcW w:w="7638" w:type="dxa"/>
            <w:gridSpan w:val="3"/>
            <w:shd w:val="clear" w:color="auto" w:fill="auto"/>
            <w:vAlign w:val="center"/>
          </w:tcPr>
          <w:p w:rsidR="00216DE1" w:rsidRPr="00FB0C84" w:rsidRDefault="00216DE1" w:rsidP="005A047A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（電話番号）</w:t>
            </w:r>
          </w:p>
        </w:tc>
      </w:tr>
    </w:tbl>
    <w:p w:rsidR="00792CF5" w:rsidRPr="00FB0C84" w:rsidRDefault="00CE1A0F" w:rsidP="00E05D61">
      <w:pPr>
        <w:spacing w:beforeLines="20" w:before="72" w:line="360" w:lineRule="exact"/>
        <w:ind w:leftChars="200" w:left="640" w:hangingChars="100" w:hanging="220"/>
        <w:rPr>
          <w:rFonts w:ascii="HGｺﾞｼｯｸM" w:eastAsia="HGｺﾞｼｯｸM" w:hAnsi="ＭＳ 明朝"/>
          <w:sz w:val="22"/>
        </w:rPr>
      </w:pPr>
      <w:r w:rsidRPr="00FB0C84">
        <w:rPr>
          <w:rFonts w:ascii="HGｺﾞｼｯｸM" w:eastAsia="HGｺﾞｼｯｸM" w:hAnsi="ＭＳ 明朝" w:hint="eastAsia"/>
          <w:sz w:val="22"/>
        </w:rPr>
        <w:t>■</w:t>
      </w:r>
      <w:r w:rsidR="009546D2" w:rsidRPr="00FB0C84">
        <w:rPr>
          <w:rFonts w:ascii="HGｺﾞｼｯｸM" w:eastAsia="HGｺﾞｼｯｸM" w:hAnsi="ＭＳ 明朝" w:hint="eastAsia"/>
          <w:sz w:val="22"/>
        </w:rPr>
        <w:t xml:space="preserve">　外泊時は必ずこの用紙に記入し、</w:t>
      </w:r>
      <w:r w:rsidR="00045D1B" w:rsidRPr="00FB0C84">
        <w:rPr>
          <w:rFonts w:ascii="HGｺﾞｼｯｸM" w:eastAsia="HGｺﾞｼｯｸM" w:hAnsi="ＭＳ 明朝" w:hint="eastAsia"/>
          <w:sz w:val="22"/>
        </w:rPr>
        <w:t>施設管理班</w:t>
      </w:r>
      <w:r w:rsidR="009546D2" w:rsidRPr="00FB0C84">
        <w:rPr>
          <w:rFonts w:ascii="HGｺﾞｼｯｸM" w:eastAsia="HGｺﾞｼｯｸM" w:hAnsi="ＭＳ 明朝" w:hint="eastAsia"/>
          <w:sz w:val="22"/>
        </w:rPr>
        <w:t>に渡してください。</w:t>
      </w:r>
    </w:p>
    <w:p w:rsidR="001946CF" w:rsidRPr="00FB0C84" w:rsidRDefault="001946CF" w:rsidP="007D64A8">
      <w:pPr>
        <w:rPr>
          <w:rFonts w:ascii="HG丸ｺﾞｼｯｸM-PRO" w:eastAsia="HG丸ｺﾞｼｯｸM-PRO" w:hAnsi="ＭＳ 明朝"/>
          <w:sz w:val="22"/>
        </w:rPr>
      </w:pPr>
    </w:p>
    <w:p w:rsidR="005A047A" w:rsidRPr="00FB0C84" w:rsidRDefault="001D0885" w:rsidP="005A047A">
      <w:pPr>
        <w:spacing w:line="60" w:lineRule="exact"/>
        <w:rPr>
          <w:rFonts w:ascii="ＭＳ 明朝" w:hAnsi="ＭＳ 明朝"/>
          <w:b/>
          <w:sz w:val="28"/>
          <w:szCs w:val="28"/>
        </w:rPr>
      </w:pPr>
      <w:r w:rsidRPr="00FB0C84">
        <w:rPr>
          <w:rFonts w:ascii="ＭＳ 明朝" w:hAnsi="ＭＳ 明朝"/>
          <w:b/>
          <w:sz w:val="24"/>
          <w:szCs w:val="24"/>
        </w:rPr>
        <w:br w:type="page"/>
      </w:r>
    </w:p>
    <w:p w:rsidR="00F45986" w:rsidRPr="00FB0C84" w:rsidRDefault="00ED3253" w:rsidP="00926B16">
      <w:pPr>
        <w:pageBreakBefore/>
        <w:spacing w:line="400" w:lineRule="exact"/>
        <w:ind w:rightChars="-100" w:right="-210"/>
        <w:rPr>
          <w:rFonts w:ascii="HG丸ｺﾞｼｯｸM-PRO" w:eastAsia="HG丸ｺﾞｼｯｸM-PRO" w:hAnsi="ＭＳ 明朝"/>
          <w:b/>
          <w:shadow/>
          <w:sz w:val="32"/>
          <w:szCs w:val="32"/>
        </w:rPr>
      </w:pPr>
      <w:r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lastRenderedPageBreak/>
        <w:t>様式</w:t>
      </w:r>
      <w:r w:rsidRPr="00FB0C84">
        <w:rPr>
          <w:rFonts w:asciiTheme="majorEastAsia" w:eastAsiaTheme="majorEastAsia" w:hAnsiTheme="majorEastAsia" w:cs="ＭＳ 明朝" w:hint="eastAsia"/>
          <w:b/>
          <w:shadow/>
          <w:sz w:val="32"/>
          <w:szCs w:val="32"/>
        </w:rPr>
        <w:t>⑽</w:t>
      </w:r>
      <w:r w:rsidR="00F45986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>：</w:t>
      </w:r>
      <w:r w:rsidR="007A6AC2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>食料・物資</w:t>
      </w:r>
      <w:r w:rsidR="00F45986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 xml:space="preserve">要請票　</w:t>
      </w:r>
    </w:p>
    <w:p w:rsidR="00F45986" w:rsidRPr="00FB0C84" w:rsidRDefault="003A1FAC" w:rsidP="00F45986">
      <w:pPr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shadow/>
          <w:noProof/>
          <w:sz w:val="32"/>
          <w:szCs w:val="32"/>
        </w:rPr>
        <w:pict>
          <v:roundrect id="_x0000_s1639" style="position:absolute;left:0;text-align:left;margin-left:-9pt;margin-top:1.45pt;width:218.25pt;height:5.1pt;z-index:-251660800" arcsize=".5" fillcolor="#030" stroked="f">
            <v:fill color2="#dadaff" rotate="t"/>
            <v:textbox inset="5.85pt,.7pt,5.85pt,.7pt"/>
          </v:roundrect>
        </w:pict>
      </w:r>
      <w:r w:rsidR="00F45986" w:rsidRPr="00FB0C84">
        <w:rPr>
          <w:rFonts w:ascii="ＭＳ 明朝" w:hAnsi="ＭＳ 明朝" w:hint="eastAsia"/>
          <w:b/>
          <w:sz w:val="22"/>
        </w:rPr>
        <w:t xml:space="preserve"> </w:t>
      </w:r>
    </w:p>
    <w:p w:rsidR="00F45986" w:rsidRPr="00FB0C84" w:rsidRDefault="007A6AC2" w:rsidP="00F45986">
      <w:pPr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 w:rsidRPr="00FB0C84">
        <w:rPr>
          <w:rFonts w:ascii="HG丸ｺﾞｼｯｸM-PRO" w:eastAsia="HG丸ｺﾞｼｯｸM-PRO" w:hAnsi="ＭＳ 明朝" w:hint="eastAsia"/>
          <w:b/>
          <w:sz w:val="28"/>
          <w:szCs w:val="28"/>
        </w:rPr>
        <w:t>食料・物資</w:t>
      </w:r>
      <w:r w:rsidR="00F45986" w:rsidRPr="00FB0C84">
        <w:rPr>
          <w:rFonts w:ascii="HG丸ｺﾞｼｯｸM-PRO" w:eastAsia="HG丸ｺﾞｼｯｸM-PRO" w:hAnsi="ＭＳ 明朝" w:hint="eastAsia"/>
          <w:b/>
          <w:sz w:val="28"/>
          <w:szCs w:val="28"/>
        </w:rPr>
        <w:t>要請票</w:t>
      </w:r>
    </w:p>
    <w:p w:rsidR="003361B7" w:rsidRPr="00FB0C84" w:rsidRDefault="003361B7" w:rsidP="003361B7">
      <w:pPr>
        <w:ind w:firstLineChars="3027" w:firstLine="6659"/>
        <w:rPr>
          <w:rFonts w:ascii="HG丸ｺﾞｼｯｸM-PRO" w:eastAsia="HG丸ｺﾞｼｯｸM-PRO" w:hAnsi="ＭＳ 明朝"/>
          <w:sz w:val="22"/>
          <w:u w:val="single"/>
        </w:rPr>
      </w:pPr>
      <w:r w:rsidRPr="00FB0C84">
        <w:rPr>
          <w:rFonts w:ascii="HG丸ｺﾞｼｯｸM-PRO" w:eastAsia="HG丸ｺﾞｼｯｸM-PRO" w:hAnsi="ＭＳ 明朝" w:hint="eastAsia"/>
          <w:sz w:val="22"/>
          <w:u w:val="single"/>
        </w:rPr>
        <w:t xml:space="preserve">Ｎｏ.　　　　　　　　　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7740"/>
      </w:tblGrid>
      <w:tr w:rsidR="003361B7" w:rsidRPr="00FB0C84" w:rsidTr="00B604C1">
        <w:tc>
          <w:tcPr>
            <w:tcW w:w="1620" w:type="dxa"/>
            <w:shd w:val="clear" w:color="auto" w:fill="CCCCFF"/>
            <w:vAlign w:val="center"/>
          </w:tcPr>
          <w:p w:rsidR="003361B7" w:rsidRPr="00FB0C84" w:rsidRDefault="003361B7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依頼日時</w:t>
            </w:r>
          </w:p>
        </w:tc>
        <w:tc>
          <w:tcPr>
            <w:tcW w:w="7740" w:type="dxa"/>
          </w:tcPr>
          <w:p w:rsidR="003361B7" w:rsidRPr="00FB0C84" w:rsidRDefault="003361B7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　　　　　　　　　　　月　　　　　日　　　　時　　　　分</w:t>
            </w:r>
          </w:p>
        </w:tc>
      </w:tr>
      <w:tr w:rsidR="003361B7" w:rsidRPr="00FB0C84" w:rsidTr="00B604C1">
        <w:tc>
          <w:tcPr>
            <w:tcW w:w="1620" w:type="dxa"/>
            <w:shd w:val="clear" w:color="auto" w:fill="CCCCFF"/>
            <w:vAlign w:val="center"/>
          </w:tcPr>
          <w:p w:rsidR="003361B7" w:rsidRPr="00FB0C84" w:rsidRDefault="003361B7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避難所名</w:t>
            </w:r>
          </w:p>
        </w:tc>
        <w:tc>
          <w:tcPr>
            <w:tcW w:w="7740" w:type="dxa"/>
          </w:tcPr>
          <w:p w:rsidR="003361B7" w:rsidRPr="00FB0C84" w:rsidRDefault="003361B7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3361B7" w:rsidRPr="00FB0C84" w:rsidTr="00B604C1">
        <w:tc>
          <w:tcPr>
            <w:tcW w:w="1620" w:type="dxa"/>
            <w:shd w:val="clear" w:color="auto" w:fill="CCCCFF"/>
            <w:vAlign w:val="center"/>
          </w:tcPr>
          <w:p w:rsidR="003361B7" w:rsidRPr="00FB0C84" w:rsidRDefault="003361B7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住　　所</w:t>
            </w:r>
          </w:p>
        </w:tc>
        <w:tc>
          <w:tcPr>
            <w:tcW w:w="7740" w:type="dxa"/>
          </w:tcPr>
          <w:p w:rsidR="003361B7" w:rsidRPr="00FB0C84" w:rsidRDefault="003361B7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B4077B" w:rsidRPr="00FB0C84" w:rsidTr="00B604C1">
        <w:tc>
          <w:tcPr>
            <w:tcW w:w="1620" w:type="dxa"/>
            <w:shd w:val="clear" w:color="auto" w:fill="CCCCFF"/>
            <w:vAlign w:val="center"/>
          </w:tcPr>
          <w:p w:rsidR="00B4077B" w:rsidRPr="00FB0C84" w:rsidRDefault="00B4077B" w:rsidP="00F73DFD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担当者名</w:t>
            </w:r>
          </w:p>
        </w:tc>
        <w:tc>
          <w:tcPr>
            <w:tcW w:w="7740" w:type="dxa"/>
          </w:tcPr>
          <w:p w:rsidR="00B4077B" w:rsidRPr="00FB0C84" w:rsidRDefault="00B4077B" w:rsidP="002605E9">
            <w:pPr>
              <w:jc w:val="right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（</w:t>
            </w:r>
            <w:r w:rsidR="00D025E1" w:rsidRPr="003A1FAC">
              <w:rPr>
                <w:rFonts w:ascii="HG丸ｺﾞｼｯｸM-PRO" w:eastAsia="HG丸ｺﾞｼｯｸM-PRO" w:hAnsi="ＭＳ 明朝" w:hint="eastAsia"/>
                <w:sz w:val="22"/>
              </w:rPr>
              <w:t>総合支所</w:t>
            </w:r>
            <w:r w:rsidR="00ED3253" w:rsidRPr="003A1FAC">
              <w:rPr>
                <w:rFonts w:ascii="HG丸ｺﾞｼｯｸM-PRO" w:eastAsia="HG丸ｺﾞｼｯｸM-PRO" w:hAnsi="ＭＳ 明朝" w:hint="eastAsia"/>
                <w:sz w:val="22"/>
              </w:rPr>
              <w:t>職</w:t>
            </w:r>
            <w:r w:rsidR="00ED3253" w:rsidRPr="00FB0C84">
              <w:rPr>
                <w:rFonts w:ascii="HG丸ｺﾞｼｯｸM-PRO" w:eastAsia="HG丸ｺﾞｼｯｸM-PRO" w:hAnsi="ＭＳ 明朝" w:hint="eastAsia"/>
                <w:sz w:val="22"/>
              </w:rPr>
              <w:t>員</w:t>
            </w: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・</w:t>
            </w:r>
            <w:r w:rsidR="00ED3253" w:rsidRPr="00FB0C84">
              <w:rPr>
                <w:rFonts w:ascii="HG丸ｺﾞｼｯｸM-PRO" w:eastAsia="HG丸ｺﾞｼｯｸM-PRO" w:hAnsi="ＭＳ 明朝" w:hint="eastAsia"/>
                <w:sz w:val="22"/>
              </w:rPr>
              <w:t>運営委員会</w:t>
            </w: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）</w:t>
            </w:r>
          </w:p>
        </w:tc>
      </w:tr>
      <w:tr w:rsidR="00F73DFD" w:rsidRPr="00FB0C84" w:rsidTr="00B604C1">
        <w:tc>
          <w:tcPr>
            <w:tcW w:w="1620" w:type="dxa"/>
            <w:shd w:val="clear" w:color="auto" w:fill="CCCCFF"/>
            <w:vAlign w:val="center"/>
          </w:tcPr>
          <w:p w:rsidR="00F73DFD" w:rsidRPr="00FB0C84" w:rsidRDefault="00F73DFD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連絡先</w:t>
            </w:r>
          </w:p>
        </w:tc>
        <w:tc>
          <w:tcPr>
            <w:tcW w:w="7740" w:type="dxa"/>
          </w:tcPr>
          <w:p w:rsidR="00F73DFD" w:rsidRPr="00FB0C84" w:rsidRDefault="00F73DFD" w:rsidP="00F73DFD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ＴＥＬ：　　　　　　　　　　　　　ＦＡＸ：　　　　　　　　　　　　　</w:t>
            </w:r>
          </w:p>
        </w:tc>
      </w:tr>
    </w:tbl>
    <w:p w:rsidR="003361B7" w:rsidRPr="00FB0C84" w:rsidRDefault="003361B7" w:rsidP="003361B7">
      <w:pPr>
        <w:rPr>
          <w:rFonts w:ascii="HG丸ｺﾞｼｯｸM-PRO" w:eastAsia="HG丸ｺﾞｼｯｸM-PRO" w:hAnsi="ＭＳ 明朝"/>
          <w:sz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1985"/>
        <w:gridCol w:w="1195"/>
        <w:gridCol w:w="1628"/>
        <w:gridCol w:w="1306"/>
        <w:gridCol w:w="2467"/>
      </w:tblGrid>
      <w:tr w:rsidR="00B4077B" w:rsidRPr="00FB0C84" w:rsidTr="00B604C1">
        <w:tc>
          <w:tcPr>
            <w:tcW w:w="5508" w:type="dxa"/>
            <w:gridSpan w:val="4"/>
            <w:tcBorders>
              <w:right w:val="doub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B4077B" w:rsidRPr="00FB0C84" w:rsidRDefault="00B4077B" w:rsidP="00B4077B">
            <w:pPr>
              <w:jc w:val="center"/>
              <w:rPr>
                <w:rFonts w:ascii="HG創英角ｺﾞｼｯｸUB" w:eastAsia="HG創英角ｺﾞｼｯｸUB" w:hAnsi="ＭＳ 明朝"/>
                <w:sz w:val="22"/>
              </w:rPr>
            </w:pPr>
            <w:r w:rsidRPr="00FB0C84">
              <w:rPr>
                <w:rFonts w:ascii="HG創英角ｺﾞｼｯｸUB" w:eastAsia="HG創英角ｺﾞｼｯｸUB" w:hAnsi="ＭＳ 明朝" w:hint="eastAsia"/>
                <w:sz w:val="22"/>
              </w:rPr>
              <w:t>避難所記入欄</w:t>
            </w:r>
          </w:p>
        </w:tc>
        <w:tc>
          <w:tcPr>
            <w:tcW w:w="3852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077B" w:rsidRPr="00FB0C84" w:rsidRDefault="00D025E1" w:rsidP="00ED3253">
            <w:pPr>
              <w:jc w:val="center"/>
              <w:rPr>
                <w:rFonts w:ascii="HG創英角ｺﾞｼｯｸUB" w:eastAsia="HG創英角ｺﾞｼｯｸUB" w:hAnsi="ＭＳ 明朝"/>
                <w:sz w:val="22"/>
              </w:rPr>
            </w:pPr>
            <w:r w:rsidRPr="003A1FAC">
              <w:rPr>
                <w:rFonts w:ascii="HG創英角ｺﾞｼｯｸUB" w:eastAsia="HG創英角ｺﾞｼｯｸUB" w:hAnsi="ＭＳ 明朝" w:hint="eastAsia"/>
                <w:sz w:val="22"/>
              </w:rPr>
              <w:t>町（総合支所</w:t>
            </w:r>
            <w:r w:rsidR="00097BAB" w:rsidRPr="00FB0C84">
              <w:rPr>
                <w:rFonts w:ascii="HG創英角ｺﾞｼｯｸUB" w:eastAsia="HG創英角ｺﾞｼｯｸUB" w:hAnsi="ＭＳ 明朝" w:hint="eastAsia"/>
                <w:sz w:val="22"/>
              </w:rPr>
              <w:t>等</w:t>
            </w:r>
            <w:r w:rsidR="00B4077B" w:rsidRPr="00FB0C84">
              <w:rPr>
                <w:rFonts w:ascii="HG創英角ｺﾞｼｯｸUB" w:eastAsia="HG創英角ｺﾞｼｯｸUB" w:hAnsi="ＭＳ 明朝" w:hint="eastAsia"/>
                <w:sz w:val="22"/>
              </w:rPr>
              <w:t>）記入欄</w:t>
            </w:r>
          </w:p>
        </w:tc>
      </w:tr>
      <w:tr w:rsidR="00932BC3" w:rsidRPr="00FB0C84" w:rsidTr="00B604C1">
        <w:tc>
          <w:tcPr>
            <w:tcW w:w="597" w:type="dxa"/>
            <w:shd w:val="clear" w:color="auto" w:fill="CCCCFF"/>
            <w:vAlign w:val="center"/>
          </w:tcPr>
          <w:p w:rsidR="00932BC3" w:rsidRPr="00FB0C84" w:rsidRDefault="00932BC3" w:rsidP="00932BC3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分類</w:t>
            </w:r>
          </w:p>
        </w:tc>
        <w:tc>
          <w:tcPr>
            <w:tcW w:w="2031" w:type="dxa"/>
            <w:shd w:val="clear" w:color="auto" w:fill="CCCCFF"/>
            <w:vAlign w:val="center"/>
          </w:tcPr>
          <w:p w:rsidR="00932BC3" w:rsidRPr="00FB0C84" w:rsidRDefault="00932BC3" w:rsidP="00932BC3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品目</w:t>
            </w:r>
          </w:p>
        </w:tc>
        <w:tc>
          <w:tcPr>
            <w:tcW w:w="1217" w:type="dxa"/>
            <w:shd w:val="clear" w:color="auto" w:fill="CCCCFF"/>
            <w:vAlign w:val="center"/>
          </w:tcPr>
          <w:p w:rsidR="00932BC3" w:rsidRPr="00FB0C84" w:rsidRDefault="00932BC3" w:rsidP="00932BC3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依頼数</w:t>
            </w: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CCCCFF"/>
            <w:vAlign w:val="center"/>
          </w:tcPr>
          <w:p w:rsidR="00932BC3" w:rsidRPr="00FB0C84" w:rsidRDefault="00932BC3" w:rsidP="00932BC3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備考</w:t>
            </w:r>
          </w:p>
        </w:tc>
        <w:tc>
          <w:tcPr>
            <w:tcW w:w="1332" w:type="dxa"/>
            <w:tcBorders>
              <w:left w:val="double" w:sz="4" w:space="0" w:color="auto"/>
            </w:tcBorders>
            <w:shd w:val="clear" w:color="auto" w:fill="CCCCFF"/>
          </w:tcPr>
          <w:p w:rsidR="00932BC3" w:rsidRPr="00FB0C84" w:rsidRDefault="00B4077B" w:rsidP="00932BC3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配送数</w:t>
            </w:r>
          </w:p>
        </w:tc>
        <w:tc>
          <w:tcPr>
            <w:tcW w:w="2520" w:type="dxa"/>
            <w:shd w:val="clear" w:color="auto" w:fill="CCCCFF"/>
          </w:tcPr>
          <w:p w:rsidR="00932BC3" w:rsidRPr="00FB0C84" w:rsidRDefault="00B4077B" w:rsidP="00932BC3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処理時刻・対応業者等</w:t>
            </w:r>
          </w:p>
        </w:tc>
      </w:tr>
      <w:tr w:rsidR="00932BC3" w:rsidRPr="00FB0C84" w:rsidTr="00B604C1">
        <w:tc>
          <w:tcPr>
            <w:tcW w:w="597" w:type="dxa"/>
            <w:vMerge w:val="restart"/>
            <w:shd w:val="clear" w:color="auto" w:fill="CCCCFF"/>
            <w:textDirection w:val="tbRlV"/>
            <w:vAlign w:val="center"/>
          </w:tcPr>
          <w:p w:rsidR="00932BC3" w:rsidRPr="00FB0C84" w:rsidRDefault="00932BC3" w:rsidP="00E07F97">
            <w:pPr>
              <w:ind w:left="113" w:right="113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物資</w:t>
            </w:r>
          </w:p>
        </w:tc>
        <w:tc>
          <w:tcPr>
            <w:tcW w:w="2031" w:type="dxa"/>
            <w:vAlign w:val="center"/>
          </w:tcPr>
          <w:p w:rsidR="00932BC3" w:rsidRPr="00FB0C84" w:rsidRDefault="00932BC3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217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332" w:type="dxa"/>
            <w:tcBorders>
              <w:lef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520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932BC3" w:rsidRPr="00FB0C84" w:rsidTr="00B604C1">
        <w:tc>
          <w:tcPr>
            <w:tcW w:w="597" w:type="dxa"/>
            <w:vMerge/>
            <w:shd w:val="clear" w:color="auto" w:fill="CCCCFF"/>
            <w:textDirection w:val="tbRlV"/>
            <w:vAlign w:val="center"/>
          </w:tcPr>
          <w:p w:rsidR="00932BC3" w:rsidRPr="00FB0C84" w:rsidRDefault="00932BC3" w:rsidP="00E07F97">
            <w:pPr>
              <w:ind w:left="113" w:right="113"/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031" w:type="dxa"/>
            <w:vAlign w:val="center"/>
          </w:tcPr>
          <w:p w:rsidR="00932BC3" w:rsidRPr="00FB0C84" w:rsidRDefault="00932BC3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217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332" w:type="dxa"/>
            <w:tcBorders>
              <w:lef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520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932BC3" w:rsidRPr="00FB0C84" w:rsidTr="00B604C1">
        <w:tc>
          <w:tcPr>
            <w:tcW w:w="597" w:type="dxa"/>
            <w:vMerge/>
            <w:shd w:val="clear" w:color="auto" w:fill="CCCCFF"/>
            <w:textDirection w:val="tbRlV"/>
            <w:vAlign w:val="center"/>
          </w:tcPr>
          <w:p w:rsidR="00932BC3" w:rsidRPr="00FB0C84" w:rsidRDefault="00932BC3" w:rsidP="00E07F97">
            <w:pPr>
              <w:ind w:left="113" w:right="113"/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031" w:type="dxa"/>
            <w:vAlign w:val="center"/>
          </w:tcPr>
          <w:p w:rsidR="00932BC3" w:rsidRPr="00FB0C84" w:rsidRDefault="00932BC3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217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332" w:type="dxa"/>
            <w:tcBorders>
              <w:lef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520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932BC3" w:rsidRPr="00FB0C84" w:rsidTr="00B604C1">
        <w:tc>
          <w:tcPr>
            <w:tcW w:w="597" w:type="dxa"/>
            <w:vMerge/>
            <w:shd w:val="clear" w:color="auto" w:fill="CCCCFF"/>
            <w:textDirection w:val="tbRlV"/>
            <w:vAlign w:val="center"/>
          </w:tcPr>
          <w:p w:rsidR="00932BC3" w:rsidRPr="00FB0C84" w:rsidRDefault="00932BC3" w:rsidP="00E07F97">
            <w:pPr>
              <w:ind w:left="113" w:right="113"/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031" w:type="dxa"/>
            <w:vAlign w:val="center"/>
          </w:tcPr>
          <w:p w:rsidR="00932BC3" w:rsidRPr="00FB0C84" w:rsidRDefault="00932BC3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217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332" w:type="dxa"/>
            <w:tcBorders>
              <w:lef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520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932BC3" w:rsidRPr="00FB0C84" w:rsidTr="00B604C1">
        <w:tc>
          <w:tcPr>
            <w:tcW w:w="597" w:type="dxa"/>
            <w:vMerge/>
            <w:shd w:val="clear" w:color="auto" w:fill="CCCCFF"/>
            <w:textDirection w:val="tbRlV"/>
            <w:vAlign w:val="center"/>
          </w:tcPr>
          <w:p w:rsidR="00932BC3" w:rsidRPr="00FB0C84" w:rsidRDefault="00932BC3" w:rsidP="00E07F97">
            <w:pPr>
              <w:ind w:left="113" w:right="113"/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031" w:type="dxa"/>
            <w:vAlign w:val="center"/>
          </w:tcPr>
          <w:p w:rsidR="00932BC3" w:rsidRPr="00FB0C84" w:rsidRDefault="00932BC3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217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332" w:type="dxa"/>
            <w:tcBorders>
              <w:lef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520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932BC3" w:rsidRPr="00FB0C84" w:rsidTr="00B604C1">
        <w:tc>
          <w:tcPr>
            <w:tcW w:w="597" w:type="dxa"/>
            <w:vMerge/>
            <w:shd w:val="clear" w:color="auto" w:fill="CCCCFF"/>
            <w:textDirection w:val="tbRlV"/>
            <w:vAlign w:val="center"/>
          </w:tcPr>
          <w:p w:rsidR="00932BC3" w:rsidRPr="00FB0C84" w:rsidRDefault="00932BC3" w:rsidP="00E07F97">
            <w:pPr>
              <w:ind w:left="113" w:right="113"/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031" w:type="dxa"/>
            <w:vAlign w:val="center"/>
          </w:tcPr>
          <w:p w:rsidR="00932BC3" w:rsidRPr="00FB0C84" w:rsidRDefault="00932BC3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217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332" w:type="dxa"/>
            <w:tcBorders>
              <w:lef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520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932BC3" w:rsidRPr="00FB0C84" w:rsidTr="00B604C1">
        <w:tc>
          <w:tcPr>
            <w:tcW w:w="597" w:type="dxa"/>
            <w:vMerge/>
            <w:shd w:val="clear" w:color="auto" w:fill="CCCCFF"/>
            <w:textDirection w:val="tbRlV"/>
            <w:vAlign w:val="center"/>
          </w:tcPr>
          <w:p w:rsidR="00932BC3" w:rsidRPr="00FB0C84" w:rsidRDefault="00932BC3" w:rsidP="00E07F97">
            <w:pPr>
              <w:ind w:left="113" w:right="113"/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031" w:type="dxa"/>
            <w:vAlign w:val="center"/>
          </w:tcPr>
          <w:p w:rsidR="00932BC3" w:rsidRPr="00FB0C84" w:rsidRDefault="00932BC3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217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332" w:type="dxa"/>
            <w:tcBorders>
              <w:lef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520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932BC3" w:rsidRPr="00FB0C84" w:rsidTr="00B604C1">
        <w:tc>
          <w:tcPr>
            <w:tcW w:w="597" w:type="dxa"/>
            <w:vMerge/>
            <w:shd w:val="clear" w:color="auto" w:fill="CCCCFF"/>
            <w:textDirection w:val="tbRlV"/>
            <w:vAlign w:val="center"/>
          </w:tcPr>
          <w:p w:rsidR="00932BC3" w:rsidRPr="00FB0C84" w:rsidRDefault="00932BC3" w:rsidP="00E07F97">
            <w:pPr>
              <w:ind w:left="113" w:right="113"/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031" w:type="dxa"/>
            <w:vAlign w:val="center"/>
          </w:tcPr>
          <w:p w:rsidR="00932BC3" w:rsidRPr="00FB0C84" w:rsidRDefault="00932BC3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217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332" w:type="dxa"/>
            <w:tcBorders>
              <w:lef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520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932BC3" w:rsidRPr="00FB0C84" w:rsidTr="00B604C1">
        <w:tc>
          <w:tcPr>
            <w:tcW w:w="597" w:type="dxa"/>
            <w:vMerge/>
            <w:shd w:val="clear" w:color="auto" w:fill="CCCCFF"/>
            <w:textDirection w:val="tbRlV"/>
          </w:tcPr>
          <w:p w:rsidR="00932BC3" w:rsidRPr="00FB0C84" w:rsidRDefault="00932BC3" w:rsidP="003361B7">
            <w:pPr>
              <w:ind w:left="113" w:right="113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031" w:type="dxa"/>
            <w:vAlign w:val="center"/>
          </w:tcPr>
          <w:p w:rsidR="00932BC3" w:rsidRPr="00FB0C84" w:rsidRDefault="00932BC3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217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332" w:type="dxa"/>
            <w:tcBorders>
              <w:lef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520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932BC3" w:rsidRPr="00FB0C84" w:rsidTr="00B604C1">
        <w:tc>
          <w:tcPr>
            <w:tcW w:w="597" w:type="dxa"/>
            <w:vMerge/>
            <w:shd w:val="clear" w:color="auto" w:fill="CCCCFF"/>
            <w:textDirection w:val="tbRlV"/>
          </w:tcPr>
          <w:p w:rsidR="00932BC3" w:rsidRPr="00FB0C84" w:rsidRDefault="00932BC3" w:rsidP="003361B7">
            <w:pPr>
              <w:ind w:left="113" w:right="113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031" w:type="dxa"/>
            <w:vAlign w:val="center"/>
          </w:tcPr>
          <w:p w:rsidR="00932BC3" w:rsidRPr="00FB0C84" w:rsidRDefault="00932BC3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217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332" w:type="dxa"/>
            <w:tcBorders>
              <w:lef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520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932BC3" w:rsidRPr="00FB0C84" w:rsidTr="00B604C1">
        <w:tc>
          <w:tcPr>
            <w:tcW w:w="597" w:type="dxa"/>
            <w:vMerge w:val="restart"/>
            <w:shd w:val="clear" w:color="auto" w:fill="CCCCFF"/>
            <w:textDirection w:val="tbRlV"/>
            <w:vAlign w:val="center"/>
          </w:tcPr>
          <w:p w:rsidR="00932BC3" w:rsidRPr="00FB0C84" w:rsidRDefault="00932BC3" w:rsidP="003361B7">
            <w:pPr>
              <w:ind w:left="113" w:right="113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食料品・飲料</w:t>
            </w:r>
          </w:p>
        </w:tc>
        <w:tc>
          <w:tcPr>
            <w:tcW w:w="2031" w:type="dxa"/>
            <w:vAlign w:val="center"/>
          </w:tcPr>
          <w:p w:rsidR="00932BC3" w:rsidRPr="00FB0C84" w:rsidRDefault="00932BC3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217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332" w:type="dxa"/>
            <w:tcBorders>
              <w:lef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520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932BC3" w:rsidRPr="00FB0C84" w:rsidTr="00B604C1">
        <w:tc>
          <w:tcPr>
            <w:tcW w:w="597" w:type="dxa"/>
            <w:vMerge/>
            <w:shd w:val="clear" w:color="auto" w:fill="CCCCFF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031" w:type="dxa"/>
            <w:vAlign w:val="center"/>
          </w:tcPr>
          <w:p w:rsidR="00932BC3" w:rsidRPr="00FB0C84" w:rsidRDefault="00932BC3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217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332" w:type="dxa"/>
            <w:tcBorders>
              <w:lef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520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932BC3" w:rsidRPr="00FB0C84" w:rsidTr="00B604C1">
        <w:tc>
          <w:tcPr>
            <w:tcW w:w="597" w:type="dxa"/>
            <w:vMerge/>
            <w:shd w:val="clear" w:color="auto" w:fill="CCCCFF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031" w:type="dxa"/>
            <w:vAlign w:val="center"/>
          </w:tcPr>
          <w:p w:rsidR="00932BC3" w:rsidRPr="00FB0C84" w:rsidRDefault="00932BC3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217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332" w:type="dxa"/>
            <w:tcBorders>
              <w:lef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520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932BC3" w:rsidRPr="00FB0C84" w:rsidTr="00B604C1">
        <w:tc>
          <w:tcPr>
            <w:tcW w:w="597" w:type="dxa"/>
            <w:vMerge/>
            <w:shd w:val="clear" w:color="auto" w:fill="CCCCFF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031" w:type="dxa"/>
            <w:vAlign w:val="center"/>
          </w:tcPr>
          <w:p w:rsidR="00932BC3" w:rsidRPr="00FB0C84" w:rsidRDefault="00932BC3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217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332" w:type="dxa"/>
            <w:tcBorders>
              <w:lef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520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932BC3" w:rsidRPr="00FB0C84" w:rsidTr="00B604C1">
        <w:tc>
          <w:tcPr>
            <w:tcW w:w="597" w:type="dxa"/>
            <w:vMerge/>
            <w:shd w:val="clear" w:color="auto" w:fill="CCCCFF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031" w:type="dxa"/>
            <w:vAlign w:val="center"/>
          </w:tcPr>
          <w:p w:rsidR="00932BC3" w:rsidRPr="00FB0C84" w:rsidRDefault="00932BC3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217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332" w:type="dxa"/>
            <w:tcBorders>
              <w:lef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520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932BC3" w:rsidRPr="00FB0C84" w:rsidTr="00B604C1">
        <w:tc>
          <w:tcPr>
            <w:tcW w:w="597" w:type="dxa"/>
            <w:vMerge/>
            <w:shd w:val="clear" w:color="auto" w:fill="CCCCFF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031" w:type="dxa"/>
            <w:vAlign w:val="center"/>
          </w:tcPr>
          <w:p w:rsidR="00932BC3" w:rsidRPr="00FB0C84" w:rsidRDefault="00932BC3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217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332" w:type="dxa"/>
            <w:tcBorders>
              <w:lef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520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932BC3" w:rsidRPr="00FB0C84" w:rsidTr="00B604C1">
        <w:tc>
          <w:tcPr>
            <w:tcW w:w="597" w:type="dxa"/>
            <w:vMerge/>
            <w:shd w:val="clear" w:color="auto" w:fill="CCCCFF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031" w:type="dxa"/>
            <w:vAlign w:val="center"/>
          </w:tcPr>
          <w:p w:rsidR="00932BC3" w:rsidRPr="00FB0C84" w:rsidRDefault="00932BC3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217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332" w:type="dxa"/>
            <w:tcBorders>
              <w:lef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520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932BC3" w:rsidRPr="00FB0C84" w:rsidTr="00B604C1">
        <w:tc>
          <w:tcPr>
            <w:tcW w:w="597" w:type="dxa"/>
            <w:vMerge/>
            <w:shd w:val="clear" w:color="auto" w:fill="CCCCFF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031" w:type="dxa"/>
          </w:tcPr>
          <w:p w:rsidR="00932BC3" w:rsidRPr="00FB0C84" w:rsidRDefault="00932BC3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217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332" w:type="dxa"/>
            <w:tcBorders>
              <w:lef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520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932BC3" w:rsidRPr="00FB0C84" w:rsidTr="00B604C1">
        <w:tc>
          <w:tcPr>
            <w:tcW w:w="597" w:type="dxa"/>
            <w:vMerge/>
            <w:shd w:val="clear" w:color="auto" w:fill="CCCCFF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031" w:type="dxa"/>
          </w:tcPr>
          <w:p w:rsidR="00932BC3" w:rsidRPr="00FB0C84" w:rsidRDefault="00932BC3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217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332" w:type="dxa"/>
            <w:tcBorders>
              <w:lef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520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932BC3" w:rsidRPr="00FB0C84" w:rsidTr="00B604C1">
        <w:tc>
          <w:tcPr>
            <w:tcW w:w="597" w:type="dxa"/>
            <w:vMerge/>
            <w:shd w:val="clear" w:color="auto" w:fill="CCCCFF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031" w:type="dxa"/>
          </w:tcPr>
          <w:p w:rsidR="00932BC3" w:rsidRPr="00FB0C84" w:rsidRDefault="00932BC3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217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332" w:type="dxa"/>
            <w:tcBorders>
              <w:left w:val="double" w:sz="4" w:space="0" w:color="auto"/>
            </w:tcBorders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2520" w:type="dxa"/>
          </w:tcPr>
          <w:p w:rsidR="00932BC3" w:rsidRPr="00FB0C84" w:rsidRDefault="00932BC3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</w:tbl>
    <w:p w:rsidR="003361B7" w:rsidRPr="00FB0C84" w:rsidRDefault="003361B7" w:rsidP="003361B7">
      <w:pPr>
        <w:rPr>
          <w:rFonts w:ascii="HG丸ｺﾞｼｯｸM-PRO" w:eastAsia="HG丸ｺﾞｼｯｸM-PRO"/>
          <w:sz w:val="22"/>
        </w:rPr>
      </w:pPr>
    </w:p>
    <w:tbl>
      <w:tblPr>
        <w:tblW w:w="9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3960"/>
        <w:gridCol w:w="432"/>
        <w:gridCol w:w="1080"/>
        <w:gridCol w:w="1985"/>
      </w:tblGrid>
      <w:tr w:rsidR="00B4077B" w:rsidRPr="00FB0C84" w:rsidTr="00B604C1">
        <w:tc>
          <w:tcPr>
            <w:tcW w:w="1908" w:type="dxa"/>
            <w:shd w:val="clear" w:color="auto" w:fill="CCCCFF"/>
            <w:vAlign w:val="center"/>
          </w:tcPr>
          <w:p w:rsidR="00B4077B" w:rsidRPr="00FB0C84" w:rsidRDefault="00B4077B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出荷日時</w:t>
            </w:r>
          </w:p>
        </w:tc>
        <w:tc>
          <w:tcPr>
            <w:tcW w:w="3960" w:type="dxa"/>
          </w:tcPr>
          <w:p w:rsidR="00B4077B" w:rsidRPr="00FB0C84" w:rsidRDefault="00F73DFD" w:rsidP="00F73DFD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　　</w:t>
            </w:r>
            <w:r w:rsidR="00B4077B" w:rsidRPr="00FB0C84">
              <w:rPr>
                <w:rFonts w:ascii="HG丸ｺﾞｼｯｸM-PRO" w:eastAsia="HG丸ｺﾞｼｯｸM-PRO" w:hAnsi="ＭＳ 明朝" w:hint="eastAsia"/>
                <w:sz w:val="22"/>
              </w:rPr>
              <w:t>月</w:t>
            </w: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　</w:t>
            </w:r>
            <w:r w:rsidR="00B4077B"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日　　　時　</w:t>
            </w: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 w:rsidR="00B4077B"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分</w:t>
            </w:r>
          </w:p>
        </w:tc>
        <w:tc>
          <w:tcPr>
            <w:tcW w:w="432" w:type="dxa"/>
            <w:vMerge w:val="restart"/>
            <w:tcBorders>
              <w:top w:val="nil"/>
            </w:tcBorders>
          </w:tcPr>
          <w:p w:rsidR="00B4077B" w:rsidRPr="00FB0C84" w:rsidRDefault="00B4077B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4077B" w:rsidRPr="00FB0C84" w:rsidRDefault="00B4077B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避難所</w:t>
            </w:r>
          </w:p>
          <w:p w:rsidR="00B4077B" w:rsidRPr="00FB0C84" w:rsidRDefault="00B4077B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受領者</w:t>
            </w:r>
          </w:p>
          <w:p w:rsidR="00B4077B" w:rsidRPr="00FB0C84" w:rsidRDefault="00B4077B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サイン</w:t>
            </w:r>
          </w:p>
        </w:tc>
        <w:tc>
          <w:tcPr>
            <w:tcW w:w="1985" w:type="dxa"/>
            <w:vMerge w:val="restart"/>
          </w:tcPr>
          <w:p w:rsidR="00B4077B" w:rsidRPr="00FB0C84" w:rsidRDefault="00B4077B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B4077B" w:rsidRPr="00FB0C84" w:rsidTr="00B604C1">
        <w:trPr>
          <w:trHeight w:val="796"/>
        </w:trPr>
        <w:tc>
          <w:tcPr>
            <w:tcW w:w="1908" w:type="dxa"/>
            <w:shd w:val="clear" w:color="auto" w:fill="CCCCFF"/>
            <w:vAlign w:val="center"/>
          </w:tcPr>
          <w:p w:rsidR="00B4077B" w:rsidRPr="00FB0C84" w:rsidRDefault="00B4077B" w:rsidP="00B604C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配達者名</w:t>
            </w:r>
          </w:p>
          <w:p w:rsidR="00F73DFD" w:rsidRPr="00FB0C84" w:rsidRDefault="00F73DFD" w:rsidP="00B604C1">
            <w:pPr>
              <w:spacing w:line="320" w:lineRule="exact"/>
              <w:jc w:val="center"/>
              <w:textAlignment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ＴＥＬ（ＦＡＸ）</w:t>
            </w:r>
          </w:p>
        </w:tc>
        <w:tc>
          <w:tcPr>
            <w:tcW w:w="3960" w:type="dxa"/>
          </w:tcPr>
          <w:p w:rsidR="00B4077B" w:rsidRPr="00FB0C84" w:rsidRDefault="00B4077B" w:rsidP="00E07F97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432" w:type="dxa"/>
            <w:vMerge/>
          </w:tcPr>
          <w:p w:rsidR="00B4077B" w:rsidRPr="00FB0C84" w:rsidRDefault="00B4077B" w:rsidP="00E07F97">
            <w:pPr>
              <w:rPr>
                <w:rFonts w:ascii="HG丸ｺﾞｼｯｸM-PRO" w:eastAsia="HG丸ｺﾞｼｯｸM-PRO" w:hAnsi="ＭＳ 明朝"/>
                <w:color w:val="808080" w:themeColor="background1" w:themeShade="80"/>
                <w:sz w:val="22"/>
              </w:rPr>
            </w:pPr>
          </w:p>
        </w:tc>
        <w:tc>
          <w:tcPr>
            <w:tcW w:w="1080" w:type="dxa"/>
            <w:vMerge/>
          </w:tcPr>
          <w:p w:rsidR="00B4077B" w:rsidRPr="00FB0C84" w:rsidRDefault="00B4077B" w:rsidP="00E07F97">
            <w:pPr>
              <w:rPr>
                <w:rFonts w:ascii="HG丸ｺﾞｼｯｸM-PRO" w:eastAsia="HG丸ｺﾞｼｯｸM-PRO" w:hAnsi="ＭＳ 明朝"/>
                <w:color w:val="808080" w:themeColor="background1" w:themeShade="80"/>
                <w:sz w:val="22"/>
              </w:rPr>
            </w:pPr>
          </w:p>
        </w:tc>
        <w:tc>
          <w:tcPr>
            <w:tcW w:w="1985" w:type="dxa"/>
            <w:vMerge/>
          </w:tcPr>
          <w:p w:rsidR="00B4077B" w:rsidRPr="00FB0C84" w:rsidRDefault="00B4077B" w:rsidP="00E07F97">
            <w:pPr>
              <w:rPr>
                <w:rFonts w:ascii="HG丸ｺﾞｼｯｸM-PRO" w:eastAsia="HG丸ｺﾞｼｯｸM-PRO" w:hAnsi="ＭＳ 明朝"/>
                <w:color w:val="808080" w:themeColor="background1" w:themeShade="80"/>
                <w:sz w:val="22"/>
              </w:rPr>
            </w:pPr>
          </w:p>
        </w:tc>
      </w:tr>
      <w:tr w:rsidR="00F73DFD" w:rsidRPr="00FB0C84" w:rsidTr="00B604C1">
        <w:tc>
          <w:tcPr>
            <w:tcW w:w="1908" w:type="dxa"/>
            <w:shd w:val="clear" w:color="auto" w:fill="CCCCFF"/>
            <w:vAlign w:val="center"/>
          </w:tcPr>
          <w:p w:rsidR="00F73DFD" w:rsidRPr="00FB0C84" w:rsidRDefault="00F73DFD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>配達日時</w:t>
            </w:r>
          </w:p>
        </w:tc>
        <w:tc>
          <w:tcPr>
            <w:tcW w:w="3960" w:type="dxa"/>
          </w:tcPr>
          <w:p w:rsidR="00F73DFD" w:rsidRPr="00FB0C84" w:rsidRDefault="00F73DFD" w:rsidP="00E07F97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B0C84">
              <w:rPr>
                <w:rFonts w:ascii="HG丸ｺﾞｼｯｸM-PRO" w:eastAsia="HG丸ｺﾞｼｯｸM-PRO" w:hAnsi="ＭＳ 明朝" w:hint="eastAsia"/>
                <w:sz w:val="22"/>
              </w:rPr>
              <w:t xml:space="preserve">　　　月　　　日　　　時　　　分</w:t>
            </w:r>
          </w:p>
        </w:tc>
        <w:tc>
          <w:tcPr>
            <w:tcW w:w="432" w:type="dxa"/>
            <w:vMerge/>
            <w:tcBorders>
              <w:bottom w:val="nil"/>
            </w:tcBorders>
          </w:tcPr>
          <w:p w:rsidR="00F73DFD" w:rsidRPr="00FB0C84" w:rsidRDefault="00F73DFD" w:rsidP="00E07F97">
            <w:pPr>
              <w:rPr>
                <w:rFonts w:ascii="HG丸ｺﾞｼｯｸM-PRO" w:eastAsia="HG丸ｺﾞｼｯｸM-PRO" w:hAnsi="ＭＳ 明朝"/>
                <w:color w:val="808080" w:themeColor="background1" w:themeShade="80"/>
                <w:sz w:val="22"/>
              </w:rPr>
            </w:pPr>
          </w:p>
        </w:tc>
        <w:tc>
          <w:tcPr>
            <w:tcW w:w="1080" w:type="dxa"/>
            <w:vMerge/>
          </w:tcPr>
          <w:p w:rsidR="00F73DFD" w:rsidRPr="00FB0C84" w:rsidRDefault="00F73DFD" w:rsidP="00E07F97">
            <w:pPr>
              <w:rPr>
                <w:rFonts w:ascii="HG丸ｺﾞｼｯｸM-PRO" w:eastAsia="HG丸ｺﾞｼｯｸM-PRO" w:hAnsi="ＭＳ 明朝"/>
                <w:color w:val="808080" w:themeColor="background1" w:themeShade="80"/>
                <w:sz w:val="22"/>
              </w:rPr>
            </w:pPr>
          </w:p>
        </w:tc>
        <w:tc>
          <w:tcPr>
            <w:tcW w:w="1985" w:type="dxa"/>
            <w:vMerge/>
          </w:tcPr>
          <w:p w:rsidR="00F73DFD" w:rsidRPr="00FB0C84" w:rsidRDefault="00F73DFD" w:rsidP="00E07F97">
            <w:pPr>
              <w:rPr>
                <w:rFonts w:ascii="HG丸ｺﾞｼｯｸM-PRO" w:eastAsia="HG丸ｺﾞｼｯｸM-PRO" w:hAnsi="ＭＳ 明朝"/>
                <w:color w:val="808080" w:themeColor="background1" w:themeShade="80"/>
                <w:sz w:val="22"/>
              </w:rPr>
            </w:pPr>
          </w:p>
        </w:tc>
      </w:tr>
    </w:tbl>
    <w:p w:rsidR="005831A7" w:rsidRPr="00FB0C84" w:rsidRDefault="00F73DFD" w:rsidP="00F73DFD">
      <w:pPr>
        <w:spacing w:line="200" w:lineRule="exact"/>
        <w:ind w:left="240" w:hangingChars="100" w:hanging="240"/>
        <w:rPr>
          <w:rFonts w:ascii="ＭＳ 明朝"/>
          <w:color w:val="808080" w:themeColor="background1" w:themeShade="80"/>
          <w:sz w:val="24"/>
          <w:szCs w:val="24"/>
        </w:rPr>
      </w:pPr>
      <w:r w:rsidRPr="00FB0C84">
        <w:rPr>
          <w:rFonts w:ascii="ＭＳ 明朝" w:hint="eastAsia"/>
          <w:color w:val="808080" w:themeColor="background1" w:themeShade="80"/>
          <w:sz w:val="24"/>
          <w:szCs w:val="24"/>
        </w:rPr>
        <w:t xml:space="preserve">　</w:t>
      </w:r>
    </w:p>
    <w:p w:rsidR="005F71B4" w:rsidRPr="00FB0C84" w:rsidRDefault="00243895" w:rsidP="00A24F21">
      <w:pPr>
        <w:spacing w:line="60" w:lineRule="exact"/>
        <w:rPr>
          <w:rFonts w:ascii="ＭＳ 明朝" w:hAnsi="ＭＳ 明朝"/>
          <w:b/>
          <w:color w:val="808080" w:themeColor="background1" w:themeShade="80"/>
          <w:sz w:val="28"/>
          <w:szCs w:val="28"/>
        </w:rPr>
      </w:pPr>
      <w:r w:rsidRPr="00FB0C84">
        <w:rPr>
          <w:rFonts w:ascii="ＭＳ 明朝" w:hAnsi="ＭＳ 明朝"/>
          <w:b/>
          <w:color w:val="808080" w:themeColor="background1" w:themeShade="80"/>
          <w:sz w:val="24"/>
          <w:szCs w:val="24"/>
        </w:rPr>
        <w:br w:type="page"/>
      </w:r>
    </w:p>
    <w:p w:rsidR="005F71B4" w:rsidRPr="00FB0C84" w:rsidRDefault="00ED3253" w:rsidP="00926B16">
      <w:pPr>
        <w:pageBreakBefore/>
        <w:spacing w:line="400" w:lineRule="exact"/>
        <w:ind w:rightChars="-100" w:right="-210"/>
        <w:rPr>
          <w:rFonts w:ascii="HG丸ｺﾞｼｯｸM-PRO" w:eastAsia="HG丸ｺﾞｼｯｸM-PRO" w:hAnsi="ＭＳ 明朝"/>
          <w:b/>
          <w:shadow/>
          <w:sz w:val="32"/>
          <w:szCs w:val="32"/>
        </w:rPr>
      </w:pPr>
      <w:r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lastRenderedPageBreak/>
        <w:t>様式</w:t>
      </w:r>
      <w:r w:rsidRPr="00FB0C84">
        <w:rPr>
          <w:rFonts w:asciiTheme="majorEastAsia" w:eastAsiaTheme="majorEastAsia" w:hAnsiTheme="majorEastAsia" w:cs="ＭＳ 明朝" w:hint="eastAsia"/>
          <w:b/>
          <w:shadow/>
          <w:sz w:val="32"/>
          <w:szCs w:val="32"/>
        </w:rPr>
        <w:t>⑾</w:t>
      </w:r>
      <w:r w:rsidR="005F71B4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>：</w:t>
      </w:r>
      <w:r w:rsidR="007A6AC2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>食料・物資</w:t>
      </w:r>
      <w:bookmarkStart w:id="0" w:name="OLE_LINK2"/>
      <w:bookmarkStart w:id="1" w:name="OLE_LINK3"/>
      <w:r w:rsidR="005F71B4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>受</w:t>
      </w:r>
      <w:r w:rsidR="007B4985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>入</w:t>
      </w:r>
      <w:r w:rsidR="005F71B4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>簿</w:t>
      </w:r>
      <w:bookmarkEnd w:id="0"/>
      <w:bookmarkEnd w:id="1"/>
      <w:r w:rsidR="005F71B4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 xml:space="preserve">　</w:t>
      </w:r>
    </w:p>
    <w:p w:rsidR="005F71B4" w:rsidRPr="00FB0C84" w:rsidRDefault="003A1FAC" w:rsidP="005F71B4">
      <w:pPr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shadow/>
          <w:noProof/>
          <w:sz w:val="32"/>
          <w:szCs w:val="32"/>
        </w:rPr>
        <w:pict>
          <v:roundrect id="_x0000_s1640" style="position:absolute;left:0;text-align:left;margin-left:-9pt;margin-top:1.45pt;width:218.25pt;height:5.1pt;z-index:-251659776" arcsize=".5" fillcolor="#030" stroked="f">
            <v:fill color2="#dadaff" rotate="t"/>
            <v:textbox inset="5.85pt,.7pt,5.85pt,.7pt"/>
          </v:roundrect>
        </w:pict>
      </w:r>
      <w:r w:rsidR="005F71B4" w:rsidRPr="00FB0C84">
        <w:rPr>
          <w:rFonts w:ascii="ＭＳ 明朝" w:hAnsi="ＭＳ 明朝" w:hint="eastAsia"/>
          <w:b/>
          <w:sz w:val="22"/>
        </w:rPr>
        <w:t xml:space="preserve"> </w:t>
      </w:r>
    </w:p>
    <w:p w:rsidR="005F71B4" w:rsidRPr="00FB0C84" w:rsidRDefault="007A6AC2" w:rsidP="005F71B4">
      <w:pPr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 w:rsidRPr="00FB0C84">
        <w:rPr>
          <w:rFonts w:ascii="HG丸ｺﾞｼｯｸM-PRO" w:eastAsia="HG丸ｺﾞｼｯｸM-PRO" w:hAnsi="ＭＳ 明朝" w:hint="eastAsia"/>
          <w:b/>
          <w:sz w:val="28"/>
          <w:szCs w:val="28"/>
        </w:rPr>
        <w:t>食料・物資</w:t>
      </w:r>
      <w:r w:rsidR="005F71B4" w:rsidRPr="00FB0C84">
        <w:rPr>
          <w:rFonts w:ascii="HG丸ｺﾞｼｯｸM-PRO" w:eastAsia="HG丸ｺﾞｼｯｸM-PRO" w:hAnsi="ＭＳ 明朝" w:hint="eastAsia"/>
          <w:b/>
          <w:sz w:val="28"/>
          <w:szCs w:val="28"/>
        </w:rPr>
        <w:t>受</w:t>
      </w:r>
      <w:r w:rsidR="007B4985" w:rsidRPr="00FB0C84">
        <w:rPr>
          <w:rFonts w:ascii="HG丸ｺﾞｼｯｸM-PRO" w:eastAsia="HG丸ｺﾞｼｯｸM-PRO" w:hAnsi="ＭＳ 明朝" w:hint="eastAsia"/>
          <w:b/>
          <w:sz w:val="28"/>
          <w:szCs w:val="28"/>
        </w:rPr>
        <w:t>入</w:t>
      </w:r>
      <w:r w:rsidR="005F71B4" w:rsidRPr="00FB0C84">
        <w:rPr>
          <w:rFonts w:ascii="HG丸ｺﾞｼｯｸM-PRO" w:eastAsia="HG丸ｺﾞｼｯｸM-PRO" w:hAnsi="ＭＳ 明朝" w:hint="eastAsia"/>
          <w:b/>
          <w:sz w:val="28"/>
          <w:szCs w:val="28"/>
        </w:rPr>
        <w:t>簿</w:t>
      </w:r>
    </w:p>
    <w:p w:rsidR="00341B4A" w:rsidRPr="00FB0C84" w:rsidRDefault="005F71B4" w:rsidP="005F71B4">
      <w:pPr>
        <w:ind w:firstLineChars="3027" w:firstLine="6659"/>
        <w:rPr>
          <w:rFonts w:ascii="HG丸ｺﾞｼｯｸM-PRO" w:eastAsia="HG丸ｺﾞｼｯｸM-PRO" w:hAnsi="ＭＳ 明朝"/>
          <w:sz w:val="22"/>
          <w:u w:val="single"/>
        </w:rPr>
      </w:pPr>
      <w:r w:rsidRPr="00FB0C84">
        <w:rPr>
          <w:rFonts w:ascii="HG丸ｺﾞｼｯｸM-PRO" w:eastAsia="HG丸ｺﾞｼｯｸM-PRO" w:hAnsi="ＭＳ 明朝" w:hint="eastAsia"/>
          <w:sz w:val="22"/>
          <w:u w:val="single"/>
        </w:rPr>
        <w:t xml:space="preserve">Ｎｏ.　　　　　　　　　 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499"/>
        <w:gridCol w:w="1500"/>
        <w:gridCol w:w="1508"/>
        <w:gridCol w:w="1500"/>
        <w:gridCol w:w="1500"/>
      </w:tblGrid>
      <w:tr w:rsidR="007B4985" w:rsidRPr="00FB0C84" w:rsidTr="00B604C1">
        <w:tc>
          <w:tcPr>
            <w:tcW w:w="1539" w:type="dxa"/>
            <w:tcBorders>
              <w:bottom w:val="double" w:sz="4" w:space="0" w:color="auto"/>
            </w:tcBorders>
            <w:shd w:val="clear" w:color="auto" w:fill="CCCCFF"/>
            <w:vAlign w:val="center"/>
          </w:tcPr>
          <w:p w:rsidR="007B4985" w:rsidRPr="00FB0C84" w:rsidRDefault="007B4985" w:rsidP="00E07F9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月／日</w:t>
            </w:r>
          </w:p>
        </w:tc>
        <w:tc>
          <w:tcPr>
            <w:tcW w:w="1538" w:type="dxa"/>
            <w:tcBorders>
              <w:bottom w:val="double" w:sz="4" w:space="0" w:color="auto"/>
            </w:tcBorders>
            <w:shd w:val="clear" w:color="auto" w:fill="CCCCFF"/>
            <w:vAlign w:val="center"/>
          </w:tcPr>
          <w:p w:rsidR="007B4985" w:rsidRPr="00FB0C84" w:rsidRDefault="007B4985" w:rsidP="00E07F9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受入時刻</w:t>
            </w:r>
          </w:p>
        </w:tc>
        <w:tc>
          <w:tcPr>
            <w:tcW w:w="1539" w:type="dxa"/>
            <w:tcBorders>
              <w:bottom w:val="double" w:sz="4" w:space="0" w:color="auto"/>
            </w:tcBorders>
            <w:shd w:val="clear" w:color="auto" w:fill="CCCCFF"/>
            <w:vAlign w:val="center"/>
          </w:tcPr>
          <w:p w:rsidR="007B4985" w:rsidRPr="00FB0C84" w:rsidRDefault="007B4985" w:rsidP="00E07F9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品　名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CCCCFF"/>
            <w:vAlign w:val="center"/>
          </w:tcPr>
          <w:p w:rsidR="007B4985" w:rsidRPr="00FB0C84" w:rsidRDefault="007B4985" w:rsidP="00E07F9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数量（単位）</w:t>
            </w:r>
          </w:p>
        </w:tc>
        <w:tc>
          <w:tcPr>
            <w:tcW w:w="1539" w:type="dxa"/>
            <w:tcBorders>
              <w:bottom w:val="double" w:sz="4" w:space="0" w:color="auto"/>
            </w:tcBorders>
            <w:shd w:val="clear" w:color="auto" w:fill="CCCCFF"/>
            <w:vAlign w:val="center"/>
          </w:tcPr>
          <w:p w:rsidR="007B4985" w:rsidRPr="00FB0C84" w:rsidRDefault="007B4985" w:rsidP="00E07F9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送付元</w:t>
            </w:r>
          </w:p>
        </w:tc>
        <w:tc>
          <w:tcPr>
            <w:tcW w:w="1539" w:type="dxa"/>
            <w:tcBorders>
              <w:bottom w:val="double" w:sz="4" w:space="0" w:color="auto"/>
            </w:tcBorders>
            <w:shd w:val="clear" w:color="auto" w:fill="CCCCFF"/>
            <w:vAlign w:val="center"/>
          </w:tcPr>
          <w:p w:rsidR="007B4985" w:rsidRPr="00FB0C84" w:rsidRDefault="007B4985" w:rsidP="00E07F9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受入担当者</w:t>
            </w:r>
          </w:p>
        </w:tc>
      </w:tr>
      <w:tr w:rsidR="007B4985" w:rsidRPr="00FB0C84" w:rsidTr="007B4985">
        <w:tc>
          <w:tcPr>
            <w:tcW w:w="1539" w:type="dxa"/>
            <w:tcBorders>
              <w:top w:val="double" w:sz="4" w:space="0" w:color="auto"/>
            </w:tcBorders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8654FA" w:rsidRPr="00FB0C84" w:rsidTr="007B4985">
        <w:tc>
          <w:tcPr>
            <w:tcW w:w="1539" w:type="dxa"/>
            <w:shd w:val="clear" w:color="auto" w:fill="auto"/>
          </w:tcPr>
          <w:p w:rsidR="008654FA" w:rsidRPr="00FB0C84" w:rsidRDefault="008654FA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8654FA" w:rsidRPr="00FB0C84" w:rsidRDefault="008654FA" w:rsidP="002D6F1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8654FA" w:rsidRPr="00FB0C84" w:rsidRDefault="008654FA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8654FA" w:rsidRPr="00FB0C84" w:rsidRDefault="008654FA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8654FA" w:rsidRPr="00FB0C84" w:rsidRDefault="008654FA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8654FA" w:rsidRPr="00FB0C84" w:rsidRDefault="008654FA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B4985" w:rsidRPr="00FB0C84" w:rsidTr="007B4985"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7B4985" w:rsidRPr="00FB0C84" w:rsidRDefault="007B4985" w:rsidP="007B4985">
            <w:pPr>
              <w:spacing w:line="264" w:lineRule="auto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341B4A" w:rsidRPr="00FB0C84" w:rsidRDefault="00045D1B" w:rsidP="00E05D61">
      <w:pPr>
        <w:spacing w:beforeLines="10" w:before="36" w:line="360" w:lineRule="exact"/>
        <w:ind w:leftChars="200" w:left="640" w:hangingChars="100" w:hanging="220"/>
        <w:rPr>
          <w:rFonts w:ascii="HGｺﾞｼｯｸM" w:eastAsia="HGｺﾞｼｯｸM" w:hAnsi="ＭＳ 明朝"/>
          <w:sz w:val="22"/>
        </w:rPr>
      </w:pPr>
      <w:r w:rsidRPr="00FB0C84">
        <w:rPr>
          <w:rFonts w:ascii="HGｺﾞｼｯｸM" w:eastAsia="HGｺﾞｼｯｸM" w:hAnsi="ＭＳ 明朝" w:hint="eastAsia"/>
          <w:sz w:val="22"/>
        </w:rPr>
        <w:t>■</w:t>
      </w:r>
      <w:r w:rsidR="005F71B4" w:rsidRPr="00FB0C84">
        <w:rPr>
          <w:rFonts w:ascii="HGｺﾞｼｯｸM" w:eastAsia="HGｺﾞｼｯｸM" w:hAnsi="ＭＳ 明朝" w:hint="eastAsia"/>
          <w:sz w:val="22"/>
        </w:rPr>
        <w:t xml:space="preserve">　</w:t>
      </w:r>
      <w:r w:rsidRPr="00FB0C84">
        <w:rPr>
          <w:rFonts w:ascii="HGｺﾞｼｯｸM" w:eastAsia="HGｺﾞｼｯｸM" w:hAnsi="ＭＳ 明朝" w:hint="eastAsia"/>
          <w:sz w:val="22"/>
        </w:rPr>
        <w:t>本様式は、食料・物資を受け</w:t>
      </w:r>
      <w:r w:rsidR="002813F8" w:rsidRPr="00FB0C84">
        <w:rPr>
          <w:rFonts w:ascii="HGｺﾞｼｯｸM" w:eastAsia="HGｺﾞｼｯｸM" w:hAnsi="ＭＳ 明朝" w:hint="eastAsia"/>
          <w:sz w:val="22"/>
        </w:rPr>
        <w:t>入れ</w:t>
      </w:r>
      <w:r w:rsidRPr="00FB0C84">
        <w:rPr>
          <w:rFonts w:ascii="HGｺﾞｼｯｸM" w:eastAsia="HGｺﾞｼｯｸM" w:hAnsi="ＭＳ 明朝" w:hint="eastAsia"/>
          <w:sz w:val="22"/>
        </w:rPr>
        <w:t>た際に記入</w:t>
      </w:r>
      <w:r w:rsidR="007B4985" w:rsidRPr="00FB0C84">
        <w:rPr>
          <w:rFonts w:ascii="HGｺﾞｼｯｸM" w:eastAsia="HGｺﾞｼｯｸM" w:hAnsi="ＭＳ 明朝" w:hint="eastAsia"/>
          <w:sz w:val="22"/>
        </w:rPr>
        <w:t>します</w:t>
      </w:r>
      <w:r w:rsidR="00341B4A" w:rsidRPr="00FB0C84">
        <w:rPr>
          <w:rFonts w:ascii="HGｺﾞｼｯｸM" w:eastAsia="HGｺﾞｼｯｸM" w:hAnsi="ＭＳ 明朝" w:hint="eastAsia"/>
          <w:sz w:val="22"/>
        </w:rPr>
        <w:t>。</w:t>
      </w:r>
    </w:p>
    <w:p w:rsidR="00341B4A" w:rsidRPr="00FB0C84" w:rsidRDefault="00045D1B" w:rsidP="00E05D61">
      <w:pPr>
        <w:spacing w:beforeLines="10" w:before="36" w:line="360" w:lineRule="exact"/>
        <w:ind w:leftChars="200" w:left="640" w:hangingChars="100" w:hanging="220"/>
        <w:rPr>
          <w:rFonts w:ascii="HGｺﾞｼｯｸM" w:eastAsia="HGｺﾞｼｯｸM" w:hAnsi="ＭＳ 明朝"/>
          <w:sz w:val="22"/>
        </w:rPr>
      </w:pPr>
      <w:r w:rsidRPr="00FB0C84">
        <w:rPr>
          <w:rFonts w:ascii="HGｺﾞｼｯｸM" w:eastAsia="HGｺﾞｼｯｸM" w:hAnsi="ＭＳ 明朝" w:hint="eastAsia"/>
          <w:sz w:val="22"/>
        </w:rPr>
        <w:t>■</w:t>
      </w:r>
      <w:r w:rsidR="005F71B4" w:rsidRPr="00FB0C84">
        <w:rPr>
          <w:rFonts w:ascii="HGｺﾞｼｯｸM" w:eastAsia="HGｺﾞｼｯｸM" w:hAnsi="ＭＳ 明朝" w:hint="eastAsia"/>
          <w:sz w:val="22"/>
        </w:rPr>
        <w:t xml:space="preserve">　</w:t>
      </w:r>
      <w:r w:rsidR="00341B4A" w:rsidRPr="00FB0C84">
        <w:rPr>
          <w:rFonts w:ascii="HGｺﾞｼｯｸM" w:eastAsia="HGｺﾞｼｯｸM" w:hAnsi="ＭＳ 明朝" w:hint="eastAsia"/>
          <w:sz w:val="22"/>
        </w:rPr>
        <w:t>この用紙は避難所</w:t>
      </w:r>
      <w:r w:rsidR="005F71B4" w:rsidRPr="00FB0C84">
        <w:rPr>
          <w:rFonts w:ascii="HGｺﾞｼｯｸM" w:eastAsia="HGｺﾞｼｯｸM" w:hAnsi="ＭＳ 明朝" w:hint="eastAsia"/>
          <w:sz w:val="22"/>
        </w:rPr>
        <w:t>に保管し、食料・物資班が管理</w:t>
      </w:r>
      <w:r w:rsidR="00296AAC" w:rsidRPr="00FB0C84">
        <w:rPr>
          <w:rFonts w:ascii="HGｺﾞｼｯｸM" w:eastAsia="HGｺﾞｼｯｸM" w:hAnsi="ＭＳ 明朝" w:hint="eastAsia"/>
          <w:sz w:val="22"/>
        </w:rPr>
        <w:t>します</w:t>
      </w:r>
      <w:r w:rsidR="00341B4A" w:rsidRPr="00FB0C84">
        <w:rPr>
          <w:rFonts w:ascii="HGｺﾞｼｯｸM" w:eastAsia="HGｺﾞｼｯｸM" w:hAnsi="ＭＳ 明朝" w:hint="eastAsia"/>
          <w:sz w:val="22"/>
        </w:rPr>
        <w:t>。</w:t>
      </w:r>
    </w:p>
    <w:p w:rsidR="007B4985" w:rsidRPr="00FB0C84" w:rsidRDefault="00243895" w:rsidP="00A24F21">
      <w:pPr>
        <w:spacing w:line="60" w:lineRule="exact"/>
        <w:rPr>
          <w:rFonts w:ascii="ＭＳ 明朝" w:hAnsi="ＭＳ 明朝"/>
          <w:b/>
          <w:sz w:val="28"/>
          <w:szCs w:val="28"/>
        </w:rPr>
      </w:pPr>
      <w:r w:rsidRPr="00FB0C84">
        <w:rPr>
          <w:rFonts w:ascii="ＭＳ 明朝"/>
          <w:sz w:val="24"/>
          <w:szCs w:val="24"/>
        </w:rPr>
        <w:br w:type="page"/>
      </w:r>
    </w:p>
    <w:p w:rsidR="007B4985" w:rsidRPr="00FB0C84" w:rsidRDefault="00ED3253" w:rsidP="00926B16">
      <w:pPr>
        <w:pageBreakBefore/>
        <w:spacing w:line="400" w:lineRule="exact"/>
        <w:ind w:rightChars="-100" w:right="-210"/>
        <w:rPr>
          <w:rFonts w:ascii="HG丸ｺﾞｼｯｸM-PRO" w:eastAsia="HG丸ｺﾞｼｯｸM-PRO" w:hAnsi="ＭＳ 明朝"/>
          <w:b/>
          <w:shadow/>
          <w:sz w:val="32"/>
          <w:szCs w:val="32"/>
        </w:rPr>
      </w:pPr>
      <w:r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lastRenderedPageBreak/>
        <w:t>様式</w:t>
      </w:r>
      <w:r w:rsidRPr="00FB0C84">
        <w:rPr>
          <w:rFonts w:asciiTheme="majorEastAsia" w:eastAsiaTheme="majorEastAsia" w:hAnsiTheme="majorEastAsia" w:cs="ＭＳ 明朝" w:hint="eastAsia"/>
          <w:b/>
          <w:shadow/>
          <w:sz w:val="32"/>
          <w:szCs w:val="32"/>
        </w:rPr>
        <w:t>⑿</w:t>
      </w:r>
      <w:r w:rsidR="007B4985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>：</w:t>
      </w:r>
      <w:r w:rsidR="00983FDE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>食料・</w:t>
      </w:r>
      <w:r w:rsidR="007B4985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 xml:space="preserve">物資管理簿　</w:t>
      </w:r>
    </w:p>
    <w:p w:rsidR="007B4985" w:rsidRPr="00FB0C84" w:rsidRDefault="003A1FAC" w:rsidP="007B4985">
      <w:pPr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shadow/>
          <w:noProof/>
          <w:sz w:val="32"/>
          <w:szCs w:val="32"/>
        </w:rPr>
        <w:pict>
          <v:roundrect id="_x0000_s1641" style="position:absolute;left:0;text-align:left;margin-left:-9pt;margin-top:1.45pt;width:218.25pt;height:5.1pt;z-index:-251658752" arcsize=".5" fillcolor="#030" stroked="f">
            <v:fill color2="#dadaff" rotate="t"/>
            <v:textbox inset="5.85pt,.7pt,5.85pt,.7pt"/>
          </v:roundrect>
        </w:pict>
      </w:r>
      <w:r w:rsidR="007B4985" w:rsidRPr="00FB0C84">
        <w:rPr>
          <w:rFonts w:ascii="ＭＳ 明朝" w:hAnsi="ＭＳ 明朝" w:hint="eastAsia"/>
          <w:b/>
          <w:sz w:val="22"/>
        </w:rPr>
        <w:t xml:space="preserve"> </w:t>
      </w:r>
    </w:p>
    <w:p w:rsidR="007B4985" w:rsidRPr="00FB0C84" w:rsidRDefault="00983FDE" w:rsidP="007B4985">
      <w:pPr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 w:rsidRPr="00FB0C84">
        <w:rPr>
          <w:rFonts w:ascii="HG丸ｺﾞｼｯｸM-PRO" w:eastAsia="HG丸ｺﾞｼｯｸM-PRO" w:hAnsi="ＭＳ 明朝" w:hint="eastAsia"/>
          <w:b/>
          <w:sz w:val="28"/>
          <w:szCs w:val="28"/>
        </w:rPr>
        <w:t>食料・</w:t>
      </w:r>
      <w:r w:rsidR="007B4985" w:rsidRPr="00FB0C84">
        <w:rPr>
          <w:rFonts w:ascii="HG丸ｺﾞｼｯｸM-PRO" w:eastAsia="HG丸ｺﾞｼｯｸM-PRO" w:hAnsi="ＭＳ 明朝" w:hint="eastAsia"/>
          <w:b/>
          <w:sz w:val="28"/>
          <w:szCs w:val="28"/>
        </w:rPr>
        <w:t>物資管理簿</w:t>
      </w:r>
    </w:p>
    <w:p w:rsidR="00676DDC" w:rsidRPr="00FB0C84" w:rsidRDefault="00676DDC" w:rsidP="00676DDC">
      <w:pPr>
        <w:ind w:firstLineChars="3027" w:firstLine="6659"/>
        <w:rPr>
          <w:rFonts w:ascii="HG丸ｺﾞｼｯｸM-PRO" w:eastAsia="HG丸ｺﾞｼｯｸM-PRO" w:hAnsi="ＭＳ 明朝"/>
          <w:sz w:val="22"/>
          <w:u w:val="single"/>
        </w:rPr>
      </w:pPr>
      <w:r w:rsidRPr="00FB0C84">
        <w:rPr>
          <w:rFonts w:ascii="HG丸ｺﾞｼｯｸM-PRO" w:eastAsia="HG丸ｺﾞｼｯｸM-PRO" w:hAnsi="ＭＳ 明朝" w:hint="eastAsia"/>
          <w:sz w:val="22"/>
          <w:u w:val="single"/>
        </w:rPr>
        <w:t xml:space="preserve">日付.　　　　　　　　　 </w:t>
      </w:r>
    </w:p>
    <w:tbl>
      <w:tblPr>
        <w:tblpPr w:leftFromText="142" w:rightFromText="142" w:vertAnchor="text" w:tblpX="240" w:tblpY="1"/>
        <w:tblOverlap w:val="never"/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2366"/>
        <w:gridCol w:w="1420"/>
        <w:gridCol w:w="1134"/>
        <w:gridCol w:w="628"/>
        <w:gridCol w:w="628"/>
        <w:gridCol w:w="628"/>
        <w:gridCol w:w="628"/>
        <w:gridCol w:w="628"/>
      </w:tblGrid>
      <w:tr w:rsidR="009F005E" w:rsidRPr="00FB0C84" w:rsidTr="009F005E">
        <w:trPr>
          <w:trHeight w:val="281"/>
        </w:trPr>
        <w:tc>
          <w:tcPr>
            <w:tcW w:w="3410" w:type="dxa"/>
            <w:gridSpan w:val="2"/>
            <w:tcBorders>
              <w:bottom w:val="double" w:sz="4" w:space="0" w:color="auto"/>
            </w:tcBorders>
            <w:shd w:val="clear" w:color="auto" w:fill="CCCCFF"/>
            <w:vAlign w:val="center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品　名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CCCCFF"/>
            <w:vAlign w:val="center"/>
          </w:tcPr>
          <w:p w:rsidR="009F005E" w:rsidRPr="00FB0C84" w:rsidRDefault="009F005E" w:rsidP="009F005E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消費期限</w:t>
            </w:r>
          </w:p>
          <w:p w:rsidR="009F005E" w:rsidRPr="00FB0C84" w:rsidRDefault="009F005E" w:rsidP="009F005E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賞味期限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CCCCFF"/>
            <w:vAlign w:val="center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保管場所</w:t>
            </w:r>
          </w:p>
        </w:tc>
        <w:tc>
          <w:tcPr>
            <w:tcW w:w="628" w:type="dxa"/>
            <w:tcBorders>
              <w:bottom w:val="double" w:sz="4" w:space="0" w:color="auto"/>
            </w:tcBorders>
            <w:shd w:val="clear" w:color="auto" w:fill="CCCCFF"/>
            <w:vAlign w:val="center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／</w:t>
            </w:r>
          </w:p>
        </w:tc>
        <w:tc>
          <w:tcPr>
            <w:tcW w:w="628" w:type="dxa"/>
            <w:tcBorders>
              <w:bottom w:val="double" w:sz="4" w:space="0" w:color="auto"/>
            </w:tcBorders>
            <w:shd w:val="clear" w:color="auto" w:fill="CCCCFF"/>
            <w:vAlign w:val="center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／</w:t>
            </w:r>
          </w:p>
        </w:tc>
        <w:tc>
          <w:tcPr>
            <w:tcW w:w="628" w:type="dxa"/>
            <w:tcBorders>
              <w:bottom w:val="double" w:sz="4" w:space="0" w:color="auto"/>
            </w:tcBorders>
            <w:shd w:val="clear" w:color="auto" w:fill="CCCCFF"/>
            <w:vAlign w:val="center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／</w:t>
            </w:r>
          </w:p>
        </w:tc>
        <w:tc>
          <w:tcPr>
            <w:tcW w:w="628" w:type="dxa"/>
            <w:tcBorders>
              <w:bottom w:val="double" w:sz="4" w:space="0" w:color="auto"/>
            </w:tcBorders>
            <w:shd w:val="clear" w:color="auto" w:fill="CCCCFF"/>
            <w:vAlign w:val="center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／</w:t>
            </w:r>
          </w:p>
        </w:tc>
        <w:tc>
          <w:tcPr>
            <w:tcW w:w="628" w:type="dxa"/>
            <w:tcBorders>
              <w:bottom w:val="double" w:sz="4" w:space="0" w:color="auto"/>
            </w:tcBorders>
            <w:shd w:val="clear" w:color="auto" w:fill="CCCCFF"/>
            <w:vAlign w:val="center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0C84">
              <w:rPr>
                <w:rFonts w:ascii="HG丸ｺﾞｼｯｸM-PRO" w:eastAsia="HG丸ｺﾞｼｯｸM-PRO" w:hint="eastAsia"/>
                <w:sz w:val="22"/>
              </w:rPr>
              <w:t>／</w:t>
            </w:r>
          </w:p>
        </w:tc>
      </w:tr>
      <w:tr w:rsidR="009F005E" w:rsidRPr="00FB0C84" w:rsidTr="009F005E">
        <w:trPr>
          <w:trHeight w:val="281"/>
        </w:trPr>
        <w:tc>
          <w:tcPr>
            <w:tcW w:w="1044" w:type="dxa"/>
            <w:tcBorders>
              <w:top w:val="double" w:sz="4" w:space="0" w:color="auto"/>
            </w:tcBorders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tcBorders>
              <w:top w:val="double" w:sz="4" w:space="0" w:color="auto"/>
            </w:tcBorders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tcBorders>
              <w:top w:val="double" w:sz="4" w:space="0" w:color="auto"/>
            </w:tcBorders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tcBorders>
              <w:top w:val="double" w:sz="4" w:space="0" w:color="auto"/>
            </w:tcBorders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tcBorders>
              <w:top w:val="double" w:sz="4" w:space="0" w:color="auto"/>
            </w:tcBorders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tcBorders>
              <w:top w:val="double" w:sz="4" w:space="0" w:color="auto"/>
            </w:tcBorders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tcBorders>
              <w:top w:val="double" w:sz="4" w:space="0" w:color="auto"/>
            </w:tcBorders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405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281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118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281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rPr>
          <w:trHeight w:val="91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005E" w:rsidRPr="00FB0C84" w:rsidTr="009F00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44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8" w:type="dxa"/>
            <w:shd w:val="clear" w:color="auto" w:fill="auto"/>
          </w:tcPr>
          <w:p w:rsidR="009F005E" w:rsidRPr="00FB0C84" w:rsidRDefault="009F005E" w:rsidP="009F005E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015DB4" w:rsidRPr="00FB0C84" w:rsidRDefault="00C242B4" w:rsidP="009F005E">
      <w:pPr>
        <w:spacing w:line="140" w:lineRule="exact"/>
        <w:rPr>
          <w:rFonts w:ascii="ＭＳ 明朝"/>
          <w:sz w:val="24"/>
          <w:szCs w:val="24"/>
        </w:rPr>
      </w:pPr>
      <w:r w:rsidRPr="00FB0C84">
        <w:rPr>
          <w:rFonts w:ascii="ＭＳ 明朝" w:hint="eastAsia"/>
          <w:sz w:val="24"/>
          <w:szCs w:val="24"/>
        </w:rPr>
        <w:t xml:space="preserve">　</w:t>
      </w:r>
    </w:p>
    <w:p w:rsidR="00983FDE" w:rsidRPr="00FB0C84" w:rsidRDefault="00983FDE" w:rsidP="00983FDE">
      <w:pPr>
        <w:spacing w:line="60" w:lineRule="exact"/>
        <w:rPr>
          <w:rFonts w:ascii="ＭＳ 明朝" w:hAnsi="ＭＳ 明朝"/>
          <w:b/>
          <w:sz w:val="22"/>
        </w:rPr>
      </w:pPr>
    </w:p>
    <w:p w:rsidR="004B54CF" w:rsidRPr="00FB0C84" w:rsidRDefault="00ED3253" w:rsidP="00926B16">
      <w:pPr>
        <w:pageBreakBefore/>
        <w:spacing w:line="400" w:lineRule="exact"/>
        <w:ind w:rightChars="-100" w:right="-210"/>
        <w:rPr>
          <w:rFonts w:ascii="HG丸ｺﾞｼｯｸM-PRO" w:eastAsia="HG丸ｺﾞｼｯｸM-PRO" w:hAnsi="ＭＳ 明朝"/>
          <w:b/>
          <w:shadow/>
          <w:sz w:val="32"/>
          <w:szCs w:val="32"/>
        </w:rPr>
      </w:pPr>
      <w:r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lastRenderedPageBreak/>
        <w:t>様式</w:t>
      </w:r>
      <w:r w:rsidR="00926B16" w:rsidRPr="00FB0C84">
        <w:rPr>
          <w:rFonts w:asciiTheme="majorEastAsia" w:eastAsiaTheme="majorEastAsia" w:hAnsiTheme="majorEastAsia" w:cs="ＭＳ 明朝" w:hint="eastAsia"/>
          <w:b/>
          <w:shadow/>
          <w:sz w:val="32"/>
          <w:szCs w:val="32"/>
        </w:rPr>
        <w:t>⒀</w:t>
      </w:r>
      <w:r w:rsidR="004B54CF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>：</w:t>
      </w:r>
      <w:r w:rsidR="006B2BDF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>地域での確認事項</w:t>
      </w:r>
      <w:r w:rsidR="004B54CF" w:rsidRPr="00FB0C84">
        <w:rPr>
          <w:rFonts w:ascii="HG丸ｺﾞｼｯｸM-PRO" w:eastAsia="HG丸ｺﾞｼｯｸM-PRO" w:hAnsi="ＭＳ 明朝" w:hint="eastAsia"/>
          <w:b/>
          <w:shadow/>
          <w:sz w:val="32"/>
          <w:szCs w:val="32"/>
        </w:rPr>
        <w:t xml:space="preserve">　</w:t>
      </w:r>
    </w:p>
    <w:p w:rsidR="00724B84" w:rsidRPr="00FB0C84" w:rsidRDefault="003A1FAC" w:rsidP="00724B84">
      <w:pPr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shadow/>
          <w:noProof/>
          <w:sz w:val="32"/>
          <w:szCs w:val="32"/>
        </w:rPr>
        <w:pict>
          <v:roundrect id="_x0000_s1652" style="position:absolute;left:0;text-align:left;margin-left:-9pt;margin-top:1.45pt;width:221.1pt;height:5.1pt;z-index:-251651584" arcsize=".5" fillcolor="#030" stroked="f">
            <v:fill color2="#dadaff" rotate="t"/>
            <v:textbox inset="5.85pt,.7pt,5.85pt,.7pt"/>
          </v:roundrect>
        </w:pict>
      </w:r>
      <w:r w:rsidR="00724B84" w:rsidRPr="00FB0C84">
        <w:rPr>
          <w:rFonts w:ascii="ＭＳ 明朝" w:hAnsi="ＭＳ 明朝" w:hint="eastAsia"/>
          <w:b/>
          <w:sz w:val="22"/>
        </w:rPr>
        <w:t xml:space="preserve"> </w:t>
      </w:r>
    </w:p>
    <w:p w:rsidR="004B54CF" w:rsidRPr="00FB0C84" w:rsidRDefault="00DE5016" w:rsidP="00DE5016">
      <w:pPr>
        <w:ind w:left="281" w:hangingChars="100" w:hanging="281"/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FB0C84">
        <w:rPr>
          <w:rFonts w:ascii="HG丸ｺﾞｼｯｸM-PRO" w:eastAsia="HG丸ｺﾞｼｯｸM-PRO" w:hAnsi="ＭＳ ゴシック" w:hint="eastAsia"/>
          <w:b/>
          <w:sz w:val="28"/>
          <w:szCs w:val="28"/>
        </w:rPr>
        <w:t>地域での確認事項</w:t>
      </w:r>
      <w:r w:rsidR="00915880" w:rsidRPr="00FB0C84">
        <w:rPr>
          <w:rFonts w:ascii="HG丸ｺﾞｼｯｸM-PRO" w:eastAsia="HG丸ｺﾞｼｯｸM-PRO" w:hAnsi="ＭＳ ゴシック" w:hint="eastAsia"/>
          <w:b/>
          <w:sz w:val="28"/>
          <w:szCs w:val="28"/>
        </w:rPr>
        <w:t>－１</w:t>
      </w:r>
      <w:r w:rsidRPr="00FB0C84">
        <w:rPr>
          <w:rFonts w:ascii="HG丸ｺﾞｼｯｸM-PRO" w:eastAsia="HG丸ｺﾞｼｯｸM-PRO" w:hAnsi="ＭＳ ゴシック" w:hint="eastAsia"/>
          <w:b/>
          <w:sz w:val="28"/>
          <w:szCs w:val="28"/>
        </w:rPr>
        <w:t>【</w:t>
      </w:r>
      <w:r w:rsidR="00E74886" w:rsidRPr="00FB0C84">
        <w:rPr>
          <w:rFonts w:ascii="HG丸ｺﾞｼｯｸM-PRO" w:eastAsia="HG丸ｺﾞｼｯｸM-PRO" w:hAnsi="ＭＳ ゴシック" w:hint="eastAsia"/>
          <w:b/>
          <w:sz w:val="28"/>
          <w:szCs w:val="28"/>
        </w:rPr>
        <w:t>地域</w:t>
      </w:r>
      <w:r w:rsidRPr="00FB0C84">
        <w:rPr>
          <w:rFonts w:ascii="HG丸ｺﾞｼｯｸM-PRO" w:eastAsia="HG丸ｺﾞｼｯｸM-PRO" w:hAnsi="ＭＳ ゴシック" w:hint="eastAsia"/>
          <w:b/>
          <w:sz w:val="28"/>
          <w:szCs w:val="28"/>
        </w:rPr>
        <w:t>名：</w:t>
      </w:r>
      <w:r w:rsidRPr="00FB0C84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 xml:space="preserve">　　　　　　　　　　</w:t>
      </w:r>
      <w:r w:rsidRPr="00FB0C84">
        <w:rPr>
          <w:rFonts w:ascii="HG丸ｺﾞｼｯｸM-PRO" w:eastAsia="HG丸ｺﾞｼｯｸM-PRO" w:hAnsi="ＭＳ ゴシック" w:hint="eastAsia"/>
          <w:b/>
          <w:sz w:val="28"/>
          <w:szCs w:val="28"/>
        </w:rPr>
        <w:t>】</w:t>
      </w:r>
    </w:p>
    <w:p w:rsidR="00DE5016" w:rsidRPr="00FB0C84" w:rsidRDefault="00936F79" w:rsidP="00E05D61">
      <w:pPr>
        <w:spacing w:beforeLines="50" w:before="180" w:line="500" w:lineRule="exact"/>
        <w:ind w:left="241" w:hangingChars="100" w:hanging="241"/>
        <w:jc w:val="left"/>
        <w:rPr>
          <w:rFonts w:ascii="HG丸ｺﾞｼｯｸM-PRO" w:eastAsia="HG丸ｺﾞｼｯｸM-PRO" w:hAnsi="ＭＳ ゴシック"/>
          <w:b/>
          <w:sz w:val="24"/>
          <w:szCs w:val="28"/>
        </w:rPr>
      </w:pPr>
      <w:r w:rsidRPr="00FB0C84">
        <w:rPr>
          <w:rFonts w:ascii="HG丸ｺﾞｼｯｸM-PRO" w:eastAsia="HG丸ｺﾞｼｯｸM-PRO" w:hAnsi="ＭＳ ゴシック" w:hint="eastAsia"/>
          <w:b/>
          <w:sz w:val="24"/>
          <w:szCs w:val="28"/>
        </w:rPr>
        <w:t>＜</w:t>
      </w:r>
      <w:r w:rsidR="00DE5016" w:rsidRPr="00FB0C84">
        <w:rPr>
          <w:rFonts w:ascii="HG丸ｺﾞｼｯｸM-PRO" w:eastAsia="HG丸ｺﾞｼｯｸM-PRO" w:hAnsi="ＭＳ ゴシック" w:hint="eastAsia"/>
          <w:b/>
          <w:sz w:val="24"/>
          <w:szCs w:val="28"/>
        </w:rPr>
        <w:t>運営委員会（事前体制）＞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4677"/>
        <w:gridCol w:w="2977"/>
      </w:tblGrid>
      <w:tr w:rsidR="00DE5016" w:rsidRPr="00FB0C84" w:rsidTr="00A17271">
        <w:trPr>
          <w:trHeight w:val="50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E501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役職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7488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000000"/>
              <w:left w:val="dashSmallGap" w:sz="4" w:space="0" w:color="auto"/>
              <w:bottom w:val="double" w:sz="4" w:space="0" w:color="auto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DE501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360" w:lineRule="exact"/>
              <w:ind w:left="172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連絡先</w:t>
            </w:r>
          </w:p>
        </w:tc>
      </w:tr>
      <w:tr w:rsidR="00E74886" w:rsidRPr="00FB0C84" w:rsidTr="00A17271">
        <w:trPr>
          <w:trHeight w:val="50"/>
        </w:trPr>
        <w:tc>
          <w:tcPr>
            <w:tcW w:w="1560" w:type="dxa"/>
            <w:tcBorders>
              <w:top w:val="double" w:sz="4" w:space="0" w:color="auto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FFFCC"/>
            <w:vAlign w:val="center"/>
          </w:tcPr>
          <w:p w:rsidR="00E7488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>会長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:rsidR="00E74886" w:rsidRPr="00FB0C84" w:rsidRDefault="00E74886" w:rsidP="00CE1A0F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  <w:p w:rsidR="00E74886" w:rsidRPr="00FB0C84" w:rsidRDefault="00E74886" w:rsidP="00CE1A0F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7488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50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</w:p>
        </w:tc>
      </w:tr>
      <w:tr w:rsidR="00E74886" w:rsidRPr="00FB0C84" w:rsidTr="00A17271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FFFCC"/>
            <w:vAlign w:val="center"/>
          </w:tcPr>
          <w:p w:rsidR="00E74886" w:rsidRPr="00FB0C84" w:rsidRDefault="00E74886" w:rsidP="00DE5016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>副会長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:rsidR="00E74886" w:rsidRPr="00FB0C84" w:rsidRDefault="00E74886" w:rsidP="00CE1A0F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  <w:p w:rsidR="00E74886" w:rsidRPr="00FB0C84" w:rsidRDefault="00E74886" w:rsidP="00CE1A0F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7488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50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</w:p>
        </w:tc>
      </w:tr>
      <w:tr w:rsidR="00E74886" w:rsidRPr="00FB0C84" w:rsidTr="00A17271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FFFCC"/>
            <w:vAlign w:val="center"/>
          </w:tcPr>
          <w:p w:rsidR="00E74886" w:rsidRPr="00FB0C84" w:rsidRDefault="00E74886" w:rsidP="00DE5016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>副会長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:rsidR="00E74886" w:rsidRPr="00FB0C84" w:rsidRDefault="00E74886" w:rsidP="00CE1A0F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  <w:p w:rsidR="00E74886" w:rsidRPr="00FB0C84" w:rsidRDefault="00E74886" w:rsidP="00CE1A0F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7488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50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</w:p>
        </w:tc>
      </w:tr>
      <w:tr w:rsidR="00E74886" w:rsidRPr="00FB0C84" w:rsidTr="00A17271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FFFCC"/>
            <w:vAlign w:val="center"/>
          </w:tcPr>
          <w:p w:rsidR="00E74886" w:rsidRPr="00FB0C84" w:rsidRDefault="00E74886" w:rsidP="00DE5016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>その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:rsidR="00E74886" w:rsidRPr="00FB0C84" w:rsidRDefault="00E74886" w:rsidP="00CE1A0F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  <w:p w:rsidR="00E74886" w:rsidRPr="00FB0C84" w:rsidRDefault="00E74886" w:rsidP="00CE1A0F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80" w:lineRule="exact"/>
              <w:jc w:val="righ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担当（　　　　　班）</w:t>
            </w:r>
          </w:p>
        </w:tc>
        <w:tc>
          <w:tcPr>
            <w:tcW w:w="2977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7488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50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</w:p>
        </w:tc>
      </w:tr>
      <w:tr w:rsidR="00E74886" w:rsidRPr="00FB0C84" w:rsidTr="00A17271">
        <w:trPr>
          <w:trHeight w:val="70"/>
        </w:trPr>
        <w:tc>
          <w:tcPr>
            <w:tcW w:w="1560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FFFCC"/>
            <w:vAlign w:val="center"/>
          </w:tcPr>
          <w:p w:rsidR="00E74886" w:rsidRPr="00FB0C84" w:rsidRDefault="00E74886" w:rsidP="00DE5016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2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:rsidR="00E74886" w:rsidRPr="00FB0C84" w:rsidRDefault="00E74886" w:rsidP="00CE1A0F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  <w:p w:rsidR="00E74886" w:rsidRPr="00FB0C84" w:rsidRDefault="00E74886" w:rsidP="00CE1A0F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80" w:lineRule="exact"/>
              <w:jc w:val="righ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担当（　　　　　班）</w:t>
            </w:r>
          </w:p>
        </w:tc>
        <w:tc>
          <w:tcPr>
            <w:tcW w:w="2977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7488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50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</w:p>
        </w:tc>
      </w:tr>
      <w:tr w:rsidR="00E74886" w:rsidRPr="00FB0C84" w:rsidTr="00A17271">
        <w:trPr>
          <w:trHeight w:val="70"/>
        </w:trPr>
        <w:tc>
          <w:tcPr>
            <w:tcW w:w="1560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FFFCC"/>
            <w:vAlign w:val="center"/>
          </w:tcPr>
          <w:p w:rsidR="00E74886" w:rsidRPr="00FB0C84" w:rsidRDefault="00E74886" w:rsidP="00DE5016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2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:rsidR="00E74886" w:rsidRPr="00FB0C84" w:rsidRDefault="00E74886" w:rsidP="00CE1A0F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  <w:p w:rsidR="00E74886" w:rsidRPr="00FB0C84" w:rsidRDefault="00E74886" w:rsidP="00CE1A0F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80" w:lineRule="exact"/>
              <w:jc w:val="righ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担当（　　　　　班）</w:t>
            </w:r>
          </w:p>
        </w:tc>
        <w:tc>
          <w:tcPr>
            <w:tcW w:w="2977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7488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50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</w:p>
        </w:tc>
      </w:tr>
      <w:tr w:rsidR="00E74886" w:rsidRPr="00FB0C84" w:rsidTr="00A17271">
        <w:trPr>
          <w:trHeight w:val="70"/>
        </w:trPr>
        <w:tc>
          <w:tcPr>
            <w:tcW w:w="1560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FFFCC"/>
            <w:vAlign w:val="center"/>
          </w:tcPr>
          <w:p w:rsidR="00E74886" w:rsidRPr="00FB0C84" w:rsidRDefault="00E74886" w:rsidP="00DE5016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2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:rsidR="00E74886" w:rsidRPr="00FB0C84" w:rsidRDefault="00E74886" w:rsidP="00CE1A0F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  <w:p w:rsidR="00E74886" w:rsidRPr="00FB0C84" w:rsidRDefault="00E74886" w:rsidP="00CE1A0F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80" w:lineRule="exact"/>
              <w:jc w:val="righ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担当（　　　　　班）</w:t>
            </w:r>
          </w:p>
        </w:tc>
        <w:tc>
          <w:tcPr>
            <w:tcW w:w="2977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7488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50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</w:p>
        </w:tc>
      </w:tr>
      <w:tr w:rsidR="00E74886" w:rsidRPr="00FB0C84" w:rsidTr="00A17271">
        <w:trPr>
          <w:trHeight w:val="70"/>
        </w:trPr>
        <w:tc>
          <w:tcPr>
            <w:tcW w:w="1560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FFFCC"/>
            <w:vAlign w:val="center"/>
          </w:tcPr>
          <w:p w:rsidR="00E74886" w:rsidRPr="00FB0C84" w:rsidRDefault="00E74886" w:rsidP="00DE5016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2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:rsidR="00E74886" w:rsidRPr="00FB0C84" w:rsidRDefault="00E74886" w:rsidP="00CE1A0F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  <w:p w:rsidR="00E74886" w:rsidRPr="00FB0C84" w:rsidRDefault="00E74886" w:rsidP="00CE1A0F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80" w:lineRule="exact"/>
              <w:jc w:val="righ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担当（　　　　　班）</w:t>
            </w:r>
          </w:p>
        </w:tc>
        <w:tc>
          <w:tcPr>
            <w:tcW w:w="2977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7488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50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</w:p>
        </w:tc>
      </w:tr>
      <w:tr w:rsidR="00E74886" w:rsidRPr="00FB0C84" w:rsidTr="00A17271">
        <w:trPr>
          <w:trHeight w:val="70"/>
        </w:trPr>
        <w:tc>
          <w:tcPr>
            <w:tcW w:w="1560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FFFCC"/>
            <w:vAlign w:val="center"/>
          </w:tcPr>
          <w:p w:rsidR="00E74886" w:rsidRPr="00FB0C84" w:rsidRDefault="00E74886" w:rsidP="00DE5016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2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:rsidR="00E74886" w:rsidRPr="00FB0C84" w:rsidRDefault="00E74886" w:rsidP="00CE1A0F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  <w:p w:rsidR="00E74886" w:rsidRPr="00FB0C84" w:rsidRDefault="00E74886" w:rsidP="00CE1A0F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80" w:lineRule="exact"/>
              <w:jc w:val="righ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担当（　　　　　班）</w:t>
            </w:r>
          </w:p>
        </w:tc>
        <w:tc>
          <w:tcPr>
            <w:tcW w:w="2977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7488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50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</w:p>
        </w:tc>
      </w:tr>
      <w:tr w:rsidR="00E74886" w:rsidRPr="00FB0C84" w:rsidTr="00A17271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74886" w:rsidRPr="00FB0C84" w:rsidRDefault="00E74886" w:rsidP="00DE5016">
            <w:pPr>
              <w:autoSpaceDE w:val="0"/>
              <w:autoSpaceDN w:val="0"/>
              <w:spacing w:line="50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SmallGap" w:sz="4" w:space="0" w:color="auto"/>
            </w:tcBorders>
            <w:vAlign w:val="center"/>
          </w:tcPr>
          <w:p w:rsidR="00E74886" w:rsidRPr="00FB0C84" w:rsidRDefault="00E74886" w:rsidP="00CE1A0F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  <w:p w:rsidR="00E74886" w:rsidRPr="00FB0C84" w:rsidRDefault="00E74886" w:rsidP="00CE1A0F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80" w:lineRule="exact"/>
              <w:jc w:val="righ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担当（　　　　　班）</w:t>
            </w:r>
          </w:p>
        </w:tc>
        <w:tc>
          <w:tcPr>
            <w:tcW w:w="2977" w:type="dxa"/>
            <w:tcBorders>
              <w:top w:val="single" w:sz="4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7488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50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</w:p>
        </w:tc>
      </w:tr>
    </w:tbl>
    <w:p w:rsidR="00DE5016" w:rsidRPr="00FB0C84" w:rsidRDefault="00DE5016" w:rsidP="00DE5016">
      <w:pPr>
        <w:spacing w:line="300" w:lineRule="exact"/>
        <w:rPr>
          <w:rFonts w:ascii="HG丸ｺﾞｼｯｸM-PRO" w:eastAsia="HG丸ｺﾞｼｯｸM-PRO" w:cs="ＭＳ ゴシック"/>
        </w:rPr>
      </w:pPr>
    </w:p>
    <w:p w:rsidR="00E74886" w:rsidRPr="00FB0C84" w:rsidRDefault="00543A9A" w:rsidP="00015DB4">
      <w:pPr>
        <w:spacing w:line="500" w:lineRule="exact"/>
        <w:ind w:left="241" w:hangingChars="100" w:hanging="241"/>
        <w:jc w:val="left"/>
        <w:rPr>
          <w:rFonts w:ascii="HG丸ｺﾞｼｯｸM-PRO" w:eastAsia="HG丸ｺﾞｼｯｸM-PRO" w:hAnsi="ＭＳ ゴシック"/>
          <w:b/>
          <w:sz w:val="24"/>
          <w:szCs w:val="28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8"/>
        </w:rPr>
        <w:t>＜</w:t>
      </w:r>
      <w:r w:rsidRPr="003A1FAC">
        <w:rPr>
          <w:rFonts w:ascii="HG丸ｺﾞｼｯｸM-PRO" w:eastAsia="HG丸ｺﾞｼｯｸM-PRO" w:hAnsi="ＭＳ ゴシック" w:hint="eastAsia"/>
          <w:b/>
          <w:sz w:val="24"/>
          <w:szCs w:val="28"/>
        </w:rPr>
        <w:t>総合支所</w:t>
      </w:r>
      <w:r w:rsidR="00E74886" w:rsidRPr="00FB0C84">
        <w:rPr>
          <w:rFonts w:ascii="HG丸ｺﾞｼｯｸM-PRO" w:eastAsia="HG丸ｺﾞｼｯｸM-PRO" w:hAnsi="ＭＳ ゴシック" w:hint="eastAsia"/>
          <w:b/>
          <w:sz w:val="24"/>
          <w:szCs w:val="28"/>
        </w:rPr>
        <w:t>、避難所＞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4677"/>
        <w:gridCol w:w="2977"/>
      </w:tblGrid>
      <w:tr w:rsidR="00E74886" w:rsidRPr="00FB0C84" w:rsidTr="00A17271">
        <w:trPr>
          <w:trHeight w:val="40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E7488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種類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7488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施設名</w:t>
            </w:r>
          </w:p>
        </w:tc>
        <w:tc>
          <w:tcPr>
            <w:tcW w:w="2977" w:type="dxa"/>
            <w:tcBorders>
              <w:top w:val="single" w:sz="12" w:space="0" w:color="000000"/>
              <w:left w:val="dashSmallGap" w:sz="4" w:space="0" w:color="auto"/>
              <w:bottom w:val="double" w:sz="4" w:space="0" w:color="auto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E7488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360" w:lineRule="exact"/>
              <w:ind w:left="172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連絡先</w:t>
            </w:r>
          </w:p>
        </w:tc>
      </w:tr>
      <w:tr w:rsidR="00E74886" w:rsidRPr="00FB0C84" w:rsidTr="00A17271">
        <w:trPr>
          <w:trHeight w:val="50"/>
        </w:trPr>
        <w:tc>
          <w:tcPr>
            <w:tcW w:w="1560" w:type="dxa"/>
            <w:tcBorders>
              <w:top w:val="doub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74886" w:rsidRPr="003A1FAC" w:rsidRDefault="00543A9A" w:rsidP="00E74886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3A1FAC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>総合支所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:rsidR="00E74886" w:rsidRPr="00FB0C84" w:rsidRDefault="00E74886" w:rsidP="00CE1A0F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  <w:p w:rsidR="00E74886" w:rsidRPr="00FB0C84" w:rsidRDefault="00E74886" w:rsidP="00CE1A0F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7488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50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</w:p>
        </w:tc>
      </w:tr>
      <w:tr w:rsidR="00E74886" w:rsidRPr="00FB0C84" w:rsidTr="00A17271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7488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>避難所①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:rsidR="00E74886" w:rsidRPr="00FB0C84" w:rsidRDefault="00E74886" w:rsidP="00CE1A0F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  <w:p w:rsidR="00E74886" w:rsidRPr="00FB0C84" w:rsidRDefault="00E74886" w:rsidP="00CE1A0F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7488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50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</w:p>
        </w:tc>
      </w:tr>
      <w:tr w:rsidR="00E74886" w:rsidRPr="00FB0C84" w:rsidTr="00A17271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88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>避難所②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:rsidR="00E74886" w:rsidRPr="00FB0C84" w:rsidRDefault="00E74886" w:rsidP="00CE1A0F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  <w:p w:rsidR="00E74886" w:rsidRPr="00FB0C84" w:rsidRDefault="00E74886" w:rsidP="00CE1A0F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7488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50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</w:p>
        </w:tc>
      </w:tr>
      <w:tr w:rsidR="00E74886" w:rsidRPr="00FB0C84" w:rsidTr="00A17271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7488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>避難所③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SmallGap" w:sz="4" w:space="0" w:color="auto"/>
            </w:tcBorders>
            <w:vAlign w:val="center"/>
          </w:tcPr>
          <w:p w:rsidR="00E74886" w:rsidRPr="00FB0C84" w:rsidRDefault="00E74886" w:rsidP="00CE1A0F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  <w:p w:rsidR="00E74886" w:rsidRPr="00FB0C84" w:rsidRDefault="00E74886" w:rsidP="00CE1A0F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74886" w:rsidRPr="00FB0C84" w:rsidRDefault="00E74886" w:rsidP="00E74886">
            <w:pPr>
              <w:suppressAutoHyphens/>
              <w:kinsoku w:val="0"/>
              <w:autoSpaceDE w:val="0"/>
              <w:autoSpaceDN w:val="0"/>
              <w:spacing w:line="50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</w:p>
        </w:tc>
      </w:tr>
    </w:tbl>
    <w:p w:rsidR="00015DB4" w:rsidRPr="00FB0C84" w:rsidRDefault="00015DB4" w:rsidP="00015DB4">
      <w:pPr>
        <w:ind w:left="281" w:hangingChars="100" w:hanging="281"/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</w:p>
    <w:p w:rsidR="00E74886" w:rsidRPr="00FB0C84" w:rsidRDefault="00E74886" w:rsidP="00015DB4">
      <w:pPr>
        <w:ind w:left="281" w:hangingChars="100" w:hanging="281"/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FB0C84">
        <w:rPr>
          <w:rFonts w:ascii="HG丸ｺﾞｼｯｸM-PRO" w:eastAsia="HG丸ｺﾞｼｯｸM-PRO" w:hAnsi="ＭＳ ゴシック" w:hint="eastAsia"/>
          <w:b/>
          <w:sz w:val="28"/>
          <w:szCs w:val="28"/>
        </w:rPr>
        <w:t>地域での確認事項</w:t>
      </w:r>
      <w:r w:rsidR="00915880" w:rsidRPr="00FB0C84">
        <w:rPr>
          <w:rFonts w:ascii="HG丸ｺﾞｼｯｸM-PRO" w:eastAsia="HG丸ｺﾞｼｯｸM-PRO" w:hAnsi="ＭＳ ゴシック" w:hint="eastAsia"/>
          <w:b/>
          <w:sz w:val="28"/>
          <w:szCs w:val="28"/>
        </w:rPr>
        <w:t>－２</w:t>
      </w:r>
      <w:r w:rsidRPr="00FB0C84">
        <w:rPr>
          <w:rFonts w:ascii="HG丸ｺﾞｼｯｸM-PRO" w:eastAsia="HG丸ｺﾞｼｯｸM-PRO" w:hAnsi="ＭＳ ゴシック" w:hint="eastAsia"/>
          <w:b/>
          <w:sz w:val="28"/>
          <w:szCs w:val="28"/>
        </w:rPr>
        <w:t>【地域名：</w:t>
      </w:r>
      <w:r w:rsidRPr="00FB0C84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 xml:space="preserve">　　　　　　　　　　</w:t>
      </w:r>
      <w:r w:rsidRPr="00FB0C84">
        <w:rPr>
          <w:rFonts w:ascii="HG丸ｺﾞｼｯｸM-PRO" w:eastAsia="HG丸ｺﾞｼｯｸM-PRO" w:hAnsi="ＭＳ ゴシック" w:hint="eastAsia"/>
          <w:b/>
          <w:sz w:val="28"/>
          <w:szCs w:val="28"/>
        </w:rPr>
        <w:t>】</w:t>
      </w:r>
    </w:p>
    <w:p w:rsidR="00E74886" w:rsidRPr="00FB0C84" w:rsidRDefault="00E74886" w:rsidP="00E05D61">
      <w:pPr>
        <w:spacing w:beforeLines="50" w:before="180" w:line="400" w:lineRule="exact"/>
        <w:ind w:left="241" w:hangingChars="100" w:hanging="241"/>
        <w:jc w:val="left"/>
        <w:rPr>
          <w:rFonts w:ascii="HG丸ｺﾞｼｯｸM-PRO" w:eastAsia="HG丸ｺﾞｼｯｸM-PRO" w:hAnsi="ＭＳ ゴシック"/>
          <w:b/>
          <w:sz w:val="24"/>
          <w:szCs w:val="28"/>
        </w:rPr>
      </w:pPr>
      <w:r w:rsidRPr="00FB0C84">
        <w:rPr>
          <w:rFonts w:ascii="HG丸ｺﾞｼｯｸM-PRO" w:eastAsia="HG丸ｺﾞｼｯｸM-PRO" w:hAnsi="ＭＳ ゴシック" w:hint="eastAsia"/>
          <w:b/>
          <w:sz w:val="24"/>
          <w:szCs w:val="28"/>
        </w:rPr>
        <w:t>＜避難所の概要＞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4677"/>
        <w:gridCol w:w="2977"/>
      </w:tblGrid>
      <w:tr w:rsidR="00E74886" w:rsidRPr="00FB0C84" w:rsidTr="00A17271">
        <w:trPr>
          <w:trHeight w:val="50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CCCCFF"/>
            <w:vAlign w:val="center"/>
          </w:tcPr>
          <w:p w:rsidR="00E74886" w:rsidRPr="00FB0C84" w:rsidRDefault="00915880" w:rsidP="00926B16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>施</w:t>
            </w:r>
            <w:r w:rsidR="00015DB4" w:rsidRPr="00FB0C84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 xml:space="preserve">　</w:t>
            </w:r>
            <w:r w:rsidRPr="00FB0C84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>設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:rsidR="00E74886" w:rsidRPr="00FB0C84" w:rsidRDefault="00E74886" w:rsidP="008B10AE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74886" w:rsidRPr="00FB0C84" w:rsidRDefault="00E74886" w:rsidP="008B10AE">
            <w:pPr>
              <w:suppressAutoHyphens/>
              <w:kinsoku w:val="0"/>
              <w:autoSpaceDE w:val="0"/>
              <w:autoSpaceDN w:val="0"/>
              <w:spacing w:line="50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</w:p>
        </w:tc>
      </w:tr>
      <w:tr w:rsidR="00915880" w:rsidRPr="00FB0C84" w:rsidTr="00A17271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915880" w:rsidRPr="00FB0C84" w:rsidRDefault="00915880" w:rsidP="0091588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>施設管理者</w:t>
            </w:r>
          </w:p>
          <w:p w:rsidR="00915880" w:rsidRPr="00FB0C84" w:rsidRDefault="00915880" w:rsidP="0091588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>（担当職員）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:rsidR="00915880" w:rsidRPr="00FB0C84" w:rsidRDefault="00915880" w:rsidP="008B10A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  <w:p w:rsidR="00915880" w:rsidRPr="00FB0C84" w:rsidRDefault="00915880" w:rsidP="008B10A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15880" w:rsidRPr="00FB0C84" w:rsidRDefault="00915880" w:rsidP="008B10AE">
            <w:pPr>
              <w:suppressAutoHyphens/>
              <w:kinsoku w:val="0"/>
              <w:autoSpaceDE w:val="0"/>
              <w:autoSpaceDN w:val="0"/>
              <w:spacing w:line="36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</w:p>
        </w:tc>
      </w:tr>
      <w:tr w:rsidR="00915880" w:rsidRPr="00FB0C84" w:rsidTr="00A17271">
        <w:trPr>
          <w:trHeight w:val="70"/>
        </w:trPr>
        <w:tc>
          <w:tcPr>
            <w:tcW w:w="156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auto" w:fill="CCCCFF"/>
            <w:vAlign w:val="center"/>
          </w:tcPr>
          <w:p w:rsidR="00915880" w:rsidRPr="00FB0C84" w:rsidRDefault="00915880" w:rsidP="0091588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2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:rsidR="00915880" w:rsidRPr="00FB0C84" w:rsidRDefault="00915880" w:rsidP="008B10A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  <w:p w:rsidR="00915880" w:rsidRPr="00FB0C84" w:rsidRDefault="00915880" w:rsidP="008B10A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15880" w:rsidRPr="00FB0C84" w:rsidRDefault="00915880" w:rsidP="008B10AE">
            <w:pPr>
              <w:suppressAutoHyphens/>
              <w:kinsoku w:val="0"/>
              <w:autoSpaceDE w:val="0"/>
              <w:autoSpaceDN w:val="0"/>
              <w:spacing w:line="36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</w:p>
        </w:tc>
      </w:tr>
      <w:tr w:rsidR="00915880" w:rsidRPr="00FB0C84" w:rsidTr="00A17271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915880" w:rsidRPr="003A1FAC" w:rsidRDefault="0055244C" w:rsidP="0091588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2"/>
                <w:szCs w:val="24"/>
              </w:rPr>
            </w:pPr>
            <w:r w:rsidRPr="003A1FAC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>総合支所</w:t>
            </w:r>
          </w:p>
          <w:p w:rsidR="00915880" w:rsidRPr="00FB0C84" w:rsidRDefault="00915880" w:rsidP="0091588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>職員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:rsidR="00915880" w:rsidRPr="00FB0C84" w:rsidRDefault="00915880" w:rsidP="008B10A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  <w:p w:rsidR="00915880" w:rsidRPr="00FB0C84" w:rsidRDefault="00915880" w:rsidP="008B10A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15880" w:rsidRPr="00FB0C84" w:rsidRDefault="00915880" w:rsidP="008B10AE">
            <w:pPr>
              <w:suppressAutoHyphens/>
              <w:kinsoku w:val="0"/>
              <w:autoSpaceDE w:val="0"/>
              <w:autoSpaceDN w:val="0"/>
              <w:spacing w:line="36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</w:p>
        </w:tc>
      </w:tr>
      <w:tr w:rsidR="00915880" w:rsidRPr="00FB0C84" w:rsidTr="00A17271">
        <w:trPr>
          <w:trHeight w:val="70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915880" w:rsidRPr="00FB0C84" w:rsidRDefault="00915880" w:rsidP="0091588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2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:rsidR="00915880" w:rsidRPr="00FB0C84" w:rsidRDefault="00915880" w:rsidP="008B10A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  <w:p w:rsidR="00915880" w:rsidRPr="00FB0C84" w:rsidRDefault="00915880" w:rsidP="008B10A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15880" w:rsidRPr="00FB0C84" w:rsidRDefault="00915880" w:rsidP="008B10AE">
            <w:pPr>
              <w:suppressAutoHyphens/>
              <w:kinsoku w:val="0"/>
              <w:autoSpaceDE w:val="0"/>
              <w:autoSpaceDN w:val="0"/>
              <w:spacing w:line="36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  <w:bookmarkStart w:id="2" w:name="_GoBack"/>
            <w:bookmarkEnd w:id="2"/>
          </w:p>
        </w:tc>
      </w:tr>
      <w:tr w:rsidR="00915880" w:rsidRPr="00FB0C84" w:rsidTr="00A17271">
        <w:trPr>
          <w:trHeight w:val="70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915880" w:rsidRPr="00FB0C84" w:rsidRDefault="00915880" w:rsidP="0091588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2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:rsidR="00915880" w:rsidRPr="00FB0C84" w:rsidRDefault="00915880" w:rsidP="008B10A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  <w:p w:rsidR="00915880" w:rsidRPr="00FB0C84" w:rsidRDefault="00915880" w:rsidP="008B10A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15880" w:rsidRPr="00FB0C84" w:rsidRDefault="00915880" w:rsidP="008B10AE">
            <w:pPr>
              <w:suppressAutoHyphens/>
              <w:kinsoku w:val="0"/>
              <w:autoSpaceDE w:val="0"/>
              <w:autoSpaceDN w:val="0"/>
              <w:spacing w:line="36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</w:p>
        </w:tc>
      </w:tr>
      <w:tr w:rsidR="00915880" w:rsidRPr="00FB0C84" w:rsidTr="00A17271">
        <w:trPr>
          <w:trHeight w:val="70"/>
        </w:trPr>
        <w:tc>
          <w:tcPr>
            <w:tcW w:w="156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auto" w:fill="CCCCFF"/>
            <w:vAlign w:val="center"/>
          </w:tcPr>
          <w:p w:rsidR="00915880" w:rsidRPr="00FB0C84" w:rsidRDefault="00915880" w:rsidP="0091588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2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:rsidR="00915880" w:rsidRPr="00FB0C84" w:rsidRDefault="00915880" w:rsidP="008B10A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  <w:p w:rsidR="00915880" w:rsidRPr="00FB0C84" w:rsidRDefault="00915880" w:rsidP="008B10A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15880" w:rsidRPr="00FB0C84" w:rsidRDefault="00915880" w:rsidP="008B10AE">
            <w:pPr>
              <w:suppressAutoHyphens/>
              <w:kinsoku w:val="0"/>
              <w:autoSpaceDE w:val="0"/>
              <w:autoSpaceDN w:val="0"/>
              <w:spacing w:line="36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</w:p>
        </w:tc>
      </w:tr>
      <w:tr w:rsidR="00E74886" w:rsidRPr="00FB0C84" w:rsidTr="00A17271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CCCCFF"/>
            <w:vAlign w:val="center"/>
          </w:tcPr>
          <w:p w:rsidR="00E74886" w:rsidRPr="00FB0C84" w:rsidRDefault="00915880" w:rsidP="0091588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>鍵の管理者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:rsidR="00E74886" w:rsidRPr="00FB0C84" w:rsidRDefault="00E74886" w:rsidP="008B10AE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  <w:p w:rsidR="00E74886" w:rsidRPr="00FB0C84" w:rsidRDefault="00E74886" w:rsidP="008B10AE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74886" w:rsidRPr="00FB0C84" w:rsidRDefault="00E74886" w:rsidP="008B10AE">
            <w:pPr>
              <w:suppressAutoHyphens/>
              <w:kinsoku w:val="0"/>
              <w:autoSpaceDE w:val="0"/>
              <w:autoSpaceDN w:val="0"/>
              <w:spacing w:line="36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</w:p>
        </w:tc>
      </w:tr>
      <w:tr w:rsidR="00E74886" w:rsidRPr="00FB0C84" w:rsidTr="00A17271">
        <w:trPr>
          <w:trHeight w:val="70"/>
        </w:trPr>
        <w:tc>
          <w:tcPr>
            <w:tcW w:w="1560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CCCCFF"/>
            <w:vAlign w:val="center"/>
          </w:tcPr>
          <w:p w:rsidR="00E74886" w:rsidRPr="00FB0C84" w:rsidRDefault="00E74886" w:rsidP="0091588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2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:rsidR="00E74886" w:rsidRPr="00FB0C84" w:rsidRDefault="00E74886" w:rsidP="008B10AE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  <w:p w:rsidR="00E74886" w:rsidRPr="00FB0C84" w:rsidRDefault="00E74886" w:rsidP="008B10AE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74886" w:rsidRPr="00FB0C84" w:rsidRDefault="00E74886" w:rsidP="008B10AE">
            <w:pPr>
              <w:suppressAutoHyphens/>
              <w:kinsoku w:val="0"/>
              <w:autoSpaceDE w:val="0"/>
              <w:autoSpaceDN w:val="0"/>
              <w:spacing w:line="36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</w:p>
        </w:tc>
      </w:tr>
      <w:tr w:rsidR="00E74886" w:rsidRPr="00FB0C84" w:rsidTr="00A17271">
        <w:trPr>
          <w:trHeight w:val="70"/>
        </w:trPr>
        <w:tc>
          <w:tcPr>
            <w:tcW w:w="15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E74886" w:rsidRPr="00FB0C84" w:rsidRDefault="00E74886" w:rsidP="0091588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2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:rsidR="00E74886" w:rsidRPr="00FB0C84" w:rsidRDefault="00E74886" w:rsidP="008B10AE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</w:p>
          <w:p w:rsidR="00E74886" w:rsidRPr="00FB0C84" w:rsidRDefault="00E74886" w:rsidP="008B10AE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74886" w:rsidRPr="00FB0C84" w:rsidRDefault="00E74886" w:rsidP="008B10AE">
            <w:pPr>
              <w:suppressAutoHyphens/>
              <w:kinsoku w:val="0"/>
              <w:autoSpaceDE w:val="0"/>
              <w:autoSpaceDN w:val="0"/>
              <w:spacing w:line="36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2"/>
                <w:szCs w:val="24"/>
              </w:rPr>
              <w:t>TEL：</w:t>
            </w:r>
          </w:p>
        </w:tc>
      </w:tr>
      <w:tr w:rsidR="00915880" w:rsidRPr="00FB0C84" w:rsidTr="00B604C1">
        <w:trPr>
          <w:trHeight w:val="6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915880" w:rsidRPr="00FB0C84" w:rsidRDefault="00915880" w:rsidP="0091588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>解錠・開門</w:t>
            </w:r>
          </w:p>
          <w:p w:rsidR="00915880" w:rsidRPr="00FB0C84" w:rsidRDefault="00915880" w:rsidP="0091588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>安全確認</w:t>
            </w:r>
          </w:p>
          <w:p w:rsidR="00045D1B" w:rsidRPr="00FB0C84" w:rsidRDefault="00915880" w:rsidP="00045D1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0"/>
                <w:szCs w:val="24"/>
                <w:u w:val="single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0"/>
                <w:szCs w:val="24"/>
              </w:rPr>
              <w:t>※</w:t>
            </w:r>
            <w:r w:rsidRPr="00FB0C84">
              <w:rPr>
                <w:rFonts w:ascii="HG丸ｺﾞｼｯｸM-PRO" w:eastAsia="HG丸ｺﾞｼｯｸM-PRO" w:cs="ＭＳ ゴシック" w:hint="eastAsia"/>
                <w:sz w:val="20"/>
                <w:szCs w:val="24"/>
                <w:u w:val="single"/>
              </w:rPr>
              <w:t>施設職員が</w:t>
            </w:r>
          </w:p>
          <w:p w:rsidR="00915880" w:rsidRPr="00FB0C84" w:rsidRDefault="00915880" w:rsidP="00045D1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4"/>
                <w:szCs w:val="24"/>
                <w:u w:val="single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0"/>
                <w:szCs w:val="24"/>
                <w:u w:val="single"/>
              </w:rPr>
              <w:t>いる場合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880" w:rsidRPr="00FB0C84" w:rsidRDefault="00915880" w:rsidP="00915880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400" w:lineRule="exact"/>
              <w:ind w:leftChars="50" w:left="105"/>
              <w:jc w:val="left"/>
              <w:textAlignment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4"/>
                <w:szCs w:val="24"/>
              </w:rPr>
              <w:t>解錠・開門</w:t>
            </w:r>
          </w:p>
          <w:p w:rsidR="00915880" w:rsidRPr="00FB0C84" w:rsidRDefault="00915880" w:rsidP="00915880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400" w:lineRule="exact"/>
              <w:ind w:leftChars="50" w:left="105"/>
              <w:jc w:val="left"/>
              <w:textAlignment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15880" w:rsidRPr="00FB0C84" w:rsidRDefault="00915880" w:rsidP="00915880">
            <w:pPr>
              <w:suppressAutoHyphens/>
              <w:kinsoku w:val="0"/>
              <w:autoSpaceDE w:val="0"/>
              <w:autoSpaceDN w:val="0"/>
              <w:spacing w:line="40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15880" w:rsidRPr="00FB0C84" w:rsidTr="00B604C1">
        <w:trPr>
          <w:trHeight w:val="70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915880" w:rsidRPr="00FB0C84" w:rsidRDefault="00915880" w:rsidP="0091588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880" w:rsidRPr="00FB0C84" w:rsidRDefault="00915880" w:rsidP="00915880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400" w:lineRule="exact"/>
              <w:ind w:leftChars="50" w:left="105"/>
              <w:jc w:val="left"/>
              <w:textAlignment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4"/>
                <w:szCs w:val="24"/>
              </w:rPr>
              <w:t>安全確認</w:t>
            </w:r>
          </w:p>
          <w:p w:rsidR="00915880" w:rsidRPr="00FB0C84" w:rsidRDefault="00915880" w:rsidP="00915880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400" w:lineRule="exact"/>
              <w:ind w:leftChars="50" w:left="105"/>
              <w:jc w:val="left"/>
              <w:textAlignment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15880" w:rsidRPr="00FB0C84" w:rsidRDefault="00915880" w:rsidP="00915880">
            <w:pPr>
              <w:suppressAutoHyphens/>
              <w:kinsoku w:val="0"/>
              <w:autoSpaceDE w:val="0"/>
              <w:autoSpaceDN w:val="0"/>
              <w:spacing w:line="40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15880" w:rsidRPr="00FB0C84" w:rsidTr="00B604C1">
        <w:trPr>
          <w:trHeight w:val="70"/>
        </w:trPr>
        <w:tc>
          <w:tcPr>
            <w:tcW w:w="156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915880" w:rsidRPr="00FB0C84" w:rsidRDefault="00915880" w:rsidP="0091588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>解錠・開門</w:t>
            </w:r>
          </w:p>
          <w:p w:rsidR="00915880" w:rsidRPr="00FB0C84" w:rsidRDefault="00915880" w:rsidP="0091588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>安全確認</w:t>
            </w:r>
          </w:p>
          <w:p w:rsidR="00045D1B" w:rsidRPr="00FB0C84" w:rsidRDefault="00915880" w:rsidP="00045D1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0"/>
                <w:szCs w:val="24"/>
                <w:u w:val="single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0"/>
                <w:szCs w:val="24"/>
              </w:rPr>
              <w:t>※</w:t>
            </w:r>
            <w:r w:rsidRPr="00FB0C84">
              <w:rPr>
                <w:rFonts w:ascii="HG丸ｺﾞｼｯｸM-PRO" w:eastAsia="HG丸ｺﾞｼｯｸM-PRO" w:cs="ＭＳ ゴシック" w:hint="eastAsia"/>
                <w:sz w:val="20"/>
                <w:szCs w:val="24"/>
                <w:u w:val="single"/>
              </w:rPr>
              <w:t>施設職員が</w:t>
            </w:r>
          </w:p>
          <w:p w:rsidR="00915880" w:rsidRPr="00FB0C84" w:rsidRDefault="00915880" w:rsidP="00045D1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4"/>
                <w:szCs w:val="24"/>
                <w:u w:val="single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0"/>
                <w:szCs w:val="24"/>
                <w:u w:val="single"/>
              </w:rPr>
              <w:t>いない場合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880" w:rsidRPr="00FB0C84" w:rsidRDefault="00915880" w:rsidP="00915880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400" w:lineRule="exact"/>
              <w:ind w:leftChars="50" w:left="105"/>
              <w:jc w:val="left"/>
              <w:textAlignment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4"/>
                <w:szCs w:val="24"/>
              </w:rPr>
              <w:t>解錠・開門</w:t>
            </w:r>
          </w:p>
          <w:p w:rsidR="00915880" w:rsidRPr="00FB0C84" w:rsidRDefault="00915880" w:rsidP="00915880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400" w:lineRule="exact"/>
              <w:ind w:leftChars="50" w:left="105"/>
              <w:jc w:val="left"/>
              <w:textAlignment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15880" w:rsidRPr="00FB0C84" w:rsidRDefault="00915880" w:rsidP="00915880">
            <w:pPr>
              <w:suppressAutoHyphens/>
              <w:kinsoku w:val="0"/>
              <w:autoSpaceDE w:val="0"/>
              <w:autoSpaceDN w:val="0"/>
              <w:spacing w:line="40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15880" w:rsidRPr="00FB0C84" w:rsidTr="00B604C1">
        <w:trPr>
          <w:trHeight w:val="70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915880" w:rsidRPr="00FB0C84" w:rsidRDefault="00915880" w:rsidP="0091588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880" w:rsidRPr="00FB0C84" w:rsidRDefault="00915880" w:rsidP="00915880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400" w:lineRule="exact"/>
              <w:ind w:leftChars="50" w:left="105"/>
              <w:jc w:val="left"/>
              <w:textAlignment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B0C84">
              <w:rPr>
                <w:rFonts w:ascii="HG丸ｺﾞｼｯｸM-PRO" w:eastAsia="HG丸ｺﾞｼｯｸM-PRO" w:hint="eastAsia"/>
                <w:sz w:val="24"/>
                <w:szCs w:val="24"/>
              </w:rPr>
              <w:t>安全確認</w:t>
            </w:r>
          </w:p>
          <w:p w:rsidR="00915880" w:rsidRPr="00FB0C84" w:rsidRDefault="00915880" w:rsidP="00915880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400" w:lineRule="exact"/>
              <w:ind w:leftChars="50" w:left="105"/>
              <w:jc w:val="left"/>
              <w:textAlignment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15880" w:rsidRPr="00FB0C84" w:rsidRDefault="00915880" w:rsidP="00915880">
            <w:pPr>
              <w:suppressAutoHyphens/>
              <w:kinsoku w:val="0"/>
              <w:autoSpaceDE w:val="0"/>
              <w:autoSpaceDN w:val="0"/>
              <w:spacing w:line="40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10AE" w:rsidRPr="00FB0C84" w:rsidTr="00B604C1">
        <w:trPr>
          <w:trHeight w:val="70"/>
        </w:trPr>
        <w:tc>
          <w:tcPr>
            <w:tcW w:w="1560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8B10AE" w:rsidRPr="00FB0C84" w:rsidRDefault="008B10AE" w:rsidP="008B10A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>施設の利用</w:t>
            </w:r>
          </w:p>
          <w:p w:rsidR="008B10AE" w:rsidRPr="00FB0C84" w:rsidRDefault="008B10AE" w:rsidP="008B10A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>可能場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AE" w:rsidRPr="00FB0C84" w:rsidRDefault="008B10AE" w:rsidP="00B604C1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60" w:lineRule="exact"/>
              <w:ind w:leftChars="50" w:left="105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  <w:p w:rsidR="008B10AE" w:rsidRPr="00FB0C84" w:rsidRDefault="008B10AE" w:rsidP="00B604C1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60" w:lineRule="exact"/>
              <w:ind w:leftChars="50" w:left="105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  <w:p w:rsidR="008B10AE" w:rsidRPr="00FB0C84" w:rsidRDefault="008B10AE" w:rsidP="00B604C1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60" w:lineRule="exact"/>
              <w:ind w:leftChars="50" w:left="105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B10AE" w:rsidRPr="00FB0C84" w:rsidRDefault="008B10AE" w:rsidP="00915880">
            <w:pPr>
              <w:suppressAutoHyphens/>
              <w:kinsoku w:val="0"/>
              <w:autoSpaceDE w:val="0"/>
              <w:autoSpaceDN w:val="0"/>
              <w:spacing w:line="40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</w:tr>
      <w:tr w:rsidR="008B10AE" w:rsidRPr="00F2034E" w:rsidTr="00B604C1">
        <w:trPr>
          <w:trHeight w:val="70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8B10AE" w:rsidRPr="00FB0C84" w:rsidRDefault="008B10AE" w:rsidP="0091588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>その他</w:t>
            </w:r>
          </w:p>
          <w:p w:rsidR="008B10AE" w:rsidRPr="00CE1A0F" w:rsidRDefault="008B10AE" w:rsidP="0091588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HG丸ｺﾞｼｯｸM-PRO" w:eastAsia="HG丸ｺﾞｼｯｸM-PRO" w:cs="ＭＳ ゴシック"/>
                <w:sz w:val="22"/>
                <w:szCs w:val="24"/>
              </w:rPr>
            </w:pPr>
            <w:r w:rsidRPr="00FB0C84">
              <w:rPr>
                <w:rFonts w:ascii="HG丸ｺﾞｼｯｸM-PRO" w:eastAsia="HG丸ｺﾞｼｯｸM-PRO" w:cs="ＭＳ ゴシック" w:hint="eastAsia"/>
                <w:sz w:val="22"/>
                <w:szCs w:val="24"/>
              </w:rPr>
              <w:t>特記事項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8B10AE" w:rsidRPr="00CE1A0F" w:rsidRDefault="008B10AE" w:rsidP="00B604C1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60" w:lineRule="exact"/>
              <w:ind w:leftChars="50" w:left="105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  <w:p w:rsidR="008B10AE" w:rsidRPr="00CE1A0F" w:rsidRDefault="008B10AE" w:rsidP="00B604C1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60" w:lineRule="exact"/>
              <w:ind w:leftChars="50" w:left="105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  <w:p w:rsidR="008B10AE" w:rsidRPr="00CE1A0F" w:rsidRDefault="008B10AE" w:rsidP="00B604C1">
            <w:pPr>
              <w:tabs>
                <w:tab w:val="left" w:pos="1050"/>
              </w:tabs>
              <w:suppressAutoHyphens/>
              <w:kinsoku w:val="0"/>
              <w:autoSpaceDE w:val="0"/>
              <w:autoSpaceDN w:val="0"/>
              <w:spacing w:line="360" w:lineRule="exact"/>
              <w:ind w:leftChars="50" w:left="105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8B10AE" w:rsidRPr="00CE1A0F" w:rsidRDefault="008B10AE" w:rsidP="00915880">
            <w:pPr>
              <w:suppressAutoHyphens/>
              <w:kinsoku w:val="0"/>
              <w:autoSpaceDE w:val="0"/>
              <w:autoSpaceDN w:val="0"/>
              <w:spacing w:line="400" w:lineRule="exact"/>
              <w:ind w:left="172"/>
              <w:jc w:val="left"/>
              <w:textAlignment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</w:tr>
    </w:tbl>
    <w:p w:rsidR="00644AE7" w:rsidRPr="00F15C96" w:rsidRDefault="00644AE7" w:rsidP="002605E9">
      <w:pPr>
        <w:spacing w:line="40" w:lineRule="exact"/>
        <w:rPr>
          <w:rFonts w:ascii="ＭＳ 明朝"/>
          <w:sz w:val="24"/>
          <w:szCs w:val="24"/>
        </w:rPr>
      </w:pPr>
    </w:p>
    <w:sectPr w:rsidR="00644AE7" w:rsidRPr="00F15C96" w:rsidSect="00DB247E">
      <w:headerReference w:type="first" r:id="rId12"/>
      <w:pgSz w:w="11906" w:h="16838" w:code="9"/>
      <w:pgMar w:top="964" w:right="1418" w:bottom="1134" w:left="1418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C1" w:rsidRDefault="00680DC1" w:rsidP="00504509">
      <w:r>
        <w:separator/>
      </w:r>
    </w:p>
  </w:endnote>
  <w:endnote w:type="continuationSeparator" w:id="0">
    <w:p w:rsidR="00680DC1" w:rsidRDefault="00680DC1" w:rsidP="0050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C1" w:rsidRDefault="00680DC1" w:rsidP="00CE1A0F">
    <w:pPr>
      <w:pStyle w:val="a9"/>
      <w:jc w:val="center"/>
    </w:pPr>
    <w:r w:rsidRPr="0045026B">
      <w:rPr>
        <w:rFonts w:asciiTheme="majorEastAsia" w:eastAsiaTheme="majorEastAsia" w:hAnsiTheme="majorEastAsia" w:hint="eastAsia"/>
      </w:rPr>
      <w:t xml:space="preserve">- </w:t>
    </w:r>
    <w:r w:rsidRPr="0045026B">
      <w:rPr>
        <w:rFonts w:asciiTheme="majorEastAsia" w:eastAsiaTheme="majorEastAsia" w:hAnsiTheme="majorEastAsia"/>
      </w:rPr>
      <w:fldChar w:fldCharType="begin"/>
    </w:r>
    <w:r w:rsidRPr="0045026B">
      <w:rPr>
        <w:rFonts w:asciiTheme="majorEastAsia" w:eastAsiaTheme="majorEastAsia" w:hAnsiTheme="majorEastAsia"/>
      </w:rPr>
      <w:instrText xml:space="preserve"> PAGE   \* MERGEFORMAT </w:instrText>
    </w:r>
    <w:r w:rsidRPr="0045026B">
      <w:rPr>
        <w:rFonts w:asciiTheme="majorEastAsia" w:eastAsiaTheme="majorEastAsia" w:hAnsiTheme="majorEastAsia"/>
      </w:rPr>
      <w:fldChar w:fldCharType="separate"/>
    </w:r>
    <w:r w:rsidR="003A1FAC" w:rsidRPr="003A1FAC">
      <w:rPr>
        <w:rFonts w:asciiTheme="majorEastAsia" w:eastAsiaTheme="majorEastAsia" w:hAnsiTheme="majorEastAsia"/>
        <w:noProof/>
        <w:lang w:val="ja-JP"/>
      </w:rPr>
      <w:t>75</w:t>
    </w:r>
    <w:r w:rsidRPr="0045026B">
      <w:rPr>
        <w:rFonts w:asciiTheme="majorEastAsia" w:eastAsiaTheme="majorEastAsia" w:hAnsiTheme="majorEastAsia"/>
      </w:rPr>
      <w:fldChar w:fldCharType="end"/>
    </w:r>
    <w:r w:rsidRPr="0045026B">
      <w:rPr>
        <w:rFonts w:asciiTheme="majorEastAsia" w:eastAsiaTheme="majorEastAsia" w:hAnsiTheme="majorEastAsia"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C1" w:rsidRDefault="00680DC1" w:rsidP="00504509">
      <w:r>
        <w:separator/>
      </w:r>
    </w:p>
  </w:footnote>
  <w:footnote w:type="continuationSeparator" w:id="0">
    <w:p w:rsidR="00680DC1" w:rsidRDefault="00680DC1" w:rsidP="00504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C1" w:rsidRPr="00314F98" w:rsidRDefault="00680DC1" w:rsidP="00DB247E">
    <w:pPr>
      <w:ind w:rightChars="-100" w:right="-210"/>
      <w:jc w:val="right"/>
      <w:rPr>
        <w:rFonts w:ascii="HG創英角ｺﾞｼｯｸUB" w:eastAsia="HG創英角ｺﾞｼｯｸUB" w:hAnsi="HG創英角ｺﾞｼｯｸUB"/>
        <w:i/>
        <w:color w:val="808080" w:themeColor="background1" w:themeShade="80"/>
        <w:sz w:val="28"/>
      </w:rPr>
    </w:pPr>
    <w:r w:rsidRPr="00C21671">
      <w:rPr>
        <w:rFonts w:ascii="HG創英角ｺﾞｼｯｸUB" w:eastAsia="HG創英角ｺﾞｼｯｸUB" w:hAnsi="HG創英角ｺﾞｼｯｸUB" w:hint="eastAsia"/>
        <w:i/>
        <w:color w:val="808080" w:themeColor="background1" w:themeShade="80"/>
        <w:sz w:val="28"/>
      </w:rPr>
      <w:t>避難所運営マニュア</w:t>
    </w:r>
    <w:r w:rsidRPr="00936F79">
      <w:rPr>
        <w:rFonts w:ascii="HG創英角ｺﾞｼｯｸUB" w:eastAsia="HG創英角ｺﾞｼｯｸUB" w:hAnsi="HG創英角ｺﾞｼｯｸUB" w:hint="eastAsia"/>
        <w:i/>
        <w:color w:val="808080" w:themeColor="background1" w:themeShade="80"/>
        <w:sz w:val="28"/>
      </w:rPr>
      <w:t>ル　参考</w:t>
    </w:r>
    <w:r>
      <w:rPr>
        <w:rFonts w:ascii="HG創英角ｺﾞｼｯｸUB" w:eastAsia="HG創英角ｺﾞｼｯｸUB" w:hAnsi="HG創英角ｺﾞｼｯｸUB" w:hint="eastAsia"/>
        <w:i/>
        <w:color w:val="808080" w:themeColor="background1" w:themeShade="80"/>
        <w:sz w:val="28"/>
      </w:rPr>
      <w:t xml:space="preserve">　資料・様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C1" w:rsidRPr="001A3478" w:rsidRDefault="00680DC1" w:rsidP="001A3478">
    <w:pPr>
      <w:pStyle w:val="a7"/>
      <w:jc w:val="right"/>
    </w:pPr>
    <w:r w:rsidRPr="00C21671">
      <w:rPr>
        <w:rFonts w:ascii="HG創英角ｺﾞｼｯｸUB" w:eastAsia="HG創英角ｺﾞｼｯｸUB" w:hAnsi="HG創英角ｺﾞｼｯｸUB" w:hint="eastAsia"/>
        <w:i/>
        <w:color w:val="808080" w:themeColor="background1" w:themeShade="80"/>
        <w:sz w:val="28"/>
      </w:rPr>
      <w:t xml:space="preserve">避難所運営マニュアル　</w:t>
    </w:r>
    <w:r>
      <w:rPr>
        <w:rFonts w:ascii="HG創英角ｺﾞｼｯｸUB" w:eastAsia="HG創英角ｺﾞｼｯｸUB" w:hAnsi="HG創英角ｺﾞｼｯｸUB" w:hint="eastAsia"/>
        <w:i/>
        <w:color w:val="808080" w:themeColor="background1" w:themeShade="80"/>
        <w:sz w:val="28"/>
      </w:rPr>
      <w:t>４　資料・様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C1" w:rsidRPr="001A3478" w:rsidRDefault="00680DC1" w:rsidP="001A3478">
    <w:pPr>
      <w:pStyle w:val="a7"/>
      <w:jc w:val="right"/>
    </w:pPr>
    <w:r w:rsidRPr="00C21671">
      <w:rPr>
        <w:rFonts w:ascii="HG創英角ｺﾞｼｯｸUB" w:eastAsia="HG創英角ｺﾞｼｯｸUB" w:hAnsi="HG創英角ｺﾞｼｯｸUB" w:hint="eastAsia"/>
        <w:i/>
        <w:color w:val="808080" w:themeColor="background1" w:themeShade="80"/>
        <w:sz w:val="28"/>
      </w:rPr>
      <w:t xml:space="preserve">避難所運営マニュアル　</w:t>
    </w:r>
    <w:r>
      <w:rPr>
        <w:rFonts w:ascii="HG創英角ｺﾞｼｯｸUB" w:eastAsia="HG創英角ｺﾞｼｯｸUB" w:hAnsi="HG創英角ｺﾞｼｯｸUB" w:hint="eastAsia"/>
        <w:i/>
        <w:color w:val="808080" w:themeColor="background1" w:themeShade="80"/>
        <w:sz w:val="28"/>
      </w:rPr>
      <w:t>４　資料・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E1F"/>
      </v:shape>
    </w:pict>
  </w:numPicBullet>
  <w:abstractNum w:abstractNumId="0">
    <w:nsid w:val="0A2277D1"/>
    <w:multiLevelType w:val="hybridMultilevel"/>
    <w:tmpl w:val="FD0C3778"/>
    <w:lvl w:ilvl="0" w:tplc="61DCBF72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451D2ABB"/>
    <w:multiLevelType w:val="hybridMultilevel"/>
    <w:tmpl w:val="0DE6A224"/>
    <w:lvl w:ilvl="0" w:tplc="D57473F2">
      <w:start w:val="1"/>
      <w:numFmt w:val="bullet"/>
      <w:lvlText w:val=""/>
      <w:lvlPicBulletId w:val="0"/>
      <w:lvlJc w:val="left"/>
      <w:pPr>
        <w:tabs>
          <w:tab w:val="num" w:pos="640"/>
        </w:tabs>
        <w:ind w:left="640" w:hanging="420"/>
      </w:pPr>
      <w:rPr>
        <w:rFonts w:ascii="Symbol" w:eastAsia="HG丸ｺﾞｼｯｸM-PRO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B762F68"/>
    <w:multiLevelType w:val="hybridMultilevel"/>
    <w:tmpl w:val="AEBE2866"/>
    <w:lvl w:ilvl="0" w:tplc="D57473F2">
      <w:start w:val="1"/>
      <w:numFmt w:val="bullet"/>
      <w:lvlText w:val=""/>
      <w:lvlPicBulletId w:val="0"/>
      <w:lvlJc w:val="left"/>
      <w:pPr>
        <w:tabs>
          <w:tab w:val="num" w:pos="1480"/>
        </w:tabs>
        <w:ind w:left="1480" w:hanging="420"/>
      </w:pPr>
      <w:rPr>
        <w:rFonts w:ascii="Symbol" w:eastAsia="HG丸ｺﾞｼｯｸM-PRO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535F19E0"/>
    <w:multiLevelType w:val="hybridMultilevel"/>
    <w:tmpl w:val="EDD6F2C6"/>
    <w:lvl w:ilvl="0" w:tplc="A4B8C87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655B248F"/>
    <w:multiLevelType w:val="hybridMultilevel"/>
    <w:tmpl w:val="5AC2572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72E2194D"/>
    <w:multiLevelType w:val="hybridMultilevel"/>
    <w:tmpl w:val="A7A2A12E"/>
    <w:lvl w:ilvl="0" w:tplc="D57473F2">
      <w:start w:val="1"/>
      <w:numFmt w:val="bullet"/>
      <w:lvlText w:val=""/>
      <w:lvlPicBulletId w:val="0"/>
      <w:lvlJc w:val="left"/>
      <w:pPr>
        <w:tabs>
          <w:tab w:val="num" w:pos="640"/>
        </w:tabs>
        <w:ind w:left="640" w:hanging="420"/>
      </w:pPr>
      <w:rPr>
        <w:rFonts w:ascii="Symbol" w:eastAsia="HG丸ｺﾞｼｯｸM-PRO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3D46635"/>
    <w:multiLevelType w:val="multilevel"/>
    <w:tmpl w:val="A7A2A12E"/>
    <w:lvl w:ilvl="0">
      <w:start w:val="1"/>
      <w:numFmt w:val="bullet"/>
      <w:lvlText w:val=""/>
      <w:lvlPicBulletId w:val="0"/>
      <w:lvlJc w:val="left"/>
      <w:pPr>
        <w:tabs>
          <w:tab w:val="num" w:pos="640"/>
        </w:tabs>
        <w:ind w:left="640" w:hanging="420"/>
      </w:pPr>
      <w:rPr>
        <w:rFonts w:ascii="Symbol" w:eastAsia="HG丸ｺﾞｼｯｸM-PRO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  <o:colormru v:ext="edit" colors="#cfc,#699bcd,#afffff,#bef4ba,#ccf,#ffc,#ff9,#ffd2a0"/>
      <o:colormenu v:ext="edit" fillcolor="none [660]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064B"/>
    <w:rsid w:val="000005CD"/>
    <w:rsid w:val="00001F4B"/>
    <w:rsid w:val="00004561"/>
    <w:rsid w:val="00005D94"/>
    <w:rsid w:val="000112FB"/>
    <w:rsid w:val="0001170D"/>
    <w:rsid w:val="00012CC2"/>
    <w:rsid w:val="00015DB4"/>
    <w:rsid w:val="000163F8"/>
    <w:rsid w:val="00020044"/>
    <w:rsid w:val="00022908"/>
    <w:rsid w:val="000273EB"/>
    <w:rsid w:val="0002793A"/>
    <w:rsid w:val="00030709"/>
    <w:rsid w:val="0003199C"/>
    <w:rsid w:val="00032B79"/>
    <w:rsid w:val="00032BA3"/>
    <w:rsid w:val="00034C7C"/>
    <w:rsid w:val="00035E08"/>
    <w:rsid w:val="000363EA"/>
    <w:rsid w:val="000375A5"/>
    <w:rsid w:val="00040148"/>
    <w:rsid w:val="000401BD"/>
    <w:rsid w:val="000438E0"/>
    <w:rsid w:val="000450B7"/>
    <w:rsid w:val="00045CDD"/>
    <w:rsid w:val="00045D1B"/>
    <w:rsid w:val="0004645D"/>
    <w:rsid w:val="00050832"/>
    <w:rsid w:val="00050916"/>
    <w:rsid w:val="00051D40"/>
    <w:rsid w:val="000525FE"/>
    <w:rsid w:val="00052AAE"/>
    <w:rsid w:val="000532E8"/>
    <w:rsid w:val="00057E5A"/>
    <w:rsid w:val="0006207D"/>
    <w:rsid w:val="00063003"/>
    <w:rsid w:val="00064BA9"/>
    <w:rsid w:val="00067579"/>
    <w:rsid w:val="00067773"/>
    <w:rsid w:val="0006780A"/>
    <w:rsid w:val="00067FD1"/>
    <w:rsid w:val="000719C1"/>
    <w:rsid w:val="00071C6D"/>
    <w:rsid w:val="00071C97"/>
    <w:rsid w:val="00074BF6"/>
    <w:rsid w:val="00080192"/>
    <w:rsid w:val="00081D92"/>
    <w:rsid w:val="00082733"/>
    <w:rsid w:val="00083540"/>
    <w:rsid w:val="0008573C"/>
    <w:rsid w:val="00090F1F"/>
    <w:rsid w:val="000917D3"/>
    <w:rsid w:val="000919A1"/>
    <w:rsid w:val="0009796A"/>
    <w:rsid w:val="00097BAB"/>
    <w:rsid w:val="00097E0B"/>
    <w:rsid w:val="000A0032"/>
    <w:rsid w:val="000A04C2"/>
    <w:rsid w:val="000A13F5"/>
    <w:rsid w:val="000B015F"/>
    <w:rsid w:val="000B08E5"/>
    <w:rsid w:val="000B10B4"/>
    <w:rsid w:val="000B32DE"/>
    <w:rsid w:val="000B3EC0"/>
    <w:rsid w:val="000B5B3F"/>
    <w:rsid w:val="000B5F58"/>
    <w:rsid w:val="000B63B8"/>
    <w:rsid w:val="000B6D2D"/>
    <w:rsid w:val="000C1989"/>
    <w:rsid w:val="000C4C3A"/>
    <w:rsid w:val="000C4F78"/>
    <w:rsid w:val="000C4FAB"/>
    <w:rsid w:val="000C58B9"/>
    <w:rsid w:val="000D0236"/>
    <w:rsid w:val="000D0DC9"/>
    <w:rsid w:val="000D17AC"/>
    <w:rsid w:val="000D34FD"/>
    <w:rsid w:val="000D4D68"/>
    <w:rsid w:val="000D6D95"/>
    <w:rsid w:val="000D7645"/>
    <w:rsid w:val="000D7A59"/>
    <w:rsid w:val="000E012A"/>
    <w:rsid w:val="000E0E36"/>
    <w:rsid w:val="000E36FE"/>
    <w:rsid w:val="000E4021"/>
    <w:rsid w:val="000E64CA"/>
    <w:rsid w:val="000E6BAC"/>
    <w:rsid w:val="000F3451"/>
    <w:rsid w:val="000F362E"/>
    <w:rsid w:val="000F3B01"/>
    <w:rsid w:val="000F4784"/>
    <w:rsid w:val="000F4AC9"/>
    <w:rsid w:val="000F52A8"/>
    <w:rsid w:val="000F5543"/>
    <w:rsid w:val="000F5B6D"/>
    <w:rsid w:val="000F696F"/>
    <w:rsid w:val="000F7C49"/>
    <w:rsid w:val="00100EB9"/>
    <w:rsid w:val="001027FC"/>
    <w:rsid w:val="0010506D"/>
    <w:rsid w:val="00105500"/>
    <w:rsid w:val="00106F45"/>
    <w:rsid w:val="00107F77"/>
    <w:rsid w:val="00110456"/>
    <w:rsid w:val="001126C0"/>
    <w:rsid w:val="00113F60"/>
    <w:rsid w:val="00117226"/>
    <w:rsid w:val="0011743A"/>
    <w:rsid w:val="00117B0D"/>
    <w:rsid w:val="00123A71"/>
    <w:rsid w:val="00123C6F"/>
    <w:rsid w:val="00126FD2"/>
    <w:rsid w:val="00127595"/>
    <w:rsid w:val="0013064A"/>
    <w:rsid w:val="0013203C"/>
    <w:rsid w:val="00134735"/>
    <w:rsid w:val="001352BF"/>
    <w:rsid w:val="001354F1"/>
    <w:rsid w:val="001429BD"/>
    <w:rsid w:val="001429CA"/>
    <w:rsid w:val="00145106"/>
    <w:rsid w:val="00147685"/>
    <w:rsid w:val="00147FD8"/>
    <w:rsid w:val="00150358"/>
    <w:rsid w:val="00160099"/>
    <w:rsid w:val="00160486"/>
    <w:rsid w:val="001605C6"/>
    <w:rsid w:val="00160691"/>
    <w:rsid w:val="00163EC5"/>
    <w:rsid w:val="00164838"/>
    <w:rsid w:val="00166102"/>
    <w:rsid w:val="0016630D"/>
    <w:rsid w:val="00171364"/>
    <w:rsid w:val="00171B2B"/>
    <w:rsid w:val="0017344B"/>
    <w:rsid w:val="00174038"/>
    <w:rsid w:val="00175E33"/>
    <w:rsid w:val="00177296"/>
    <w:rsid w:val="0017741A"/>
    <w:rsid w:val="001818C4"/>
    <w:rsid w:val="00182A75"/>
    <w:rsid w:val="00183F19"/>
    <w:rsid w:val="00185D51"/>
    <w:rsid w:val="001863EE"/>
    <w:rsid w:val="0019210D"/>
    <w:rsid w:val="001946CF"/>
    <w:rsid w:val="00194A0A"/>
    <w:rsid w:val="00194DC6"/>
    <w:rsid w:val="00195A49"/>
    <w:rsid w:val="00196874"/>
    <w:rsid w:val="0019723E"/>
    <w:rsid w:val="001A345B"/>
    <w:rsid w:val="001A3478"/>
    <w:rsid w:val="001A41F7"/>
    <w:rsid w:val="001A5E84"/>
    <w:rsid w:val="001A6FDB"/>
    <w:rsid w:val="001B1063"/>
    <w:rsid w:val="001B2C93"/>
    <w:rsid w:val="001B302E"/>
    <w:rsid w:val="001B34BB"/>
    <w:rsid w:val="001B4DF1"/>
    <w:rsid w:val="001B75A5"/>
    <w:rsid w:val="001B7672"/>
    <w:rsid w:val="001C4E8D"/>
    <w:rsid w:val="001C79FF"/>
    <w:rsid w:val="001D0885"/>
    <w:rsid w:val="001D13FD"/>
    <w:rsid w:val="001D1562"/>
    <w:rsid w:val="001D40F1"/>
    <w:rsid w:val="001D5A46"/>
    <w:rsid w:val="001D7CCF"/>
    <w:rsid w:val="001E629E"/>
    <w:rsid w:val="001E772F"/>
    <w:rsid w:val="001E77BB"/>
    <w:rsid w:val="001F0980"/>
    <w:rsid w:val="001F1BBB"/>
    <w:rsid w:val="001F2862"/>
    <w:rsid w:val="001F4A95"/>
    <w:rsid w:val="002015A3"/>
    <w:rsid w:val="00201EA3"/>
    <w:rsid w:val="00203B27"/>
    <w:rsid w:val="00206701"/>
    <w:rsid w:val="00207402"/>
    <w:rsid w:val="00207405"/>
    <w:rsid w:val="00210148"/>
    <w:rsid w:val="0021036F"/>
    <w:rsid w:val="00210B48"/>
    <w:rsid w:val="0021317E"/>
    <w:rsid w:val="00214136"/>
    <w:rsid w:val="00214491"/>
    <w:rsid w:val="00216DE1"/>
    <w:rsid w:val="002176B8"/>
    <w:rsid w:val="00224485"/>
    <w:rsid w:val="00224858"/>
    <w:rsid w:val="00226BB3"/>
    <w:rsid w:val="00231053"/>
    <w:rsid w:val="002317C8"/>
    <w:rsid w:val="0023186E"/>
    <w:rsid w:val="00234F4F"/>
    <w:rsid w:val="0023628F"/>
    <w:rsid w:val="00237A63"/>
    <w:rsid w:val="00237EAE"/>
    <w:rsid w:val="00240C15"/>
    <w:rsid w:val="00243895"/>
    <w:rsid w:val="002442DE"/>
    <w:rsid w:val="00244313"/>
    <w:rsid w:val="002457BC"/>
    <w:rsid w:val="00250223"/>
    <w:rsid w:val="00251EF7"/>
    <w:rsid w:val="0025590B"/>
    <w:rsid w:val="002605E9"/>
    <w:rsid w:val="00263AFE"/>
    <w:rsid w:val="002674C0"/>
    <w:rsid w:val="00267608"/>
    <w:rsid w:val="00272B94"/>
    <w:rsid w:val="00275AFE"/>
    <w:rsid w:val="002813F8"/>
    <w:rsid w:val="002815C0"/>
    <w:rsid w:val="00281B09"/>
    <w:rsid w:val="00284AFB"/>
    <w:rsid w:val="002902F8"/>
    <w:rsid w:val="00291005"/>
    <w:rsid w:val="00292B86"/>
    <w:rsid w:val="0029449D"/>
    <w:rsid w:val="002947A1"/>
    <w:rsid w:val="00296979"/>
    <w:rsid w:val="00296AAC"/>
    <w:rsid w:val="002A6298"/>
    <w:rsid w:val="002A7B93"/>
    <w:rsid w:val="002B1352"/>
    <w:rsid w:val="002B2635"/>
    <w:rsid w:val="002C05ED"/>
    <w:rsid w:val="002C7139"/>
    <w:rsid w:val="002D08FE"/>
    <w:rsid w:val="002D0F0C"/>
    <w:rsid w:val="002D16A4"/>
    <w:rsid w:val="002D409F"/>
    <w:rsid w:val="002D63DF"/>
    <w:rsid w:val="002D6F15"/>
    <w:rsid w:val="002E0FBA"/>
    <w:rsid w:val="002E253E"/>
    <w:rsid w:val="002E2DA5"/>
    <w:rsid w:val="002E5BB3"/>
    <w:rsid w:val="002E6882"/>
    <w:rsid w:val="002F1245"/>
    <w:rsid w:val="002F239F"/>
    <w:rsid w:val="002F3A04"/>
    <w:rsid w:val="002F48C0"/>
    <w:rsid w:val="002F57FC"/>
    <w:rsid w:val="002F7948"/>
    <w:rsid w:val="00301FF7"/>
    <w:rsid w:val="003033BA"/>
    <w:rsid w:val="00305A40"/>
    <w:rsid w:val="00306C4F"/>
    <w:rsid w:val="00310AC4"/>
    <w:rsid w:val="003127C1"/>
    <w:rsid w:val="003129A2"/>
    <w:rsid w:val="0031538B"/>
    <w:rsid w:val="003153F1"/>
    <w:rsid w:val="00316250"/>
    <w:rsid w:val="003203F8"/>
    <w:rsid w:val="00320ED4"/>
    <w:rsid w:val="0032234E"/>
    <w:rsid w:val="00322895"/>
    <w:rsid w:val="00323E93"/>
    <w:rsid w:val="00324F64"/>
    <w:rsid w:val="00330C25"/>
    <w:rsid w:val="00330D44"/>
    <w:rsid w:val="0033170F"/>
    <w:rsid w:val="00332CDF"/>
    <w:rsid w:val="00332DF6"/>
    <w:rsid w:val="00334402"/>
    <w:rsid w:val="00334D67"/>
    <w:rsid w:val="003361B7"/>
    <w:rsid w:val="00336A24"/>
    <w:rsid w:val="00341B4A"/>
    <w:rsid w:val="00341D3F"/>
    <w:rsid w:val="003423DC"/>
    <w:rsid w:val="0034276C"/>
    <w:rsid w:val="00346BC4"/>
    <w:rsid w:val="00351405"/>
    <w:rsid w:val="00351844"/>
    <w:rsid w:val="0035386D"/>
    <w:rsid w:val="00353C03"/>
    <w:rsid w:val="003548DD"/>
    <w:rsid w:val="00354B10"/>
    <w:rsid w:val="003602B1"/>
    <w:rsid w:val="0036111D"/>
    <w:rsid w:val="00362BD9"/>
    <w:rsid w:val="00363747"/>
    <w:rsid w:val="00365433"/>
    <w:rsid w:val="00365774"/>
    <w:rsid w:val="00365DF2"/>
    <w:rsid w:val="0036699E"/>
    <w:rsid w:val="00367419"/>
    <w:rsid w:val="00371C38"/>
    <w:rsid w:val="00372E4B"/>
    <w:rsid w:val="003737CC"/>
    <w:rsid w:val="00373A2D"/>
    <w:rsid w:val="00373D07"/>
    <w:rsid w:val="0037583B"/>
    <w:rsid w:val="00375936"/>
    <w:rsid w:val="00376E82"/>
    <w:rsid w:val="003770B0"/>
    <w:rsid w:val="00377402"/>
    <w:rsid w:val="0037747B"/>
    <w:rsid w:val="003804FF"/>
    <w:rsid w:val="0038329C"/>
    <w:rsid w:val="00383CA0"/>
    <w:rsid w:val="00385738"/>
    <w:rsid w:val="003909B8"/>
    <w:rsid w:val="0039202F"/>
    <w:rsid w:val="003926F5"/>
    <w:rsid w:val="0039326E"/>
    <w:rsid w:val="00395B35"/>
    <w:rsid w:val="0039608C"/>
    <w:rsid w:val="003962C4"/>
    <w:rsid w:val="00396A72"/>
    <w:rsid w:val="003A1FAC"/>
    <w:rsid w:val="003A2379"/>
    <w:rsid w:val="003A2C51"/>
    <w:rsid w:val="003A3D91"/>
    <w:rsid w:val="003A3EAD"/>
    <w:rsid w:val="003A5878"/>
    <w:rsid w:val="003A6F3E"/>
    <w:rsid w:val="003B0874"/>
    <w:rsid w:val="003B1046"/>
    <w:rsid w:val="003B2AD4"/>
    <w:rsid w:val="003B5506"/>
    <w:rsid w:val="003B584B"/>
    <w:rsid w:val="003B5864"/>
    <w:rsid w:val="003C055E"/>
    <w:rsid w:val="003C0FDF"/>
    <w:rsid w:val="003C164B"/>
    <w:rsid w:val="003C252F"/>
    <w:rsid w:val="003C2C80"/>
    <w:rsid w:val="003C2DE6"/>
    <w:rsid w:val="003C4348"/>
    <w:rsid w:val="003C6FAC"/>
    <w:rsid w:val="003D02DF"/>
    <w:rsid w:val="003D09AA"/>
    <w:rsid w:val="003D1179"/>
    <w:rsid w:val="003D67F8"/>
    <w:rsid w:val="003D6AAC"/>
    <w:rsid w:val="003D7F38"/>
    <w:rsid w:val="003E10D5"/>
    <w:rsid w:val="003E3F27"/>
    <w:rsid w:val="003F0791"/>
    <w:rsid w:val="003F1DEF"/>
    <w:rsid w:val="003F1EA5"/>
    <w:rsid w:val="003F33EA"/>
    <w:rsid w:val="003F541F"/>
    <w:rsid w:val="003F5ABB"/>
    <w:rsid w:val="003F7C92"/>
    <w:rsid w:val="00400A8B"/>
    <w:rsid w:val="00401CB5"/>
    <w:rsid w:val="00406C25"/>
    <w:rsid w:val="00407C38"/>
    <w:rsid w:val="00407D16"/>
    <w:rsid w:val="004118F1"/>
    <w:rsid w:val="00411DC6"/>
    <w:rsid w:val="00414468"/>
    <w:rsid w:val="00415476"/>
    <w:rsid w:val="00415DD0"/>
    <w:rsid w:val="00416B2C"/>
    <w:rsid w:val="0042478A"/>
    <w:rsid w:val="00431DC1"/>
    <w:rsid w:val="004323B5"/>
    <w:rsid w:val="0043412F"/>
    <w:rsid w:val="00440164"/>
    <w:rsid w:val="0044194F"/>
    <w:rsid w:val="00442B56"/>
    <w:rsid w:val="0044327F"/>
    <w:rsid w:val="004437FE"/>
    <w:rsid w:val="00443CD5"/>
    <w:rsid w:val="0044404D"/>
    <w:rsid w:val="00444103"/>
    <w:rsid w:val="0044425C"/>
    <w:rsid w:val="00444B5A"/>
    <w:rsid w:val="00445046"/>
    <w:rsid w:val="004450D2"/>
    <w:rsid w:val="00446235"/>
    <w:rsid w:val="00446264"/>
    <w:rsid w:val="00446787"/>
    <w:rsid w:val="004518F9"/>
    <w:rsid w:val="00452DA3"/>
    <w:rsid w:val="00456BC9"/>
    <w:rsid w:val="00461897"/>
    <w:rsid w:val="004622F7"/>
    <w:rsid w:val="00462BB7"/>
    <w:rsid w:val="00465ADE"/>
    <w:rsid w:val="0046665A"/>
    <w:rsid w:val="00466A58"/>
    <w:rsid w:val="00471122"/>
    <w:rsid w:val="004728C7"/>
    <w:rsid w:val="00472EB3"/>
    <w:rsid w:val="00477083"/>
    <w:rsid w:val="00480E6E"/>
    <w:rsid w:val="0048650F"/>
    <w:rsid w:val="0049006C"/>
    <w:rsid w:val="00493608"/>
    <w:rsid w:val="00493793"/>
    <w:rsid w:val="004A2F85"/>
    <w:rsid w:val="004A72B3"/>
    <w:rsid w:val="004B20AB"/>
    <w:rsid w:val="004B2A3B"/>
    <w:rsid w:val="004B3003"/>
    <w:rsid w:val="004B3C09"/>
    <w:rsid w:val="004B3D31"/>
    <w:rsid w:val="004B537E"/>
    <w:rsid w:val="004B54CF"/>
    <w:rsid w:val="004B65C0"/>
    <w:rsid w:val="004C0658"/>
    <w:rsid w:val="004C1410"/>
    <w:rsid w:val="004C3255"/>
    <w:rsid w:val="004C62CC"/>
    <w:rsid w:val="004C72DB"/>
    <w:rsid w:val="004D21D7"/>
    <w:rsid w:val="004D301D"/>
    <w:rsid w:val="004D32D3"/>
    <w:rsid w:val="004D420A"/>
    <w:rsid w:val="004E1F50"/>
    <w:rsid w:val="004E2964"/>
    <w:rsid w:val="004E2D40"/>
    <w:rsid w:val="004E466A"/>
    <w:rsid w:val="004E6008"/>
    <w:rsid w:val="004E6087"/>
    <w:rsid w:val="004F29F9"/>
    <w:rsid w:val="004F2B89"/>
    <w:rsid w:val="004F31F7"/>
    <w:rsid w:val="004F48A0"/>
    <w:rsid w:val="00501CF4"/>
    <w:rsid w:val="00502709"/>
    <w:rsid w:val="005028FE"/>
    <w:rsid w:val="0050431B"/>
    <w:rsid w:val="00504509"/>
    <w:rsid w:val="00504D8F"/>
    <w:rsid w:val="00504DC3"/>
    <w:rsid w:val="005053A1"/>
    <w:rsid w:val="00505760"/>
    <w:rsid w:val="0051098A"/>
    <w:rsid w:val="005126BC"/>
    <w:rsid w:val="00514039"/>
    <w:rsid w:val="00517B39"/>
    <w:rsid w:val="00517BA8"/>
    <w:rsid w:val="005208BC"/>
    <w:rsid w:val="005213AA"/>
    <w:rsid w:val="00521DEF"/>
    <w:rsid w:val="00522524"/>
    <w:rsid w:val="00525DBC"/>
    <w:rsid w:val="00526434"/>
    <w:rsid w:val="00526AF0"/>
    <w:rsid w:val="00531664"/>
    <w:rsid w:val="005324A5"/>
    <w:rsid w:val="00533644"/>
    <w:rsid w:val="00533C2F"/>
    <w:rsid w:val="00534C7C"/>
    <w:rsid w:val="005359E2"/>
    <w:rsid w:val="00537361"/>
    <w:rsid w:val="00543A9A"/>
    <w:rsid w:val="00545B12"/>
    <w:rsid w:val="00545F71"/>
    <w:rsid w:val="0054762A"/>
    <w:rsid w:val="005514ED"/>
    <w:rsid w:val="0055244C"/>
    <w:rsid w:val="00552715"/>
    <w:rsid w:val="005560F6"/>
    <w:rsid w:val="00556B84"/>
    <w:rsid w:val="005618BA"/>
    <w:rsid w:val="00561ECB"/>
    <w:rsid w:val="00562BF0"/>
    <w:rsid w:val="00562E37"/>
    <w:rsid w:val="00562FBD"/>
    <w:rsid w:val="005641CD"/>
    <w:rsid w:val="00566151"/>
    <w:rsid w:val="005675E7"/>
    <w:rsid w:val="00572AD6"/>
    <w:rsid w:val="00572DD1"/>
    <w:rsid w:val="00575643"/>
    <w:rsid w:val="0058053E"/>
    <w:rsid w:val="00580DA2"/>
    <w:rsid w:val="00581152"/>
    <w:rsid w:val="005831A7"/>
    <w:rsid w:val="005847F6"/>
    <w:rsid w:val="00584E73"/>
    <w:rsid w:val="00592165"/>
    <w:rsid w:val="005926EF"/>
    <w:rsid w:val="005927CA"/>
    <w:rsid w:val="00592E3D"/>
    <w:rsid w:val="005935F9"/>
    <w:rsid w:val="00593D7B"/>
    <w:rsid w:val="00594337"/>
    <w:rsid w:val="00596914"/>
    <w:rsid w:val="005976F4"/>
    <w:rsid w:val="00597E5A"/>
    <w:rsid w:val="005A047A"/>
    <w:rsid w:val="005A5AA7"/>
    <w:rsid w:val="005A5BF7"/>
    <w:rsid w:val="005A6296"/>
    <w:rsid w:val="005A7D40"/>
    <w:rsid w:val="005A7E73"/>
    <w:rsid w:val="005B066F"/>
    <w:rsid w:val="005B212C"/>
    <w:rsid w:val="005B46E0"/>
    <w:rsid w:val="005B4BB3"/>
    <w:rsid w:val="005B7DBF"/>
    <w:rsid w:val="005C09DF"/>
    <w:rsid w:val="005C0AAD"/>
    <w:rsid w:val="005C0BA7"/>
    <w:rsid w:val="005C0DA1"/>
    <w:rsid w:val="005C3260"/>
    <w:rsid w:val="005C567B"/>
    <w:rsid w:val="005C66E3"/>
    <w:rsid w:val="005D02E1"/>
    <w:rsid w:val="005D18D4"/>
    <w:rsid w:val="005D4D2B"/>
    <w:rsid w:val="005D668F"/>
    <w:rsid w:val="005D7B64"/>
    <w:rsid w:val="005E1A90"/>
    <w:rsid w:val="005E1C45"/>
    <w:rsid w:val="005E2DC2"/>
    <w:rsid w:val="005E5678"/>
    <w:rsid w:val="005E73B2"/>
    <w:rsid w:val="005F035F"/>
    <w:rsid w:val="005F0A2D"/>
    <w:rsid w:val="005F0C54"/>
    <w:rsid w:val="005F0EF0"/>
    <w:rsid w:val="005F14FF"/>
    <w:rsid w:val="005F37CC"/>
    <w:rsid w:val="005F3912"/>
    <w:rsid w:val="005F432F"/>
    <w:rsid w:val="005F4C08"/>
    <w:rsid w:val="005F6B4E"/>
    <w:rsid w:val="005F6C36"/>
    <w:rsid w:val="005F71B4"/>
    <w:rsid w:val="00601350"/>
    <w:rsid w:val="00601445"/>
    <w:rsid w:val="00601984"/>
    <w:rsid w:val="00603D49"/>
    <w:rsid w:val="00604811"/>
    <w:rsid w:val="006059EE"/>
    <w:rsid w:val="0061120C"/>
    <w:rsid w:val="00615684"/>
    <w:rsid w:val="00615BD7"/>
    <w:rsid w:val="00616430"/>
    <w:rsid w:val="00620DA5"/>
    <w:rsid w:val="006217AC"/>
    <w:rsid w:val="00621ABC"/>
    <w:rsid w:val="00625999"/>
    <w:rsid w:val="00626C1C"/>
    <w:rsid w:val="00626E93"/>
    <w:rsid w:val="00633649"/>
    <w:rsid w:val="006355D6"/>
    <w:rsid w:val="0063566D"/>
    <w:rsid w:val="006360F1"/>
    <w:rsid w:val="00637016"/>
    <w:rsid w:val="0063725E"/>
    <w:rsid w:val="00641CB1"/>
    <w:rsid w:val="006422F9"/>
    <w:rsid w:val="00642DCD"/>
    <w:rsid w:val="00644AE7"/>
    <w:rsid w:val="00647B67"/>
    <w:rsid w:val="00650EE9"/>
    <w:rsid w:val="00650F72"/>
    <w:rsid w:val="00651813"/>
    <w:rsid w:val="0065259F"/>
    <w:rsid w:val="00653ECB"/>
    <w:rsid w:val="00660300"/>
    <w:rsid w:val="00660622"/>
    <w:rsid w:val="00660B82"/>
    <w:rsid w:val="00660E92"/>
    <w:rsid w:val="00661622"/>
    <w:rsid w:val="00663698"/>
    <w:rsid w:val="00663FEE"/>
    <w:rsid w:val="00664219"/>
    <w:rsid w:val="006646B6"/>
    <w:rsid w:val="00672D0F"/>
    <w:rsid w:val="00673E97"/>
    <w:rsid w:val="00676D11"/>
    <w:rsid w:val="00676DDC"/>
    <w:rsid w:val="00680DC1"/>
    <w:rsid w:val="00681796"/>
    <w:rsid w:val="00682B70"/>
    <w:rsid w:val="00685A7E"/>
    <w:rsid w:val="00686203"/>
    <w:rsid w:val="0068715A"/>
    <w:rsid w:val="006914FA"/>
    <w:rsid w:val="0069272C"/>
    <w:rsid w:val="006932EE"/>
    <w:rsid w:val="006956F2"/>
    <w:rsid w:val="00695A46"/>
    <w:rsid w:val="006A0010"/>
    <w:rsid w:val="006A1C7F"/>
    <w:rsid w:val="006A3F31"/>
    <w:rsid w:val="006B062F"/>
    <w:rsid w:val="006B2BDF"/>
    <w:rsid w:val="006B2CD5"/>
    <w:rsid w:val="006B4FF1"/>
    <w:rsid w:val="006B5AFA"/>
    <w:rsid w:val="006B7615"/>
    <w:rsid w:val="006B7DFC"/>
    <w:rsid w:val="006C079E"/>
    <w:rsid w:val="006C0F0C"/>
    <w:rsid w:val="006C18CC"/>
    <w:rsid w:val="006C3600"/>
    <w:rsid w:val="006C5158"/>
    <w:rsid w:val="006C5620"/>
    <w:rsid w:val="006D17A9"/>
    <w:rsid w:val="006D3DF2"/>
    <w:rsid w:val="006D4DBE"/>
    <w:rsid w:val="006D6168"/>
    <w:rsid w:val="006E18DC"/>
    <w:rsid w:val="006E2162"/>
    <w:rsid w:val="006E2BB6"/>
    <w:rsid w:val="006E3878"/>
    <w:rsid w:val="006E3EC1"/>
    <w:rsid w:val="006E44A9"/>
    <w:rsid w:val="006E7204"/>
    <w:rsid w:val="006E7F73"/>
    <w:rsid w:val="006F17B5"/>
    <w:rsid w:val="006F1BE2"/>
    <w:rsid w:val="006F255C"/>
    <w:rsid w:val="006F2BAD"/>
    <w:rsid w:val="006F352A"/>
    <w:rsid w:val="006F3D05"/>
    <w:rsid w:val="006F4BF4"/>
    <w:rsid w:val="006F5270"/>
    <w:rsid w:val="006F5B21"/>
    <w:rsid w:val="00701299"/>
    <w:rsid w:val="00702E08"/>
    <w:rsid w:val="00705171"/>
    <w:rsid w:val="007059F5"/>
    <w:rsid w:val="007065A8"/>
    <w:rsid w:val="007072F6"/>
    <w:rsid w:val="00707E2A"/>
    <w:rsid w:val="00710C4C"/>
    <w:rsid w:val="00712730"/>
    <w:rsid w:val="00712784"/>
    <w:rsid w:val="00714DD2"/>
    <w:rsid w:val="00717196"/>
    <w:rsid w:val="00717DD7"/>
    <w:rsid w:val="00720E05"/>
    <w:rsid w:val="00723829"/>
    <w:rsid w:val="00724B84"/>
    <w:rsid w:val="00725445"/>
    <w:rsid w:val="00730390"/>
    <w:rsid w:val="00732D13"/>
    <w:rsid w:val="00740E30"/>
    <w:rsid w:val="00742541"/>
    <w:rsid w:val="00745264"/>
    <w:rsid w:val="00745316"/>
    <w:rsid w:val="0075018B"/>
    <w:rsid w:val="00751605"/>
    <w:rsid w:val="00752D83"/>
    <w:rsid w:val="00753946"/>
    <w:rsid w:val="00754093"/>
    <w:rsid w:val="00755118"/>
    <w:rsid w:val="00756075"/>
    <w:rsid w:val="00757988"/>
    <w:rsid w:val="007655AF"/>
    <w:rsid w:val="00765663"/>
    <w:rsid w:val="00765B1D"/>
    <w:rsid w:val="00766C00"/>
    <w:rsid w:val="00766D25"/>
    <w:rsid w:val="00766EC5"/>
    <w:rsid w:val="00771ADA"/>
    <w:rsid w:val="00772D67"/>
    <w:rsid w:val="007746A7"/>
    <w:rsid w:val="00774DCF"/>
    <w:rsid w:val="00775290"/>
    <w:rsid w:val="0077651B"/>
    <w:rsid w:val="00776C3E"/>
    <w:rsid w:val="0077710C"/>
    <w:rsid w:val="007838DD"/>
    <w:rsid w:val="007873AB"/>
    <w:rsid w:val="00791544"/>
    <w:rsid w:val="00792138"/>
    <w:rsid w:val="00792CF5"/>
    <w:rsid w:val="00794AE7"/>
    <w:rsid w:val="007967D9"/>
    <w:rsid w:val="007968D8"/>
    <w:rsid w:val="00796C0B"/>
    <w:rsid w:val="00797216"/>
    <w:rsid w:val="00797800"/>
    <w:rsid w:val="007A00AE"/>
    <w:rsid w:val="007A26B3"/>
    <w:rsid w:val="007A3769"/>
    <w:rsid w:val="007A45D2"/>
    <w:rsid w:val="007A55FB"/>
    <w:rsid w:val="007A62DA"/>
    <w:rsid w:val="007A6AC2"/>
    <w:rsid w:val="007A745A"/>
    <w:rsid w:val="007A7AB9"/>
    <w:rsid w:val="007B4985"/>
    <w:rsid w:val="007B4FA5"/>
    <w:rsid w:val="007B5476"/>
    <w:rsid w:val="007B7C2F"/>
    <w:rsid w:val="007C09C7"/>
    <w:rsid w:val="007C318A"/>
    <w:rsid w:val="007C4626"/>
    <w:rsid w:val="007C5130"/>
    <w:rsid w:val="007C5D29"/>
    <w:rsid w:val="007C679F"/>
    <w:rsid w:val="007C7AC6"/>
    <w:rsid w:val="007D26B7"/>
    <w:rsid w:val="007D2CBA"/>
    <w:rsid w:val="007D57EB"/>
    <w:rsid w:val="007D619E"/>
    <w:rsid w:val="007D64A8"/>
    <w:rsid w:val="007E0923"/>
    <w:rsid w:val="007E2004"/>
    <w:rsid w:val="007E6C8C"/>
    <w:rsid w:val="007E7D45"/>
    <w:rsid w:val="007F08E2"/>
    <w:rsid w:val="007F0DC0"/>
    <w:rsid w:val="007F43A3"/>
    <w:rsid w:val="007F4AF7"/>
    <w:rsid w:val="007F4B8B"/>
    <w:rsid w:val="007F7B8C"/>
    <w:rsid w:val="00802C39"/>
    <w:rsid w:val="00807C83"/>
    <w:rsid w:val="00807E62"/>
    <w:rsid w:val="00810824"/>
    <w:rsid w:val="00811067"/>
    <w:rsid w:val="00812801"/>
    <w:rsid w:val="00812ACC"/>
    <w:rsid w:val="00812CD9"/>
    <w:rsid w:val="00812E31"/>
    <w:rsid w:val="0081395A"/>
    <w:rsid w:val="00815C75"/>
    <w:rsid w:val="00815FEE"/>
    <w:rsid w:val="0081607F"/>
    <w:rsid w:val="00820E7C"/>
    <w:rsid w:val="00821DA7"/>
    <w:rsid w:val="008241DC"/>
    <w:rsid w:val="008255A7"/>
    <w:rsid w:val="00826D84"/>
    <w:rsid w:val="00830083"/>
    <w:rsid w:val="0083446E"/>
    <w:rsid w:val="00834F75"/>
    <w:rsid w:val="008354DB"/>
    <w:rsid w:val="00835D90"/>
    <w:rsid w:val="00840514"/>
    <w:rsid w:val="00842532"/>
    <w:rsid w:val="00843EA9"/>
    <w:rsid w:val="008445F6"/>
    <w:rsid w:val="00847148"/>
    <w:rsid w:val="00850E50"/>
    <w:rsid w:val="00852E98"/>
    <w:rsid w:val="00853AFE"/>
    <w:rsid w:val="00854A21"/>
    <w:rsid w:val="00856817"/>
    <w:rsid w:val="00856AEF"/>
    <w:rsid w:val="008601AB"/>
    <w:rsid w:val="008604FA"/>
    <w:rsid w:val="00861134"/>
    <w:rsid w:val="0086170B"/>
    <w:rsid w:val="0086322A"/>
    <w:rsid w:val="008654FA"/>
    <w:rsid w:val="00865F1F"/>
    <w:rsid w:val="0086705F"/>
    <w:rsid w:val="00867F34"/>
    <w:rsid w:val="00870F81"/>
    <w:rsid w:val="00871AAE"/>
    <w:rsid w:val="00876CE6"/>
    <w:rsid w:val="0087725E"/>
    <w:rsid w:val="00882EA6"/>
    <w:rsid w:val="00883D7A"/>
    <w:rsid w:val="00883FD6"/>
    <w:rsid w:val="0088505D"/>
    <w:rsid w:val="00890598"/>
    <w:rsid w:val="008914C0"/>
    <w:rsid w:val="00894720"/>
    <w:rsid w:val="008949B4"/>
    <w:rsid w:val="00896193"/>
    <w:rsid w:val="00896E0B"/>
    <w:rsid w:val="008A1A72"/>
    <w:rsid w:val="008A1EE1"/>
    <w:rsid w:val="008A1F9E"/>
    <w:rsid w:val="008A21DC"/>
    <w:rsid w:val="008A3388"/>
    <w:rsid w:val="008A6492"/>
    <w:rsid w:val="008A6EE6"/>
    <w:rsid w:val="008B1030"/>
    <w:rsid w:val="008B10AE"/>
    <w:rsid w:val="008B284B"/>
    <w:rsid w:val="008B4438"/>
    <w:rsid w:val="008B50DD"/>
    <w:rsid w:val="008C0ADE"/>
    <w:rsid w:val="008C0FED"/>
    <w:rsid w:val="008C4C2B"/>
    <w:rsid w:val="008C503D"/>
    <w:rsid w:val="008C54F6"/>
    <w:rsid w:val="008C60EB"/>
    <w:rsid w:val="008C6D81"/>
    <w:rsid w:val="008C7928"/>
    <w:rsid w:val="008D010C"/>
    <w:rsid w:val="008D0389"/>
    <w:rsid w:val="008D33D4"/>
    <w:rsid w:val="008D5CF0"/>
    <w:rsid w:val="008D61E7"/>
    <w:rsid w:val="008E1565"/>
    <w:rsid w:val="008E27A5"/>
    <w:rsid w:val="008E345C"/>
    <w:rsid w:val="008E4429"/>
    <w:rsid w:val="008E52A9"/>
    <w:rsid w:val="008E70EB"/>
    <w:rsid w:val="008F052E"/>
    <w:rsid w:val="008F05DD"/>
    <w:rsid w:val="008F068D"/>
    <w:rsid w:val="008F1595"/>
    <w:rsid w:val="008F19C6"/>
    <w:rsid w:val="008F35EF"/>
    <w:rsid w:val="008F35F2"/>
    <w:rsid w:val="00904320"/>
    <w:rsid w:val="009067D5"/>
    <w:rsid w:val="009103F6"/>
    <w:rsid w:val="009121D8"/>
    <w:rsid w:val="00913E6D"/>
    <w:rsid w:val="00915880"/>
    <w:rsid w:val="009209A6"/>
    <w:rsid w:val="009222BC"/>
    <w:rsid w:val="00922B6E"/>
    <w:rsid w:val="00926B16"/>
    <w:rsid w:val="00932064"/>
    <w:rsid w:val="00932BC3"/>
    <w:rsid w:val="0093355C"/>
    <w:rsid w:val="009342CD"/>
    <w:rsid w:val="00934C70"/>
    <w:rsid w:val="00934E89"/>
    <w:rsid w:val="009360FD"/>
    <w:rsid w:val="00936F79"/>
    <w:rsid w:val="00940D03"/>
    <w:rsid w:val="00941EAF"/>
    <w:rsid w:val="00944F76"/>
    <w:rsid w:val="00945801"/>
    <w:rsid w:val="00945950"/>
    <w:rsid w:val="00950550"/>
    <w:rsid w:val="009505D6"/>
    <w:rsid w:val="00951C68"/>
    <w:rsid w:val="00951FEC"/>
    <w:rsid w:val="00953DF2"/>
    <w:rsid w:val="009546D2"/>
    <w:rsid w:val="009550AB"/>
    <w:rsid w:val="0095534C"/>
    <w:rsid w:val="00957D8F"/>
    <w:rsid w:val="009609E6"/>
    <w:rsid w:val="00961A6F"/>
    <w:rsid w:val="009625B9"/>
    <w:rsid w:val="00962A04"/>
    <w:rsid w:val="00963327"/>
    <w:rsid w:val="00964E54"/>
    <w:rsid w:val="009656EE"/>
    <w:rsid w:val="009665B7"/>
    <w:rsid w:val="0096792E"/>
    <w:rsid w:val="009734DF"/>
    <w:rsid w:val="00973D69"/>
    <w:rsid w:val="00973E1E"/>
    <w:rsid w:val="00974396"/>
    <w:rsid w:val="00980067"/>
    <w:rsid w:val="00980742"/>
    <w:rsid w:val="00981B32"/>
    <w:rsid w:val="009839F5"/>
    <w:rsid w:val="00983FDE"/>
    <w:rsid w:val="00985AD3"/>
    <w:rsid w:val="009868D8"/>
    <w:rsid w:val="00987FF8"/>
    <w:rsid w:val="00995112"/>
    <w:rsid w:val="00997D3E"/>
    <w:rsid w:val="009A1143"/>
    <w:rsid w:val="009A3BB0"/>
    <w:rsid w:val="009A4BD5"/>
    <w:rsid w:val="009A4CEF"/>
    <w:rsid w:val="009A6D38"/>
    <w:rsid w:val="009A75EE"/>
    <w:rsid w:val="009A7F32"/>
    <w:rsid w:val="009B0B90"/>
    <w:rsid w:val="009B2F2B"/>
    <w:rsid w:val="009B36CF"/>
    <w:rsid w:val="009B4382"/>
    <w:rsid w:val="009B6CD9"/>
    <w:rsid w:val="009B744A"/>
    <w:rsid w:val="009B7E12"/>
    <w:rsid w:val="009C1ECD"/>
    <w:rsid w:val="009C4801"/>
    <w:rsid w:val="009C48EC"/>
    <w:rsid w:val="009C4CC7"/>
    <w:rsid w:val="009D2B0F"/>
    <w:rsid w:val="009D2C6B"/>
    <w:rsid w:val="009D3A44"/>
    <w:rsid w:val="009D3E97"/>
    <w:rsid w:val="009D4CC9"/>
    <w:rsid w:val="009D5765"/>
    <w:rsid w:val="009D7923"/>
    <w:rsid w:val="009D7FF9"/>
    <w:rsid w:val="009E60D9"/>
    <w:rsid w:val="009F005E"/>
    <w:rsid w:val="009F01C5"/>
    <w:rsid w:val="009F0416"/>
    <w:rsid w:val="009F0641"/>
    <w:rsid w:val="009F433C"/>
    <w:rsid w:val="009F7869"/>
    <w:rsid w:val="009F7EF0"/>
    <w:rsid w:val="00A03BC3"/>
    <w:rsid w:val="00A03F59"/>
    <w:rsid w:val="00A051C9"/>
    <w:rsid w:val="00A05E40"/>
    <w:rsid w:val="00A06028"/>
    <w:rsid w:val="00A1177B"/>
    <w:rsid w:val="00A17271"/>
    <w:rsid w:val="00A17C96"/>
    <w:rsid w:val="00A24F21"/>
    <w:rsid w:val="00A250D4"/>
    <w:rsid w:val="00A25146"/>
    <w:rsid w:val="00A33F00"/>
    <w:rsid w:val="00A34222"/>
    <w:rsid w:val="00A3432A"/>
    <w:rsid w:val="00A36F7B"/>
    <w:rsid w:val="00A40A4D"/>
    <w:rsid w:val="00A41100"/>
    <w:rsid w:val="00A41E62"/>
    <w:rsid w:val="00A43285"/>
    <w:rsid w:val="00A43F29"/>
    <w:rsid w:val="00A450E7"/>
    <w:rsid w:val="00A4696D"/>
    <w:rsid w:val="00A46CEB"/>
    <w:rsid w:val="00A50260"/>
    <w:rsid w:val="00A521A5"/>
    <w:rsid w:val="00A53436"/>
    <w:rsid w:val="00A5424B"/>
    <w:rsid w:val="00A5514A"/>
    <w:rsid w:val="00A61C2D"/>
    <w:rsid w:val="00A61EF3"/>
    <w:rsid w:val="00A637B2"/>
    <w:rsid w:val="00A648C4"/>
    <w:rsid w:val="00A66012"/>
    <w:rsid w:val="00A6623F"/>
    <w:rsid w:val="00A66D07"/>
    <w:rsid w:val="00A66FF0"/>
    <w:rsid w:val="00A676C8"/>
    <w:rsid w:val="00A71EC7"/>
    <w:rsid w:val="00A7217D"/>
    <w:rsid w:val="00A731F9"/>
    <w:rsid w:val="00A755D5"/>
    <w:rsid w:val="00A77AA6"/>
    <w:rsid w:val="00A8181F"/>
    <w:rsid w:val="00A81D8F"/>
    <w:rsid w:val="00A8647A"/>
    <w:rsid w:val="00A9203F"/>
    <w:rsid w:val="00A9372B"/>
    <w:rsid w:val="00A963CC"/>
    <w:rsid w:val="00AA1B60"/>
    <w:rsid w:val="00AA2CB9"/>
    <w:rsid w:val="00AA46E0"/>
    <w:rsid w:val="00AA531F"/>
    <w:rsid w:val="00AB1FFF"/>
    <w:rsid w:val="00AC12AA"/>
    <w:rsid w:val="00AC2148"/>
    <w:rsid w:val="00AC3748"/>
    <w:rsid w:val="00AC5920"/>
    <w:rsid w:val="00AD05E4"/>
    <w:rsid w:val="00AD0B96"/>
    <w:rsid w:val="00AD2228"/>
    <w:rsid w:val="00AD3218"/>
    <w:rsid w:val="00AD4313"/>
    <w:rsid w:val="00AD533E"/>
    <w:rsid w:val="00AE1F5E"/>
    <w:rsid w:val="00AE4191"/>
    <w:rsid w:val="00AF01E9"/>
    <w:rsid w:val="00AF0C5F"/>
    <w:rsid w:val="00AF2521"/>
    <w:rsid w:val="00AF316A"/>
    <w:rsid w:val="00AF472B"/>
    <w:rsid w:val="00AF4A06"/>
    <w:rsid w:val="00AF4CB7"/>
    <w:rsid w:val="00B04431"/>
    <w:rsid w:val="00B048F6"/>
    <w:rsid w:val="00B05C0D"/>
    <w:rsid w:val="00B062F5"/>
    <w:rsid w:val="00B07E75"/>
    <w:rsid w:val="00B1049A"/>
    <w:rsid w:val="00B10635"/>
    <w:rsid w:val="00B10EA0"/>
    <w:rsid w:val="00B11A02"/>
    <w:rsid w:val="00B12541"/>
    <w:rsid w:val="00B15C15"/>
    <w:rsid w:val="00B15D7C"/>
    <w:rsid w:val="00B20F00"/>
    <w:rsid w:val="00B214E2"/>
    <w:rsid w:val="00B2242B"/>
    <w:rsid w:val="00B2497C"/>
    <w:rsid w:val="00B26CD3"/>
    <w:rsid w:val="00B302D7"/>
    <w:rsid w:val="00B30BA4"/>
    <w:rsid w:val="00B32AE8"/>
    <w:rsid w:val="00B33C9C"/>
    <w:rsid w:val="00B35922"/>
    <w:rsid w:val="00B40310"/>
    <w:rsid w:val="00B4077B"/>
    <w:rsid w:val="00B42FD0"/>
    <w:rsid w:val="00B441EE"/>
    <w:rsid w:val="00B500DE"/>
    <w:rsid w:val="00B5174B"/>
    <w:rsid w:val="00B51937"/>
    <w:rsid w:val="00B52012"/>
    <w:rsid w:val="00B5223E"/>
    <w:rsid w:val="00B52489"/>
    <w:rsid w:val="00B53D20"/>
    <w:rsid w:val="00B54242"/>
    <w:rsid w:val="00B54BBC"/>
    <w:rsid w:val="00B55C84"/>
    <w:rsid w:val="00B57A63"/>
    <w:rsid w:val="00B604C1"/>
    <w:rsid w:val="00B62174"/>
    <w:rsid w:val="00B62266"/>
    <w:rsid w:val="00B62625"/>
    <w:rsid w:val="00B67220"/>
    <w:rsid w:val="00B71119"/>
    <w:rsid w:val="00B7323F"/>
    <w:rsid w:val="00B74764"/>
    <w:rsid w:val="00B80813"/>
    <w:rsid w:val="00B830E4"/>
    <w:rsid w:val="00B8544A"/>
    <w:rsid w:val="00B85FC0"/>
    <w:rsid w:val="00B878DA"/>
    <w:rsid w:val="00B904D3"/>
    <w:rsid w:val="00B90A77"/>
    <w:rsid w:val="00B90C6A"/>
    <w:rsid w:val="00B922A4"/>
    <w:rsid w:val="00B93054"/>
    <w:rsid w:val="00B93D1C"/>
    <w:rsid w:val="00B94663"/>
    <w:rsid w:val="00B952BF"/>
    <w:rsid w:val="00B95C54"/>
    <w:rsid w:val="00B96961"/>
    <w:rsid w:val="00B97E9B"/>
    <w:rsid w:val="00BA0E79"/>
    <w:rsid w:val="00BA1DB0"/>
    <w:rsid w:val="00BA6655"/>
    <w:rsid w:val="00BA7A56"/>
    <w:rsid w:val="00BB131E"/>
    <w:rsid w:val="00BB58A3"/>
    <w:rsid w:val="00BB58B4"/>
    <w:rsid w:val="00BB7467"/>
    <w:rsid w:val="00BB7FE3"/>
    <w:rsid w:val="00BC064B"/>
    <w:rsid w:val="00BC266F"/>
    <w:rsid w:val="00BC453C"/>
    <w:rsid w:val="00BC6F14"/>
    <w:rsid w:val="00BD2F59"/>
    <w:rsid w:val="00BD337E"/>
    <w:rsid w:val="00BD3D10"/>
    <w:rsid w:val="00BD62D7"/>
    <w:rsid w:val="00BD6D53"/>
    <w:rsid w:val="00BD7DC1"/>
    <w:rsid w:val="00BE03EB"/>
    <w:rsid w:val="00BE2A01"/>
    <w:rsid w:val="00BE6D55"/>
    <w:rsid w:val="00BF077C"/>
    <w:rsid w:val="00BF0AB3"/>
    <w:rsid w:val="00BF2EB2"/>
    <w:rsid w:val="00BF3119"/>
    <w:rsid w:val="00BF551B"/>
    <w:rsid w:val="00BF6382"/>
    <w:rsid w:val="00C01156"/>
    <w:rsid w:val="00C0125A"/>
    <w:rsid w:val="00C01E9B"/>
    <w:rsid w:val="00C02AB7"/>
    <w:rsid w:val="00C04176"/>
    <w:rsid w:val="00C1384B"/>
    <w:rsid w:val="00C139C9"/>
    <w:rsid w:val="00C15AB5"/>
    <w:rsid w:val="00C16406"/>
    <w:rsid w:val="00C167E5"/>
    <w:rsid w:val="00C22F8D"/>
    <w:rsid w:val="00C234EB"/>
    <w:rsid w:val="00C2354B"/>
    <w:rsid w:val="00C242B4"/>
    <w:rsid w:val="00C27447"/>
    <w:rsid w:val="00C27855"/>
    <w:rsid w:val="00C33CCE"/>
    <w:rsid w:val="00C34361"/>
    <w:rsid w:val="00C37141"/>
    <w:rsid w:val="00C4002C"/>
    <w:rsid w:val="00C402E1"/>
    <w:rsid w:val="00C469D1"/>
    <w:rsid w:val="00C46A8E"/>
    <w:rsid w:val="00C4741A"/>
    <w:rsid w:val="00C54809"/>
    <w:rsid w:val="00C555BF"/>
    <w:rsid w:val="00C571B7"/>
    <w:rsid w:val="00C572B6"/>
    <w:rsid w:val="00C605F9"/>
    <w:rsid w:val="00C613FF"/>
    <w:rsid w:val="00C63502"/>
    <w:rsid w:val="00C63B87"/>
    <w:rsid w:val="00C642AF"/>
    <w:rsid w:val="00C64D21"/>
    <w:rsid w:val="00C661EF"/>
    <w:rsid w:val="00C6710C"/>
    <w:rsid w:val="00C676FE"/>
    <w:rsid w:val="00C701D4"/>
    <w:rsid w:val="00C71DF8"/>
    <w:rsid w:val="00C7217C"/>
    <w:rsid w:val="00C731A6"/>
    <w:rsid w:val="00C73C39"/>
    <w:rsid w:val="00C73CF0"/>
    <w:rsid w:val="00C746B6"/>
    <w:rsid w:val="00C75866"/>
    <w:rsid w:val="00C776C2"/>
    <w:rsid w:val="00C777EB"/>
    <w:rsid w:val="00C82366"/>
    <w:rsid w:val="00C86889"/>
    <w:rsid w:val="00C86B90"/>
    <w:rsid w:val="00C879AB"/>
    <w:rsid w:val="00C87CCC"/>
    <w:rsid w:val="00C9158C"/>
    <w:rsid w:val="00C9224B"/>
    <w:rsid w:val="00C93167"/>
    <w:rsid w:val="00C967DB"/>
    <w:rsid w:val="00C973C6"/>
    <w:rsid w:val="00CA2177"/>
    <w:rsid w:val="00CA2609"/>
    <w:rsid w:val="00CA3A18"/>
    <w:rsid w:val="00CA5EA3"/>
    <w:rsid w:val="00CA6330"/>
    <w:rsid w:val="00CB127F"/>
    <w:rsid w:val="00CB16EB"/>
    <w:rsid w:val="00CB1994"/>
    <w:rsid w:val="00CB5564"/>
    <w:rsid w:val="00CB7574"/>
    <w:rsid w:val="00CC1078"/>
    <w:rsid w:val="00CC5567"/>
    <w:rsid w:val="00CC68AD"/>
    <w:rsid w:val="00CD7555"/>
    <w:rsid w:val="00CD7835"/>
    <w:rsid w:val="00CE1A0F"/>
    <w:rsid w:val="00CE31C0"/>
    <w:rsid w:val="00CE4645"/>
    <w:rsid w:val="00CE491B"/>
    <w:rsid w:val="00CE571F"/>
    <w:rsid w:val="00CF0FC5"/>
    <w:rsid w:val="00CF1599"/>
    <w:rsid w:val="00CF1B8F"/>
    <w:rsid w:val="00CF2B27"/>
    <w:rsid w:val="00CF3B3C"/>
    <w:rsid w:val="00CF48F5"/>
    <w:rsid w:val="00CF5192"/>
    <w:rsid w:val="00CF6221"/>
    <w:rsid w:val="00D00A8C"/>
    <w:rsid w:val="00D00C26"/>
    <w:rsid w:val="00D025E1"/>
    <w:rsid w:val="00D02D7B"/>
    <w:rsid w:val="00D062AB"/>
    <w:rsid w:val="00D12D23"/>
    <w:rsid w:val="00D12F67"/>
    <w:rsid w:val="00D13AA3"/>
    <w:rsid w:val="00D174E6"/>
    <w:rsid w:val="00D179B8"/>
    <w:rsid w:val="00D206DD"/>
    <w:rsid w:val="00D24542"/>
    <w:rsid w:val="00D26DA3"/>
    <w:rsid w:val="00D27FEE"/>
    <w:rsid w:val="00D34D13"/>
    <w:rsid w:val="00D36503"/>
    <w:rsid w:val="00D37638"/>
    <w:rsid w:val="00D41764"/>
    <w:rsid w:val="00D42593"/>
    <w:rsid w:val="00D451DF"/>
    <w:rsid w:val="00D45FB3"/>
    <w:rsid w:val="00D47D2C"/>
    <w:rsid w:val="00D538E0"/>
    <w:rsid w:val="00D543AA"/>
    <w:rsid w:val="00D54CF9"/>
    <w:rsid w:val="00D55E40"/>
    <w:rsid w:val="00D57E9A"/>
    <w:rsid w:val="00D612C5"/>
    <w:rsid w:val="00D62B99"/>
    <w:rsid w:val="00D62DE3"/>
    <w:rsid w:val="00D630D0"/>
    <w:rsid w:val="00D66014"/>
    <w:rsid w:val="00D66E63"/>
    <w:rsid w:val="00D72951"/>
    <w:rsid w:val="00D73659"/>
    <w:rsid w:val="00D737A3"/>
    <w:rsid w:val="00D75870"/>
    <w:rsid w:val="00D75FEF"/>
    <w:rsid w:val="00D767BA"/>
    <w:rsid w:val="00D77760"/>
    <w:rsid w:val="00D77F4E"/>
    <w:rsid w:val="00D80B03"/>
    <w:rsid w:val="00D810FF"/>
    <w:rsid w:val="00D854B8"/>
    <w:rsid w:val="00D920E1"/>
    <w:rsid w:val="00D97BA7"/>
    <w:rsid w:val="00DA1869"/>
    <w:rsid w:val="00DA24C9"/>
    <w:rsid w:val="00DA2E3E"/>
    <w:rsid w:val="00DA458C"/>
    <w:rsid w:val="00DA7312"/>
    <w:rsid w:val="00DB0E72"/>
    <w:rsid w:val="00DB247E"/>
    <w:rsid w:val="00DB2C01"/>
    <w:rsid w:val="00DB3CB8"/>
    <w:rsid w:val="00DB4D95"/>
    <w:rsid w:val="00DB56DB"/>
    <w:rsid w:val="00DB7105"/>
    <w:rsid w:val="00DC0AE3"/>
    <w:rsid w:val="00DC310F"/>
    <w:rsid w:val="00DC3425"/>
    <w:rsid w:val="00DC443A"/>
    <w:rsid w:val="00DC4813"/>
    <w:rsid w:val="00DC664A"/>
    <w:rsid w:val="00DD0544"/>
    <w:rsid w:val="00DD14A9"/>
    <w:rsid w:val="00DD233F"/>
    <w:rsid w:val="00DD5D07"/>
    <w:rsid w:val="00DD6E4E"/>
    <w:rsid w:val="00DD73F2"/>
    <w:rsid w:val="00DE1D07"/>
    <w:rsid w:val="00DE39DB"/>
    <w:rsid w:val="00DE4553"/>
    <w:rsid w:val="00DE5016"/>
    <w:rsid w:val="00DE561C"/>
    <w:rsid w:val="00DE6D18"/>
    <w:rsid w:val="00DE7D2A"/>
    <w:rsid w:val="00DE7D64"/>
    <w:rsid w:val="00DF21DD"/>
    <w:rsid w:val="00DF242C"/>
    <w:rsid w:val="00DF2989"/>
    <w:rsid w:val="00DF7610"/>
    <w:rsid w:val="00DF767A"/>
    <w:rsid w:val="00DF7DE6"/>
    <w:rsid w:val="00E0256E"/>
    <w:rsid w:val="00E0363F"/>
    <w:rsid w:val="00E05D61"/>
    <w:rsid w:val="00E07F97"/>
    <w:rsid w:val="00E1129C"/>
    <w:rsid w:val="00E1164F"/>
    <w:rsid w:val="00E15F97"/>
    <w:rsid w:val="00E16FD3"/>
    <w:rsid w:val="00E20020"/>
    <w:rsid w:val="00E221D9"/>
    <w:rsid w:val="00E226EC"/>
    <w:rsid w:val="00E2270E"/>
    <w:rsid w:val="00E22E3C"/>
    <w:rsid w:val="00E23204"/>
    <w:rsid w:val="00E26DF6"/>
    <w:rsid w:val="00E2717F"/>
    <w:rsid w:val="00E30497"/>
    <w:rsid w:val="00E3290F"/>
    <w:rsid w:val="00E34B88"/>
    <w:rsid w:val="00E34F42"/>
    <w:rsid w:val="00E3589F"/>
    <w:rsid w:val="00E36163"/>
    <w:rsid w:val="00E36A99"/>
    <w:rsid w:val="00E36B07"/>
    <w:rsid w:val="00E42A23"/>
    <w:rsid w:val="00E46BDA"/>
    <w:rsid w:val="00E46F2A"/>
    <w:rsid w:val="00E47B47"/>
    <w:rsid w:val="00E51DC6"/>
    <w:rsid w:val="00E51DCB"/>
    <w:rsid w:val="00E525B1"/>
    <w:rsid w:val="00E52705"/>
    <w:rsid w:val="00E5354E"/>
    <w:rsid w:val="00E54483"/>
    <w:rsid w:val="00E54FFA"/>
    <w:rsid w:val="00E571CE"/>
    <w:rsid w:val="00E6143A"/>
    <w:rsid w:val="00E660DE"/>
    <w:rsid w:val="00E704A2"/>
    <w:rsid w:val="00E70F34"/>
    <w:rsid w:val="00E71D54"/>
    <w:rsid w:val="00E72714"/>
    <w:rsid w:val="00E74886"/>
    <w:rsid w:val="00E758B4"/>
    <w:rsid w:val="00E80ADD"/>
    <w:rsid w:val="00E81113"/>
    <w:rsid w:val="00E81A54"/>
    <w:rsid w:val="00E8241A"/>
    <w:rsid w:val="00E82C22"/>
    <w:rsid w:val="00E872C5"/>
    <w:rsid w:val="00E90FB3"/>
    <w:rsid w:val="00E95154"/>
    <w:rsid w:val="00E95328"/>
    <w:rsid w:val="00EA129F"/>
    <w:rsid w:val="00EA133C"/>
    <w:rsid w:val="00EA1A1F"/>
    <w:rsid w:val="00EA2BDF"/>
    <w:rsid w:val="00EA56F8"/>
    <w:rsid w:val="00EA5FD3"/>
    <w:rsid w:val="00EA7357"/>
    <w:rsid w:val="00EB2FA3"/>
    <w:rsid w:val="00EB5C95"/>
    <w:rsid w:val="00EB5D6F"/>
    <w:rsid w:val="00EB5DBC"/>
    <w:rsid w:val="00EB749A"/>
    <w:rsid w:val="00EC03ED"/>
    <w:rsid w:val="00EC2DA1"/>
    <w:rsid w:val="00EC35B1"/>
    <w:rsid w:val="00EC6868"/>
    <w:rsid w:val="00EC712E"/>
    <w:rsid w:val="00EC76C4"/>
    <w:rsid w:val="00ED0604"/>
    <w:rsid w:val="00ED1706"/>
    <w:rsid w:val="00ED30F4"/>
    <w:rsid w:val="00ED3253"/>
    <w:rsid w:val="00ED4480"/>
    <w:rsid w:val="00ED4BDD"/>
    <w:rsid w:val="00ED6B73"/>
    <w:rsid w:val="00EE3135"/>
    <w:rsid w:val="00EE47C3"/>
    <w:rsid w:val="00EE4E61"/>
    <w:rsid w:val="00EE55D5"/>
    <w:rsid w:val="00EE55EB"/>
    <w:rsid w:val="00EE7216"/>
    <w:rsid w:val="00EE733E"/>
    <w:rsid w:val="00EF1E87"/>
    <w:rsid w:val="00EF281E"/>
    <w:rsid w:val="00EF41D9"/>
    <w:rsid w:val="00EF439B"/>
    <w:rsid w:val="00EF4598"/>
    <w:rsid w:val="00EF47B5"/>
    <w:rsid w:val="00EF598C"/>
    <w:rsid w:val="00EF6926"/>
    <w:rsid w:val="00EF7AEF"/>
    <w:rsid w:val="00F0132A"/>
    <w:rsid w:val="00F030D2"/>
    <w:rsid w:val="00F041E5"/>
    <w:rsid w:val="00F05100"/>
    <w:rsid w:val="00F06BDD"/>
    <w:rsid w:val="00F12473"/>
    <w:rsid w:val="00F13D8C"/>
    <w:rsid w:val="00F15B37"/>
    <w:rsid w:val="00F15C96"/>
    <w:rsid w:val="00F2034E"/>
    <w:rsid w:val="00F21EAC"/>
    <w:rsid w:val="00F22E59"/>
    <w:rsid w:val="00F2407A"/>
    <w:rsid w:val="00F248E1"/>
    <w:rsid w:val="00F37A6B"/>
    <w:rsid w:val="00F44F99"/>
    <w:rsid w:val="00F45986"/>
    <w:rsid w:val="00F45DDC"/>
    <w:rsid w:val="00F46748"/>
    <w:rsid w:val="00F50654"/>
    <w:rsid w:val="00F55111"/>
    <w:rsid w:val="00F557F0"/>
    <w:rsid w:val="00F56039"/>
    <w:rsid w:val="00F5677D"/>
    <w:rsid w:val="00F602D6"/>
    <w:rsid w:val="00F66DC3"/>
    <w:rsid w:val="00F7198A"/>
    <w:rsid w:val="00F73DFD"/>
    <w:rsid w:val="00F74512"/>
    <w:rsid w:val="00F75D7F"/>
    <w:rsid w:val="00F77272"/>
    <w:rsid w:val="00F8003E"/>
    <w:rsid w:val="00F8083F"/>
    <w:rsid w:val="00F80ABF"/>
    <w:rsid w:val="00F83FD1"/>
    <w:rsid w:val="00F860E7"/>
    <w:rsid w:val="00F93F3F"/>
    <w:rsid w:val="00F948BD"/>
    <w:rsid w:val="00F9533F"/>
    <w:rsid w:val="00F95D20"/>
    <w:rsid w:val="00F966E6"/>
    <w:rsid w:val="00F97AA2"/>
    <w:rsid w:val="00F97B1A"/>
    <w:rsid w:val="00F97BD0"/>
    <w:rsid w:val="00F97BDB"/>
    <w:rsid w:val="00FA005A"/>
    <w:rsid w:val="00FA0A43"/>
    <w:rsid w:val="00FA11B8"/>
    <w:rsid w:val="00FA2A8C"/>
    <w:rsid w:val="00FA54C2"/>
    <w:rsid w:val="00FA6E41"/>
    <w:rsid w:val="00FB041A"/>
    <w:rsid w:val="00FB050D"/>
    <w:rsid w:val="00FB0653"/>
    <w:rsid w:val="00FB0AEF"/>
    <w:rsid w:val="00FB0C84"/>
    <w:rsid w:val="00FB2447"/>
    <w:rsid w:val="00FB2616"/>
    <w:rsid w:val="00FB29E1"/>
    <w:rsid w:val="00FB3DD3"/>
    <w:rsid w:val="00FB568C"/>
    <w:rsid w:val="00FB72C3"/>
    <w:rsid w:val="00FC398E"/>
    <w:rsid w:val="00FC3A59"/>
    <w:rsid w:val="00FC4529"/>
    <w:rsid w:val="00FC4DFD"/>
    <w:rsid w:val="00FC5842"/>
    <w:rsid w:val="00FD0A6C"/>
    <w:rsid w:val="00FD319D"/>
    <w:rsid w:val="00FD5B50"/>
    <w:rsid w:val="00FD7512"/>
    <w:rsid w:val="00FE1D91"/>
    <w:rsid w:val="00FE40A0"/>
    <w:rsid w:val="00FE49ED"/>
    <w:rsid w:val="00FE544F"/>
    <w:rsid w:val="00FF11C3"/>
    <w:rsid w:val="00FF3A0A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  <o:colormru v:ext="edit" colors="#cfc,#699bcd,#afffff,#bef4ba,#ccf,#ffc,#ff9,#ffd2a0"/>
      <o:colormenu v:ext="edit" fillcolor="none [660]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1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D97BA7"/>
    <w:rPr>
      <w:kern w:val="0"/>
      <w:sz w:val="20"/>
      <w:szCs w:val="20"/>
    </w:rPr>
  </w:style>
  <w:style w:type="character" w:customStyle="1" w:styleId="a4">
    <w:name w:val="日付 (文字)"/>
    <w:link w:val="a3"/>
    <w:semiHidden/>
    <w:locked/>
    <w:rsid w:val="00D97BA7"/>
    <w:rPr>
      <w:rFonts w:cs="Times New Roman"/>
    </w:rPr>
  </w:style>
  <w:style w:type="paragraph" w:styleId="a5">
    <w:name w:val="Balloon Text"/>
    <w:basedOn w:val="a"/>
    <w:link w:val="a6"/>
    <w:semiHidden/>
    <w:rsid w:val="002947A1"/>
    <w:rPr>
      <w:rFonts w:ascii="Arial" w:eastAsia="ＭＳ ゴシック" w:hAnsi="Arial"/>
      <w:kern w:val="0"/>
      <w:sz w:val="18"/>
      <w:szCs w:val="18"/>
    </w:rPr>
  </w:style>
  <w:style w:type="character" w:customStyle="1" w:styleId="a6">
    <w:name w:val="吹き出し (文字)"/>
    <w:link w:val="a5"/>
    <w:semiHidden/>
    <w:locked/>
    <w:rsid w:val="002947A1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504509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ヘッダー (文字)"/>
    <w:link w:val="a7"/>
    <w:locked/>
    <w:rsid w:val="00504509"/>
    <w:rPr>
      <w:rFonts w:cs="Times New Roman"/>
    </w:rPr>
  </w:style>
  <w:style w:type="paragraph" w:styleId="a9">
    <w:name w:val="footer"/>
    <w:basedOn w:val="a"/>
    <w:link w:val="aa"/>
    <w:rsid w:val="00504509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a">
    <w:name w:val="フッター (文字)"/>
    <w:link w:val="a9"/>
    <w:locked/>
    <w:rsid w:val="00504509"/>
    <w:rPr>
      <w:rFonts w:cs="Times New Roman"/>
    </w:rPr>
  </w:style>
  <w:style w:type="character" w:styleId="ab">
    <w:name w:val="Hyperlink"/>
    <w:rsid w:val="00807C83"/>
    <w:rPr>
      <w:rFonts w:cs="Times New Roman"/>
      <w:color w:val="0000FF"/>
      <w:u w:val="single"/>
    </w:rPr>
  </w:style>
  <w:style w:type="table" w:styleId="ac">
    <w:name w:val="Table Grid"/>
    <w:basedOn w:val="a1"/>
    <w:rsid w:val="00373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533C2F"/>
    <w:pPr>
      <w:ind w:leftChars="400" w:left="840"/>
    </w:pPr>
  </w:style>
  <w:style w:type="paragraph" w:styleId="Web">
    <w:name w:val="Normal (Web)"/>
    <w:basedOn w:val="a"/>
    <w:semiHidden/>
    <w:rsid w:val="001D15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page number"/>
    <w:basedOn w:val="a0"/>
    <w:rsid w:val="00185D51"/>
  </w:style>
  <w:style w:type="character" w:styleId="ae">
    <w:name w:val="annotation reference"/>
    <w:basedOn w:val="a0"/>
    <w:rsid w:val="00AF4CB7"/>
    <w:rPr>
      <w:sz w:val="18"/>
      <w:szCs w:val="18"/>
    </w:rPr>
  </w:style>
  <w:style w:type="paragraph" w:styleId="af">
    <w:name w:val="annotation text"/>
    <w:basedOn w:val="a"/>
    <w:link w:val="af0"/>
    <w:rsid w:val="00AF4CB7"/>
    <w:pPr>
      <w:jc w:val="left"/>
    </w:pPr>
  </w:style>
  <w:style w:type="character" w:customStyle="1" w:styleId="af0">
    <w:name w:val="コメント文字列 (文字)"/>
    <w:basedOn w:val="a0"/>
    <w:link w:val="af"/>
    <w:rsid w:val="00AF4CB7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0C4FA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C695-0481-412A-B27D-7A0E9266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7</Pages>
  <Words>3486</Words>
  <Characters>3714</Characters>
  <Application>Microsoft Office Word</Application>
  <DocSecurity>0</DocSecurity>
  <Lines>3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避難所設置・運営マニュアル</vt:lpstr>
    </vt:vector>
  </TitlesOfParts>
  <Company/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冨 創</dc:creator>
  <cp:lastModifiedBy>羽藤 敦</cp:lastModifiedBy>
  <cp:revision>27</cp:revision>
  <cp:lastPrinted>2015-03-10T13:19:00Z</cp:lastPrinted>
  <dcterms:created xsi:type="dcterms:W3CDTF">2015-03-10T13:28:00Z</dcterms:created>
  <dcterms:modified xsi:type="dcterms:W3CDTF">2018-03-05T04:01:00Z</dcterms:modified>
</cp:coreProperties>
</file>